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020651"/>
    <w:bookmarkStart w:id="1" w:name="_Toc374026436"/>
    <w:bookmarkStart w:id="2" w:name="OLE_LINK1"/>
    <w:bookmarkStart w:id="3" w:name="_Toc373507651"/>
    <w:bookmarkStart w:id="4" w:name="_Toc373764443"/>
    <w:bookmarkStart w:id="5" w:name="_Toc374021351"/>
    <w:bookmarkStart w:id="6" w:name="_Toc374096501"/>
    <w:p w14:paraId="2C24962F" w14:textId="77777777" w:rsidR="004E2593" w:rsidRPr="004E2593" w:rsidRDefault="006E75D5" w:rsidP="00E456F3">
      <w:pPr>
        <w:pStyle w:val="Heading1"/>
        <w:spacing w:before="0" w:after="200" w:line="240" w:lineRule="auto"/>
        <w:rPr>
          <w:rFonts w:asciiTheme="minorHAnsi" w:eastAsia="Times New Roman" w:hAnsiTheme="minorHAnsi"/>
          <w:sz w:val="22"/>
          <w:szCs w:val="22"/>
        </w:rPr>
      </w:pPr>
      <w:sdt>
        <w:sdtPr>
          <w:rPr>
            <w:rFonts w:asciiTheme="minorHAnsi" w:eastAsia="Times New Roman" w:hAnsiTheme="minorHAnsi"/>
          </w:rPr>
          <w:alias w:val="Activity"/>
          <w:tag w:val="Acitivty"/>
          <w:id w:val="609788782"/>
          <w:placeholder>
            <w:docPart w:val="0E1763D81BF34808B9C80A30A3EA5158"/>
          </w:placeholder>
        </w:sdtPr>
        <w:sdtEndPr>
          <w:rPr>
            <w:color w:val="FF0000"/>
          </w:rPr>
        </w:sdtEndPr>
        <w:sdtContent>
          <w:r w:rsidR="004E2593" w:rsidRPr="004E2593">
            <w:rPr>
              <w:rFonts w:asciiTheme="minorHAnsi" w:eastAsia="Times New Roman" w:hAnsiTheme="minorHAnsi"/>
              <w:color w:val="FF0000"/>
            </w:rPr>
            <w:t>MDC-1</w:t>
          </w:r>
        </w:sdtContent>
      </w:sdt>
      <w:r w:rsidR="004E2593" w:rsidRPr="004E2593">
        <w:rPr>
          <w:rFonts w:asciiTheme="minorHAnsi" w:eastAsia="Times New Roman" w:hAnsiTheme="minorHAnsi"/>
        </w:rPr>
        <w:t xml:space="preserve">  </w:t>
      </w:r>
      <w:bookmarkEnd w:id="0"/>
      <w:bookmarkEnd w:id="1"/>
      <w:r w:rsidR="004E2593" w:rsidRPr="004E2593">
        <w:rPr>
          <w:rFonts w:asciiTheme="minorHAnsi" w:eastAsia="Times New Roman" w:hAnsiTheme="minorHAnsi"/>
        </w:rPr>
        <w:t>Disruption mitigation by massive gas jets</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94"/>
        <w:gridCol w:w="2268"/>
        <w:gridCol w:w="2126"/>
        <w:gridCol w:w="2835"/>
      </w:tblGrid>
      <w:tr w:rsidR="006E75D5" w:rsidRPr="006E75D5" w14:paraId="20767559" w14:textId="77777777" w:rsidTr="00943060">
        <w:tc>
          <w:tcPr>
            <w:tcW w:w="2694" w:type="dxa"/>
            <w:shd w:val="clear" w:color="auto" w:fill="F2F2F2" w:themeFill="background1" w:themeFillShade="F2"/>
          </w:tcPr>
          <w:p w14:paraId="12A240C0" w14:textId="268ED132" w:rsidR="004E2593" w:rsidRPr="006E75D5" w:rsidRDefault="004E2593" w:rsidP="004E2593">
            <w:pPr>
              <w:tabs>
                <w:tab w:val="left" w:pos="405"/>
                <w:tab w:val="left" w:pos="1276"/>
              </w:tabs>
              <w:jc w:val="both"/>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TG priority:</w:t>
            </w:r>
            <w:r w:rsidRPr="006E75D5">
              <w:rPr>
                <w:rFonts w:ascii="Calibri" w:eastAsia="Times New Roman" w:hAnsi="Calibri" w:cs="Times New Roman"/>
                <w:b/>
                <w:color w:val="000000"/>
                <w:sz w:val="22"/>
                <w:szCs w:val="22"/>
              </w:rPr>
              <w:tab/>
            </w:r>
            <w:sdt>
              <w:sdtPr>
                <w:rPr>
                  <w:rFonts w:ascii="Calibri" w:eastAsia="Times New Roman" w:hAnsi="Calibri" w:cs="Times New Roman"/>
                  <w:color w:val="000000"/>
                </w:rPr>
                <w:alias w:val="IO priority"/>
                <w:tag w:val="IO priority"/>
                <w:id w:val="243915739"/>
                <w:placeholder>
                  <w:docPart w:val="CE04E76C185F894CAAD2F5C51D68CE60"/>
                </w:placeholder>
                <w:comboBox>
                  <w:listItem w:displayText="Moderate" w:value="Moderate"/>
                  <w:listItem w:displayText="High" w:value="High"/>
                  <w:listItem w:displayText="Critical" w:value="Critical"/>
                  <w:listItem w:displayText="                    " w:value="Blank                "/>
                </w:comboBox>
              </w:sdtPr>
              <w:sdtEndPr/>
              <w:sdtContent>
                <w:r w:rsidR="00DD3951" w:rsidRPr="006E75D5">
                  <w:rPr>
                    <w:rFonts w:ascii="Calibri" w:eastAsia="Times New Roman" w:hAnsi="Calibri" w:cs="Times New Roman"/>
                    <w:color w:val="000000"/>
                    <w:sz w:val="22"/>
                    <w:szCs w:val="22"/>
                  </w:rPr>
                  <w:t>Critical</w:t>
                </w:r>
              </w:sdtContent>
            </w:sdt>
            <w:r w:rsidR="00CD5CF6" w:rsidRPr="006E75D5">
              <w:rPr>
                <w:rFonts w:ascii="Calibri" w:eastAsia="Times New Roman" w:hAnsi="Calibri" w:cs="Times New Roman"/>
                <w:b/>
                <w:color w:val="000000"/>
                <w:sz w:val="22"/>
                <w:szCs w:val="22"/>
              </w:rPr>
              <w:t xml:space="preserve">    </w:t>
            </w:r>
          </w:p>
        </w:tc>
        <w:tc>
          <w:tcPr>
            <w:tcW w:w="2268" w:type="dxa"/>
            <w:shd w:val="clear" w:color="auto" w:fill="F2F2F2" w:themeFill="background1" w:themeFillShade="F2"/>
          </w:tcPr>
          <w:p w14:paraId="759AB7A6" w14:textId="77777777" w:rsidR="004E2593" w:rsidRPr="006E75D5" w:rsidRDefault="004E2593" w:rsidP="004E2593">
            <w:pPr>
              <w:tabs>
                <w:tab w:val="left" w:pos="1167"/>
              </w:tabs>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Start date:</w:t>
            </w:r>
            <w:r w:rsidRPr="006E75D5">
              <w:rPr>
                <w:rFonts w:ascii="Calibri" w:eastAsia="Times New Roman" w:hAnsi="Calibri" w:cs="Times New Roman"/>
                <w:b/>
                <w:color w:val="000000"/>
                <w:sz w:val="22"/>
                <w:szCs w:val="22"/>
              </w:rPr>
              <w:tab/>
            </w:r>
            <w:sdt>
              <w:sdtPr>
                <w:rPr>
                  <w:rFonts w:ascii="Calibri" w:eastAsia="Times New Roman" w:hAnsi="Calibri" w:cs="Times New Roman"/>
                  <w:color w:val="000000"/>
                </w:rPr>
                <w:alias w:val="Start date"/>
                <w:tag w:val="Start date"/>
                <w:id w:val="-404619657"/>
                <w:placeholder>
                  <w:docPart w:val="23B816D05D78477C81DA88AFD485BCD7"/>
                </w:placeholder>
                <w:comboBox>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Blank"/>
                </w:comboBox>
              </w:sdtPr>
              <w:sdtEndPr/>
              <w:sdtContent>
                <w:r w:rsidR="003178DA" w:rsidRPr="006E75D5">
                  <w:rPr>
                    <w:rFonts w:ascii="Calibri" w:eastAsia="Times New Roman" w:hAnsi="Calibri" w:cs="Times New Roman"/>
                    <w:color w:val="000000"/>
                    <w:sz w:val="22"/>
                    <w:szCs w:val="22"/>
                  </w:rPr>
                  <w:t xml:space="preserve">&lt; </w:t>
                </w:r>
                <w:r w:rsidR="0026627B" w:rsidRPr="006E75D5">
                  <w:rPr>
                    <w:rFonts w:ascii="Calibri" w:eastAsia="Times New Roman" w:hAnsi="Calibri" w:cs="Times New Roman"/>
                    <w:color w:val="000000"/>
                    <w:sz w:val="22"/>
                    <w:szCs w:val="22"/>
                  </w:rPr>
                  <w:t>2008</w:t>
                </w:r>
              </w:sdtContent>
            </w:sdt>
          </w:p>
        </w:tc>
        <w:tc>
          <w:tcPr>
            <w:tcW w:w="2126" w:type="dxa"/>
            <w:shd w:val="clear" w:color="auto" w:fill="F2F2F2" w:themeFill="background1" w:themeFillShade="F2"/>
          </w:tcPr>
          <w:p w14:paraId="4B845A75" w14:textId="77777777" w:rsidR="004E2593" w:rsidRPr="006E75D5" w:rsidRDefault="004E2593" w:rsidP="004E2593">
            <w:pPr>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 xml:space="preserve">Status:  </w:t>
            </w:r>
            <w:r w:rsidRPr="006E75D5">
              <w:rPr>
                <w:rFonts w:ascii="Calibri" w:eastAsia="Times New Roman" w:hAnsi="Calibri" w:cs="Times New Roman"/>
                <w:color w:val="000000"/>
                <w:sz w:val="22"/>
                <w:szCs w:val="22"/>
              </w:rPr>
              <w:t xml:space="preserve"> </w:t>
            </w:r>
            <w:sdt>
              <w:sdtPr>
                <w:rPr>
                  <w:rFonts w:ascii="Calibri" w:eastAsia="Times New Roman" w:hAnsi="Calibri" w:cs="Times New Roman"/>
                  <w:color w:val="000000"/>
                </w:rPr>
                <w:alias w:val="Status"/>
                <w:tag w:val="Status"/>
                <w:id w:val="1606624204"/>
                <w:placeholder>
                  <w:docPart w:val="3270C82F15854AAEA3664DAABADBF37B"/>
                </w:placeholder>
                <w:comboBox>
                  <w:listItem w:displayText="New" w:value="New"/>
                  <w:listItem w:displayText="On-going" w:value="On-going"/>
                  <w:listItem w:displayText="Closing" w:value="Closing"/>
                  <w:listItem w:displayText="              " w:value="Blank"/>
                </w:comboBox>
              </w:sdtPr>
              <w:sdtEndPr/>
              <w:sdtContent>
                <w:r w:rsidRPr="006E75D5">
                  <w:rPr>
                    <w:rFonts w:ascii="Calibri" w:eastAsia="Times New Roman" w:hAnsi="Calibri" w:cs="Times New Roman"/>
                    <w:color w:val="000000"/>
                    <w:sz w:val="22"/>
                    <w:szCs w:val="22"/>
                  </w:rPr>
                  <w:t>On-going</w:t>
                </w:r>
              </w:sdtContent>
            </w:sdt>
          </w:p>
        </w:tc>
        <w:tc>
          <w:tcPr>
            <w:tcW w:w="2835" w:type="dxa"/>
            <w:shd w:val="clear" w:color="auto" w:fill="F2F2F2" w:themeFill="background1" w:themeFillShade="F2"/>
            <w:vAlign w:val="center"/>
          </w:tcPr>
          <w:p w14:paraId="2F8F1DC9" w14:textId="77777777" w:rsidR="004E2593" w:rsidRPr="006E75D5" w:rsidRDefault="004E2593" w:rsidP="004E2593">
            <w:pPr>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 xml:space="preserve">Personnel exchange:  </w:t>
            </w:r>
            <w:r w:rsidRPr="006E75D5">
              <w:rPr>
                <w:rFonts w:ascii="Calibri" w:eastAsia="Times New Roman" w:hAnsi="Calibri" w:cs="Times New Roman"/>
                <w:color w:val="000000"/>
                <w:sz w:val="22"/>
                <w:szCs w:val="22"/>
              </w:rPr>
              <w:t xml:space="preserve"> </w:t>
            </w:r>
            <w:sdt>
              <w:sdtPr>
                <w:rPr>
                  <w:rFonts w:ascii="Calibri" w:eastAsia="Times New Roman" w:hAnsi="Calibri" w:cs="Times New Roman"/>
                  <w:color w:val="000000"/>
                </w:rPr>
                <w:alias w:val="Personnel exchange"/>
                <w:tag w:val="Personnel exchange"/>
                <w:id w:val="95229819"/>
                <w:placeholder>
                  <w:docPart w:val="9F35D8BE3E1249D0BD742C682C2DFEB1"/>
                </w:placeholder>
                <w:comboBox>
                  <w:listItem w:displayText="Yes" w:value="Yes"/>
                  <w:listItem w:displayText="No" w:value="No"/>
                  <w:listItem w:displayText="     " w:value="Blank"/>
                </w:comboBox>
              </w:sdtPr>
              <w:sdtEndPr/>
              <w:sdtContent>
                <w:r w:rsidR="00347B9F" w:rsidRPr="006E75D5">
                  <w:rPr>
                    <w:rFonts w:ascii="Calibri" w:eastAsia="Times New Roman" w:hAnsi="Calibri" w:cs="Times New Roman"/>
                    <w:color w:val="000000"/>
                    <w:sz w:val="22"/>
                    <w:szCs w:val="22"/>
                  </w:rPr>
                  <w:t>No</w:t>
                </w:r>
              </w:sdtContent>
            </w:sdt>
          </w:p>
        </w:tc>
      </w:tr>
      <w:tr w:rsidR="006E75D5" w:rsidRPr="006E75D5" w14:paraId="45ED186D" w14:textId="77777777" w:rsidTr="00943060">
        <w:tc>
          <w:tcPr>
            <w:tcW w:w="2694" w:type="dxa"/>
            <w:shd w:val="clear" w:color="auto" w:fill="F2F2F2" w:themeFill="background1" w:themeFillShade="F2"/>
          </w:tcPr>
          <w:p w14:paraId="7B809C30" w14:textId="08484A77" w:rsidR="004E2593" w:rsidRPr="006E75D5" w:rsidRDefault="004E2593" w:rsidP="00230210">
            <w:pPr>
              <w:tabs>
                <w:tab w:val="left" w:pos="405"/>
                <w:tab w:val="left" w:pos="1276"/>
                <w:tab w:val="left" w:pos="1380"/>
              </w:tabs>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IO priority:</w:t>
            </w:r>
            <w:r w:rsidRPr="006E75D5">
              <w:rPr>
                <w:rFonts w:ascii="Calibri" w:eastAsia="Times New Roman" w:hAnsi="Calibri" w:cs="Times New Roman"/>
                <w:b/>
                <w:color w:val="000000"/>
                <w:sz w:val="22"/>
                <w:szCs w:val="22"/>
              </w:rPr>
              <w:tab/>
            </w:r>
            <w:sdt>
              <w:sdtPr>
                <w:rPr>
                  <w:rFonts w:ascii="Calibri" w:eastAsia="Times New Roman" w:hAnsi="Calibri" w:cs="Times New Roman"/>
                  <w:color w:val="000000"/>
                </w:rPr>
                <w:alias w:val="IO priority"/>
                <w:tag w:val="IO priority"/>
                <w:id w:val="1146947473"/>
                <w:placeholder>
                  <w:docPart w:val="7D07339EB5DC49F6B7DAF952312FDB3B"/>
                </w:placeholder>
                <w:comboBox>
                  <w:listItem w:displayText="Moderate" w:value="Moderate"/>
                  <w:listItem w:displayText="High" w:value="High"/>
                  <w:listItem w:displayText="Critical" w:value="Critical"/>
                  <w:listItem w:displayText="                    " w:value="Blank                "/>
                </w:comboBox>
              </w:sdtPr>
              <w:sdtEndPr/>
              <w:sdtContent>
                <w:r w:rsidR="006E75D5">
                  <w:rPr>
                    <w:rFonts w:ascii="Calibri" w:eastAsia="Times New Roman" w:hAnsi="Calibri" w:cs="Times New Roman"/>
                    <w:color w:val="000000"/>
                  </w:rPr>
                  <w:t xml:space="preserve">                    </w:t>
                </w:r>
              </w:sdtContent>
            </w:sdt>
            <w:r w:rsidRPr="006E75D5">
              <w:rPr>
                <w:rFonts w:ascii="Calibri" w:eastAsia="Times New Roman" w:hAnsi="Calibri" w:cs="Times New Roman"/>
                <w:b/>
                <w:color w:val="000000"/>
                <w:sz w:val="22"/>
                <w:szCs w:val="22"/>
              </w:rPr>
              <w:t xml:space="preserve">    </w:t>
            </w:r>
          </w:p>
        </w:tc>
        <w:tc>
          <w:tcPr>
            <w:tcW w:w="2268" w:type="dxa"/>
            <w:shd w:val="clear" w:color="auto" w:fill="F2F2F2" w:themeFill="background1" w:themeFillShade="F2"/>
          </w:tcPr>
          <w:p w14:paraId="0FF4DADF" w14:textId="77777777" w:rsidR="004E2593" w:rsidRPr="006E75D5" w:rsidRDefault="004E2593" w:rsidP="003178DA">
            <w:pPr>
              <w:tabs>
                <w:tab w:val="left" w:pos="1167"/>
              </w:tabs>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End date:</w:t>
            </w:r>
            <w:r w:rsidRPr="006E75D5">
              <w:rPr>
                <w:rFonts w:ascii="Calibri" w:eastAsia="Times New Roman" w:hAnsi="Calibri" w:cs="Times New Roman"/>
                <w:b/>
                <w:color w:val="000000"/>
                <w:sz w:val="22"/>
                <w:szCs w:val="22"/>
              </w:rPr>
              <w:tab/>
            </w:r>
            <w:sdt>
              <w:sdtPr>
                <w:rPr>
                  <w:rFonts w:ascii="Calibri" w:eastAsia="Times New Roman" w:hAnsi="Calibri" w:cs="Times New Roman"/>
                  <w:color w:val="000000"/>
                </w:rPr>
                <w:alias w:val="End date"/>
                <w:tag w:val="End date"/>
                <w:id w:val="1966073242"/>
                <w:placeholder>
                  <w:docPart w:val="25DC629B466D4279AB195C3093FA634E"/>
                </w:placeholder>
                <w:comboBox>
                  <w:listItem w:displayText="Not fixed" w:value="Not fixed"/>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 Blank"/>
                </w:comboBox>
              </w:sdtPr>
              <w:sdtEndPr/>
              <w:sdtContent>
                <w:r w:rsidR="003178DA" w:rsidRPr="006E75D5">
                  <w:rPr>
                    <w:rFonts w:ascii="Calibri" w:eastAsia="Times New Roman" w:hAnsi="Calibri" w:cs="Times New Roman"/>
                    <w:color w:val="000000"/>
                    <w:sz w:val="22"/>
                    <w:szCs w:val="22"/>
                  </w:rPr>
                  <w:t>N/A</w:t>
                </w:r>
              </w:sdtContent>
            </w:sdt>
          </w:p>
        </w:tc>
        <w:tc>
          <w:tcPr>
            <w:tcW w:w="4961" w:type="dxa"/>
            <w:gridSpan w:val="2"/>
            <w:shd w:val="clear" w:color="auto" w:fill="F2F2F2" w:themeFill="background1" w:themeFillShade="F2"/>
          </w:tcPr>
          <w:p w14:paraId="3F7D532F" w14:textId="77777777" w:rsidR="004E2593" w:rsidRPr="006E75D5" w:rsidRDefault="003178DA" w:rsidP="004E2593">
            <w:pPr>
              <w:jc w:val="both"/>
              <w:rPr>
                <w:rFonts w:ascii="Calibri" w:eastAsia="Times New Roman" w:hAnsi="Calibri" w:cs="Times New Roman"/>
                <w:b/>
                <w:color w:val="000000"/>
                <w:sz w:val="22"/>
                <w:szCs w:val="22"/>
              </w:rPr>
            </w:pPr>
            <w:r w:rsidRPr="006E75D5">
              <w:rPr>
                <w:rFonts w:ascii="Calibri" w:eastAsia="Times New Roman" w:hAnsi="Calibri" w:cs="Times New Roman"/>
                <w:b/>
                <w:color w:val="000000"/>
                <w:sz w:val="22"/>
                <w:szCs w:val="22"/>
              </w:rPr>
              <w:t>Motivation:</w:t>
            </w:r>
            <w:sdt>
              <w:sdtPr>
                <w:rPr>
                  <w:rFonts w:ascii="Calibri" w:eastAsia="Times New Roman" w:hAnsi="Calibri" w:cs="Times New Roman"/>
                  <w:color w:val="000000"/>
                </w:rPr>
                <w:alias w:val="Motivation"/>
                <w:tag w:val="Motivation"/>
                <w:id w:val="106014815"/>
                <w:placeholder>
                  <w:docPart w:val="B91FE2273B884C96940B3AE8741EF7FD"/>
                </w:placeholder>
                <w:comboBox>
                  <w:listItem w:displayText="Final Design Review" w:value="Final Design Review"/>
                  <w:listItem w:displayText="Engineering Design Support" w:value="Engineering Design Support"/>
                  <w:listItem w:displayText="Plasma Operations" w:value="Plasma Operations"/>
                  <w:listItem w:displayText="Plasma Control" w:value="Plasma Control"/>
                  <w:listItem w:displayText="First Plasma" w:value="First Plasma"/>
                  <w:listItem w:displayText="Physics Basis" w:value="Physics Basis"/>
                  <w:listItem w:displayText="                              " w:value="Blank"/>
                </w:comboBox>
              </w:sdtPr>
              <w:sdtEndPr/>
              <w:sdtContent>
                <w:r w:rsidRPr="006E75D5">
                  <w:rPr>
                    <w:rFonts w:ascii="Calibri" w:eastAsia="Times New Roman" w:hAnsi="Calibri" w:cs="Times New Roman"/>
                    <w:color w:val="000000"/>
                    <w:sz w:val="22"/>
                    <w:szCs w:val="22"/>
                  </w:rPr>
                  <w:t xml:space="preserve"> Physics b</w:t>
                </w:r>
                <w:r w:rsidR="00347B9F" w:rsidRPr="006E75D5">
                  <w:rPr>
                    <w:rFonts w:ascii="Calibri" w:eastAsia="Times New Roman" w:hAnsi="Calibri" w:cs="Times New Roman"/>
                    <w:color w:val="000000"/>
                    <w:sz w:val="22"/>
                    <w:szCs w:val="22"/>
                  </w:rPr>
                  <w:t>asis</w:t>
                </w:r>
                <w:r w:rsidRPr="006E75D5">
                  <w:rPr>
                    <w:rFonts w:ascii="Calibri" w:eastAsia="Times New Roman" w:hAnsi="Calibri" w:cs="Times New Roman"/>
                    <w:color w:val="000000"/>
                    <w:sz w:val="22"/>
                    <w:szCs w:val="22"/>
                  </w:rPr>
                  <w:t xml:space="preserve"> for disruption mitigation</w:t>
                </w:r>
              </w:sdtContent>
            </w:sdt>
          </w:p>
        </w:tc>
      </w:tr>
    </w:tbl>
    <w:p w14:paraId="33CEEC15" w14:textId="77777777" w:rsidR="004E2593" w:rsidRPr="004E2593" w:rsidRDefault="004E2593" w:rsidP="004E2593">
      <w:pPr>
        <w:spacing w:after="0" w:line="240" w:lineRule="auto"/>
        <w:jc w:val="both"/>
        <w:rPr>
          <w:rFonts w:ascii="Calibri" w:eastAsia="Times New Roman" w:hAnsi="Calibri" w:cs="Times New Roman"/>
          <w:b/>
          <w:sz w:val="4"/>
          <w:szCs w:val="4"/>
          <w:lang w:val="en-US" w:eastAsia="en-US"/>
        </w:rPr>
      </w:pPr>
    </w:p>
    <w:tbl>
      <w:tblPr>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000" w:firstRow="0" w:lastRow="0" w:firstColumn="0" w:lastColumn="0" w:noHBand="0" w:noVBand="0"/>
      </w:tblPr>
      <w:tblGrid>
        <w:gridCol w:w="1265"/>
        <w:gridCol w:w="1411"/>
        <w:gridCol w:w="1127"/>
        <w:gridCol w:w="1224"/>
        <w:gridCol w:w="1224"/>
        <w:gridCol w:w="1224"/>
        <w:gridCol w:w="1224"/>
        <w:gridCol w:w="1224"/>
      </w:tblGrid>
      <w:tr w:rsidR="00916EA7" w:rsidRPr="00943060" w14:paraId="6C517A03" w14:textId="77777777" w:rsidTr="00B35287">
        <w:tc>
          <w:tcPr>
            <w:tcW w:w="0" w:type="auto"/>
            <w:vMerge w:val="restart"/>
            <w:shd w:val="clear" w:color="auto" w:fill="D9D9D9" w:themeFill="background1" w:themeFillShade="D9"/>
          </w:tcPr>
          <w:p w14:paraId="4818F38A" w14:textId="0043C83C" w:rsidR="00916EA7" w:rsidRDefault="00916EA7" w:rsidP="004E2593">
            <w:pPr>
              <w:spacing w:after="0" w:line="240" w:lineRule="auto"/>
              <w:rPr>
                <w:rFonts w:ascii="Calibri" w:eastAsia="Times New Roman" w:hAnsi="Calibri" w:cs="Times New Roman"/>
                <w:b/>
                <w:lang w:val="en-US" w:eastAsia="en-US"/>
              </w:rPr>
            </w:pPr>
            <w:r w:rsidRPr="00943060">
              <w:rPr>
                <w:rFonts w:ascii="Calibri" w:eastAsia="Times New Roman" w:hAnsi="Calibri" w:cs="Times New Roman"/>
                <w:b/>
                <w:lang w:val="en-US" w:eastAsia="en-US"/>
              </w:rPr>
              <w:t>Device</w:t>
            </w:r>
            <w:r w:rsidR="00943060">
              <w:rPr>
                <w:rFonts w:ascii="Calibri" w:eastAsia="Times New Roman" w:hAnsi="Calibri" w:cs="Times New Roman"/>
                <w:b/>
                <w:lang w:val="en-US" w:eastAsia="en-US"/>
              </w:rPr>
              <w:t xml:space="preserve"> /</w:t>
            </w:r>
          </w:p>
          <w:p w14:paraId="2443BD58" w14:textId="4CF5D8FD" w:rsidR="00943060" w:rsidRPr="00943060" w:rsidRDefault="00943060" w:rsidP="004E2593">
            <w:pPr>
              <w:spacing w:after="0" w:line="240" w:lineRule="auto"/>
              <w:rPr>
                <w:rFonts w:ascii="Calibri" w:eastAsia="Times New Roman" w:hAnsi="Calibri" w:cs="Times New Roman"/>
                <w:b/>
                <w:lang w:val="en-US" w:eastAsia="en-US"/>
              </w:rPr>
            </w:pPr>
            <w:r>
              <w:rPr>
                <w:rFonts w:ascii="Calibri" w:eastAsia="Times New Roman" w:hAnsi="Calibri" w:cs="Times New Roman"/>
                <w:b/>
                <w:lang w:val="en-US" w:eastAsia="en-US"/>
              </w:rPr>
              <w:t>Association</w:t>
            </w:r>
          </w:p>
        </w:tc>
        <w:tc>
          <w:tcPr>
            <w:tcW w:w="1411" w:type="dxa"/>
            <w:vMerge w:val="restart"/>
            <w:shd w:val="clear" w:color="auto" w:fill="D9D9D9" w:themeFill="background1" w:themeFillShade="D9"/>
          </w:tcPr>
          <w:p w14:paraId="5584295F" w14:textId="77777777" w:rsidR="00916EA7" w:rsidRDefault="00916EA7" w:rsidP="004E2593">
            <w:pPr>
              <w:spacing w:after="0" w:line="240" w:lineRule="auto"/>
              <w:rPr>
                <w:rFonts w:ascii="Calibri" w:eastAsia="Times New Roman" w:hAnsi="Calibri" w:cs="Times New Roman"/>
                <w:b/>
                <w:lang w:val="en-US" w:eastAsia="en-US"/>
              </w:rPr>
            </w:pPr>
            <w:r w:rsidRPr="00943060">
              <w:rPr>
                <w:rFonts w:ascii="Calibri" w:eastAsia="Times New Roman" w:hAnsi="Calibri" w:cs="Times New Roman"/>
                <w:b/>
                <w:lang w:val="en-US" w:eastAsia="en-US"/>
              </w:rPr>
              <w:t>Contact</w:t>
            </w:r>
          </w:p>
          <w:p w14:paraId="55C39908" w14:textId="4A34010C" w:rsidR="00943060" w:rsidRPr="00943060" w:rsidRDefault="00943060" w:rsidP="004E2593">
            <w:pPr>
              <w:spacing w:after="0" w:line="240" w:lineRule="auto"/>
              <w:rPr>
                <w:rFonts w:ascii="Calibri" w:eastAsia="Times New Roman" w:hAnsi="Calibri" w:cs="Times New Roman"/>
                <w:b/>
                <w:lang w:val="en-US" w:eastAsia="en-US"/>
              </w:rPr>
            </w:pPr>
            <w:r>
              <w:rPr>
                <w:rFonts w:ascii="Calibri" w:eastAsia="Times New Roman" w:hAnsi="Calibri" w:cs="Times New Roman"/>
                <w:b/>
                <w:lang w:val="en-US" w:eastAsia="en-US"/>
              </w:rPr>
              <w:t>Persons</w:t>
            </w:r>
          </w:p>
        </w:tc>
        <w:tc>
          <w:tcPr>
            <w:tcW w:w="1127" w:type="dxa"/>
            <w:vMerge w:val="restart"/>
            <w:shd w:val="clear" w:color="auto" w:fill="D9D9D9" w:themeFill="background1" w:themeFillShade="D9"/>
          </w:tcPr>
          <w:p w14:paraId="7C44E28A" w14:textId="2C7C030B" w:rsidR="00916EA7" w:rsidRPr="00943060" w:rsidRDefault="00B35287" w:rsidP="00943060">
            <w:pPr>
              <w:spacing w:after="0" w:line="240" w:lineRule="auto"/>
              <w:rPr>
                <w:rFonts w:ascii="Calibri" w:eastAsia="Times New Roman" w:hAnsi="Calibri" w:cs="Times New Roman"/>
                <w:b/>
                <w:lang w:val="en-US" w:eastAsia="en-US"/>
              </w:rPr>
            </w:pPr>
            <w:r>
              <w:rPr>
                <w:rFonts w:ascii="Calibri" w:eastAsia="Times New Roman" w:hAnsi="Calibri" w:cs="Times New Roman"/>
                <w:b/>
                <w:color w:val="00B050"/>
                <w:lang w:val="en-US" w:eastAsia="en-US"/>
              </w:rPr>
              <w:t xml:space="preserve">2016 </w:t>
            </w:r>
            <w:r w:rsidR="00916EA7" w:rsidRPr="00943060">
              <w:rPr>
                <w:rFonts w:ascii="Calibri" w:eastAsia="Times New Roman" w:hAnsi="Calibri" w:cs="Times New Roman"/>
                <w:b/>
                <w:color w:val="00B050"/>
                <w:lang w:val="en-US" w:eastAsia="en-US"/>
              </w:rPr>
              <w:t>TG</w:t>
            </w:r>
            <w:r w:rsidR="00916EA7" w:rsidRPr="00943060">
              <w:rPr>
                <w:rFonts w:ascii="Calibri" w:eastAsia="Times New Roman" w:hAnsi="Calibri" w:cs="Times New Roman"/>
                <w:b/>
                <w:color w:val="00B050"/>
                <w:lang w:val="en-US" w:eastAsia="en-US"/>
              </w:rPr>
              <w:br/>
              <w:t>Request</w:t>
            </w:r>
          </w:p>
        </w:tc>
        <w:tc>
          <w:tcPr>
            <w:tcW w:w="6120" w:type="dxa"/>
            <w:gridSpan w:val="5"/>
            <w:shd w:val="clear" w:color="auto" w:fill="D9D9D9" w:themeFill="background1" w:themeFillShade="D9"/>
          </w:tcPr>
          <w:p w14:paraId="4BD2AD5C" w14:textId="7187AC3E"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Activity</w:t>
            </w:r>
            <w:r w:rsidR="00B6330C">
              <w:rPr>
                <w:rFonts w:ascii="Calibri" w:eastAsia="Times New Roman" w:hAnsi="Calibri" w:cs="Times New Roman"/>
                <w:b/>
                <w:lang w:val="en-US" w:eastAsia="en-US"/>
              </w:rPr>
              <w:t xml:space="preserve"> (from JEX/JA spreadsheet)</w:t>
            </w:r>
          </w:p>
        </w:tc>
      </w:tr>
      <w:tr w:rsidR="00916EA7" w:rsidRPr="00943060" w14:paraId="46FCFCFF" w14:textId="77777777" w:rsidTr="00B35287">
        <w:tc>
          <w:tcPr>
            <w:tcW w:w="0" w:type="auto"/>
            <w:vMerge/>
            <w:shd w:val="clear" w:color="auto" w:fill="D9D9D9" w:themeFill="background1" w:themeFillShade="D9"/>
          </w:tcPr>
          <w:p w14:paraId="0CC2ABE5" w14:textId="77777777" w:rsidR="00916EA7" w:rsidRPr="00943060" w:rsidRDefault="00916EA7" w:rsidP="004E2593">
            <w:pPr>
              <w:spacing w:after="0" w:line="240" w:lineRule="auto"/>
              <w:rPr>
                <w:rFonts w:ascii="Calibri" w:eastAsia="Times New Roman" w:hAnsi="Calibri" w:cs="Times New Roman"/>
                <w:b/>
                <w:lang w:val="en-US" w:eastAsia="en-US"/>
              </w:rPr>
            </w:pPr>
          </w:p>
        </w:tc>
        <w:tc>
          <w:tcPr>
            <w:tcW w:w="1411" w:type="dxa"/>
            <w:vMerge/>
            <w:shd w:val="clear" w:color="auto" w:fill="D9D9D9" w:themeFill="background1" w:themeFillShade="D9"/>
          </w:tcPr>
          <w:p w14:paraId="23492BC3" w14:textId="77777777" w:rsidR="00916EA7" w:rsidRPr="00943060" w:rsidRDefault="00916EA7" w:rsidP="004E2593">
            <w:pPr>
              <w:spacing w:after="0" w:line="240" w:lineRule="auto"/>
              <w:rPr>
                <w:rFonts w:ascii="Calibri" w:eastAsia="Times New Roman" w:hAnsi="Calibri" w:cs="Times New Roman"/>
                <w:b/>
                <w:lang w:val="en-US" w:eastAsia="en-US"/>
              </w:rPr>
            </w:pPr>
          </w:p>
        </w:tc>
        <w:tc>
          <w:tcPr>
            <w:tcW w:w="1127" w:type="dxa"/>
            <w:vMerge/>
            <w:shd w:val="clear" w:color="auto" w:fill="D9D9D9" w:themeFill="background1" w:themeFillShade="D9"/>
          </w:tcPr>
          <w:p w14:paraId="02752D45" w14:textId="77777777" w:rsidR="00916EA7" w:rsidRPr="00943060" w:rsidRDefault="00916EA7" w:rsidP="00943060">
            <w:pPr>
              <w:spacing w:after="0" w:line="240" w:lineRule="auto"/>
              <w:rPr>
                <w:rFonts w:ascii="Calibri" w:eastAsia="Times New Roman" w:hAnsi="Calibri" w:cs="Times New Roman"/>
                <w:b/>
                <w:lang w:val="en-US" w:eastAsia="en-US"/>
              </w:rPr>
            </w:pPr>
          </w:p>
        </w:tc>
        <w:tc>
          <w:tcPr>
            <w:tcW w:w="1224" w:type="dxa"/>
            <w:shd w:val="clear" w:color="auto" w:fill="D9D9D9" w:themeFill="background1" w:themeFillShade="D9"/>
          </w:tcPr>
          <w:p w14:paraId="49209AD3" w14:textId="79B3D166"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2012</w:t>
            </w:r>
          </w:p>
        </w:tc>
        <w:tc>
          <w:tcPr>
            <w:tcW w:w="0" w:type="auto"/>
            <w:shd w:val="clear" w:color="auto" w:fill="D9D9D9" w:themeFill="background1" w:themeFillShade="D9"/>
          </w:tcPr>
          <w:p w14:paraId="02E07955" w14:textId="77777777"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2013</w:t>
            </w:r>
          </w:p>
        </w:tc>
        <w:tc>
          <w:tcPr>
            <w:tcW w:w="0" w:type="auto"/>
            <w:shd w:val="clear" w:color="auto" w:fill="D9D9D9" w:themeFill="background1" w:themeFillShade="D9"/>
          </w:tcPr>
          <w:p w14:paraId="789B5BD6" w14:textId="77777777"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2014</w:t>
            </w:r>
          </w:p>
        </w:tc>
        <w:tc>
          <w:tcPr>
            <w:tcW w:w="1224" w:type="dxa"/>
            <w:shd w:val="clear" w:color="auto" w:fill="D9D9D9" w:themeFill="background1" w:themeFillShade="D9"/>
          </w:tcPr>
          <w:p w14:paraId="7B1F1627" w14:textId="77777777"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2015</w:t>
            </w:r>
          </w:p>
        </w:tc>
        <w:tc>
          <w:tcPr>
            <w:tcW w:w="1224" w:type="dxa"/>
            <w:shd w:val="clear" w:color="auto" w:fill="D9D9D9" w:themeFill="background1" w:themeFillShade="D9"/>
          </w:tcPr>
          <w:p w14:paraId="72A1DF36" w14:textId="77777777" w:rsidR="00916EA7" w:rsidRPr="00943060" w:rsidRDefault="00916EA7" w:rsidP="004E2593">
            <w:pPr>
              <w:spacing w:after="0" w:line="240" w:lineRule="auto"/>
              <w:jc w:val="center"/>
              <w:rPr>
                <w:rFonts w:ascii="Calibri" w:eastAsia="Times New Roman" w:hAnsi="Calibri" w:cs="Times New Roman"/>
                <w:b/>
                <w:lang w:val="en-US" w:eastAsia="en-US"/>
              </w:rPr>
            </w:pPr>
            <w:r w:rsidRPr="00943060">
              <w:rPr>
                <w:rFonts w:ascii="Calibri" w:eastAsia="Times New Roman" w:hAnsi="Calibri" w:cs="Times New Roman"/>
                <w:b/>
                <w:lang w:val="en-US" w:eastAsia="en-US"/>
              </w:rPr>
              <w:t>2016</w:t>
            </w:r>
          </w:p>
        </w:tc>
      </w:tr>
      <w:tr w:rsidR="00BF7E1F" w:rsidRPr="00943060" w14:paraId="4D7E3BF5" w14:textId="77777777" w:rsidTr="00B35287">
        <w:tc>
          <w:tcPr>
            <w:tcW w:w="0" w:type="auto"/>
            <w:shd w:val="clear" w:color="auto" w:fill="F2F2F2" w:themeFill="background1" w:themeFillShade="F2"/>
          </w:tcPr>
          <w:p w14:paraId="7282AF81" w14:textId="77777777" w:rsidR="00BF7E1F"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181437535"/>
                <w:placeholder>
                  <w:docPart w:val="3B320A42CFED413AA671B5C631A093AE"/>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F7E1F" w:rsidRPr="00943060">
                  <w:rPr>
                    <w:rFonts w:ascii="Calibri" w:eastAsia="Times New Roman" w:hAnsi="Calibri" w:cs="Times New Roman"/>
                    <w:lang w:val="en-US" w:eastAsia="en-US"/>
                  </w:rPr>
                  <w:t>ITER</w:t>
                </w:r>
              </w:sdtContent>
            </w:sdt>
            <w:r w:rsidR="00BF7E1F" w:rsidRPr="00943060">
              <w:rPr>
                <w:rFonts w:ascii="Calibri" w:eastAsia="Times New Roman" w:hAnsi="Calibri" w:cs="Times New Roman"/>
                <w:lang w:val="en-US" w:eastAsia="en-US"/>
              </w:rPr>
              <w:tab/>
            </w:r>
          </w:p>
        </w:tc>
        <w:tc>
          <w:tcPr>
            <w:tcW w:w="1411" w:type="dxa"/>
            <w:shd w:val="clear" w:color="auto" w:fill="F2F2F2" w:themeFill="background1" w:themeFillShade="F2"/>
          </w:tcPr>
          <w:p w14:paraId="1A93E525" w14:textId="77777777" w:rsidR="00BF7E1F" w:rsidRPr="00943060" w:rsidRDefault="00BF7E1F" w:rsidP="004E2593">
            <w:pPr>
              <w:spacing w:after="0" w:line="240" w:lineRule="auto"/>
              <w:rPr>
                <w:rFonts w:ascii="Calibri" w:eastAsia="Times New Roman" w:hAnsi="Calibri" w:cs="Times New Roman"/>
                <w:u w:val="single"/>
                <w:lang w:eastAsia="en-US"/>
              </w:rPr>
            </w:pPr>
            <w:r w:rsidRPr="00943060">
              <w:rPr>
                <w:u w:val="single"/>
              </w:rPr>
              <w:t>M. Lehnen</w:t>
            </w:r>
          </w:p>
        </w:tc>
        <w:tc>
          <w:tcPr>
            <w:tcW w:w="1127" w:type="dxa"/>
            <w:shd w:val="clear" w:color="auto" w:fill="F2F2F2" w:themeFill="background1" w:themeFillShade="F2"/>
          </w:tcPr>
          <w:p w14:paraId="612A1DB0" w14:textId="2C5F12CC" w:rsidR="00BF7E1F"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808526210"/>
                <w:placeholder>
                  <w:docPart w:val="80F08E6043094D70B465A618973F6464"/>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A02C3">
                  <w:rPr>
                    <w:rFonts w:ascii="Calibri" w:eastAsia="Times New Roman" w:hAnsi="Calibri" w:cs="Times New Roman"/>
                    <w:lang w:val="en-US" w:eastAsia="en-US"/>
                  </w:rPr>
                  <w:t xml:space="preserve">          </w:t>
                </w:r>
              </w:sdtContent>
            </w:sdt>
          </w:p>
        </w:tc>
        <w:tc>
          <w:tcPr>
            <w:tcW w:w="1224" w:type="dxa"/>
            <w:shd w:val="clear" w:color="auto" w:fill="F2F2F2" w:themeFill="background1" w:themeFillShade="F2"/>
          </w:tcPr>
          <w:p w14:paraId="36CA8AE4" w14:textId="6456633E" w:rsidR="00BF7E1F"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851909128"/>
                <w:placeholder>
                  <w:docPart w:val="8162310493BD44598AFC3DB9AB83F64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F7E1F"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133F2D7D" w14:textId="77777777" w:rsidR="00BF7E1F"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081495941"/>
                <w:placeholder>
                  <w:docPart w:val="46E91D4B85554C00BE7281AAFA4149E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F7E1F"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79C0D405" w14:textId="77777777" w:rsidR="00BF7E1F"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479541022"/>
                <w:placeholder>
                  <w:docPart w:val="7A73FDC2CB484AAEB7B8042E957EB87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F7E1F" w:rsidRPr="00943060">
                  <w:rPr>
                    <w:rFonts w:ascii="Calibri" w:eastAsia="Times New Roman" w:hAnsi="Calibri" w:cs="Times New Roman"/>
                    <w:lang w:val="en-US" w:eastAsia="en-US"/>
                  </w:rPr>
                  <w:t xml:space="preserve">          </w:t>
                </w:r>
              </w:sdtContent>
            </w:sdt>
          </w:p>
        </w:tc>
        <w:tc>
          <w:tcPr>
            <w:tcW w:w="1224" w:type="dxa"/>
            <w:shd w:val="clear" w:color="auto" w:fill="F2F2F2" w:themeFill="background1" w:themeFillShade="F2"/>
          </w:tcPr>
          <w:p w14:paraId="7592CC2F" w14:textId="77777777" w:rsidR="00BF7E1F"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287579893"/>
                <w:placeholder>
                  <w:docPart w:val="4A6EA3AE1EC3476B957E87F7FC09AA7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F7E1F" w:rsidRPr="00943060">
                  <w:rPr>
                    <w:rFonts w:ascii="Calibri" w:eastAsia="Times New Roman" w:hAnsi="Calibri" w:cs="Times New Roman"/>
                    <w:lang w:val="en-US" w:eastAsia="en-US"/>
                  </w:rPr>
                  <w:t xml:space="preserve">          </w:t>
                </w:r>
              </w:sdtContent>
            </w:sdt>
          </w:p>
        </w:tc>
        <w:tc>
          <w:tcPr>
            <w:tcW w:w="1224" w:type="dxa"/>
            <w:shd w:val="clear" w:color="auto" w:fill="F2F2F2" w:themeFill="background1" w:themeFillShade="F2"/>
          </w:tcPr>
          <w:p w14:paraId="1BB01765" w14:textId="77777777" w:rsidR="00BF7E1F"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35317422"/>
                <w:placeholder>
                  <w:docPart w:val="FF67A83E3D174418BDF20CF9A8D20CA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F7E1F" w:rsidRPr="00943060">
                  <w:rPr>
                    <w:rFonts w:ascii="Calibri" w:eastAsia="Times New Roman" w:hAnsi="Calibri" w:cs="Times New Roman"/>
                    <w:lang w:val="en-US" w:eastAsia="en-US"/>
                  </w:rPr>
                  <w:t xml:space="preserve">          </w:t>
                </w:r>
              </w:sdtContent>
            </w:sdt>
          </w:p>
        </w:tc>
      </w:tr>
      <w:tr w:rsidR="00B35287" w:rsidRPr="00943060" w14:paraId="6D7E7E42" w14:textId="77777777" w:rsidTr="00B35287">
        <w:tc>
          <w:tcPr>
            <w:tcW w:w="0" w:type="auto"/>
            <w:shd w:val="clear" w:color="auto" w:fill="F2F2F2" w:themeFill="background1" w:themeFillShade="F2"/>
          </w:tcPr>
          <w:p w14:paraId="7ECEFDAB"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442505364"/>
                <w:placeholder>
                  <w:docPart w:val="264C3E5B9A864851A954293A4776C1AB"/>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JET</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65E676E4" w14:textId="6F4756A4" w:rsidR="00B35287" w:rsidRPr="00943060" w:rsidRDefault="00B35287" w:rsidP="004E2593">
            <w:pPr>
              <w:spacing w:after="0" w:line="240" w:lineRule="auto"/>
              <w:rPr>
                <w:rFonts w:ascii="Calibri" w:eastAsia="Times New Roman" w:hAnsi="Calibri" w:cs="Times New Roman"/>
                <w:lang w:eastAsia="en-US"/>
              </w:rPr>
            </w:pPr>
            <w:r>
              <w:t>S. Jachmich</w:t>
            </w:r>
          </w:p>
        </w:tc>
        <w:tc>
          <w:tcPr>
            <w:tcW w:w="1127" w:type="dxa"/>
            <w:shd w:val="clear" w:color="auto" w:fill="F2F2F2" w:themeFill="background1" w:themeFillShade="F2"/>
          </w:tcPr>
          <w:p w14:paraId="4F73FCCD" w14:textId="6E75CEF1"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1100449962"/>
                <w:placeholder>
                  <w:docPart w:val="CD45C94760614BC9A6256608A9F33EAB"/>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556BE6B6" w14:textId="27C1C374"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995919665"/>
                <w:placeholder>
                  <w:docPart w:val="868E96210B11444793D75DE01BF87C2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277EC4D0" w14:textId="67A44B8A"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995028782"/>
                <w:placeholder>
                  <w:docPart w:val="FBEDD005676248A886A3FAF9A519D66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45511A3B" w14:textId="086556BD"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621286713"/>
                <w:placeholder>
                  <w:docPart w:val="5CCFE1FD65D34B0AB067458DD887BCC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53682BE3" w14:textId="2883DDC2"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093478426"/>
                <w:placeholder>
                  <w:docPart w:val="A17202E667844AE5B28C5F3BCC8EC79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5E68973A" w14:textId="0DFCF211"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031644289"/>
                <w:placeholder>
                  <w:docPart w:val="4C4D53802017444B97A2B7A6F6EEB2A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7E8AF08E" w14:textId="77777777" w:rsidTr="00B35287">
        <w:tc>
          <w:tcPr>
            <w:tcW w:w="0" w:type="auto"/>
            <w:shd w:val="clear" w:color="auto" w:fill="F2F2F2" w:themeFill="background1" w:themeFillShade="F2"/>
          </w:tcPr>
          <w:p w14:paraId="28BEA34A"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90324581"/>
                <w:placeholder>
                  <w:docPart w:val="097B5D9584844FECA05E3843D0F7500E"/>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TEXTOR</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348B045B" w14:textId="77777777" w:rsidR="00B35287" w:rsidRPr="00943060" w:rsidRDefault="00B35287" w:rsidP="004E2593">
            <w:pPr>
              <w:spacing w:after="0" w:line="240" w:lineRule="auto"/>
              <w:rPr>
                <w:rFonts w:ascii="Calibri" w:eastAsia="Times New Roman" w:hAnsi="Calibri" w:cs="Times New Roman"/>
                <w:lang w:eastAsia="en-US"/>
              </w:rPr>
            </w:pPr>
            <w:r w:rsidRPr="00943060">
              <w:t>H. R. Koslowski</w:t>
            </w:r>
          </w:p>
        </w:tc>
        <w:tc>
          <w:tcPr>
            <w:tcW w:w="1127" w:type="dxa"/>
            <w:shd w:val="clear" w:color="auto" w:fill="F2F2F2" w:themeFill="background1" w:themeFillShade="F2"/>
          </w:tcPr>
          <w:p w14:paraId="78D5534F" w14:textId="56A0B28A" w:rsidR="00B35287" w:rsidRPr="00943060" w:rsidRDefault="006E75D5" w:rsidP="0074647C">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644552998"/>
                <w:placeholder>
                  <w:docPart w:val="2432C244D5FD4EFBA08A21A29C1919CC"/>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74647C">
                  <w:rPr>
                    <w:rFonts w:ascii="Calibri" w:eastAsia="Times New Roman" w:hAnsi="Calibri" w:cs="Times New Roman"/>
                    <w:lang w:val="en-US" w:eastAsia="en-US"/>
                  </w:rPr>
                  <w:t>Closed</w:t>
                </w:r>
              </w:sdtContent>
            </w:sdt>
          </w:p>
        </w:tc>
        <w:tc>
          <w:tcPr>
            <w:tcW w:w="1224" w:type="dxa"/>
            <w:shd w:val="clear" w:color="auto" w:fill="F2F2F2" w:themeFill="background1" w:themeFillShade="F2"/>
          </w:tcPr>
          <w:p w14:paraId="5432F2EB" w14:textId="2FB61F2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873528953"/>
                <w:placeholder>
                  <w:docPart w:val="C2C11C5CC78D4EA9A007F7D83B07E5C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419E15BC" w14:textId="77039B7D"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67094945"/>
                <w:placeholder>
                  <w:docPart w:val="8DFC7DE5C652490090C3CC393B424EE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68B4AA81" w14:textId="2F64F78A"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66398127"/>
                <w:placeholder>
                  <w:docPart w:val="9A3B8115D1934A80B23440B61F9B253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75FE1590" w14:textId="3B4828F8"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914542008"/>
                <w:placeholder>
                  <w:docPart w:val="80A2AC02857D48E3BDF7494C04AD7D62"/>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Shutdown</w:t>
                </w:r>
              </w:sdtContent>
            </w:sdt>
          </w:p>
        </w:tc>
        <w:tc>
          <w:tcPr>
            <w:tcW w:w="1224" w:type="dxa"/>
            <w:shd w:val="clear" w:color="auto" w:fill="F2F2F2" w:themeFill="background1" w:themeFillShade="F2"/>
          </w:tcPr>
          <w:p w14:paraId="2F8E3B6F" w14:textId="63D3D0D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453834453"/>
                <w:placeholder>
                  <w:docPart w:val="AB69294235EB4B44AE32554A4239C99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61BB1B76" w14:textId="77777777" w:rsidTr="00B35287">
        <w:tc>
          <w:tcPr>
            <w:tcW w:w="0" w:type="auto"/>
            <w:shd w:val="clear" w:color="auto" w:fill="F2F2F2" w:themeFill="background1" w:themeFillShade="F2"/>
          </w:tcPr>
          <w:p w14:paraId="333B729F"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1668857835"/>
                <w:placeholder>
                  <w:docPart w:val="47356D6A3B2D4A5885AB5423D584442B"/>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AUG</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0AA8FB22" w14:textId="77777777" w:rsidR="00B35287" w:rsidRPr="00943060" w:rsidRDefault="00B35287" w:rsidP="004E2593">
            <w:pPr>
              <w:spacing w:after="0" w:line="240" w:lineRule="auto"/>
              <w:rPr>
                <w:rFonts w:ascii="Calibri" w:eastAsia="Times New Roman" w:hAnsi="Calibri" w:cs="Times New Roman"/>
                <w:lang w:eastAsia="en-US"/>
              </w:rPr>
            </w:pPr>
            <w:r w:rsidRPr="00943060">
              <w:t>G. Pautasso</w:t>
            </w:r>
          </w:p>
        </w:tc>
        <w:tc>
          <w:tcPr>
            <w:tcW w:w="1127" w:type="dxa"/>
            <w:shd w:val="clear" w:color="auto" w:fill="F2F2F2" w:themeFill="background1" w:themeFillShade="F2"/>
          </w:tcPr>
          <w:p w14:paraId="6CA1C564" w14:textId="64B34CF0"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131149571"/>
                <w:placeholder>
                  <w:docPart w:val="FED8D82619A946A78DC4EB6D3483E62C"/>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0FB6F1C4" w14:textId="2AE9F67C"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992417749"/>
                <w:placeholder>
                  <w:docPart w:val="04634BA27B814308BB16850FC08AF70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78659855" w14:textId="15C1DB2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823093088"/>
                <w:placeholder>
                  <w:docPart w:val="6C65D572AD6F401182983E03BD11EF1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6C91F48E" w14:textId="42634CEE"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56491437"/>
                <w:placeholder>
                  <w:docPart w:val="DBA48B29EEB345359A3CBDA4634FAE1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365FD935" w14:textId="7C13C1F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415130976"/>
                <w:placeholder>
                  <w:docPart w:val="CFD85CAD7CD34FD5ACAF25B57FA1362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161C9635" w14:textId="67E0B019"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997105764"/>
                <w:placeholder>
                  <w:docPart w:val="BAAC27A6CF1743AA86B9617AB870C69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3B605FC3" w14:textId="77777777" w:rsidTr="00B35287">
        <w:tc>
          <w:tcPr>
            <w:tcW w:w="0" w:type="auto"/>
            <w:shd w:val="clear" w:color="auto" w:fill="F2F2F2" w:themeFill="background1" w:themeFillShade="F2"/>
          </w:tcPr>
          <w:p w14:paraId="62195E26"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255341976"/>
                <w:placeholder>
                  <w:docPart w:val="58276F1F618C49FDA52035FFCB0BAEB9"/>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C-Mod</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023DC14F" w14:textId="77777777" w:rsidR="00B35287" w:rsidRPr="00943060" w:rsidRDefault="00B35287" w:rsidP="004E2593">
            <w:pPr>
              <w:spacing w:after="0" w:line="240" w:lineRule="auto"/>
              <w:rPr>
                <w:rFonts w:ascii="Calibri" w:eastAsia="Times New Roman" w:hAnsi="Calibri" w:cs="Times New Roman"/>
                <w:lang w:eastAsia="en-US"/>
              </w:rPr>
            </w:pPr>
            <w:r w:rsidRPr="00943060">
              <w:t>R. Granetz</w:t>
            </w:r>
          </w:p>
        </w:tc>
        <w:tc>
          <w:tcPr>
            <w:tcW w:w="1127" w:type="dxa"/>
            <w:shd w:val="clear" w:color="auto" w:fill="F2F2F2" w:themeFill="background1" w:themeFillShade="F2"/>
          </w:tcPr>
          <w:p w14:paraId="4DFDA50A" w14:textId="5A3CA958"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504565833"/>
                <w:placeholder>
                  <w:docPart w:val="AA1BA2FACCDA42F0908BD6D86141E37D"/>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Analysis</w:t>
                </w:r>
              </w:sdtContent>
            </w:sdt>
          </w:p>
        </w:tc>
        <w:tc>
          <w:tcPr>
            <w:tcW w:w="1224" w:type="dxa"/>
            <w:shd w:val="clear" w:color="auto" w:fill="F2F2F2" w:themeFill="background1" w:themeFillShade="F2"/>
          </w:tcPr>
          <w:p w14:paraId="162D9D96" w14:textId="151E7F12"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251079449"/>
                <w:placeholder>
                  <w:docPart w:val="670D236F16874390B2D7321FC0950D0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6F034B93" w14:textId="32AB4F02"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081407109"/>
                <w:placeholder>
                  <w:docPart w:val="5E991C46719042A58F9D99FF962F2AF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Analysis</w:t>
                </w:r>
              </w:sdtContent>
            </w:sdt>
          </w:p>
        </w:tc>
        <w:tc>
          <w:tcPr>
            <w:tcW w:w="0" w:type="auto"/>
            <w:shd w:val="clear" w:color="auto" w:fill="F2F2F2" w:themeFill="background1" w:themeFillShade="F2"/>
          </w:tcPr>
          <w:p w14:paraId="6C772D34" w14:textId="52D036BB"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293132139"/>
                <w:placeholder>
                  <w:docPart w:val="790B34D497874963B210B096270FC6F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Analysis</w:t>
                </w:r>
              </w:sdtContent>
            </w:sdt>
          </w:p>
        </w:tc>
        <w:tc>
          <w:tcPr>
            <w:tcW w:w="1224" w:type="dxa"/>
            <w:shd w:val="clear" w:color="auto" w:fill="F2F2F2" w:themeFill="background1" w:themeFillShade="F2"/>
          </w:tcPr>
          <w:p w14:paraId="330E05D3" w14:textId="038447CE"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489789991"/>
                <w:placeholder>
                  <w:docPart w:val="ABE45961B5D54563A3317B459065068B"/>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3C0232B7" w14:textId="3E2F21EB"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892257882"/>
                <w:placeholder>
                  <w:docPart w:val="DACCE55B37A44D9DAD390B410C228F4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16C636AD" w14:textId="77777777" w:rsidTr="00B35287">
        <w:tc>
          <w:tcPr>
            <w:tcW w:w="0" w:type="auto"/>
            <w:shd w:val="clear" w:color="auto" w:fill="F2F2F2" w:themeFill="background1" w:themeFillShade="F2"/>
          </w:tcPr>
          <w:p w14:paraId="7B46880A"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420869069"/>
                <w:placeholder>
                  <w:docPart w:val="660B8D2890CC42BB8D11553CBB8E909F"/>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DIII-D</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5BDDDD6B" w14:textId="77777777" w:rsidR="00B35287" w:rsidRPr="00943060" w:rsidRDefault="00B35287" w:rsidP="004E2593">
            <w:pPr>
              <w:spacing w:after="0" w:line="240" w:lineRule="auto"/>
              <w:rPr>
                <w:rFonts w:ascii="Calibri" w:eastAsia="Times New Roman" w:hAnsi="Calibri" w:cs="Times New Roman"/>
                <w:lang w:eastAsia="en-US"/>
              </w:rPr>
            </w:pPr>
            <w:r w:rsidRPr="00943060">
              <w:t>N. Eidietis</w:t>
            </w:r>
          </w:p>
        </w:tc>
        <w:tc>
          <w:tcPr>
            <w:tcW w:w="1127" w:type="dxa"/>
            <w:shd w:val="clear" w:color="auto" w:fill="F2F2F2" w:themeFill="background1" w:themeFillShade="F2"/>
          </w:tcPr>
          <w:p w14:paraId="28E7C820" w14:textId="19A826A9"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295657152"/>
                <w:placeholder>
                  <w:docPart w:val="23A3CA3436964DF5AE0F85F6CD1B6858"/>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69844063" w14:textId="16B13FC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109479909"/>
                <w:placeholder>
                  <w:docPart w:val="B7747424055449FB82EFAE655EAEAD5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11A71319" w14:textId="15D45C2D"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04622195"/>
                <w:placeholder>
                  <w:docPart w:val="45CE1945B4B34FBABC85878753A3AB6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51946698" w14:textId="10EBECD0"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429330559"/>
                <w:placeholder>
                  <w:docPart w:val="D5B41F76512A4B8FB957ACB6D192ECC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4530BE1E" w14:textId="536FD3CC"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44172394"/>
                <w:placeholder>
                  <w:docPart w:val="50FE70D6E9E8417DAB97F47C75CCE81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79FA6A20" w14:textId="26AD923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122415666"/>
                <w:placeholder>
                  <w:docPart w:val="CB7149848FCE4FBAB3590CE0C91E094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7B2450CF" w14:textId="77777777" w:rsidTr="00B35287">
        <w:tc>
          <w:tcPr>
            <w:tcW w:w="0" w:type="auto"/>
            <w:shd w:val="clear" w:color="auto" w:fill="F2F2F2" w:themeFill="background1" w:themeFillShade="F2"/>
          </w:tcPr>
          <w:p w14:paraId="4D2C57CC"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400909856"/>
                <w:placeholder>
                  <w:docPart w:val="1EF9CF1275384E7C8A9C86D1AC4014B8"/>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FTU</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39311BDB" w14:textId="77777777" w:rsidR="00B35287" w:rsidRPr="00943060" w:rsidRDefault="00B35287" w:rsidP="004E2593">
            <w:pPr>
              <w:spacing w:after="0" w:line="240" w:lineRule="auto"/>
              <w:rPr>
                <w:rFonts w:ascii="Calibri" w:eastAsia="Times New Roman" w:hAnsi="Calibri" w:cs="Times New Roman"/>
                <w:lang w:eastAsia="en-US"/>
              </w:rPr>
            </w:pPr>
            <w:r w:rsidRPr="00943060">
              <w:t>B. Esposito</w:t>
            </w:r>
          </w:p>
        </w:tc>
        <w:tc>
          <w:tcPr>
            <w:tcW w:w="1127" w:type="dxa"/>
            <w:shd w:val="clear" w:color="auto" w:fill="F2F2F2" w:themeFill="background1" w:themeFillShade="F2"/>
          </w:tcPr>
          <w:p w14:paraId="7FEC6AF7" w14:textId="609A4D45"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143778452"/>
                <w:placeholder>
                  <w:docPart w:val="CC0504CB3E06447F8BE8D31560C8C36B"/>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2C0665DE" w14:textId="5EF5348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2051447350"/>
                <w:placeholder>
                  <w:docPart w:val="106022DA51104376B1F2A810B0BFDC6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0C7ED02A" w14:textId="7777777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232122792"/>
                <w:placeholder>
                  <w:docPart w:val="6464FBE32DEB44A5BC8B95EA5FA87AC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78049EEA" w14:textId="7777777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552379661"/>
                <w:placeholder>
                  <w:docPart w:val="4CF67B2C4BD14305B857F8AB17D9DDB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1224" w:type="dxa"/>
            <w:shd w:val="clear" w:color="auto" w:fill="F2F2F2" w:themeFill="background1" w:themeFillShade="F2"/>
          </w:tcPr>
          <w:p w14:paraId="64517808" w14:textId="7777777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545807126"/>
                <w:placeholder>
                  <w:docPart w:val="D99690348EDD4688B815716CA3AE11C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1224" w:type="dxa"/>
            <w:shd w:val="clear" w:color="auto" w:fill="F2F2F2" w:themeFill="background1" w:themeFillShade="F2"/>
          </w:tcPr>
          <w:p w14:paraId="2476C305" w14:textId="66BA0EAF"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42174130"/>
                <w:placeholder>
                  <w:docPart w:val="F7E73BF473934D808685E0958D4C0A2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2D92EE5D" w14:textId="77777777" w:rsidTr="00B35287">
        <w:tc>
          <w:tcPr>
            <w:tcW w:w="0" w:type="auto"/>
            <w:shd w:val="clear" w:color="auto" w:fill="F2F2F2" w:themeFill="background1" w:themeFillShade="F2"/>
          </w:tcPr>
          <w:p w14:paraId="3B3D05AB"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340986699"/>
                <w:placeholder>
                  <w:docPart w:val="0B917DF25303424BBD0242E702CD53A5"/>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MAST</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2F0F3D53" w14:textId="77777777" w:rsidR="00B35287" w:rsidRPr="00943060" w:rsidRDefault="00B35287" w:rsidP="004E2593">
            <w:pPr>
              <w:spacing w:after="0" w:line="240" w:lineRule="auto"/>
              <w:rPr>
                <w:rFonts w:ascii="Calibri" w:eastAsia="Times New Roman" w:hAnsi="Calibri" w:cs="Times New Roman"/>
                <w:lang w:eastAsia="en-US"/>
              </w:rPr>
            </w:pPr>
            <w:r w:rsidRPr="00943060">
              <w:t>A. Thornton</w:t>
            </w:r>
          </w:p>
        </w:tc>
        <w:tc>
          <w:tcPr>
            <w:tcW w:w="1127" w:type="dxa"/>
            <w:shd w:val="clear" w:color="auto" w:fill="F2F2F2" w:themeFill="background1" w:themeFillShade="F2"/>
          </w:tcPr>
          <w:p w14:paraId="784D6366" w14:textId="099C358A"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460266390"/>
                <w:placeholder>
                  <w:docPart w:val="A37B92222AD44AE9A4708C8463762A0C"/>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Upgrade</w:t>
                </w:r>
              </w:sdtContent>
            </w:sdt>
          </w:p>
        </w:tc>
        <w:tc>
          <w:tcPr>
            <w:tcW w:w="1224" w:type="dxa"/>
            <w:shd w:val="clear" w:color="auto" w:fill="F2F2F2" w:themeFill="background1" w:themeFillShade="F2"/>
          </w:tcPr>
          <w:p w14:paraId="76B06893" w14:textId="2BD07CB8"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752027431"/>
                <w:placeholder>
                  <w:docPart w:val="0A96ABFAECF54E3E934FE3896C5FA9B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Analysis</w:t>
                </w:r>
              </w:sdtContent>
            </w:sdt>
          </w:p>
        </w:tc>
        <w:tc>
          <w:tcPr>
            <w:tcW w:w="0" w:type="auto"/>
            <w:shd w:val="clear" w:color="auto" w:fill="F2F2F2" w:themeFill="background1" w:themeFillShade="F2"/>
          </w:tcPr>
          <w:p w14:paraId="68A8BDEB" w14:textId="3C42CA3A"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2046017690"/>
                <w:placeholder>
                  <w:docPart w:val="F2D92E066CA245F7BBBCA896755E9BA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2C8ADD94" w14:textId="3FEA2C57"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69587502"/>
                <w:placeholder>
                  <w:docPart w:val="E68CB34AB3474FBD88ECF273B42EEB1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one</w:t>
                </w:r>
              </w:sdtContent>
            </w:sdt>
          </w:p>
        </w:tc>
        <w:tc>
          <w:tcPr>
            <w:tcW w:w="1224" w:type="dxa"/>
            <w:shd w:val="clear" w:color="auto" w:fill="F2F2F2" w:themeFill="background1" w:themeFillShade="F2"/>
          </w:tcPr>
          <w:p w14:paraId="66633E3F" w14:textId="3DD64668"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50061472"/>
                <w:placeholder>
                  <w:docPart w:val="9A14AD6CBD3544BAB9821D51DBF696A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Upgrade</w:t>
                </w:r>
              </w:sdtContent>
            </w:sdt>
          </w:p>
        </w:tc>
        <w:tc>
          <w:tcPr>
            <w:tcW w:w="1224" w:type="dxa"/>
            <w:shd w:val="clear" w:color="auto" w:fill="F2F2F2" w:themeFill="background1" w:themeFillShade="F2"/>
          </w:tcPr>
          <w:p w14:paraId="0857DBAB" w14:textId="728AF60D"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2041860767"/>
                <w:placeholder>
                  <w:docPart w:val="2F91EE4D6F1348DF864CFF13899E3A1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bookmarkStart w:id="7" w:name="_GoBack"/>
        <w:bookmarkEnd w:id="7"/>
      </w:tr>
      <w:tr w:rsidR="00B35287" w:rsidRPr="00943060" w14:paraId="4B71DD04" w14:textId="77777777" w:rsidTr="00B35287">
        <w:tc>
          <w:tcPr>
            <w:tcW w:w="0" w:type="auto"/>
            <w:shd w:val="clear" w:color="auto" w:fill="F2F2F2" w:themeFill="background1" w:themeFillShade="F2"/>
          </w:tcPr>
          <w:p w14:paraId="78CF24F2"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1134064324"/>
                <w:placeholder>
                  <w:docPart w:val="391D0E36261746B1A3B94BA55E943428"/>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Tore Supra</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3DC95CD6" w14:textId="77777777" w:rsidR="00B35287" w:rsidRPr="00943060" w:rsidRDefault="00B35287" w:rsidP="004E2593">
            <w:pPr>
              <w:spacing w:after="0" w:line="240" w:lineRule="auto"/>
              <w:rPr>
                <w:rFonts w:ascii="Calibri" w:eastAsia="Times New Roman" w:hAnsi="Calibri" w:cs="Times New Roman"/>
                <w:lang w:eastAsia="en-US"/>
              </w:rPr>
            </w:pPr>
            <w:r w:rsidRPr="00943060">
              <w:t>C. Reux</w:t>
            </w:r>
          </w:p>
        </w:tc>
        <w:tc>
          <w:tcPr>
            <w:tcW w:w="1127" w:type="dxa"/>
            <w:shd w:val="clear" w:color="auto" w:fill="F2F2F2" w:themeFill="background1" w:themeFillShade="F2"/>
          </w:tcPr>
          <w:p w14:paraId="1C350855" w14:textId="5582200F"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1695725495"/>
                <w:placeholder>
                  <w:docPart w:val="7468F275ECCF4A56A8728B34169AAF60"/>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Upgrade</w:t>
                </w:r>
              </w:sdtContent>
            </w:sdt>
          </w:p>
        </w:tc>
        <w:tc>
          <w:tcPr>
            <w:tcW w:w="1224" w:type="dxa"/>
            <w:shd w:val="clear" w:color="auto" w:fill="F2F2F2" w:themeFill="background1" w:themeFillShade="F2"/>
          </w:tcPr>
          <w:p w14:paraId="70FB6092" w14:textId="4BEB47F9"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298109803"/>
                <w:placeholder>
                  <w:docPart w:val="E856398F5A374C29AA90FE8ADF828BD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76B4B147" w14:textId="6CE1AD12"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77998575"/>
                <w:placeholder>
                  <w:docPart w:val="D4C656E6229E42B4A9E00FA5DA19178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Analysis</w:t>
                </w:r>
              </w:sdtContent>
            </w:sdt>
          </w:p>
        </w:tc>
        <w:tc>
          <w:tcPr>
            <w:tcW w:w="0" w:type="auto"/>
            <w:shd w:val="clear" w:color="auto" w:fill="F2F2F2" w:themeFill="background1" w:themeFillShade="F2"/>
          </w:tcPr>
          <w:p w14:paraId="0D01F4E5" w14:textId="753713BC"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596900741"/>
                <w:placeholder>
                  <w:docPart w:val="A449263019B746969860B12897FE2EF4"/>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Analysis</w:t>
                </w:r>
              </w:sdtContent>
            </w:sdt>
          </w:p>
        </w:tc>
        <w:tc>
          <w:tcPr>
            <w:tcW w:w="1224" w:type="dxa"/>
            <w:shd w:val="clear" w:color="auto" w:fill="F2F2F2" w:themeFill="background1" w:themeFillShade="F2"/>
          </w:tcPr>
          <w:p w14:paraId="1F1CB1A9" w14:textId="0BBE9163"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841844603"/>
                <w:placeholder>
                  <w:docPart w:val="2F2CDE860C6D4879A111FEB62528A34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Upgrade</w:t>
                </w:r>
              </w:sdtContent>
            </w:sdt>
          </w:p>
        </w:tc>
        <w:tc>
          <w:tcPr>
            <w:tcW w:w="1224" w:type="dxa"/>
            <w:shd w:val="clear" w:color="auto" w:fill="F2F2F2" w:themeFill="background1" w:themeFillShade="F2"/>
          </w:tcPr>
          <w:p w14:paraId="2AD86A47" w14:textId="41F13F28"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92333284"/>
                <w:placeholder>
                  <w:docPart w:val="EBF8324AC39143748275A8EE15B35AB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161882DD" w14:textId="77777777" w:rsidTr="00B35287">
        <w:tc>
          <w:tcPr>
            <w:tcW w:w="0" w:type="auto"/>
            <w:shd w:val="clear" w:color="auto" w:fill="F2F2F2" w:themeFill="background1" w:themeFillShade="F2"/>
          </w:tcPr>
          <w:p w14:paraId="6A38B745" w14:textId="77777777" w:rsidR="00B35287" w:rsidRPr="00943060" w:rsidRDefault="006E75D5" w:rsidP="004E2593">
            <w:pPr>
              <w:tabs>
                <w:tab w:val="left" w:pos="1032"/>
              </w:tabs>
              <w:spacing w:after="0" w:line="240" w:lineRule="auto"/>
              <w:rPr>
                <w:rFonts w:ascii="Calibri" w:eastAsia="Times New Roman" w:hAnsi="Calibri" w:cs="Times New Roman"/>
                <w:lang w:eastAsia="en-US"/>
              </w:rPr>
            </w:pPr>
            <w:sdt>
              <w:sdtPr>
                <w:rPr>
                  <w:rFonts w:ascii="Calibri" w:eastAsia="Times New Roman" w:hAnsi="Calibri" w:cs="Times New Roman"/>
                  <w:lang w:val="en-US" w:eastAsia="en-US"/>
                </w:rPr>
                <w:alias w:val="Devices"/>
                <w:tag w:val="Devices"/>
                <w:id w:val="-1084674369"/>
                <w:placeholder>
                  <w:docPart w:val="30AFB0B6C7D447648CF982B8F724565B"/>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KSTAR</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1CDBC396" w14:textId="77777777" w:rsidR="00B35287" w:rsidRPr="00943060" w:rsidRDefault="00B35287" w:rsidP="004E2593">
            <w:pPr>
              <w:spacing w:after="0" w:line="240" w:lineRule="auto"/>
              <w:rPr>
                <w:rFonts w:ascii="Calibri" w:eastAsia="Times New Roman" w:hAnsi="Calibri" w:cs="Times New Roman"/>
                <w:lang w:eastAsia="en-US"/>
              </w:rPr>
            </w:pPr>
            <w:r w:rsidRPr="00943060">
              <w:t>J. Kim</w:t>
            </w:r>
          </w:p>
        </w:tc>
        <w:tc>
          <w:tcPr>
            <w:tcW w:w="1127" w:type="dxa"/>
            <w:shd w:val="clear" w:color="auto" w:fill="F2F2F2" w:themeFill="background1" w:themeFillShade="F2"/>
          </w:tcPr>
          <w:p w14:paraId="7E1351C5" w14:textId="197D7588"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2035383361"/>
                <w:placeholder>
                  <w:docPart w:val="962586262878428B823028F2E4D924E9"/>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35EB0C16" w14:textId="398D556F"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521699290"/>
                <w:placeholder>
                  <w:docPart w:val="5E76E20BEE2744DC915C54A4491647B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153B837C" w14:textId="164E5081"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659268689"/>
                <w:placeholder>
                  <w:docPart w:val="A76D28EFD4C144459F41F06966CE837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0" w:type="auto"/>
            <w:shd w:val="clear" w:color="auto" w:fill="F2F2F2" w:themeFill="background1" w:themeFillShade="F2"/>
          </w:tcPr>
          <w:p w14:paraId="272FD735" w14:textId="222541CD"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735911320"/>
                <w:placeholder>
                  <w:docPart w:val="EC565296BADB47EEAE3DAC6AA883990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715FD7B4" w14:textId="6C249229"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949073947"/>
                <w:placeholder>
                  <w:docPart w:val="B0F9A946EC6845FE89D70A543856800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04E3113A" w14:textId="6DDC6CD8" w:rsidR="00B35287" w:rsidRPr="00943060" w:rsidRDefault="006E75D5" w:rsidP="004E2593">
            <w:pPr>
              <w:spacing w:after="0" w:line="240" w:lineRule="auto"/>
              <w:jc w:val="center"/>
              <w:rPr>
                <w:rFonts w:ascii="Calibri" w:eastAsia="Times New Roman" w:hAnsi="Calibri" w:cs="Times New Roman"/>
                <w:lang w:eastAsia="en-US"/>
              </w:rPr>
            </w:pPr>
            <w:sdt>
              <w:sdtPr>
                <w:rPr>
                  <w:rFonts w:ascii="Calibri" w:eastAsia="Times New Roman" w:hAnsi="Calibri" w:cs="Times New Roman"/>
                  <w:lang w:val="en-US" w:eastAsia="en-US"/>
                </w:rPr>
                <w:alias w:val="Activity"/>
                <w:tag w:val="Activity"/>
                <w:id w:val="1354770345"/>
                <w:placeholder>
                  <w:docPart w:val="BBD67D9438E64E0ABC7866621CD4617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16BE204A" w14:textId="77777777" w:rsidTr="00B35287">
        <w:tc>
          <w:tcPr>
            <w:tcW w:w="0" w:type="auto"/>
            <w:shd w:val="clear" w:color="auto" w:fill="F2F2F2" w:themeFill="background1" w:themeFillShade="F2"/>
          </w:tcPr>
          <w:p w14:paraId="48710BDB" w14:textId="721C91B6" w:rsidR="00B35287" w:rsidRPr="00943060" w:rsidRDefault="006E75D5" w:rsidP="004E2593">
            <w:pPr>
              <w:tabs>
                <w:tab w:val="left" w:pos="1032"/>
              </w:tabs>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Devices"/>
                <w:tag w:val="Devices"/>
                <w:id w:val="-1105350361"/>
                <w:placeholder>
                  <w:docPart w:val="BAA10CC57CBF4049A20573055AFE7D55"/>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sidRPr="00943060">
                  <w:rPr>
                    <w:rFonts w:ascii="Calibri" w:eastAsia="Times New Roman" w:hAnsi="Calibri" w:cs="Times New Roman"/>
                    <w:lang w:val="en-US" w:eastAsia="en-US"/>
                  </w:rPr>
                  <w:t>HL-2A</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33E0B424" w14:textId="225F3A7E" w:rsidR="00B35287" w:rsidRPr="00943060" w:rsidRDefault="00B35287" w:rsidP="004E2593">
            <w:pPr>
              <w:spacing w:after="0" w:line="240" w:lineRule="auto"/>
            </w:pPr>
            <w:r>
              <w:t>Y. Dong</w:t>
            </w:r>
          </w:p>
        </w:tc>
        <w:tc>
          <w:tcPr>
            <w:tcW w:w="1127" w:type="dxa"/>
            <w:shd w:val="clear" w:color="auto" w:fill="F2F2F2" w:themeFill="background1" w:themeFillShade="F2"/>
          </w:tcPr>
          <w:p w14:paraId="7957D577" w14:textId="101A8E5D" w:rsidR="00B35287" w:rsidRPr="00943060"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691344054"/>
                <w:placeholder>
                  <w:docPart w:val="6C83C14D3CC1458B8E37E36C462F670A"/>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4E6B8BEA" w14:textId="4634F996" w:rsidR="00B35287" w:rsidRPr="00943060"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1989896809"/>
                <w:placeholder>
                  <w:docPart w:val="757B38FBF9A0406BA4B0DFE03A05842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0EE36AC0" w14:textId="6F3BFB35" w:rsidR="00B35287" w:rsidRPr="00943060"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1571960617"/>
                <w:placeholder>
                  <w:docPart w:val="7E75362D27FE4D4D931251AF2AC1D4E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4582F9F4" w14:textId="5FBAA468" w:rsidR="00B35287" w:rsidRPr="00943060"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943347043"/>
                <w:placeholder>
                  <w:docPart w:val="C288F6FB93684CC184091CE26A9A71B2"/>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4CBBD3F1" w14:textId="6B7189BA" w:rsidR="00B35287" w:rsidRPr="00943060"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508096729"/>
                <w:placeholder>
                  <w:docPart w:val="04A0FDB9ED4543F9B63661A6D804142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5CBE9745" w14:textId="0A64849D" w:rsidR="00B35287" w:rsidRPr="00943060"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1715691859"/>
                <w:placeholder>
                  <w:docPart w:val="E51C11E4714A4647A3113EC58CE24932"/>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r w:rsidR="00B35287" w:rsidRPr="00943060" w14:paraId="4F4283B7" w14:textId="77777777" w:rsidTr="00B35287">
        <w:tc>
          <w:tcPr>
            <w:tcW w:w="0" w:type="auto"/>
            <w:shd w:val="clear" w:color="auto" w:fill="F2F2F2" w:themeFill="background1" w:themeFillShade="F2"/>
          </w:tcPr>
          <w:p w14:paraId="68433005" w14:textId="3428F582" w:rsidR="00B35287" w:rsidRDefault="006E75D5" w:rsidP="004E2593">
            <w:pPr>
              <w:tabs>
                <w:tab w:val="left" w:pos="1032"/>
              </w:tabs>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Devices"/>
                <w:tag w:val="Devices"/>
                <w:id w:val="1855298185"/>
                <w:placeholder>
                  <w:docPart w:val="A084A055946E4ACFA2897FFE1DE4FE5B"/>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HT-7" w:value="HT-7"/>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B35287">
                  <w:rPr>
                    <w:rFonts w:ascii="Calibri" w:eastAsia="Times New Roman" w:hAnsi="Calibri" w:cs="Times New Roman"/>
                    <w:lang w:val="en-US" w:eastAsia="en-US"/>
                  </w:rPr>
                  <w:t>J-TEXT</w:t>
                </w:r>
              </w:sdtContent>
            </w:sdt>
            <w:r w:rsidR="00B35287" w:rsidRPr="00943060">
              <w:rPr>
                <w:rFonts w:ascii="Calibri" w:eastAsia="Times New Roman" w:hAnsi="Calibri" w:cs="Times New Roman"/>
                <w:lang w:val="en-US" w:eastAsia="en-US"/>
              </w:rPr>
              <w:tab/>
            </w:r>
          </w:p>
        </w:tc>
        <w:tc>
          <w:tcPr>
            <w:tcW w:w="1411" w:type="dxa"/>
            <w:shd w:val="clear" w:color="auto" w:fill="F2F2F2" w:themeFill="background1" w:themeFillShade="F2"/>
          </w:tcPr>
          <w:p w14:paraId="74961B8F" w14:textId="3A53CB71" w:rsidR="00B35287" w:rsidRPr="00943060" w:rsidRDefault="00B35287" w:rsidP="004E2593">
            <w:pPr>
              <w:spacing w:after="0" w:line="240" w:lineRule="auto"/>
            </w:pPr>
            <w:r>
              <w:t>Z. Chen</w:t>
            </w:r>
          </w:p>
        </w:tc>
        <w:tc>
          <w:tcPr>
            <w:tcW w:w="1127" w:type="dxa"/>
            <w:shd w:val="clear" w:color="auto" w:fill="F2F2F2" w:themeFill="background1" w:themeFillShade="F2"/>
          </w:tcPr>
          <w:p w14:paraId="3DAC44CB" w14:textId="012C6E47" w:rsidR="00B35287" w:rsidRDefault="006E75D5" w:rsidP="00943060">
            <w:pPr>
              <w:spacing w:after="0" w:line="240" w:lineRule="auto"/>
              <w:rPr>
                <w:rFonts w:ascii="Calibri" w:eastAsia="Times New Roman" w:hAnsi="Calibri" w:cs="Times New Roman"/>
                <w:lang w:val="en-US" w:eastAsia="en-US"/>
              </w:rPr>
            </w:pPr>
            <w:sdt>
              <w:sdtPr>
                <w:rPr>
                  <w:rFonts w:ascii="Calibri" w:eastAsia="Times New Roman" w:hAnsi="Calibri" w:cs="Times New Roman"/>
                  <w:lang w:val="en-US" w:eastAsia="en-US"/>
                </w:rPr>
                <w:alias w:val="TG Request"/>
                <w:tag w:val="TG Request"/>
                <w:id w:val="-351114123"/>
                <w:placeholder>
                  <w:docPart w:val="12D655B283CE4D3CAF64DB24A72109D5"/>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Desirable</w:t>
                </w:r>
              </w:sdtContent>
            </w:sdt>
          </w:p>
        </w:tc>
        <w:tc>
          <w:tcPr>
            <w:tcW w:w="1224" w:type="dxa"/>
            <w:shd w:val="clear" w:color="auto" w:fill="F2F2F2" w:themeFill="background1" w:themeFillShade="F2"/>
          </w:tcPr>
          <w:p w14:paraId="14D805BA" w14:textId="57EB7ED5" w:rsidR="00B35287"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302279049"/>
                <w:placeholder>
                  <w:docPart w:val="DCB6DC53F39C49EF9DF322CC08AA9D9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3E606C37" w14:textId="37F327D1" w:rsidR="00B35287"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91785348"/>
                <w:placeholder>
                  <w:docPart w:val="14EEBAA910EF43D084E057398300B6C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c>
          <w:tcPr>
            <w:tcW w:w="0" w:type="auto"/>
            <w:shd w:val="clear" w:color="auto" w:fill="F2F2F2" w:themeFill="background1" w:themeFillShade="F2"/>
          </w:tcPr>
          <w:p w14:paraId="142443F0" w14:textId="730BB445" w:rsidR="00B35287"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581494433"/>
                <w:placeholder>
                  <w:docPart w:val="5614730305554A9EB17027C15FE1BE1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4E4F0C61" w14:textId="6CF74DD0" w:rsidR="00B35287"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212625627"/>
                <w:placeholder>
                  <w:docPart w:val="51887499AF4545C88C02D834742DFCF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Pr>
                    <w:rFonts w:ascii="Calibri" w:eastAsia="Times New Roman" w:hAnsi="Calibri" w:cs="Times New Roman"/>
                    <w:lang w:val="en-US" w:eastAsia="en-US"/>
                  </w:rPr>
                  <w:t>Committed</w:t>
                </w:r>
              </w:sdtContent>
            </w:sdt>
          </w:p>
        </w:tc>
        <w:tc>
          <w:tcPr>
            <w:tcW w:w="1224" w:type="dxa"/>
            <w:shd w:val="clear" w:color="auto" w:fill="F2F2F2" w:themeFill="background1" w:themeFillShade="F2"/>
          </w:tcPr>
          <w:p w14:paraId="499AB5F0" w14:textId="233941BD" w:rsidR="00B35287" w:rsidRDefault="006E75D5" w:rsidP="004E2593">
            <w:pPr>
              <w:spacing w:after="0" w:line="240" w:lineRule="auto"/>
              <w:jc w:val="center"/>
              <w:rPr>
                <w:rFonts w:ascii="Calibri" w:eastAsia="Times New Roman" w:hAnsi="Calibri" w:cs="Times New Roman"/>
                <w:lang w:val="en-US" w:eastAsia="en-US"/>
              </w:rPr>
            </w:pPr>
            <w:sdt>
              <w:sdtPr>
                <w:rPr>
                  <w:rFonts w:ascii="Calibri" w:eastAsia="Times New Roman" w:hAnsi="Calibri" w:cs="Times New Roman"/>
                  <w:lang w:val="en-US" w:eastAsia="en-US"/>
                </w:rPr>
                <w:alias w:val="Activity"/>
                <w:tag w:val="Activity"/>
                <w:id w:val="-1780249319"/>
                <w:placeholder>
                  <w:docPart w:val="60512935D62C40C8B304AD36A56FE9B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B35287" w:rsidRPr="00943060">
                  <w:rPr>
                    <w:rFonts w:ascii="Calibri" w:eastAsia="Times New Roman" w:hAnsi="Calibri" w:cs="Times New Roman"/>
                    <w:lang w:val="en-US" w:eastAsia="en-US"/>
                  </w:rPr>
                  <w:t xml:space="preserve">          </w:t>
                </w:r>
              </w:sdtContent>
            </w:sdt>
          </w:p>
        </w:tc>
      </w:tr>
    </w:tbl>
    <w:p w14:paraId="76540B97" w14:textId="25848C05" w:rsidR="00BD112D" w:rsidRPr="00955857" w:rsidRDefault="00347B9F" w:rsidP="00BA66A0">
      <w:pPr>
        <w:spacing w:before="140" w:after="140"/>
        <w:jc w:val="both"/>
        <w:rPr>
          <w:rFonts w:ascii="Calibri" w:eastAsia="Times New Roman" w:hAnsi="Calibri" w:cs="Times New Roman"/>
          <w:b/>
          <w:lang w:val="en-US" w:eastAsia="en-US"/>
        </w:rPr>
      </w:pPr>
      <w:r>
        <w:rPr>
          <w:rFonts w:ascii="Calibri" w:eastAsia="Times New Roman" w:hAnsi="Calibri" w:cs="Times New Roman"/>
          <w:b/>
          <w:lang w:val="en-US" w:eastAsia="en-US"/>
        </w:rPr>
        <w:t>Purpose</w:t>
      </w:r>
      <w:r w:rsidR="00BA66A0">
        <w:rPr>
          <w:rFonts w:ascii="Calibri" w:eastAsia="Times New Roman" w:hAnsi="Calibri" w:cs="Times New Roman"/>
          <w:b/>
          <w:lang w:val="en-US" w:eastAsia="en-US"/>
        </w:rPr>
        <w:t xml:space="preserve"> in brief: </w:t>
      </w:r>
      <w:r w:rsidRPr="00955857">
        <w:t xml:space="preserve">Provide the physics basis for disruption mitigation and </w:t>
      </w:r>
      <w:r w:rsidR="000A3B37" w:rsidRPr="00955857">
        <w:t xml:space="preserve">assess </w:t>
      </w:r>
      <w:r w:rsidRPr="00955857">
        <w:t>mitigation schemes for ITER</w:t>
      </w:r>
      <w:r w:rsidR="00BA66A0">
        <w:t>.</w:t>
      </w:r>
    </w:p>
    <w:p w14:paraId="418B0201" w14:textId="56267495" w:rsidR="00EE7C53" w:rsidRPr="0069686A" w:rsidRDefault="00EE7C53" w:rsidP="00EE7C53">
      <w:pPr>
        <w:spacing w:before="140" w:after="140"/>
        <w:jc w:val="both"/>
        <w:rPr>
          <w:rFonts w:ascii="Calibri" w:eastAsia="Times New Roman" w:hAnsi="Calibri" w:cs="Times New Roman"/>
          <w:b/>
          <w:lang w:val="en-US" w:eastAsia="en-US"/>
        </w:rPr>
      </w:pPr>
      <w:r w:rsidRPr="00955857">
        <w:rPr>
          <w:rFonts w:ascii="Calibri" w:eastAsia="Times New Roman" w:hAnsi="Calibri" w:cs="Times New Roman"/>
          <w:b/>
          <w:lang w:val="en-US" w:eastAsia="en-US"/>
        </w:rPr>
        <w:t>Result</w:t>
      </w:r>
      <w:r>
        <w:rPr>
          <w:rFonts w:ascii="Calibri" w:eastAsia="Times New Roman" w:hAnsi="Calibri" w:cs="Times New Roman"/>
          <w:b/>
          <w:lang w:val="en-US" w:eastAsia="en-US"/>
        </w:rPr>
        <w:t>s for 2015</w:t>
      </w:r>
    </w:p>
    <w:p w14:paraId="0356621A" w14:textId="61CAEE4A" w:rsidR="00EE7C53" w:rsidRDefault="00EE7C53" w:rsidP="00EE7C53">
      <w:pPr>
        <w:numPr>
          <w:ilvl w:val="0"/>
          <w:numId w:val="25"/>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The mitigation efficiency in degraded plasmas that are about to disrupt has been studied in AUG, DIII-D and JET. </w:t>
      </w:r>
      <w:r w:rsidR="00AE03CB">
        <w:rPr>
          <w:rFonts w:ascii="Calibri" w:eastAsia="MS ??" w:hAnsi="Calibri" w:cs="Times New Roman"/>
          <w:szCs w:val="24"/>
          <w:lang w:val="en-US" w:eastAsia="en-US"/>
        </w:rPr>
        <w:t xml:space="preserve">A decrease of the pre-TQ time has been observed in AUG with locked modes. A significant impact of pre-disruptive locked modes on the mitigation efficiency has not been observed in the three devices. DIII-D tested the impact of the VDE movement towards or away from the injection location. No significant impact on mitigation efficiency was observed. </w:t>
      </w:r>
      <w:r w:rsidR="00FB2420">
        <w:rPr>
          <w:rFonts w:ascii="Calibri" w:eastAsia="MS ??" w:hAnsi="Calibri" w:cs="Times New Roman"/>
          <w:szCs w:val="24"/>
          <w:lang w:val="en-US" w:eastAsia="en-US"/>
        </w:rPr>
        <w:t>Note that the quantities used in these experiments were above what is available in ITER when scaled with plasma volume.</w:t>
      </w:r>
    </w:p>
    <w:p w14:paraId="23FE383E" w14:textId="7BE7B018" w:rsidR="00EE7C53" w:rsidRDefault="00AE03CB" w:rsidP="00EE7C53">
      <w:pPr>
        <w:numPr>
          <w:ilvl w:val="0"/>
          <w:numId w:val="25"/>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Experiments on MGI into runaway beams have been performed so far at DIII-D, JET, AUG, </w:t>
      </w:r>
      <w:proofErr w:type="spellStart"/>
      <w:r>
        <w:rPr>
          <w:rFonts w:ascii="Calibri" w:eastAsia="MS ??" w:hAnsi="Calibri" w:cs="Times New Roman"/>
          <w:szCs w:val="24"/>
          <w:lang w:val="en-US" w:eastAsia="en-US"/>
        </w:rPr>
        <w:t>ToreSupra</w:t>
      </w:r>
      <w:proofErr w:type="spellEnd"/>
      <w:r>
        <w:rPr>
          <w:rFonts w:ascii="Calibri" w:eastAsia="MS ??" w:hAnsi="Calibri" w:cs="Times New Roman"/>
          <w:szCs w:val="24"/>
          <w:lang w:val="en-US" w:eastAsia="en-US"/>
        </w:rPr>
        <w:t>, TEXTOR, HL-2A and J-TEXT. A much broader database is now available. All machines except JET show a response of the runaway current and energy on the injection of high-Z impurities. No impact on density</w:t>
      </w:r>
      <w:r w:rsidR="00400243">
        <w:rPr>
          <w:rFonts w:ascii="Calibri" w:eastAsia="MS ??" w:hAnsi="Calibri" w:cs="Times New Roman"/>
          <w:szCs w:val="24"/>
          <w:lang w:val="en-US" w:eastAsia="en-US"/>
        </w:rPr>
        <w:t xml:space="preserve"> or </w:t>
      </w:r>
      <w:r>
        <w:rPr>
          <w:rFonts w:ascii="Calibri" w:eastAsia="MS ??" w:hAnsi="Calibri" w:cs="Times New Roman"/>
          <w:szCs w:val="24"/>
          <w:lang w:val="en-US" w:eastAsia="en-US"/>
        </w:rPr>
        <w:t>runaway current was observed</w:t>
      </w:r>
      <w:r w:rsidR="003A02C3">
        <w:rPr>
          <w:rFonts w:ascii="Calibri" w:eastAsia="MS ??" w:hAnsi="Calibri" w:cs="Times New Roman"/>
          <w:szCs w:val="24"/>
          <w:lang w:val="en-US" w:eastAsia="en-US"/>
        </w:rPr>
        <w:t xml:space="preserve"> at JET when injecting into the runaway plateau phase</w:t>
      </w:r>
      <w:r>
        <w:rPr>
          <w:rFonts w:ascii="Calibri" w:eastAsia="MS ??" w:hAnsi="Calibri" w:cs="Times New Roman"/>
          <w:szCs w:val="24"/>
          <w:lang w:val="en-US" w:eastAsia="en-US"/>
        </w:rPr>
        <w:t>. Work will need to focus on understanding the p</w:t>
      </w:r>
      <w:r w:rsidR="00FC34FA">
        <w:rPr>
          <w:rFonts w:ascii="Calibri" w:eastAsia="MS ??" w:hAnsi="Calibri" w:cs="Times New Roman"/>
          <w:szCs w:val="24"/>
          <w:lang w:val="en-US" w:eastAsia="en-US"/>
        </w:rPr>
        <w:t xml:space="preserve">enetration of impurities into </w:t>
      </w:r>
      <w:r>
        <w:rPr>
          <w:rFonts w:ascii="Calibri" w:eastAsia="MS ??" w:hAnsi="Calibri" w:cs="Times New Roman"/>
          <w:szCs w:val="24"/>
          <w:lang w:val="en-US" w:eastAsia="en-US"/>
        </w:rPr>
        <w:t>runaway background plasma</w:t>
      </w:r>
      <w:r w:rsidR="00FC34FA">
        <w:rPr>
          <w:rFonts w:ascii="Calibri" w:eastAsia="MS ??" w:hAnsi="Calibri" w:cs="Times New Roman"/>
          <w:szCs w:val="24"/>
          <w:lang w:val="en-US" w:eastAsia="en-US"/>
        </w:rPr>
        <w:t>s</w:t>
      </w:r>
      <w:r>
        <w:rPr>
          <w:rFonts w:ascii="Calibri" w:eastAsia="MS ??" w:hAnsi="Calibri" w:cs="Times New Roman"/>
          <w:szCs w:val="24"/>
          <w:lang w:val="en-US" w:eastAsia="en-US"/>
        </w:rPr>
        <w:t>.</w:t>
      </w:r>
    </w:p>
    <w:p w14:paraId="53D95F7D" w14:textId="701C0638" w:rsidR="00AE03CB" w:rsidRDefault="003A02C3" w:rsidP="00EE7C53">
      <w:pPr>
        <w:numPr>
          <w:ilvl w:val="0"/>
          <w:numId w:val="25"/>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 xml:space="preserve">Saturation in radiated energy fraction at high impurity levels </w:t>
      </w:r>
      <w:r w:rsidR="00794735">
        <w:rPr>
          <w:rFonts w:ascii="Calibri" w:eastAsia="MS ??" w:hAnsi="Calibri" w:cs="Times New Roman"/>
          <w:szCs w:val="24"/>
          <w:lang w:val="en-US" w:eastAsia="en-US"/>
        </w:rPr>
        <w:t>was</w:t>
      </w:r>
      <w:r>
        <w:rPr>
          <w:rFonts w:ascii="Calibri" w:eastAsia="MS ??" w:hAnsi="Calibri" w:cs="Times New Roman"/>
          <w:szCs w:val="24"/>
          <w:lang w:val="en-US" w:eastAsia="en-US"/>
        </w:rPr>
        <w:t xml:space="preserve"> observed for MGI at JET, AUG and for SPI at DIII-D. It c</w:t>
      </w:r>
      <w:r w:rsidR="00A05E8E">
        <w:rPr>
          <w:rFonts w:ascii="Calibri" w:eastAsia="MS ??" w:hAnsi="Calibri" w:cs="Times New Roman"/>
          <w:szCs w:val="24"/>
          <w:lang w:val="en-US" w:eastAsia="en-US"/>
        </w:rPr>
        <w:t>ould not</w:t>
      </w:r>
      <w:r>
        <w:rPr>
          <w:rFonts w:ascii="Calibri" w:eastAsia="MS ??" w:hAnsi="Calibri" w:cs="Times New Roman"/>
          <w:szCs w:val="24"/>
          <w:lang w:val="en-US" w:eastAsia="en-US"/>
        </w:rPr>
        <w:t xml:space="preserve"> be shown </w:t>
      </w:r>
      <w:r w:rsidR="00794735">
        <w:rPr>
          <w:rFonts w:ascii="Calibri" w:eastAsia="MS ??" w:hAnsi="Calibri" w:cs="Times New Roman"/>
          <w:szCs w:val="24"/>
          <w:lang w:val="en-US" w:eastAsia="en-US"/>
        </w:rPr>
        <w:t>that saturation takes place at</w:t>
      </w:r>
      <w:r>
        <w:rPr>
          <w:rFonts w:ascii="Calibri" w:eastAsia="MS ??" w:hAnsi="Calibri" w:cs="Times New Roman"/>
          <w:szCs w:val="24"/>
          <w:lang w:val="en-US" w:eastAsia="en-US"/>
        </w:rPr>
        <w:t xml:space="preserve"> </w:t>
      </w:r>
      <w:proofErr w:type="spellStart"/>
      <w:r>
        <w:rPr>
          <w:rFonts w:ascii="Calibri" w:eastAsia="MS ??" w:hAnsi="Calibri" w:cs="Times New Roman"/>
          <w:szCs w:val="24"/>
          <w:lang w:val="en-US" w:eastAsia="en-US"/>
        </w:rPr>
        <w:t>E</w:t>
      </w:r>
      <w:r w:rsidRPr="00794735">
        <w:rPr>
          <w:rFonts w:ascii="Calibri" w:eastAsia="MS ??" w:hAnsi="Calibri" w:cs="Times New Roman"/>
          <w:szCs w:val="24"/>
          <w:vertAlign w:val="subscript"/>
          <w:lang w:val="en-US" w:eastAsia="en-US"/>
        </w:rPr>
        <w:t>rad</w:t>
      </w:r>
      <w:proofErr w:type="spellEnd"/>
      <w:r>
        <w:rPr>
          <w:rFonts w:ascii="Calibri" w:eastAsia="MS ??" w:hAnsi="Calibri" w:cs="Times New Roman"/>
          <w:szCs w:val="24"/>
          <w:lang w:val="en-US" w:eastAsia="en-US"/>
        </w:rPr>
        <w:t>/E</w:t>
      </w:r>
      <w:r w:rsidRPr="00794735">
        <w:rPr>
          <w:rFonts w:ascii="Calibri" w:eastAsia="MS ??" w:hAnsi="Calibri" w:cs="Times New Roman"/>
          <w:szCs w:val="24"/>
          <w:vertAlign w:val="subscript"/>
          <w:lang w:val="en-US" w:eastAsia="en-US"/>
        </w:rPr>
        <w:t>th</w:t>
      </w:r>
      <w:r>
        <w:rPr>
          <w:rFonts w:ascii="Calibri" w:eastAsia="MS ??" w:hAnsi="Calibri" w:cs="Times New Roman"/>
          <w:szCs w:val="24"/>
          <w:lang w:val="en-US" w:eastAsia="en-US"/>
        </w:rPr>
        <w:t xml:space="preserve"> &gt; 90%, because of the uncertainties in the measurements. However, saturation sets in at similar quantities for all three devices at comparable stored thermal energies. Comparison to ITER simulations requires identifying suitable parameters for extrapolation. The quantities identified in JET and DIII-D for the lower eddy current limit are - within the uncertainties - in line with DINA simulations for ITER. A more careful comparison requires taking into account the different vessel and VDE timescales of the devices. </w:t>
      </w:r>
    </w:p>
    <w:p w14:paraId="3C40EA9C" w14:textId="4B7C213B" w:rsidR="000B7FF1" w:rsidRDefault="005A57B5" w:rsidP="00EE7C53">
      <w:pPr>
        <w:numPr>
          <w:ilvl w:val="0"/>
          <w:numId w:val="25"/>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With respect to radiation asymmetries, work on DIII-D and JET focused on controlling the 1/1 mode phase by external fields and by this measuring the impact of the mode on toroidal peaking. TPF’s from these experiments are below 2.</w:t>
      </w:r>
      <w:r w:rsidR="0053517B">
        <w:rPr>
          <w:rFonts w:ascii="Calibri" w:eastAsia="MS ??" w:hAnsi="Calibri" w:cs="Times New Roman"/>
          <w:szCs w:val="24"/>
          <w:lang w:val="en-US" w:eastAsia="en-US"/>
        </w:rPr>
        <w:t xml:space="preserve"> These experiments confirm the role of the 1/1 kink mode as predicted by NIMROD.</w:t>
      </w:r>
      <w:r>
        <w:rPr>
          <w:rFonts w:ascii="Calibri" w:eastAsia="MS ??" w:hAnsi="Calibri" w:cs="Times New Roman"/>
          <w:szCs w:val="24"/>
          <w:lang w:val="en-US" w:eastAsia="en-US"/>
        </w:rPr>
        <w:t xml:space="preserve"> </w:t>
      </w:r>
      <w:r w:rsidR="0053517B">
        <w:rPr>
          <w:rFonts w:ascii="Calibri" w:eastAsia="MS ??" w:hAnsi="Calibri" w:cs="Times New Roman"/>
          <w:szCs w:val="24"/>
          <w:lang w:val="en-US" w:eastAsia="en-US"/>
        </w:rPr>
        <w:t xml:space="preserve">Poloidal peaking of the wall heat flux has been assessed in DIII-D showing PPF’s up to 2.5. Radiation peaking during the thermal quench at DIII-D is less affected by the injection location </w:t>
      </w:r>
      <w:r w:rsidR="00A05E8E">
        <w:rPr>
          <w:rFonts w:ascii="Calibri" w:eastAsia="MS ??" w:hAnsi="Calibri" w:cs="Times New Roman"/>
          <w:szCs w:val="24"/>
          <w:lang w:val="en-US" w:eastAsia="en-US"/>
        </w:rPr>
        <w:t xml:space="preserve">as it is in </w:t>
      </w:r>
      <w:r w:rsidR="0053517B">
        <w:rPr>
          <w:rFonts w:ascii="Calibri" w:eastAsia="MS ??" w:hAnsi="Calibri" w:cs="Times New Roman"/>
          <w:szCs w:val="24"/>
          <w:lang w:val="en-US" w:eastAsia="en-US"/>
        </w:rPr>
        <w:t>JET.</w:t>
      </w:r>
    </w:p>
    <w:p w14:paraId="1922C1B2" w14:textId="77777777" w:rsidR="00496D4D" w:rsidRDefault="00496D4D" w:rsidP="00230210">
      <w:pPr>
        <w:spacing w:before="140" w:after="140"/>
        <w:jc w:val="both"/>
        <w:rPr>
          <w:rFonts w:ascii="Calibri" w:eastAsia="Times New Roman" w:hAnsi="Calibri" w:cs="Times New Roman"/>
          <w:b/>
          <w:lang w:val="en-US" w:eastAsia="en-US"/>
        </w:rPr>
      </w:pPr>
    </w:p>
    <w:p w14:paraId="4124801F" w14:textId="77777777" w:rsidR="00FB2420" w:rsidRDefault="00FB2420" w:rsidP="00230210">
      <w:pPr>
        <w:spacing w:before="140" w:after="140"/>
        <w:jc w:val="both"/>
        <w:rPr>
          <w:rFonts w:ascii="Calibri" w:eastAsia="Times New Roman" w:hAnsi="Calibri" w:cs="Times New Roman"/>
          <w:b/>
          <w:lang w:val="en-US" w:eastAsia="en-US"/>
        </w:rPr>
      </w:pPr>
    </w:p>
    <w:p w14:paraId="31C355BA" w14:textId="43D4C8D0" w:rsidR="0069686A" w:rsidRPr="001D56E5" w:rsidRDefault="0053517B" w:rsidP="00230210">
      <w:pPr>
        <w:spacing w:before="140" w:after="140"/>
        <w:jc w:val="both"/>
        <w:rPr>
          <w:rFonts w:ascii="Calibri" w:eastAsia="Times New Roman" w:hAnsi="Calibri" w:cs="Times New Roman"/>
          <w:b/>
          <w:lang w:val="en-US" w:eastAsia="en-US"/>
        </w:rPr>
      </w:pPr>
      <w:r w:rsidRPr="001D56E5">
        <w:rPr>
          <w:rFonts w:ascii="Calibri" w:eastAsia="Times New Roman" w:hAnsi="Calibri" w:cs="Times New Roman"/>
          <w:b/>
          <w:lang w:val="en-US" w:eastAsia="en-US"/>
        </w:rPr>
        <w:lastRenderedPageBreak/>
        <w:t>Plans for 2016</w:t>
      </w:r>
    </w:p>
    <w:p w14:paraId="3F74A8B1" w14:textId="15979258" w:rsidR="001D56E5" w:rsidRPr="001D56E5" w:rsidRDefault="001D56E5" w:rsidP="00230210">
      <w:pPr>
        <w:numPr>
          <w:ilvl w:val="0"/>
          <w:numId w:val="23"/>
        </w:numPr>
        <w:spacing w:before="140" w:after="140"/>
        <w:jc w:val="both"/>
        <w:rPr>
          <w:rFonts w:ascii="Calibri" w:eastAsia="MS ??" w:hAnsi="Calibri" w:cs="Times New Roman"/>
          <w:szCs w:val="24"/>
          <w:lang w:val="en-US" w:eastAsia="en-US"/>
        </w:rPr>
      </w:pPr>
      <w:r w:rsidRPr="001D56E5">
        <w:rPr>
          <w:rFonts w:ascii="Calibri" w:eastAsia="MS ??" w:hAnsi="Calibri" w:cs="Times New Roman"/>
          <w:szCs w:val="24"/>
          <w:lang w:val="en-US" w:eastAsia="en-US"/>
        </w:rPr>
        <w:t>Improve understanding of the efficiency of high-Z injection during the current quench or runaway plateau phase with MGI and SPI. Identify relation between impurity quantity and runaway current or energy decay rate.</w:t>
      </w:r>
    </w:p>
    <w:p w14:paraId="72FE2583" w14:textId="37228CF9" w:rsidR="00A447E9" w:rsidRDefault="00A447E9" w:rsidP="00230210">
      <w:pPr>
        <w:numPr>
          <w:ilvl w:val="0"/>
          <w:numId w:val="23"/>
        </w:numPr>
        <w:spacing w:before="140" w:after="140"/>
        <w:jc w:val="both"/>
        <w:rPr>
          <w:rFonts w:ascii="Calibri" w:eastAsia="MS ??" w:hAnsi="Calibri" w:cs="Times New Roman"/>
          <w:szCs w:val="24"/>
          <w:lang w:val="en-US" w:eastAsia="en-US"/>
        </w:rPr>
      </w:pPr>
      <w:r>
        <w:rPr>
          <w:rFonts w:ascii="Calibri" w:eastAsia="MS ??" w:hAnsi="Calibri" w:cs="Times New Roman"/>
          <w:szCs w:val="24"/>
          <w:lang w:val="en-US" w:eastAsia="en-US"/>
        </w:rPr>
        <w:t>Impact of unstable plasmas on mitigation efficiency for more marginal injection quantities like in ITER</w:t>
      </w:r>
    </w:p>
    <w:p w14:paraId="172D0906" w14:textId="1871EC5D" w:rsidR="001D56E5" w:rsidRPr="001D56E5" w:rsidRDefault="001D56E5" w:rsidP="00230210">
      <w:pPr>
        <w:numPr>
          <w:ilvl w:val="0"/>
          <w:numId w:val="23"/>
        </w:numPr>
        <w:spacing w:before="140" w:after="140"/>
        <w:jc w:val="both"/>
        <w:rPr>
          <w:rFonts w:ascii="Calibri" w:eastAsia="MS ??" w:hAnsi="Calibri" w:cs="Times New Roman"/>
          <w:szCs w:val="24"/>
          <w:lang w:val="en-US" w:eastAsia="en-US"/>
        </w:rPr>
      </w:pPr>
      <w:r w:rsidRPr="001D56E5">
        <w:rPr>
          <w:rFonts w:ascii="Calibri" w:eastAsia="MS ??" w:hAnsi="Calibri" w:cs="Times New Roman"/>
          <w:szCs w:val="24"/>
          <w:lang w:val="en-US" w:eastAsia="en-US"/>
        </w:rPr>
        <w:t>Further quantify the poloidal radiation peaking. Assess the reduction of peaking with increasing thermal energies. Prepare the final report and close WG-8.</w:t>
      </w:r>
    </w:p>
    <w:p w14:paraId="43944868" w14:textId="63B4A6EB" w:rsidR="00C94FD9" w:rsidRPr="001D56E5" w:rsidRDefault="00BD112D" w:rsidP="001D56E5">
      <w:pPr>
        <w:numPr>
          <w:ilvl w:val="0"/>
          <w:numId w:val="23"/>
        </w:numPr>
        <w:spacing w:before="140" w:after="140"/>
        <w:jc w:val="both"/>
        <w:rPr>
          <w:rFonts w:ascii="Calibri" w:eastAsia="MS ??" w:hAnsi="Calibri" w:cs="Times New Roman"/>
          <w:szCs w:val="24"/>
          <w:lang w:val="en-US" w:eastAsia="en-US"/>
        </w:rPr>
      </w:pPr>
      <w:r w:rsidRPr="001D56E5">
        <w:rPr>
          <w:rFonts w:ascii="Calibri" w:eastAsia="MS ??" w:hAnsi="Calibri" w:cs="Times New Roman"/>
          <w:szCs w:val="24"/>
          <w:lang w:val="en-US" w:eastAsia="en-US"/>
        </w:rPr>
        <w:t xml:space="preserve">Assess mitigation efficiency </w:t>
      </w:r>
      <w:r w:rsidR="001D56E5" w:rsidRPr="001D56E5">
        <w:rPr>
          <w:rFonts w:ascii="Calibri" w:eastAsia="MS ??" w:hAnsi="Calibri" w:cs="Times New Roman"/>
          <w:szCs w:val="24"/>
          <w:lang w:val="en-US" w:eastAsia="en-US"/>
        </w:rPr>
        <w:t>with multiple or staggered injections using MGI or SPI (SPI will be staggered in ITER above a certain injection quantity).</w:t>
      </w:r>
    </w:p>
    <w:p w14:paraId="2AAA9872" w14:textId="77777777" w:rsidR="0069686A" w:rsidRPr="001D56E5" w:rsidRDefault="00BD112D" w:rsidP="00BA66A0">
      <w:pPr>
        <w:numPr>
          <w:ilvl w:val="0"/>
          <w:numId w:val="23"/>
        </w:numPr>
        <w:spacing w:before="140" w:after="140"/>
        <w:jc w:val="both"/>
        <w:rPr>
          <w:rFonts w:ascii="Calibri" w:eastAsia="MS ??" w:hAnsi="Calibri" w:cs="Times New Roman"/>
          <w:szCs w:val="24"/>
          <w:lang w:val="en-US" w:eastAsia="en-US"/>
        </w:rPr>
      </w:pPr>
      <w:r w:rsidRPr="001D56E5">
        <w:rPr>
          <w:rFonts w:ascii="Calibri" w:eastAsia="MS ??" w:hAnsi="Calibri" w:cs="Times New Roman"/>
          <w:szCs w:val="24"/>
          <w:lang w:val="en-US" w:eastAsia="en-US"/>
        </w:rPr>
        <w:t>Systematic comparison of MGI and SPI</w:t>
      </w:r>
    </w:p>
    <w:bookmarkEnd w:id="2"/>
    <w:bookmarkEnd w:id="3"/>
    <w:bookmarkEnd w:id="4"/>
    <w:bookmarkEnd w:id="5"/>
    <w:bookmarkEnd w:id="6"/>
    <w:p w14:paraId="6D83353E" w14:textId="2685AEC4" w:rsidR="00496D4D" w:rsidRPr="00496D4D" w:rsidRDefault="00496D4D" w:rsidP="00BA66A0">
      <w:pPr>
        <w:spacing w:before="140" w:after="140"/>
        <w:rPr>
          <w:b/>
          <w:color w:val="FF0000"/>
        </w:rPr>
      </w:pPr>
      <w:r w:rsidRPr="00496D4D">
        <w:rPr>
          <w:b/>
        </w:rPr>
        <w:t>Most critical issues:</w:t>
      </w:r>
    </w:p>
    <w:p w14:paraId="6D205C01" w14:textId="2889DCD3" w:rsidR="00496D4D" w:rsidRPr="00496D4D" w:rsidRDefault="00496D4D" w:rsidP="00BA66A0">
      <w:pPr>
        <w:numPr>
          <w:ilvl w:val="0"/>
          <w:numId w:val="1"/>
        </w:numPr>
        <w:spacing w:before="140" w:after="140"/>
        <w:ind w:left="357" w:hanging="357"/>
        <w:contextualSpacing/>
      </w:pPr>
      <w:r w:rsidRPr="00496D4D">
        <w:t>Identification of a suitable runaway mitigation scheme</w:t>
      </w:r>
    </w:p>
    <w:p w14:paraId="48273BAF" w14:textId="2F3EB3B3" w:rsidR="00496D4D" w:rsidRPr="00496D4D" w:rsidRDefault="00496D4D" w:rsidP="00BA66A0">
      <w:pPr>
        <w:numPr>
          <w:ilvl w:val="0"/>
          <w:numId w:val="1"/>
        </w:numPr>
        <w:spacing w:before="140" w:after="140"/>
        <w:ind w:left="357" w:hanging="357"/>
        <w:contextualSpacing/>
      </w:pPr>
      <w:r w:rsidRPr="00496D4D">
        <w:t>Assessment of the performance of SPI and extrapolation of SPI</w:t>
      </w:r>
      <w:r w:rsidR="00726231">
        <w:t xml:space="preserve"> (and MGI)</w:t>
      </w:r>
      <w:r w:rsidRPr="00496D4D">
        <w:t xml:space="preserve"> parameters to ITER </w:t>
      </w:r>
    </w:p>
    <w:p w14:paraId="7012A041" w14:textId="13809D17" w:rsidR="00496D4D" w:rsidRPr="00496D4D" w:rsidRDefault="00496D4D" w:rsidP="00BA66A0">
      <w:pPr>
        <w:numPr>
          <w:ilvl w:val="0"/>
          <w:numId w:val="1"/>
        </w:numPr>
        <w:spacing w:before="140" w:after="140"/>
        <w:ind w:left="357" w:hanging="357"/>
        <w:contextualSpacing/>
      </w:pPr>
      <w:r w:rsidRPr="00496D4D">
        <w:t xml:space="preserve">Confirmation of the quantities required for </w:t>
      </w:r>
      <w:r w:rsidR="00BA66A0" w:rsidRPr="00496D4D">
        <w:t>heat load</w:t>
      </w:r>
      <w:r w:rsidRPr="00496D4D">
        <w:t xml:space="preserve"> mitigation in ITER</w:t>
      </w:r>
      <w:r w:rsidR="00726231">
        <w:t xml:space="preserve"> and assessment of the compatibility with runaway avoidance and current quench control</w:t>
      </w:r>
    </w:p>
    <w:p w14:paraId="5CDE1AF7" w14:textId="67050F42" w:rsidR="00BA66A0" w:rsidRPr="00496D4D" w:rsidRDefault="00496D4D" w:rsidP="00BA66A0">
      <w:pPr>
        <w:numPr>
          <w:ilvl w:val="0"/>
          <w:numId w:val="1"/>
        </w:numPr>
        <w:spacing w:before="140" w:after="140"/>
        <w:ind w:left="357" w:hanging="357"/>
        <w:contextualSpacing/>
      </w:pPr>
      <w:r w:rsidRPr="00496D4D">
        <w:t>A</w:t>
      </w:r>
      <w:r w:rsidR="00BA66A0" w:rsidRPr="00496D4D">
        <w:t>ssess</w:t>
      </w:r>
      <w:r w:rsidRPr="00496D4D">
        <w:t>ment of</w:t>
      </w:r>
      <w:r w:rsidR="00BA66A0" w:rsidRPr="00496D4D">
        <w:t xml:space="preserve"> heat loads from radiation asymmetries</w:t>
      </w:r>
    </w:p>
    <w:p w14:paraId="3F60B345" w14:textId="77777777" w:rsidR="00496D4D" w:rsidRDefault="00496D4D" w:rsidP="00BA66A0">
      <w:pPr>
        <w:spacing w:before="140" w:after="140"/>
        <w:jc w:val="both"/>
        <w:rPr>
          <w:color w:val="FF0000"/>
        </w:rPr>
      </w:pPr>
    </w:p>
    <w:p w14:paraId="30D57558" w14:textId="77F8127C" w:rsidR="00BA66A0" w:rsidRPr="00FF1912" w:rsidRDefault="00BA66A0" w:rsidP="00BA66A0">
      <w:pPr>
        <w:spacing w:before="140" w:after="140"/>
        <w:jc w:val="both"/>
      </w:pPr>
      <w:r w:rsidRPr="00FF1912">
        <w:rPr>
          <w:b/>
        </w:rPr>
        <w:t>Background:</w:t>
      </w:r>
      <w:r w:rsidRPr="00FF1912">
        <w:t xml:space="preserve"> Th</w:t>
      </w:r>
      <w:r w:rsidR="000029DD" w:rsidRPr="00FF1912">
        <w:t>e ITER disruption mitigation system will consist of multiple hybrid-type injectors that can provide either SPI or MGI. The energies in ITER require that the mitigation scheme is carefully designed to efficiently reduce heat and electro-magnetic loads and to avoid runaway formation. Whereas MGI experiments at many machines and also recent SPI experiments at DIII-D have shown that these loads can be controlled, a suitable runaway mitigation scheme for ITER is not yet identified. Also, a quantitative extrapolation from existing devices is needed for both, MGI and SPI</w:t>
      </w:r>
      <w:r w:rsidR="00FF1912" w:rsidRPr="00FF1912">
        <w:t>, for all foreseeable disruption scenarios</w:t>
      </w:r>
      <w:r w:rsidR="00093A4C">
        <w:t xml:space="preserve"> and including an assessment of the simultaneous achievement of all mitigation targets</w:t>
      </w:r>
      <w:r w:rsidR="000029DD" w:rsidRPr="00FF1912">
        <w:t xml:space="preserve">. The understanding of the physics processes is advanced by dedicated modelling efforts including 1D </w:t>
      </w:r>
      <w:proofErr w:type="gramStart"/>
      <w:r w:rsidR="000029DD" w:rsidRPr="00FF1912">
        <w:t>codes</w:t>
      </w:r>
      <w:proofErr w:type="gramEnd"/>
      <w:r w:rsidR="000029DD" w:rsidRPr="00FF1912">
        <w:t xml:space="preserve"> like ASTRA or IMAGINE for studies on impurity penetration</w:t>
      </w:r>
      <w:r w:rsidR="00FF1912">
        <w:t>, 2D/3D fluid simulations with the code TOKES,</w:t>
      </w:r>
      <w:r w:rsidR="000029DD" w:rsidRPr="00FF1912">
        <w:t xml:space="preserve"> and NIMROD and JOREK for full 3D MHD simulations.</w:t>
      </w:r>
      <w:r w:rsidR="00A05E8E">
        <w:t xml:space="preserve"> Impact of disruption mitigation on the dynamics of the disruption and especially the current quench phase (incl. runaways) is modelled by the code DINA.</w:t>
      </w:r>
    </w:p>
    <w:p w14:paraId="0803839E" w14:textId="77777777" w:rsidR="00BA66A0" w:rsidRPr="00FF1912" w:rsidRDefault="00BA66A0" w:rsidP="00BA66A0">
      <w:pPr>
        <w:spacing w:before="140" w:after="140"/>
        <w:jc w:val="both"/>
        <w:rPr>
          <w:b/>
        </w:rPr>
      </w:pPr>
      <w:r w:rsidRPr="00FF1912">
        <w:rPr>
          <w:b/>
        </w:rPr>
        <w:t>Closely related work is carried out under several other joint experiments:</w:t>
      </w:r>
    </w:p>
    <w:p w14:paraId="09DD054A" w14:textId="77777777" w:rsidR="00BA66A0" w:rsidRPr="008811B7" w:rsidRDefault="00BA66A0" w:rsidP="00BA66A0">
      <w:pPr>
        <w:spacing w:before="140" w:after="140"/>
        <w:contextualSpacing/>
        <w:jc w:val="both"/>
      </w:pPr>
      <w:r w:rsidRPr="008811B7">
        <w:rPr>
          <w:b/>
        </w:rPr>
        <w:t>MDC-15</w:t>
      </w:r>
      <w:r w:rsidRPr="008811B7">
        <w:t xml:space="preserve">  </w:t>
      </w:r>
      <w:r w:rsidRPr="008811B7">
        <w:tab/>
        <w:t>Disruption database development</w:t>
      </w:r>
    </w:p>
    <w:p w14:paraId="7F20A6E5" w14:textId="77777777" w:rsidR="00BA66A0" w:rsidRPr="008811B7" w:rsidRDefault="00BA66A0" w:rsidP="00BA66A0">
      <w:pPr>
        <w:spacing w:before="140" w:after="140"/>
        <w:contextualSpacing/>
        <w:jc w:val="both"/>
      </w:pPr>
      <w:r w:rsidRPr="008811B7">
        <w:rPr>
          <w:b/>
        </w:rPr>
        <w:t>MDC-16</w:t>
      </w:r>
      <w:r w:rsidRPr="008811B7">
        <w:t xml:space="preserve">  </w:t>
      </w:r>
      <w:r w:rsidRPr="008811B7">
        <w:tab/>
        <w:t xml:space="preserve">Runaway electron generation, confinement, and loss </w:t>
      </w:r>
    </w:p>
    <w:p w14:paraId="3938718B" w14:textId="4F340FD6" w:rsidR="00BA66A0" w:rsidRPr="00FF1912" w:rsidRDefault="00BA66A0" w:rsidP="00BA66A0">
      <w:pPr>
        <w:spacing w:before="140" w:after="140"/>
        <w:contextualSpacing/>
        <w:jc w:val="both"/>
      </w:pPr>
      <w:r w:rsidRPr="008811B7">
        <w:rPr>
          <w:b/>
        </w:rPr>
        <w:t>MDC-17</w:t>
      </w:r>
      <w:r w:rsidRPr="008811B7">
        <w:t xml:space="preserve">  </w:t>
      </w:r>
      <w:r w:rsidRPr="008811B7">
        <w:tab/>
        <w:t>Active disruption avoidance</w:t>
      </w:r>
    </w:p>
    <w:sectPr w:rsidR="00BA66A0" w:rsidRPr="00FF1912" w:rsidSect="0069686A">
      <w:pgSz w:w="11906" w:h="16838"/>
      <w:pgMar w:top="851" w:right="851"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C0"/>
    <w:multiLevelType w:val="hybridMultilevel"/>
    <w:tmpl w:val="5732A0C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A1222"/>
    <w:multiLevelType w:val="hybridMultilevel"/>
    <w:tmpl w:val="9FB8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DD1A25"/>
    <w:multiLevelType w:val="hybridMultilevel"/>
    <w:tmpl w:val="BD38C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462F3B"/>
    <w:multiLevelType w:val="hybridMultilevel"/>
    <w:tmpl w:val="544C5A10"/>
    <w:lvl w:ilvl="0" w:tplc="08090001">
      <w:start w:val="1"/>
      <w:numFmt w:val="bullet"/>
      <w:lvlText w:val=""/>
      <w:lvlJc w:val="left"/>
      <w:pPr>
        <w:ind w:left="1080" w:hanging="360"/>
      </w:pPr>
      <w:rPr>
        <w:rFonts w:ascii="Symbol" w:hAnsi="Symbol" w:hint="default"/>
      </w:rPr>
    </w:lvl>
    <w:lvl w:ilvl="1" w:tplc="0A64EA64">
      <w:start w:val="1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174900"/>
    <w:multiLevelType w:val="hybridMultilevel"/>
    <w:tmpl w:val="B360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102443"/>
    <w:multiLevelType w:val="hybridMultilevel"/>
    <w:tmpl w:val="D3D4E7FE"/>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B3191"/>
    <w:multiLevelType w:val="hybridMultilevel"/>
    <w:tmpl w:val="8C26220C"/>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E8685A"/>
    <w:multiLevelType w:val="hybridMultilevel"/>
    <w:tmpl w:val="41F6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F66161"/>
    <w:multiLevelType w:val="hybridMultilevel"/>
    <w:tmpl w:val="450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97241"/>
    <w:multiLevelType w:val="hybridMultilevel"/>
    <w:tmpl w:val="F5DA3202"/>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FF0A56"/>
    <w:multiLevelType w:val="hybridMultilevel"/>
    <w:tmpl w:val="891C7EAA"/>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25E11"/>
    <w:multiLevelType w:val="hybridMultilevel"/>
    <w:tmpl w:val="AD2633EE"/>
    <w:lvl w:ilvl="0" w:tplc="0A64EA64">
      <w:start w:val="1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8338A3"/>
    <w:multiLevelType w:val="hybridMultilevel"/>
    <w:tmpl w:val="834C90C0"/>
    <w:lvl w:ilvl="0" w:tplc="08090001">
      <w:start w:val="1"/>
      <w:numFmt w:val="bullet"/>
      <w:lvlText w:val=""/>
      <w:lvlJc w:val="left"/>
      <w:pPr>
        <w:ind w:left="720" w:hanging="360"/>
      </w:pPr>
      <w:rPr>
        <w:rFonts w:ascii="Symbol" w:hAnsi="Symbol" w:hint="default"/>
      </w:rPr>
    </w:lvl>
    <w:lvl w:ilvl="1" w:tplc="7BC24446">
      <w:start w:val="18"/>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D6D65"/>
    <w:multiLevelType w:val="hybridMultilevel"/>
    <w:tmpl w:val="23C80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E03065"/>
    <w:multiLevelType w:val="hybridMultilevel"/>
    <w:tmpl w:val="BD285A2E"/>
    <w:lvl w:ilvl="0" w:tplc="CA56BD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0D1FB4"/>
    <w:multiLevelType w:val="hybridMultilevel"/>
    <w:tmpl w:val="F0243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933764"/>
    <w:multiLevelType w:val="hybridMultilevel"/>
    <w:tmpl w:val="525C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D952ED"/>
    <w:multiLevelType w:val="hybridMultilevel"/>
    <w:tmpl w:val="0EAE7A32"/>
    <w:lvl w:ilvl="0" w:tplc="08090001">
      <w:start w:val="1"/>
      <w:numFmt w:val="bullet"/>
      <w:lvlText w:val=""/>
      <w:lvlJc w:val="left"/>
      <w:pPr>
        <w:ind w:left="360" w:hanging="360"/>
      </w:pPr>
      <w:rPr>
        <w:rFonts w:ascii="Symbol" w:hAnsi="Symbol" w:hint="default"/>
      </w:rPr>
    </w:lvl>
    <w:lvl w:ilvl="1" w:tplc="0A64EA64">
      <w:start w:val="1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935270"/>
    <w:multiLevelType w:val="hybridMultilevel"/>
    <w:tmpl w:val="8F10C09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1F6167"/>
    <w:multiLevelType w:val="hybridMultilevel"/>
    <w:tmpl w:val="F458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A85957"/>
    <w:multiLevelType w:val="hybridMultilevel"/>
    <w:tmpl w:val="58BA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C72636"/>
    <w:multiLevelType w:val="hybridMultilevel"/>
    <w:tmpl w:val="5AD8A7F2"/>
    <w:lvl w:ilvl="0" w:tplc="CA56BDB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AD3C3F"/>
    <w:multiLevelType w:val="hybridMultilevel"/>
    <w:tmpl w:val="1C8C9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C362A4"/>
    <w:multiLevelType w:val="hybridMultilevel"/>
    <w:tmpl w:val="F4C6E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
  </w:num>
  <w:num w:numId="3">
    <w:abstractNumId w:val="20"/>
  </w:num>
  <w:num w:numId="4">
    <w:abstractNumId w:val="4"/>
  </w:num>
  <w:num w:numId="5">
    <w:abstractNumId w:val="8"/>
  </w:num>
  <w:num w:numId="6">
    <w:abstractNumId w:val="11"/>
  </w:num>
  <w:num w:numId="7">
    <w:abstractNumId w:val="12"/>
  </w:num>
  <w:num w:numId="8">
    <w:abstractNumId w:val="5"/>
  </w:num>
  <w:num w:numId="9">
    <w:abstractNumId w:val="10"/>
  </w:num>
  <w:num w:numId="10">
    <w:abstractNumId w:val="13"/>
  </w:num>
  <w:num w:numId="11">
    <w:abstractNumId w:val="3"/>
  </w:num>
  <w:num w:numId="12">
    <w:abstractNumId w:val="22"/>
  </w:num>
  <w:num w:numId="13">
    <w:abstractNumId w:val="17"/>
  </w:num>
  <w:num w:numId="14">
    <w:abstractNumId w:val="15"/>
  </w:num>
  <w:num w:numId="15">
    <w:abstractNumId w:val="0"/>
  </w:num>
  <w:num w:numId="16">
    <w:abstractNumId w:val="9"/>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6"/>
  </w:num>
  <w:num w:numId="22">
    <w:abstractNumId w:val="16"/>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FB"/>
    <w:rsid w:val="000029DD"/>
    <w:rsid w:val="00007573"/>
    <w:rsid w:val="000551AC"/>
    <w:rsid w:val="00081F84"/>
    <w:rsid w:val="00093A4C"/>
    <w:rsid w:val="000A3B37"/>
    <w:rsid w:val="000B7FF1"/>
    <w:rsid w:val="001065FB"/>
    <w:rsid w:val="00162892"/>
    <w:rsid w:val="00196752"/>
    <w:rsid w:val="001A16A6"/>
    <w:rsid w:val="001D56E5"/>
    <w:rsid w:val="00225392"/>
    <w:rsid w:val="00230210"/>
    <w:rsid w:val="00256226"/>
    <w:rsid w:val="0026627B"/>
    <w:rsid w:val="00293FA9"/>
    <w:rsid w:val="002D40CC"/>
    <w:rsid w:val="002E760C"/>
    <w:rsid w:val="0031688E"/>
    <w:rsid w:val="003178DA"/>
    <w:rsid w:val="00322E05"/>
    <w:rsid w:val="00322FCC"/>
    <w:rsid w:val="00347B9F"/>
    <w:rsid w:val="003A02C3"/>
    <w:rsid w:val="003D7852"/>
    <w:rsid w:val="00400243"/>
    <w:rsid w:val="00437BBC"/>
    <w:rsid w:val="0044192B"/>
    <w:rsid w:val="00441CC4"/>
    <w:rsid w:val="00477E19"/>
    <w:rsid w:val="00482DE5"/>
    <w:rsid w:val="00496D4D"/>
    <w:rsid w:val="004B7AD7"/>
    <w:rsid w:val="004D4A2C"/>
    <w:rsid w:val="004E2593"/>
    <w:rsid w:val="0053517B"/>
    <w:rsid w:val="005A57B5"/>
    <w:rsid w:val="005B19EE"/>
    <w:rsid w:val="005F316F"/>
    <w:rsid w:val="0060083E"/>
    <w:rsid w:val="0063644B"/>
    <w:rsid w:val="00666D2F"/>
    <w:rsid w:val="00685CFC"/>
    <w:rsid w:val="0069686A"/>
    <w:rsid w:val="006A2331"/>
    <w:rsid w:val="006E26D4"/>
    <w:rsid w:val="006E75D5"/>
    <w:rsid w:val="00726231"/>
    <w:rsid w:val="00730536"/>
    <w:rsid w:val="007377C0"/>
    <w:rsid w:val="0074647C"/>
    <w:rsid w:val="007705ED"/>
    <w:rsid w:val="00794735"/>
    <w:rsid w:val="00795653"/>
    <w:rsid w:val="007D7E3C"/>
    <w:rsid w:val="007E5CC9"/>
    <w:rsid w:val="0089714E"/>
    <w:rsid w:val="008C49A8"/>
    <w:rsid w:val="00916EA7"/>
    <w:rsid w:val="00921AC5"/>
    <w:rsid w:val="00943060"/>
    <w:rsid w:val="00943D2C"/>
    <w:rsid w:val="00955857"/>
    <w:rsid w:val="009C401A"/>
    <w:rsid w:val="00A05E8E"/>
    <w:rsid w:val="00A447E9"/>
    <w:rsid w:val="00A7159E"/>
    <w:rsid w:val="00AA0CB2"/>
    <w:rsid w:val="00AE03CB"/>
    <w:rsid w:val="00AF1DA3"/>
    <w:rsid w:val="00B054A1"/>
    <w:rsid w:val="00B35287"/>
    <w:rsid w:val="00B37263"/>
    <w:rsid w:val="00B6330C"/>
    <w:rsid w:val="00BA210C"/>
    <w:rsid w:val="00BA66A0"/>
    <w:rsid w:val="00BB6894"/>
    <w:rsid w:val="00BC630C"/>
    <w:rsid w:val="00BD112D"/>
    <w:rsid w:val="00BF67B7"/>
    <w:rsid w:val="00BF7E1F"/>
    <w:rsid w:val="00BF7FE2"/>
    <w:rsid w:val="00C415D3"/>
    <w:rsid w:val="00C94FD9"/>
    <w:rsid w:val="00CA5B26"/>
    <w:rsid w:val="00CD5CF6"/>
    <w:rsid w:val="00D900E7"/>
    <w:rsid w:val="00D94E88"/>
    <w:rsid w:val="00DD3951"/>
    <w:rsid w:val="00DE14DB"/>
    <w:rsid w:val="00DE6208"/>
    <w:rsid w:val="00E456F3"/>
    <w:rsid w:val="00E94B42"/>
    <w:rsid w:val="00EC3586"/>
    <w:rsid w:val="00EE7C53"/>
    <w:rsid w:val="00EF6115"/>
    <w:rsid w:val="00F12BFF"/>
    <w:rsid w:val="00FB1C3F"/>
    <w:rsid w:val="00FB2420"/>
    <w:rsid w:val="00FB3A13"/>
    <w:rsid w:val="00FC34FA"/>
    <w:rsid w:val="00FE18A6"/>
    <w:rsid w:val="00FF1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paragraph" w:styleId="BodyTextIndent2">
    <w:name w:val="Body Text Indent 2"/>
    <w:basedOn w:val="Normal"/>
    <w:link w:val="BodyTextIndent2Char"/>
    <w:unhideWhenUsed/>
    <w:rsid w:val="00BF67B7"/>
    <w:pPr>
      <w:spacing w:after="0" w:line="240" w:lineRule="auto"/>
      <w:ind w:left="709" w:hanging="709"/>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BF67B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7159E"/>
    <w:pPr>
      <w:ind w:left="720"/>
      <w:contextualSpacing/>
    </w:pPr>
  </w:style>
  <w:style w:type="table" w:styleId="TableGrid">
    <w:name w:val="Table Grid"/>
    <w:basedOn w:val="TableNormal"/>
    <w:uiPriority w:val="59"/>
    <w:rsid w:val="004E2593"/>
    <w:pPr>
      <w:spacing w:after="0" w:line="240" w:lineRule="auto"/>
    </w:pPr>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paragraph" w:styleId="BodyTextIndent2">
    <w:name w:val="Body Text Indent 2"/>
    <w:basedOn w:val="Normal"/>
    <w:link w:val="BodyTextIndent2Char"/>
    <w:unhideWhenUsed/>
    <w:rsid w:val="00BF67B7"/>
    <w:pPr>
      <w:spacing w:after="0" w:line="240" w:lineRule="auto"/>
      <w:ind w:left="709" w:hanging="709"/>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BF67B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7159E"/>
    <w:pPr>
      <w:ind w:left="720"/>
      <w:contextualSpacing/>
    </w:pPr>
  </w:style>
  <w:style w:type="table" w:styleId="TableGrid">
    <w:name w:val="Table Grid"/>
    <w:basedOn w:val="TableNormal"/>
    <w:uiPriority w:val="59"/>
    <w:rsid w:val="004E2593"/>
    <w:pPr>
      <w:spacing w:after="0" w:line="240" w:lineRule="auto"/>
    </w:pPr>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763D81BF34808B9C80A30A3EA5158"/>
        <w:category>
          <w:name w:val="General"/>
          <w:gallery w:val="placeholder"/>
        </w:category>
        <w:types>
          <w:type w:val="bbPlcHdr"/>
        </w:types>
        <w:behaviors>
          <w:behavior w:val="content"/>
        </w:behaviors>
        <w:guid w:val="{E4734D7E-D82E-434A-A076-4B6AEC195A3A}"/>
      </w:docPartPr>
      <w:docPartBody>
        <w:p w:rsidR="00646C89" w:rsidRDefault="00676DD8" w:rsidP="00676DD8">
          <w:pPr>
            <w:pStyle w:val="0E1763D81BF34808B9C80A30A3EA5158"/>
          </w:pPr>
          <w:r w:rsidRPr="00F00731">
            <w:rPr>
              <w:rStyle w:val="PlaceholderText"/>
            </w:rPr>
            <w:t>Click here to enter text.</w:t>
          </w:r>
        </w:p>
      </w:docPartBody>
    </w:docPart>
    <w:docPart>
      <w:docPartPr>
        <w:name w:val="23B816D05D78477C81DA88AFD485BCD7"/>
        <w:category>
          <w:name w:val="General"/>
          <w:gallery w:val="placeholder"/>
        </w:category>
        <w:types>
          <w:type w:val="bbPlcHdr"/>
        </w:types>
        <w:behaviors>
          <w:behavior w:val="content"/>
        </w:behaviors>
        <w:guid w:val="{0D69268C-26D8-4CD8-9802-1F8A8EEC33E6}"/>
      </w:docPartPr>
      <w:docPartBody>
        <w:p w:rsidR="00646C89" w:rsidRDefault="00676DD8" w:rsidP="00676DD8">
          <w:pPr>
            <w:pStyle w:val="23B816D05D78477C81DA88AFD485BCD7"/>
          </w:pPr>
          <w:r w:rsidRPr="00F00731">
            <w:rPr>
              <w:rStyle w:val="PlaceholderText"/>
            </w:rPr>
            <w:t>Choose an item.</w:t>
          </w:r>
        </w:p>
      </w:docPartBody>
    </w:docPart>
    <w:docPart>
      <w:docPartPr>
        <w:name w:val="3270C82F15854AAEA3664DAABADBF37B"/>
        <w:category>
          <w:name w:val="General"/>
          <w:gallery w:val="placeholder"/>
        </w:category>
        <w:types>
          <w:type w:val="bbPlcHdr"/>
        </w:types>
        <w:behaviors>
          <w:behavior w:val="content"/>
        </w:behaviors>
        <w:guid w:val="{860FF351-BEF3-4D40-9F81-5EDF0A480CE5}"/>
      </w:docPartPr>
      <w:docPartBody>
        <w:p w:rsidR="00646C89" w:rsidRDefault="00676DD8" w:rsidP="00676DD8">
          <w:pPr>
            <w:pStyle w:val="3270C82F15854AAEA3664DAABADBF37B"/>
          </w:pPr>
          <w:r w:rsidRPr="00F00731">
            <w:rPr>
              <w:rStyle w:val="PlaceholderText"/>
            </w:rPr>
            <w:t>Choose an item.</w:t>
          </w:r>
        </w:p>
      </w:docPartBody>
    </w:docPart>
    <w:docPart>
      <w:docPartPr>
        <w:name w:val="9F35D8BE3E1249D0BD742C682C2DFEB1"/>
        <w:category>
          <w:name w:val="General"/>
          <w:gallery w:val="placeholder"/>
        </w:category>
        <w:types>
          <w:type w:val="bbPlcHdr"/>
        </w:types>
        <w:behaviors>
          <w:behavior w:val="content"/>
        </w:behaviors>
        <w:guid w:val="{B43E3DAC-57BB-4D8B-B591-A3B4F259215D}"/>
      </w:docPartPr>
      <w:docPartBody>
        <w:p w:rsidR="00646C89" w:rsidRDefault="00676DD8" w:rsidP="00676DD8">
          <w:pPr>
            <w:pStyle w:val="9F35D8BE3E1249D0BD742C682C2DFEB1"/>
          </w:pPr>
          <w:r w:rsidRPr="00F00731">
            <w:rPr>
              <w:rStyle w:val="PlaceholderText"/>
            </w:rPr>
            <w:t>Choose an item.</w:t>
          </w:r>
        </w:p>
      </w:docPartBody>
    </w:docPart>
    <w:docPart>
      <w:docPartPr>
        <w:name w:val="7D07339EB5DC49F6B7DAF952312FDB3B"/>
        <w:category>
          <w:name w:val="General"/>
          <w:gallery w:val="placeholder"/>
        </w:category>
        <w:types>
          <w:type w:val="bbPlcHdr"/>
        </w:types>
        <w:behaviors>
          <w:behavior w:val="content"/>
        </w:behaviors>
        <w:guid w:val="{21639FD6-52BC-46FA-B3C9-7CAF3E02D63C}"/>
      </w:docPartPr>
      <w:docPartBody>
        <w:p w:rsidR="00646C89" w:rsidRDefault="00676DD8" w:rsidP="00676DD8">
          <w:pPr>
            <w:pStyle w:val="7D07339EB5DC49F6B7DAF952312FDB3B"/>
          </w:pPr>
          <w:r w:rsidRPr="00F00731">
            <w:rPr>
              <w:rStyle w:val="PlaceholderText"/>
            </w:rPr>
            <w:t>Choose an item.</w:t>
          </w:r>
        </w:p>
      </w:docPartBody>
    </w:docPart>
    <w:docPart>
      <w:docPartPr>
        <w:name w:val="25DC629B466D4279AB195C3093FA634E"/>
        <w:category>
          <w:name w:val="General"/>
          <w:gallery w:val="placeholder"/>
        </w:category>
        <w:types>
          <w:type w:val="bbPlcHdr"/>
        </w:types>
        <w:behaviors>
          <w:behavior w:val="content"/>
        </w:behaviors>
        <w:guid w:val="{3F41EC8A-BD5C-471A-8EBA-1AB4C09D3E0D}"/>
      </w:docPartPr>
      <w:docPartBody>
        <w:p w:rsidR="00646C89" w:rsidRDefault="00676DD8" w:rsidP="00676DD8">
          <w:pPr>
            <w:pStyle w:val="25DC629B466D4279AB195C3093FA634E"/>
          </w:pPr>
          <w:r w:rsidRPr="00F00731">
            <w:rPr>
              <w:rStyle w:val="PlaceholderText"/>
            </w:rPr>
            <w:t>Choose an item.</w:t>
          </w:r>
        </w:p>
      </w:docPartBody>
    </w:docPart>
    <w:docPart>
      <w:docPartPr>
        <w:name w:val="B91FE2273B884C96940B3AE8741EF7FD"/>
        <w:category>
          <w:name w:val="General"/>
          <w:gallery w:val="placeholder"/>
        </w:category>
        <w:types>
          <w:type w:val="bbPlcHdr"/>
        </w:types>
        <w:behaviors>
          <w:behavior w:val="content"/>
        </w:behaviors>
        <w:guid w:val="{47E500DC-11F5-4788-9C5F-965A270438EB}"/>
      </w:docPartPr>
      <w:docPartBody>
        <w:p w:rsidR="00646C89" w:rsidRDefault="00676DD8" w:rsidP="00676DD8">
          <w:pPr>
            <w:pStyle w:val="B91FE2273B884C96940B3AE8741EF7FD"/>
          </w:pPr>
          <w:r w:rsidRPr="00F00731">
            <w:rPr>
              <w:rStyle w:val="PlaceholderText"/>
            </w:rPr>
            <w:t>Choose an item.</w:t>
          </w:r>
        </w:p>
      </w:docPartBody>
    </w:docPart>
    <w:docPart>
      <w:docPartPr>
        <w:name w:val="CE04E76C185F894CAAD2F5C51D68CE60"/>
        <w:category>
          <w:name w:val="General"/>
          <w:gallery w:val="placeholder"/>
        </w:category>
        <w:types>
          <w:type w:val="bbPlcHdr"/>
        </w:types>
        <w:behaviors>
          <w:behavior w:val="content"/>
        </w:behaviors>
        <w:guid w:val="{5A83B5F5-6BE9-5140-A4CF-33A4423B09D4}"/>
      </w:docPartPr>
      <w:docPartBody>
        <w:p w:rsidR="007174EE" w:rsidRDefault="0000163A" w:rsidP="0000163A">
          <w:pPr>
            <w:pStyle w:val="CE04E76C185F894CAAD2F5C51D68CE60"/>
          </w:pPr>
          <w:r w:rsidRPr="00F00731">
            <w:rPr>
              <w:rStyle w:val="PlaceholderText"/>
            </w:rPr>
            <w:t>Choose an item.</w:t>
          </w:r>
        </w:p>
      </w:docPartBody>
    </w:docPart>
    <w:docPart>
      <w:docPartPr>
        <w:name w:val="3B320A42CFED413AA671B5C631A093AE"/>
        <w:category>
          <w:name w:val="General"/>
          <w:gallery w:val="placeholder"/>
        </w:category>
        <w:types>
          <w:type w:val="bbPlcHdr"/>
        </w:types>
        <w:behaviors>
          <w:behavior w:val="content"/>
        </w:behaviors>
        <w:guid w:val="{6CC1B243-D96E-4E10-B1FB-7D06C0350B92}"/>
      </w:docPartPr>
      <w:docPartBody>
        <w:p w:rsidR="00403850" w:rsidRDefault="00F92AFE" w:rsidP="00F92AFE">
          <w:pPr>
            <w:pStyle w:val="3B320A42CFED413AA671B5C631A093AE"/>
          </w:pPr>
          <w:r w:rsidRPr="00F00731">
            <w:rPr>
              <w:rStyle w:val="PlaceholderText"/>
            </w:rPr>
            <w:t>Choose an item.</w:t>
          </w:r>
        </w:p>
      </w:docPartBody>
    </w:docPart>
    <w:docPart>
      <w:docPartPr>
        <w:name w:val="80F08E6043094D70B465A618973F6464"/>
        <w:category>
          <w:name w:val="General"/>
          <w:gallery w:val="placeholder"/>
        </w:category>
        <w:types>
          <w:type w:val="bbPlcHdr"/>
        </w:types>
        <w:behaviors>
          <w:behavior w:val="content"/>
        </w:behaviors>
        <w:guid w:val="{C0BD8F18-D457-4257-835B-332D159C1B2A}"/>
      </w:docPartPr>
      <w:docPartBody>
        <w:p w:rsidR="00403850" w:rsidRDefault="00F92AFE" w:rsidP="00F92AFE">
          <w:pPr>
            <w:pStyle w:val="80F08E6043094D70B465A618973F6464"/>
          </w:pPr>
          <w:r w:rsidRPr="00F00731">
            <w:rPr>
              <w:rStyle w:val="PlaceholderText"/>
            </w:rPr>
            <w:t>Choose an item.</w:t>
          </w:r>
        </w:p>
      </w:docPartBody>
    </w:docPart>
    <w:docPart>
      <w:docPartPr>
        <w:name w:val="8162310493BD44598AFC3DB9AB83F64F"/>
        <w:category>
          <w:name w:val="General"/>
          <w:gallery w:val="placeholder"/>
        </w:category>
        <w:types>
          <w:type w:val="bbPlcHdr"/>
        </w:types>
        <w:behaviors>
          <w:behavior w:val="content"/>
        </w:behaviors>
        <w:guid w:val="{33F23685-5FA8-4C05-8B10-57B8D654C08E}"/>
      </w:docPartPr>
      <w:docPartBody>
        <w:p w:rsidR="00403850" w:rsidRDefault="00F92AFE" w:rsidP="00F92AFE">
          <w:pPr>
            <w:pStyle w:val="8162310493BD44598AFC3DB9AB83F64F"/>
          </w:pPr>
          <w:r w:rsidRPr="00F00731">
            <w:rPr>
              <w:rStyle w:val="PlaceholderText"/>
            </w:rPr>
            <w:t>Choose an item.</w:t>
          </w:r>
        </w:p>
      </w:docPartBody>
    </w:docPart>
    <w:docPart>
      <w:docPartPr>
        <w:name w:val="46E91D4B85554C00BE7281AAFA4149EF"/>
        <w:category>
          <w:name w:val="General"/>
          <w:gallery w:val="placeholder"/>
        </w:category>
        <w:types>
          <w:type w:val="bbPlcHdr"/>
        </w:types>
        <w:behaviors>
          <w:behavior w:val="content"/>
        </w:behaviors>
        <w:guid w:val="{7BBE3BE9-8B2B-4E67-901C-DE1CC46C8BAC}"/>
      </w:docPartPr>
      <w:docPartBody>
        <w:p w:rsidR="00403850" w:rsidRDefault="00F92AFE" w:rsidP="00F92AFE">
          <w:pPr>
            <w:pStyle w:val="46E91D4B85554C00BE7281AAFA4149EF"/>
          </w:pPr>
          <w:r w:rsidRPr="00F00731">
            <w:rPr>
              <w:rStyle w:val="PlaceholderText"/>
            </w:rPr>
            <w:t>Choose an item.</w:t>
          </w:r>
        </w:p>
      </w:docPartBody>
    </w:docPart>
    <w:docPart>
      <w:docPartPr>
        <w:name w:val="7A73FDC2CB484AAEB7B8042E957EB87E"/>
        <w:category>
          <w:name w:val="General"/>
          <w:gallery w:val="placeholder"/>
        </w:category>
        <w:types>
          <w:type w:val="bbPlcHdr"/>
        </w:types>
        <w:behaviors>
          <w:behavior w:val="content"/>
        </w:behaviors>
        <w:guid w:val="{097D7AC1-21AF-4C77-A562-88132D8F213C}"/>
      </w:docPartPr>
      <w:docPartBody>
        <w:p w:rsidR="00403850" w:rsidRDefault="00F92AFE" w:rsidP="00F92AFE">
          <w:pPr>
            <w:pStyle w:val="7A73FDC2CB484AAEB7B8042E957EB87E"/>
          </w:pPr>
          <w:r w:rsidRPr="00F00731">
            <w:rPr>
              <w:rStyle w:val="PlaceholderText"/>
            </w:rPr>
            <w:t>Choose an item.</w:t>
          </w:r>
        </w:p>
      </w:docPartBody>
    </w:docPart>
    <w:docPart>
      <w:docPartPr>
        <w:name w:val="4A6EA3AE1EC3476B957E87F7FC09AA74"/>
        <w:category>
          <w:name w:val="General"/>
          <w:gallery w:val="placeholder"/>
        </w:category>
        <w:types>
          <w:type w:val="bbPlcHdr"/>
        </w:types>
        <w:behaviors>
          <w:behavior w:val="content"/>
        </w:behaviors>
        <w:guid w:val="{C6EE0189-60B0-489B-B390-89D29DB575AB}"/>
      </w:docPartPr>
      <w:docPartBody>
        <w:p w:rsidR="00403850" w:rsidRDefault="00F92AFE" w:rsidP="00F92AFE">
          <w:pPr>
            <w:pStyle w:val="4A6EA3AE1EC3476B957E87F7FC09AA74"/>
          </w:pPr>
          <w:r w:rsidRPr="00F00731">
            <w:rPr>
              <w:rStyle w:val="PlaceholderText"/>
            </w:rPr>
            <w:t>Choose an item.</w:t>
          </w:r>
        </w:p>
      </w:docPartBody>
    </w:docPart>
    <w:docPart>
      <w:docPartPr>
        <w:name w:val="FF67A83E3D174418BDF20CF9A8D20CA0"/>
        <w:category>
          <w:name w:val="General"/>
          <w:gallery w:val="placeholder"/>
        </w:category>
        <w:types>
          <w:type w:val="bbPlcHdr"/>
        </w:types>
        <w:behaviors>
          <w:behavior w:val="content"/>
        </w:behaviors>
        <w:guid w:val="{2D5CAC15-DF2F-4AA0-ADC0-A195F7928B7E}"/>
      </w:docPartPr>
      <w:docPartBody>
        <w:p w:rsidR="00403850" w:rsidRDefault="00F92AFE" w:rsidP="00F92AFE">
          <w:pPr>
            <w:pStyle w:val="FF67A83E3D174418BDF20CF9A8D20CA0"/>
          </w:pPr>
          <w:r w:rsidRPr="00F00731">
            <w:rPr>
              <w:rStyle w:val="PlaceholderText"/>
            </w:rPr>
            <w:t>Choose an item.</w:t>
          </w:r>
        </w:p>
      </w:docPartBody>
    </w:docPart>
    <w:docPart>
      <w:docPartPr>
        <w:name w:val="264C3E5B9A864851A954293A4776C1AB"/>
        <w:category>
          <w:name w:val="General"/>
          <w:gallery w:val="placeholder"/>
        </w:category>
        <w:types>
          <w:type w:val="bbPlcHdr"/>
        </w:types>
        <w:behaviors>
          <w:behavior w:val="content"/>
        </w:behaviors>
        <w:guid w:val="{512FC988-E9E1-47B8-A6DD-E96B0BCC454C}"/>
      </w:docPartPr>
      <w:docPartBody>
        <w:p w:rsidR="00F45756" w:rsidRDefault="00015F86" w:rsidP="00015F86">
          <w:pPr>
            <w:pStyle w:val="264C3E5B9A864851A954293A4776C1AB"/>
          </w:pPr>
          <w:r w:rsidRPr="00F00731">
            <w:rPr>
              <w:rStyle w:val="PlaceholderText"/>
            </w:rPr>
            <w:t>Choose an item.</w:t>
          </w:r>
        </w:p>
      </w:docPartBody>
    </w:docPart>
    <w:docPart>
      <w:docPartPr>
        <w:name w:val="CD45C94760614BC9A6256608A9F33EAB"/>
        <w:category>
          <w:name w:val="General"/>
          <w:gallery w:val="placeholder"/>
        </w:category>
        <w:types>
          <w:type w:val="bbPlcHdr"/>
        </w:types>
        <w:behaviors>
          <w:behavior w:val="content"/>
        </w:behaviors>
        <w:guid w:val="{98D6D532-78E9-4B2D-8E72-A5437271BC9D}"/>
      </w:docPartPr>
      <w:docPartBody>
        <w:p w:rsidR="00F45756" w:rsidRDefault="00015F86" w:rsidP="00015F86">
          <w:pPr>
            <w:pStyle w:val="CD45C94760614BC9A6256608A9F33EAB"/>
          </w:pPr>
          <w:r w:rsidRPr="00F00731">
            <w:rPr>
              <w:rStyle w:val="PlaceholderText"/>
            </w:rPr>
            <w:t>Choose an item.</w:t>
          </w:r>
        </w:p>
      </w:docPartBody>
    </w:docPart>
    <w:docPart>
      <w:docPartPr>
        <w:name w:val="868E96210B11444793D75DE01BF87C23"/>
        <w:category>
          <w:name w:val="General"/>
          <w:gallery w:val="placeholder"/>
        </w:category>
        <w:types>
          <w:type w:val="bbPlcHdr"/>
        </w:types>
        <w:behaviors>
          <w:behavior w:val="content"/>
        </w:behaviors>
        <w:guid w:val="{07302A0B-070A-45C1-89DB-8028DAD3D2EB}"/>
      </w:docPartPr>
      <w:docPartBody>
        <w:p w:rsidR="00F45756" w:rsidRDefault="00015F86" w:rsidP="00015F86">
          <w:pPr>
            <w:pStyle w:val="868E96210B11444793D75DE01BF87C23"/>
          </w:pPr>
          <w:r w:rsidRPr="00F00731">
            <w:rPr>
              <w:rStyle w:val="PlaceholderText"/>
            </w:rPr>
            <w:t>Choose an item.</w:t>
          </w:r>
        </w:p>
      </w:docPartBody>
    </w:docPart>
    <w:docPart>
      <w:docPartPr>
        <w:name w:val="FBEDD005676248A886A3FAF9A519D661"/>
        <w:category>
          <w:name w:val="General"/>
          <w:gallery w:val="placeholder"/>
        </w:category>
        <w:types>
          <w:type w:val="bbPlcHdr"/>
        </w:types>
        <w:behaviors>
          <w:behavior w:val="content"/>
        </w:behaviors>
        <w:guid w:val="{3B34B696-2424-45D9-8A0E-33E59112B005}"/>
      </w:docPartPr>
      <w:docPartBody>
        <w:p w:rsidR="00F45756" w:rsidRDefault="00015F86" w:rsidP="00015F86">
          <w:pPr>
            <w:pStyle w:val="FBEDD005676248A886A3FAF9A519D661"/>
          </w:pPr>
          <w:r w:rsidRPr="00F00731">
            <w:rPr>
              <w:rStyle w:val="PlaceholderText"/>
            </w:rPr>
            <w:t>Choose an item.</w:t>
          </w:r>
        </w:p>
      </w:docPartBody>
    </w:docPart>
    <w:docPart>
      <w:docPartPr>
        <w:name w:val="5CCFE1FD65D34B0AB067458DD887BCC3"/>
        <w:category>
          <w:name w:val="General"/>
          <w:gallery w:val="placeholder"/>
        </w:category>
        <w:types>
          <w:type w:val="bbPlcHdr"/>
        </w:types>
        <w:behaviors>
          <w:behavior w:val="content"/>
        </w:behaviors>
        <w:guid w:val="{44FC0C6E-25A4-4D71-8D2F-B65DBAAF53C6}"/>
      </w:docPartPr>
      <w:docPartBody>
        <w:p w:rsidR="00F45756" w:rsidRDefault="00015F86" w:rsidP="00015F86">
          <w:pPr>
            <w:pStyle w:val="5CCFE1FD65D34B0AB067458DD887BCC3"/>
          </w:pPr>
          <w:r w:rsidRPr="00F00731">
            <w:rPr>
              <w:rStyle w:val="PlaceholderText"/>
            </w:rPr>
            <w:t>Choose an item.</w:t>
          </w:r>
        </w:p>
      </w:docPartBody>
    </w:docPart>
    <w:docPart>
      <w:docPartPr>
        <w:name w:val="A17202E667844AE5B28C5F3BCC8EC797"/>
        <w:category>
          <w:name w:val="General"/>
          <w:gallery w:val="placeholder"/>
        </w:category>
        <w:types>
          <w:type w:val="bbPlcHdr"/>
        </w:types>
        <w:behaviors>
          <w:behavior w:val="content"/>
        </w:behaviors>
        <w:guid w:val="{4361DAA4-26A1-4145-BB87-B8232B921CAD}"/>
      </w:docPartPr>
      <w:docPartBody>
        <w:p w:rsidR="00F45756" w:rsidRDefault="00015F86" w:rsidP="00015F86">
          <w:pPr>
            <w:pStyle w:val="A17202E667844AE5B28C5F3BCC8EC797"/>
          </w:pPr>
          <w:r w:rsidRPr="00F00731">
            <w:rPr>
              <w:rStyle w:val="PlaceholderText"/>
            </w:rPr>
            <w:t>Choose an item.</w:t>
          </w:r>
        </w:p>
      </w:docPartBody>
    </w:docPart>
    <w:docPart>
      <w:docPartPr>
        <w:name w:val="4C4D53802017444B97A2B7A6F6EEB2A0"/>
        <w:category>
          <w:name w:val="General"/>
          <w:gallery w:val="placeholder"/>
        </w:category>
        <w:types>
          <w:type w:val="bbPlcHdr"/>
        </w:types>
        <w:behaviors>
          <w:behavior w:val="content"/>
        </w:behaviors>
        <w:guid w:val="{E8A3ADF9-7B60-4857-B417-C393B06F20A2}"/>
      </w:docPartPr>
      <w:docPartBody>
        <w:p w:rsidR="00F45756" w:rsidRDefault="00015F86" w:rsidP="00015F86">
          <w:pPr>
            <w:pStyle w:val="4C4D53802017444B97A2B7A6F6EEB2A0"/>
          </w:pPr>
          <w:r w:rsidRPr="00F00731">
            <w:rPr>
              <w:rStyle w:val="PlaceholderText"/>
            </w:rPr>
            <w:t>Choose an item.</w:t>
          </w:r>
        </w:p>
      </w:docPartBody>
    </w:docPart>
    <w:docPart>
      <w:docPartPr>
        <w:name w:val="097B5D9584844FECA05E3843D0F7500E"/>
        <w:category>
          <w:name w:val="General"/>
          <w:gallery w:val="placeholder"/>
        </w:category>
        <w:types>
          <w:type w:val="bbPlcHdr"/>
        </w:types>
        <w:behaviors>
          <w:behavior w:val="content"/>
        </w:behaviors>
        <w:guid w:val="{EC9F0E22-BEBE-414F-9E1F-C80B72EAB2B2}"/>
      </w:docPartPr>
      <w:docPartBody>
        <w:p w:rsidR="00F45756" w:rsidRDefault="00015F86" w:rsidP="00015F86">
          <w:pPr>
            <w:pStyle w:val="097B5D9584844FECA05E3843D0F7500E"/>
          </w:pPr>
          <w:r w:rsidRPr="00F00731">
            <w:rPr>
              <w:rStyle w:val="PlaceholderText"/>
            </w:rPr>
            <w:t>Choose an item.</w:t>
          </w:r>
        </w:p>
      </w:docPartBody>
    </w:docPart>
    <w:docPart>
      <w:docPartPr>
        <w:name w:val="2432C244D5FD4EFBA08A21A29C1919CC"/>
        <w:category>
          <w:name w:val="General"/>
          <w:gallery w:val="placeholder"/>
        </w:category>
        <w:types>
          <w:type w:val="bbPlcHdr"/>
        </w:types>
        <w:behaviors>
          <w:behavior w:val="content"/>
        </w:behaviors>
        <w:guid w:val="{F4065C3E-ECF2-47CD-AEA2-B1D5CD02B19C}"/>
      </w:docPartPr>
      <w:docPartBody>
        <w:p w:rsidR="00F45756" w:rsidRDefault="00015F86" w:rsidP="00015F86">
          <w:pPr>
            <w:pStyle w:val="2432C244D5FD4EFBA08A21A29C1919CC"/>
          </w:pPr>
          <w:r w:rsidRPr="00F00731">
            <w:rPr>
              <w:rStyle w:val="PlaceholderText"/>
            </w:rPr>
            <w:t>Choose an item.</w:t>
          </w:r>
        </w:p>
      </w:docPartBody>
    </w:docPart>
    <w:docPart>
      <w:docPartPr>
        <w:name w:val="C2C11C5CC78D4EA9A007F7D83B07E5C7"/>
        <w:category>
          <w:name w:val="General"/>
          <w:gallery w:val="placeholder"/>
        </w:category>
        <w:types>
          <w:type w:val="bbPlcHdr"/>
        </w:types>
        <w:behaviors>
          <w:behavior w:val="content"/>
        </w:behaviors>
        <w:guid w:val="{692CA22F-6668-453D-8BDC-F4E0212C2309}"/>
      </w:docPartPr>
      <w:docPartBody>
        <w:p w:rsidR="00F45756" w:rsidRDefault="00015F86" w:rsidP="00015F86">
          <w:pPr>
            <w:pStyle w:val="C2C11C5CC78D4EA9A007F7D83B07E5C7"/>
          </w:pPr>
          <w:r w:rsidRPr="00F00731">
            <w:rPr>
              <w:rStyle w:val="PlaceholderText"/>
            </w:rPr>
            <w:t>Choose an item.</w:t>
          </w:r>
        </w:p>
      </w:docPartBody>
    </w:docPart>
    <w:docPart>
      <w:docPartPr>
        <w:name w:val="8DFC7DE5C652490090C3CC393B424EEF"/>
        <w:category>
          <w:name w:val="General"/>
          <w:gallery w:val="placeholder"/>
        </w:category>
        <w:types>
          <w:type w:val="bbPlcHdr"/>
        </w:types>
        <w:behaviors>
          <w:behavior w:val="content"/>
        </w:behaviors>
        <w:guid w:val="{C8591B8D-CC11-49DE-9A5C-64F3E3B9157C}"/>
      </w:docPartPr>
      <w:docPartBody>
        <w:p w:rsidR="00F45756" w:rsidRDefault="00015F86" w:rsidP="00015F86">
          <w:pPr>
            <w:pStyle w:val="8DFC7DE5C652490090C3CC393B424EEF"/>
          </w:pPr>
          <w:r w:rsidRPr="00F00731">
            <w:rPr>
              <w:rStyle w:val="PlaceholderText"/>
            </w:rPr>
            <w:t>Choose an item.</w:t>
          </w:r>
        </w:p>
      </w:docPartBody>
    </w:docPart>
    <w:docPart>
      <w:docPartPr>
        <w:name w:val="9A3B8115D1934A80B23440B61F9B253A"/>
        <w:category>
          <w:name w:val="General"/>
          <w:gallery w:val="placeholder"/>
        </w:category>
        <w:types>
          <w:type w:val="bbPlcHdr"/>
        </w:types>
        <w:behaviors>
          <w:behavior w:val="content"/>
        </w:behaviors>
        <w:guid w:val="{B383B93A-05D0-498E-8CB4-84DF6657A168}"/>
      </w:docPartPr>
      <w:docPartBody>
        <w:p w:rsidR="00F45756" w:rsidRDefault="00015F86" w:rsidP="00015F86">
          <w:pPr>
            <w:pStyle w:val="9A3B8115D1934A80B23440B61F9B253A"/>
          </w:pPr>
          <w:r w:rsidRPr="00F00731">
            <w:rPr>
              <w:rStyle w:val="PlaceholderText"/>
            </w:rPr>
            <w:t>Choose an item.</w:t>
          </w:r>
        </w:p>
      </w:docPartBody>
    </w:docPart>
    <w:docPart>
      <w:docPartPr>
        <w:name w:val="80A2AC02857D48E3BDF7494C04AD7D62"/>
        <w:category>
          <w:name w:val="General"/>
          <w:gallery w:val="placeholder"/>
        </w:category>
        <w:types>
          <w:type w:val="bbPlcHdr"/>
        </w:types>
        <w:behaviors>
          <w:behavior w:val="content"/>
        </w:behaviors>
        <w:guid w:val="{55A7CB65-4174-42D4-978A-0F62A74A77CA}"/>
      </w:docPartPr>
      <w:docPartBody>
        <w:p w:rsidR="00F45756" w:rsidRDefault="00015F86" w:rsidP="00015F86">
          <w:pPr>
            <w:pStyle w:val="80A2AC02857D48E3BDF7494C04AD7D62"/>
          </w:pPr>
          <w:r w:rsidRPr="00F00731">
            <w:rPr>
              <w:rStyle w:val="PlaceholderText"/>
            </w:rPr>
            <w:t>Choose an item.</w:t>
          </w:r>
        </w:p>
      </w:docPartBody>
    </w:docPart>
    <w:docPart>
      <w:docPartPr>
        <w:name w:val="AB69294235EB4B44AE32554A4239C995"/>
        <w:category>
          <w:name w:val="General"/>
          <w:gallery w:val="placeholder"/>
        </w:category>
        <w:types>
          <w:type w:val="bbPlcHdr"/>
        </w:types>
        <w:behaviors>
          <w:behavior w:val="content"/>
        </w:behaviors>
        <w:guid w:val="{9172FB5C-868D-4FD4-8BC9-039C4579E4A8}"/>
      </w:docPartPr>
      <w:docPartBody>
        <w:p w:rsidR="00F45756" w:rsidRDefault="00015F86" w:rsidP="00015F86">
          <w:pPr>
            <w:pStyle w:val="AB69294235EB4B44AE32554A4239C995"/>
          </w:pPr>
          <w:r w:rsidRPr="00F00731">
            <w:rPr>
              <w:rStyle w:val="PlaceholderText"/>
            </w:rPr>
            <w:t>Choose an item.</w:t>
          </w:r>
        </w:p>
      </w:docPartBody>
    </w:docPart>
    <w:docPart>
      <w:docPartPr>
        <w:name w:val="47356D6A3B2D4A5885AB5423D584442B"/>
        <w:category>
          <w:name w:val="General"/>
          <w:gallery w:val="placeholder"/>
        </w:category>
        <w:types>
          <w:type w:val="bbPlcHdr"/>
        </w:types>
        <w:behaviors>
          <w:behavior w:val="content"/>
        </w:behaviors>
        <w:guid w:val="{5E0AEC8C-0549-471C-939F-8B0832185321}"/>
      </w:docPartPr>
      <w:docPartBody>
        <w:p w:rsidR="00F45756" w:rsidRDefault="00015F86" w:rsidP="00015F86">
          <w:pPr>
            <w:pStyle w:val="47356D6A3B2D4A5885AB5423D584442B"/>
          </w:pPr>
          <w:r w:rsidRPr="00F00731">
            <w:rPr>
              <w:rStyle w:val="PlaceholderText"/>
            </w:rPr>
            <w:t>Choose an item.</w:t>
          </w:r>
        </w:p>
      </w:docPartBody>
    </w:docPart>
    <w:docPart>
      <w:docPartPr>
        <w:name w:val="FED8D82619A946A78DC4EB6D3483E62C"/>
        <w:category>
          <w:name w:val="General"/>
          <w:gallery w:val="placeholder"/>
        </w:category>
        <w:types>
          <w:type w:val="bbPlcHdr"/>
        </w:types>
        <w:behaviors>
          <w:behavior w:val="content"/>
        </w:behaviors>
        <w:guid w:val="{12DC69C8-AD28-4202-AF2C-BF52B090DB9F}"/>
      </w:docPartPr>
      <w:docPartBody>
        <w:p w:rsidR="00F45756" w:rsidRDefault="00015F86" w:rsidP="00015F86">
          <w:pPr>
            <w:pStyle w:val="FED8D82619A946A78DC4EB6D3483E62C"/>
          </w:pPr>
          <w:r w:rsidRPr="00F00731">
            <w:rPr>
              <w:rStyle w:val="PlaceholderText"/>
            </w:rPr>
            <w:t>Choose an item.</w:t>
          </w:r>
        </w:p>
      </w:docPartBody>
    </w:docPart>
    <w:docPart>
      <w:docPartPr>
        <w:name w:val="04634BA27B814308BB16850FC08AF706"/>
        <w:category>
          <w:name w:val="General"/>
          <w:gallery w:val="placeholder"/>
        </w:category>
        <w:types>
          <w:type w:val="bbPlcHdr"/>
        </w:types>
        <w:behaviors>
          <w:behavior w:val="content"/>
        </w:behaviors>
        <w:guid w:val="{E2124A36-C531-46E2-A626-78E9BC8E750C}"/>
      </w:docPartPr>
      <w:docPartBody>
        <w:p w:rsidR="00F45756" w:rsidRDefault="00015F86" w:rsidP="00015F86">
          <w:pPr>
            <w:pStyle w:val="04634BA27B814308BB16850FC08AF706"/>
          </w:pPr>
          <w:r w:rsidRPr="00F00731">
            <w:rPr>
              <w:rStyle w:val="PlaceholderText"/>
            </w:rPr>
            <w:t>Choose an item.</w:t>
          </w:r>
        </w:p>
      </w:docPartBody>
    </w:docPart>
    <w:docPart>
      <w:docPartPr>
        <w:name w:val="6C65D572AD6F401182983E03BD11EF1B"/>
        <w:category>
          <w:name w:val="General"/>
          <w:gallery w:val="placeholder"/>
        </w:category>
        <w:types>
          <w:type w:val="bbPlcHdr"/>
        </w:types>
        <w:behaviors>
          <w:behavior w:val="content"/>
        </w:behaviors>
        <w:guid w:val="{6200B0DB-FA9A-432B-B533-433707B3741A}"/>
      </w:docPartPr>
      <w:docPartBody>
        <w:p w:rsidR="00F45756" w:rsidRDefault="00015F86" w:rsidP="00015F86">
          <w:pPr>
            <w:pStyle w:val="6C65D572AD6F401182983E03BD11EF1B"/>
          </w:pPr>
          <w:r w:rsidRPr="00F00731">
            <w:rPr>
              <w:rStyle w:val="PlaceholderText"/>
            </w:rPr>
            <w:t>Choose an item.</w:t>
          </w:r>
        </w:p>
      </w:docPartBody>
    </w:docPart>
    <w:docPart>
      <w:docPartPr>
        <w:name w:val="DBA48B29EEB345359A3CBDA4634FAE19"/>
        <w:category>
          <w:name w:val="General"/>
          <w:gallery w:val="placeholder"/>
        </w:category>
        <w:types>
          <w:type w:val="bbPlcHdr"/>
        </w:types>
        <w:behaviors>
          <w:behavior w:val="content"/>
        </w:behaviors>
        <w:guid w:val="{539F2EEC-CF9A-4629-A216-31FD900B34D7}"/>
      </w:docPartPr>
      <w:docPartBody>
        <w:p w:rsidR="00F45756" w:rsidRDefault="00015F86" w:rsidP="00015F86">
          <w:pPr>
            <w:pStyle w:val="DBA48B29EEB345359A3CBDA4634FAE19"/>
          </w:pPr>
          <w:r w:rsidRPr="00F00731">
            <w:rPr>
              <w:rStyle w:val="PlaceholderText"/>
            </w:rPr>
            <w:t>Choose an item.</w:t>
          </w:r>
        </w:p>
      </w:docPartBody>
    </w:docPart>
    <w:docPart>
      <w:docPartPr>
        <w:name w:val="CFD85CAD7CD34FD5ACAF25B57FA13623"/>
        <w:category>
          <w:name w:val="General"/>
          <w:gallery w:val="placeholder"/>
        </w:category>
        <w:types>
          <w:type w:val="bbPlcHdr"/>
        </w:types>
        <w:behaviors>
          <w:behavior w:val="content"/>
        </w:behaviors>
        <w:guid w:val="{FA5FD1C1-2EE8-4E85-BF3A-495FB8A7B3BE}"/>
      </w:docPartPr>
      <w:docPartBody>
        <w:p w:rsidR="00F45756" w:rsidRDefault="00015F86" w:rsidP="00015F86">
          <w:pPr>
            <w:pStyle w:val="CFD85CAD7CD34FD5ACAF25B57FA13623"/>
          </w:pPr>
          <w:r w:rsidRPr="00F00731">
            <w:rPr>
              <w:rStyle w:val="PlaceholderText"/>
            </w:rPr>
            <w:t>Choose an item.</w:t>
          </w:r>
        </w:p>
      </w:docPartBody>
    </w:docPart>
    <w:docPart>
      <w:docPartPr>
        <w:name w:val="BAAC27A6CF1743AA86B9617AB870C69D"/>
        <w:category>
          <w:name w:val="General"/>
          <w:gallery w:val="placeholder"/>
        </w:category>
        <w:types>
          <w:type w:val="bbPlcHdr"/>
        </w:types>
        <w:behaviors>
          <w:behavior w:val="content"/>
        </w:behaviors>
        <w:guid w:val="{6C18316E-8D1C-4421-AEFC-B140F7EB7D80}"/>
      </w:docPartPr>
      <w:docPartBody>
        <w:p w:rsidR="00F45756" w:rsidRDefault="00015F86" w:rsidP="00015F86">
          <w:pPr>
            <w:pStyle w:val="BAAC27A6CF1743AA86B9617AB870C69D"/>
          </w:pPr>
          <w:r w:rsidRPr="00F00731">
            <w:rPr>
              <w:rStyle w:val="PlaceholderText"/>
            </w:rPr>
            <w:t>Choose an item.</w:t>
          </w:r>
        </w:p>
      </w:docPartBody>
    </w:docPart>
    <w:docPart>
      <w:docPartPr>
        <w:name w:val="58276F1F618C49FDA52035FFCB0BAEB9"/>
        <w:category>
          <w:name w:val="General"/>
          <w:gallery w:val="placeholder"/>
        </w:category>
        <w:types>
          <w:type w:val="bbPlcHdr"/>
        </w:types>
        <w:behaviors>
          <w:behavior w:val="content"/>
        </w:behaviors>
        <w:guid w:val="{7E3C3F06-51D2-455D-A4D8-320A3BFB2217}"/>
      </w:docPartPr>
      <w:docPartBody>
        <w:p w:rsidR="00F45756" w:rsidRDefault="00015F86" w:rsidP="00015F86">
          <w:pPr>
            <w:pStyle w:val="58276F1F618C49FDA52035FFCB0BAEB9"/>
          </w:pPr>
          <w:r w:rsidRPr="00F00731">
            <w:rPr>
              <w:rStyle w:val="PlaceholderText"/>
            </w:rPr>
            <w:t>Choose an item.</w:t>
          </w:r>
        </w:p>
      </w:docPartBody>
    </w:docPart>
    <w:docPart>
      <w:docPartPr>
        <w:name w:val="AA1BA2FACCDA42F0908BD6D86141E37D"/>
        <w:category>
          <w:name w:val="General"/>
          <w:gallery w:val="placeholder"/>
        </w:category>
        <w:types>
          <w:type w:val="bbPlcHdr"/>
        </w:types>
        <w:behaviors>
          <w:behavior w:val="content"/>
        </w:behaviors>
        <w:guid w:val="{5122347F-A80D-4AD4-889D-8CA1FEC4C708}"/>
      </w:docPartPr>
      <w:docPartBody>
        <w:p w:rsidR="00F45756" w:rsidRDefault="00015F86" w:rsidP="00015F86">
          <w:pPr>
            <w:pStyle w:val="AA1BA2FACCDA42F0908BD6D86141E37D"/>
          </w:pPr>
          <w:r w:rsidRPr="00F00731">
            <w:rPr>
              <w:rStyle w:val="PlaceholderText"/>
            </w:rPr>
            <w:t>Choose an item.</w:t>
          </w:r>
        </w:p>
      </w:docPartBody>
    </w:docPart>
    <w:docPart>
      <w:docPartPr>
        <w:name w:val="670D236F16874390B2D7321FC0950D05"/>
        <w:category>
          <w:name w:val="General"/>
          <w:gallery w:val="placeholder"/>
        </w:category>
        <w:types>
          <w:type w:val="bbPlcHdr"/>
        </w:types>
        <w:behaviors>
          <w:behavior w:val="content"/>
        </w:behaviors>
        <w:guid w:val="{BC1E5AAB-1A9C-42C5-B2F9-374162C7F592}"/>
      </w:docPartPr>
      <w:docPartBody>
        <w:p w:rsidR="00F45756" w:rsidRDefault="00015F86" w:rsidP="00015F86">
          <w:pPr>
            <w:pStyle w:val="670D236F16874390B2D7321FC0950D05"/>
          </w:pPr>
          <w:r w:rsidRPr="00F00731">
            <w:rPr>
              <w:rStyle w:val="PlaceholderText"/>
            </w:rPr>
            <w:t>Choose an item.</w:t>
          </w:r>
        </w:p>
      </w:docPartBody>
    </w:docPart>
    <w:docPart>
      <w:docPartPr>
        <w:name w:val="5E991C46719042A58F9D99FF962F2AFE"/>
        <w:category>
          <w:name w:val="General"/>
          <w:gallery w:val="placeholder"/>
        </w:category>
        <w:types>
          <w:type w:val="bbPlcHdr"/>
        </w:types>
        <w:behaviors>
          <w:behavior w:val="content"/>
        </w:behaviors>
        <w:guid w:val="{3C2F6165-57CE-40DE-B950-BC0E122EC883}"/>
      </w:docPartPr>
      <w:docPartBody>
        <w:p w:rsidR="00F45756" w:rsidRDefault="00015F86" w:rsidP="00015F86">
          <w:pPr>
            <w:pStyle w:val="5E991C46719042A58F9D99FF962F2AFE"/>
          </w:pPr>
          <w:r w:rsidRPr="00F00731">
            <w:rPr>
              <w:rStyle w:val="PlaceholderText"/>
            </w:rPr>
            <w:t>Choose an item.</w:t>
          </w:r>
        </w:p>
      </w:docPartBody>
    </w:docPart>
    <w:docPart>
      <w:docPartPr>
        <w:name w:val="790B34D497874963B210B096270FC6F5"/>
        <w:category>
          <w:name w:val="General"/>
          <w:gallery w:val="placeholder"/>
        </w:category>
        <w:types>
          <w:type w:val="bbPlcHdr"/>
        </w:types>
        <w:behaviors>
          <w:behavior w:val="content"/>
        </w:behaviors>
        <w:guid w:val="{3C012B3D-8DA1-40C8-8928-9A4B4DFB5EDF}"/>
      </w:docPartPr>
      <w:docPartBody>
        <w:p w:rsidR="00F45756" w:rsidRDefault="00015F86" w:rsidP="00015F86">
          <w:pPr>
            <w:pStyle w:val="790B34D497874963B210B096270FC6F5"/>
          </w:pPr>
          <w:r w:rsidRPr="00F00731">
            <w:rPr>
              <w:rStyle w:val="PlaceholderText"/>
            </w:rPr>
            <w:t>Choose an item.</w:t>
          </w:r>
        </w:p>
      </w:docPartBody>
    </w:docPart>
    <w:docPart>
      <w:docPartPr>
        <w:name w:val="ABE45961B5D54563A3317B459065068B"/>
        <w:category>
          <w:name w:val="General"/>
          <w:gallery w:val="placeholder"/>
        </w:category>
        <w:types>
          <w:type w:val="bbPlcHdr"/>
        </w:types>
        <w:behaviors>
          <w:behavior w:val="content"/>
        </w:behaviors>
        <w:guid w:val="{84F7AFBC-B345-4D55-BAAC-C82059F9DEB3}"/>
      </w:docPartPr>
      <w:docPartBody>
        <w:p w:rsidR="00F45756" w:rsidRDefault="00015F86" w:rsidP="00015F86">
          <w:pPr>
            <w:pStyle w:val="ABE45961B5D54563A3317B459065068B"/>
          </w:pPr>
          <w:r w:rsidRPr="00F00731">
            <w:rPr>
              <w:rStyle w:val="PlaceholderText"/>
            </w:rPr>
            <w:t>Choose an item.</w:t>
          </w:r>
        </w:p>
      </w:docPartBody>
    </w:docPart>
    <w:docPart>
      <w:docPartPr>
        <w:name w:val="DACCE55B37A44D9DAD390B410C228F4F"/>
        <w:category>
          <w:name w:val="General"/>
          <w:gallery w:val="placeholder"/>
        </w:category>
        <w:types>
          <w:type w:val="bbPlcHdr"/>
        </w:types>
        <w:behaviors>
          <w:behavior w:val="content"/>
        </w:behaviors>
        <w:guid w:val="{A416B834-27F7-4DA0-9B6E-23EE7B5261DC}"/>
      </w:docPartPr>
      <w:docPartBody>
        <w:p w:rsidR="00F45756" w:rsidRDefault="00015F86" w:rsidP="00015F86">
          <w:pPr>
            <w:pStyle w:val="DACCE55B37A44D9DAD390B410C228F4F"/>
          </w:pPr>
          <w:r w:rsidRPr="00F00731">
            <w:rPr>
              <w:rStyle w:val="PlaceholderText"/>
            </w:rPr>
            <w:t>Choose an item.</w:t>
          </w:r>
        </w:p>
      </w:docPartBody>
    </w:docPart>
    <w:docPart>
      <w:docPartPr>
        <w:name w:val="660B8D2890CC42BB8D11553CBB8E909F"/>
        <w:category>
          <w:name w:val="General"/>
          <w:gallery w:val="placeholder"/>
        </w:category>
        <w:types>
          <w:type w:val="bbPlcHdr"/>
        </w:types>
        <w:behaviors>
          <w:behavior w:val="content"/>
        </w:behaviors>
        <w:guid w:val="{6D9E974F-B556-42C1-A3E1-E93D1D9D0E12}"/>
      </w:docPartPr>
      <w:docPartBody>
        <w:p w:rsidR="00F45756" w:rsidRDefault="00015F86" w:rsidP="00015F86">
          <w:pPr>
            <w:pStyle w:val="660B8D2890CC42BB8D11553CBB8E909F"/>
          </w:pPr>
          <w:r w:rsidRPr="00F00731">
            <w:rPr>
              <w:rStyle w:val="PlaceholderText"/>
            </w:rPr>
            <w:t>Choose an item.</w:t>
          </w:r>
        </w:p>
      </w:docPartBody>
    </w:docPart>
    <w:docPart>
      <w:docPartPr>
        <w:name w:val="23A3CA3436964DF5AE0F85F6CD1B6858"/>
        <w:category>
          <w:name w:val="General"/>
          <w:gallery w:val="placeholder"/>
        </w:category>
        <w:types>
          <w:type w:val="bbPlcHdr"/>
        </w:types>
        <w:behaviors>
          <w:behavior w:val="content"/>
        </w:behaviors>
        <w:guid w:val="{30BABB36-49E5-4877-810E-8168F5B1A8E8}"/>
      </w:docPartPr>
      <w:docPartBody>
        <w:p w:rsidR="00F45756" w:rsidRDefault="00015F86" w:rsidP="00015F86">
          <w:pPr>
            <w:pStyle w:val="23A3CA3436964DF5AE0F85F6CD1B6858"/>
          </w:pPr>
          <w:r w:rsidRPr="00F00731">
            <w:rPr>
              <w:rStyle w:val="PlaceholderText"/>
            </w:rPr>
            <w:t>Choose an item.</w:t>
          </w:r>
        </w:p>
      </w:docPartBody>
    </w:docPart>
    <w:docPart>
      <w:docPartPr>
        <w:name w:val="B7747424055449FB82EFAE655EAEAD58"/>
        <w:category>
          <w:name w:val="General"/>
          <w:gallery w:val="placeholder"/>
        </w:category>
        <w:types>
          <w:type w:val="bbPlcHdr"/>
        </w:types>
        <w:behaviors>
          <w:behavior w:val="content"/>
        </w:behaviors>
        <w:guid w:val="{C301E4EF-3C7F-4A81-A260-63DBCB1CA94B}"/>
      </w:docPartPr>
      <w:docPartBody>
        <w:p w:rsidR="00F45756" w:rsidRDefault="00015F86" w:rsidP="00015F86">
          <w:pPr>
            <w:pStyle w:val="B7747424055449FB82EFAE655EAEAD58"/>
          </w:pPr>
          <w:r w:rsidRPr="00F00731">
            <w:rPr>
              <w:rStyle w:val="PlaceholderText"/>
            </w:rPr>
            <w:t>Choose an item.</w:t>
          </w:r>
        </w:p>
      </w:docPartBody>
    </w:docPart>
    <w:docPart>
      <w:docPartPr>
        <w:name w:val="45CE1945B4B34FBABC85878753A3AB6F"/>
        <w:category>
          <w:name w:val="General"/>
          <w:gallery w:val="placeholder"/>
        </w:category>
        <w:types>
          <w:type w:val="bbPlcHdr"/>
        </w:types>
        <w:behaviors>
          <w:behavior w:val="content"/>
        </w:behaviors>
        <w:guid w:val="{5E22E6D0-3775-472B-9C5A-0ACA0989FCF7}"/>
      </w:docPartPr>
      <w:docPartBody>
        <w:p w:rsidR="00F45756" w:rsidRDefault="00015F86" w:rsidP="00015F86">
          <w:pPr>
            <w:pStyle w:val="45CE1945B4B34FBABC85878753A3AB6F"/>
          </w:pPr>
          <w:r w:rsidRPr="00F00731">
            <w:rPr>
              <w:rStyle w:val="PlaceholderText"/>
            </w:rPr>
            <w:t>Choose an item.</w:t>
          </w:r>
        </w:p>
      </w:docPartBody>
    </w:docPart>
    <w:docPart>
      <w:docPartPr>
        <w:name w:val="D5B41F76512A4B8FB957ACB6D192ECC8"/>
        <w:category>
          <w:name w:val="General"/>
          <w:gallery w:val="placeholder"/>
        </w:category>
        <w:types>
          <w:type w:val="bbPlcHdr"/>
        </w:types>
        <w:behaviors>
          <w:behavior w:val="content"/>
        </w:behaviors>
        <w:guid w:val="{1EFCB391-A464-4B4D-89FE-74E1AE747E8C}"/>
      </w:docPartPr>
      <w:docPartBody>
        <w:p w:rsidR="00F45756" w:rsidRDefault="00015F86" w:rsidP="00015F86">
          <w:pPr>
            <w:pStyle w:val="D5B41F76512A4B8FB957ACB6D192ECC8"/>
          </w:pPr>
          <w:r w:rsidRPr="00F00731">
            <w:rPr>
              <w:rStyle w:val="PlaceholderText"/>
            </w:rPr>
            <w:t>Choose an item.</w:t>
          </w:r>
        </w:p>
      </w:docPartBody>
    </w:docPart>
    <w:docPart>
      <w:docPartPr>
        <w:name w:val="50FE70D6E9E8417DAB97F47C75CCE810"/>
        <w:category>
          <w:name w:val="General"/>
          <w:gallery w:val="placeholder"/>
        </w:category>
        <w:types>
          <w:type w:val="bbPlcHdr"/>
        </w:types>
        <w:behaviors>
          <w:behavior w:val="content"/>
        </w:behaviors>
        <w:guid w:val="{099AB64A-5C7F-4070-9620-DC468630F04E}"/>
      </w:docPartPr>
      <w:docPartBody>
        <w:p w:rsidR="00F45756" w:rsidRDefault="00015F86" w:rsidP="00015F86">
          <w:pPr>
            <w:pStyle w:val="50FE70D6E9E8417DAB97F47C75CCE810"/>
          </w:pPr>
          <w:r w:rsidRPr="00F00731">
            <w:rPr>
              <w:rStyle w:val="PlaceholderText"/>
            </w:rPr>
            <w:t>Choose an item.</w:t>
          </w:r>
        </w:p>
      </w:docPartBody>
    </w:docPart>
    <w:docPart>
      <w:docPartPr>
        <w:name w:val="CB7149848FCE4FBAB3590CE0C91E0949"/>
        <w:category>
          <w:name w:val="General"/>
          <w:gallery w:val="placeholder"/>
        </w:category>
        <w:types>
          <w:type w:val="bbPlcHdr"/>
        </w:types>
        <w:behaviors>
          <w:behavior w:val="content"/>
        </w:behaviors>
        <w:guid w:val="{B5222538-DCD2-4228-B516-CA4D3F5CF4D6}"/>
      </w:docPartPr>
      <w:docPartBody>
        <w:p w:rsidR="00F45756" w:rsidRDefault="00015F86" w:rsidP="00015F86">
          <w:pPr>
            <w:pStyle w:val="CB7149848FCE4FBAB3590CE0C91E0949"/>
          </w:pPr>
          <w:r w:rsidRPr="00F00731">
            <w:rPr>
              <w:rStyle w:val="PlaceholderText"/>
            </w:rPr>
            <w:t>Choose an item.</w:t>
          </w:r>
        </w:p>
      </w:docPartBody>
    </w:docPart>
    <w:docPart>
      <w:docPartPr>
        <w:name w:val="1EF9CF1275384E7C8A9C86D1AC4014B8"/>
        <w:category>
          <w:name w:val="General"/>
          <w:gallery w:val="placeholder"/>
        </w:category>
        <w:types>
          <w:type w:val="bbPlcHdr"/>
        </w:types>
        <w:behaviors>
          <w:behavior w:val="content"/>
        </w:behaviors>
        <w:guid w:val="{FA0E6EF4-3879-455F-968B-7DE7E53E9EE8}"/>
      </w:docPartPr>
      <w:docPartBody>
        <w:p w:rsidR="00F45756" w:rsidRDefault="00015F86" w:rsidP="00015F86">
          <w:pPr>
            <w:pStyle w:val="1EF9CF1275384E7C8A9C86D1AC4014B8"/>
          </w:pPr>
          <w:r w:rsidRPr="00F00731">
            <w:rPr>
              <w:rStyle w:val="PlaceholderText"/>
            </w:rPr>
            <w:t>Choose an item.</w:t>
          </w:r>
        </w:p>
      </w:docPartBody>
    </w:docPart>
    <w:docPart>
      <w:docPartPr>
        <w:name w:val="CC0504CB3E06447F8BE8D31560C8C36B"/>
        <w:category>
          <w:name w:val="General"/>
          <w:gallery w:val="placeholder"/>
        </w:category>
        <w:types>
          <w:type w:val="bbPlcHdr"/>
        </w:types>
        <w:behaviors>
          <w:behavior w:val="content"/>
        </w:behaviors>
        <w:guid w:val="{B15DC1D0-2AD4-46F1-95BC-63DE12A136D7}"/>
      </w:docPartPr>
      <w:docPartBody>
        <w:p w:rsidR="00F45756" w:rsidRDefault="00015F86" w:rsidP="00015F86">
          <w:pPr>
            <w:pStyle w:val="CC0504CB3E06447F8BE8D31560C8C36B"/>
          </w:pPr>
          <w:r w:rsidRPr="00F00731">
            <w:rPr>
              <w:rStyle w:val="PlaceholderText"/>
            </w:rPr>
            <w:t>Choose an item.</w:t>
          </w:r>
        </w:p>
      </w:docPartBody>
    </w:docPart>
    <w:docPart>
      <w:docPartPr>
        <w:name w:val="106022DA51104376B1F2A810B0BFDC67"/>
        <w:category>
          <w:name w:val="General"/>
          <w:gallery w:val="placeholder"/>
        </w:category>
        <w:types>
          <w:type w:val="bbPlcHdr"/>
        </w:types>
        <w:behaviors>
          <w:behavior w:val="content"/>
        </w:behaviors>
        <w:guid w:val="{908FA6B1-CEDD-4DC5-BE58-47974422683A}"/>
      </w:docPartPr>
      <w:docPartBody>
        <w:p w:rsidR="00F45756" w:rsidRDefault="00015F86" w:rsidP="00015F86">
          <w:pPr>
            <w:pStyle w:val="106022DA51104376B1F2A810B0BFDC67"/>
          </w:pPr>
          <w:r w:rsidRPr="00F00731">
            <w:rPr>
              <w:rStyle w:val="PlaceholderText"/>
            </w:rPr>
            <w:t>Choose an item.</w:t>
          </w:r>
        </w:p>
      </w:docPartBody>
    </w:docPart>
    <w:docPart>
      <w:docPartPr>
        <w:name w:val="6464FBE32DEB44A5BC8B95EA5FA87AC8"/>
        <w:category>
          <w:name w:val="General"/>
          <w:gallery w:val="placeholder"/>
        </w:category>
        <w:types>
          <w:type w:val="bbPlcHdr"/>
        </w:types>
        <w:behaviors>
          <w:behavior w:val="content"/>
        </w:behaviors>
        <w:guid w:val="{5A4A5DBA-FE35-4715-98F2-333A130C971C}"/>
      </w:docPartPr>
      <w:docPartBody>
        <w:p w:rsidR="00F45756" w:rsidRDefault="00015F86" w:rsidP="00015F86">
          <w:pPr>
            <w:pStyle w:val="6464FBE32DEB44A5BC8B95EA5FA87AC8"/>
          </w:pPr>
          <w:r w:rsidRPr="00F00731">
            <w:rPr>
              <w:rStyle w:val="PlaceholderText"/>
            </w:rPr>
            <w:t>Choose an item.</w:t>
          </w:r>
        </w:p>
      </w:docPartBody>
    </w:docPart>
    <w:docPart>
      <w:docPartPr>
        <w:name w:val="4CF67B2C4BD14305B857F8AB17D9DDB5"/>
        <w:category>
          <w:name w:val="General"/>
          <w:gallery w:val="placeholder"/>
        </w:category>
        <w:types>
          <w:type w:val="bbPlcHdr"/>
        </w:types>
        <w:behaviors>
          <w:behavior w:val="content"/>
        </w:behaviors>
        <w:guid w:val="{D7ADE299-0D64-4BB5-AA31-F09EAD9C8832}"/>
      </w:docPartPr>
      <w:docPartBody>
        <w:p w:rsidR="00F45756" w:rsidRDefault="00015F86" w:rsidP="00015F86">
          <w:pPr>
            <w:pStyle w:val="4CF67B2C4BD14305B857F8AB17D9DDB5"/>
          </w:pPr>
          <w:r w:rsidRPr="00F00731">
            <w:rPr>
              <w:rStyle w:val="PlaceholderText"/>
            </w:rPr>
            <w:t>Choose an item.</w:t>
          </w:r>
        </w:p>
      </w:docPartBody>
    </w:docPart>
    <w:docPart>
      <w:docPartPr>
        <w:name w:val="D99690348EDD4688B815716CA3AE11C9"/>
        <w:category>
          <w:name w:val="General"/>
          <w:gallery w:val="placeholder"/>
        </w:category>
        <w:types>
          <w:type w:val="bbPlcHdr"/>
        </w:types>
        <w:behaviors>
          <w:behavior w:val="content"/>
        </w:behaviors>
        <w:guid w:val="{801D8BA4-253D-4FF6-BC9E-7E89FA301C39}"/>
      </w:docPartPr>
      <w:docPartBody>
        <w:p w:rsidR="00F45756" w:rsidRDefault="00015F86" w:rsidP="00015F86">
          <w:pPr>
            <w:pStyle w:val="D99690348EDD4688B815716CA3AE11C9"/>
          </w:pPr>
          <w:r w:rsidRPr="00F00731">
            <w:rPr>
              <w:rStyle w:val="PlaceholderText"/>
            </w:rPr>
            <w:t>Choose an item.</w:t>
          </w:r>
        </w:p>
      </w:docPartBody>
    </w:docPart>
    <w:docPart>
      <w:docPartPr>
        <w:name w:val="F7E73BF473934D808685E0958D4C0A29"/>
        <w:category>
          <w:name w:val="General"/>
          <w:gallery w:val="placeholder"/>
        </w:category>
        <w:types>
          <w:type w:val="bbPlcHdr"/>
        </w:types>
        <w:behaviors>
          <w:behavior w:val="content"/>
        </w:behaviors>
        <w:guid w:val="{B4919817-01AA-47D5-8D49-62BAB39F2F7B}"/>
      </w:docPartPr>
      <w:docPartBody>
        <w:p w:rsidR="00F45756" w:rsidRDefault="00015F86" w:rsidP="00015F86">
          <w:pPr>
            <w:pStyle w:val="F7E73BF473934D808685E0958D4C0A29"/>
          </w:pPr>
          <w:r w:rsidRPr="00F00731">
            <w:rPr>
              <w:rStyle w:val="PlaceholderText"/>
            </w:rPr>
            <w:t>Choose an item.</w:t>
          </w:r>
        </w:p>
      </w:docPartBody>
    </w:docPart>
    <w:docPart>
      <w:docPartPr>
        <w:name w:val="0B917DF25303424BBD0242E702CD53A5"/>
        <w:category>
          <w:name w:val="General"/>
          <w:gallery w:val="placeholder"/>
        </w:category>
        <w:types>
          <w:type w:val="bbPlcHdr"/>
        </w:types>
        <w:behaviors>
          <w:behavior w:val="content"/>
        </w:behaviors>
        <w:guid w:val="{5A7E68E6-DBF9-4DFA-A078-BF86FE1DF512}"/>
      </w:docPartPr>
      <w:docPartBody>
        <w:p w:rsidR="00F45756" w:rsidRDefault="00015F86" w:rsidP="00015F86">
          <w:pPr>
            <w:pStyle w:val="0B917DF25303424BBD0242E702CD53A5"/>
          </w:pPr>
          <w:r w:rsidRPr="00F00731">
            <w:rPr>
              <w:rStyle w:val="PlaceholderText"/>
            </w:rPr>
            <w:t>Choose an item.</w:t>
          </w:r>
        </w:p>
      </w:docPartBody>
    </w:docPart>
    <w:docPart>
      <w:docPartPr>
        <w:name w:val="A37B92222AD44AE9A4708C8463762A0C"/>
        <w:category>
          <w:name w:val="General"/>
          <w:gallery w:val="placeholder"/>
        </w:category>
        <w:types>
          <w:type w:val="bbPlcHdr"/>
        </w:types>
        <w:behaviors>
          <w:behavior w:val="content"/>
        </w:behaviors>
        <w:guid w:val="{646FB086-0D41-48E2-B1E7-3C390381E57B}"/>
      </w:docPartPr>
      <w:docPartBody>
        <w:p w:rsidR="00F45756" w:rsidRDefault="00015F86" w:rsidP="00015F86">
          <w:pPr>
            <w:pStyle w:val="A37B92222AD44AE9A4708C8463762A0C"/>
          </w:pPr>
          <w:r w:rsidRPr="00F00731">
            <w:rPr>
              <w:rStyle w:val="PlaceholderText"/>
            </w:rPr>
            <w:t>Choose an item.</w:t>
          </w:r>
        </w:p>
      </w:docPartBody>
    </w:docPart>
    <w:docPart>
      <w:docPartPr>
        <w:name w:val="0A96ABFAECF54E3E934FE3896C5FA9B5"/>
        <w:category>
          <w:name w:val="General"/>
          <w:gallery w:val="placeholder"/>
        </w:category>
        <w:types>
          <w:type w:val="bbPlcHdr"/>
        </w:types>
        <w:behaviors>
          <w:behavior w:val="content"/>
        </w:behaviors>
        <w:guid w:val="{1C2EA122-9829-48C6-A767-078FDD541530}"/>
      </w:docPartPr>
      <w:docPartBody>
        <w:p w:rsidR="00F45756" w:rsidRDefault="00015F86" w:rsidP="00015F86">
          <w:pPr>
            <w:pStyle w:val="0A96ABFAECF54E3E934FE3896C5FA9B5"/>
          </w:pPr>
          <w:r w:rsidRPr="00F00731">
            <w:rPr>
              <w:rStyle w:val="PlaceholderText"/>
            </w:rPr>
            <w:t>Choose an item.</w:t>
          </w:r>
        </w:p>
      </w:docPartBody>
    </w:docPart>
    <w:docPart>
      <w:docPartPr>
        <w:name w:val="F2D92E066CA245F7BBBCA896755E9BA8"/>
        <w:category>
          <w:name w:val="General"/>
          <w:gallery w:val="placeholder"/>
        </w:category>
        <w:types>
          <w:type w:val="bbPlcHdr"/>
        </w:types>
        <w:behaviors>
          <w:behavior w:val="content"/>
        </w:behaviors>
        <w:guid w:val="{57411865-67F7-4A28-B31C-61C9198943A5}"/>
      </w:docPartPr>
      <w:docPartBody>
        <w:p w:rsidR="00F45756" w:rsidRDefault="00015F86" w:rsidP="00015F86">
          <w:pPr>
            <w:pStyle w:val="F2D92E066CA245F7BBBCA896755E9BA8"/>
          </w:pPr>
          <w:r w:rsidRPr="00F00731">
            <w:rPr>
              <w:rStyle w:val="PlaceholderText"/>
            </w:rPr>
            <w:t>Choose an item.</w:t>
          </w:r>
        </w:p>
      </w:docPartBody>
    </w:docPart>
    <w:docPart>
      <w:docPartPr>
        <w:name w:val="E68CB34AB3474FBD88ECF273B42EEB19"/>
        <w:category>
          <w:name w:val="General"/>
          <w:gallery w:val="placeholder"/>
        </w:category>
        <w:types>
          <w:type w:val="bbPlcHdr"/>
        </w:types>
        <w:behaviors>
          <w:behavior w:val="content"/>
        </w:behaviors>
        <w:guid w:val="{8175778C-7059-40CE-AD9F-CA89F62B4C9A}"/>
      </w:docPartPr>
      <w:docPartBody>
        <w:p w:rsidR="00F45756" w:rsidRDefault="00015F86" w:rsidP="00015F86">
          <w:pPr>
            <w:pStyle w:val="E68CB34AB3474FBD88ECF273B42EEB19"/>
          </w:pPr>
          <w:r w:rsidRPr="00F00731">
            <w:rPr>
              <w:rStyle w:val="PlaceholderText"/>
            </w:rPr>
            <w:t>Choose an item.</w:t>
          </w:r>
        </w:p>
      </w:docPartBody>
    </w:docPart>
    <w:docPart>
      <w:docPartPr>
        <w:name w:val="9A14AD6CBD3544BAB9821D51DBF696AF"/>
        <w:category>
          <w:name w:val="General"/>
          <w:gallery w:val="placeholder"/>
        </w:category>
        <w:types>
          <w:type w:val="bbPlcHdr"/>
        </w:types>
        <w:behaviors>
          <w:behavior w:val="content"/>
        </w:behaviors>
        <w:guid w:val="{A08D7E2F-B4A6-401F-8CF8-F927E8B101D7}"/>
      </w:docPartPr>
      <w:docPartBody>
        <w:p w:rsidR="00F45756" w:rsidRDefault="00015F86" w:rsidP="00015F86">
          <w:pPr>
            <w:pStyle w:val="9A14AD6CBD3544BAB9821D51DBF696AF"/>
          </w:pPr>
          <w:r w:rsidRPr="00F00731">
            <w:rPr>
              <w:rStyle w:val="PlaceholderText"/>
            </w:rPr>
            <w:t>Choose an item.</w:t>
          </w:r>
        </w:p>
      </w:docPartBody>
    </w:docPart>
    <w:docPart>
      <w:docPartPr>
        <w:name w:val="2F91EE4D6F1348DF864CFF13899E3A10"/>
        <w:category>
          <w:name w:val="General"/>
          <w:gallery w:val="placeholder"/>
        </w:category>
        <w:types>
          <w:type w:val="bbPlcHdr"/>
        </w:types>
        <w:behaviors>
          <w:behavior w:val="content"/>
        </w:behaviors>
        <w:guid w:val="{F7035CC1-AA48-4E31-B971-F068697AC7FD}"/>
      </w:docPartPr>
      <w:docPartBody>
        <w:p w:rsidR="00F45756" w:rsidRDefault="00015F86" w:rsidP="00015F86">
          <w:pPr>
            <w:pStyle w:val="2F91EE4D6F1348DF864CFF13899E3A10"/>
          </w:pPr>
          <w:r w:rsidRPr="00F00731">
            <w:rPr>
              <w:rStyle w:val="PlaceholderText"/>
            </w:rPr>
            <w:t>Choose an item.</w:t>
          </w:r>
        </w:p>
      </w:docPartBody>
    </w:docPart>
    <w:docPart>
      <w:docPartPr>
        <w:name w:val="391D0E36261746B1A3B94BA55E943428"/>
        <w:category>
          <w:name w:val="General"/>
          <w:gallery w:val="placeholder"/>
        </w:category>
        <w:types>
          <w:type w:val="bbPlcHdr"/>
        </w:types>
        <w:behaviors>
          <w:behavior w:val="content"/>
        </w:behaviors>
        <w:guid w:val="{B074396F-C596-48C1-A906-4EBE4B9876D5}"/>
      </w:docPartPr>
      <w:docPartBody>
        <w:p w:rsidR="00F45756" w:rsidRDefault="00015F86" w:rsidP="00015F86">
          <w:pPr>
            <w:pStyle w:val="391D0E36261746B1A3B94BA55E943428"/>
          </w:pPr>
          <w:r w:rsidRPr="00F00731">
            <w:rPr>
              <w:rStyle w:val="PlaceholderText"/>
            </w:rPr>
            <w:t>Choose an item.</w:t>
          </w:r>
        </w:p>
      </w:docPartBody>
    </w:docPart>
    <w:docPart>
      <w:docPartPr>
        <w:name w:val="7468F275ECCF4A56A8728B34169AAF60"/>
        <w:category>
          <w:name w:val="General"/>
          <w:gallery w:val="placeholder"/>
        </w:category>
        <w:types>
          <w:type w:val="bbPlcHdr"/>
        </w:types>
        <w:behaviors>
          <w:behavior w:val="content"/>
        </w:behaviors>
        <w:guid w:val="{0C0FB2E5-E488-4201-9350-84683404657C}"/>
      </w:docPartPr>
      <w:docPartBody>
        <w:p w:rsidR="00F45756" w:rsidRDefault="00015F86" w:rsidP="00015F86">
          <w:pPr>
            <w:pStyle w:val="7468F275ECCF4A56A8728B34169AAF60"/>
          </w:pPr>
          <w:r w:rsidRPr="00F00731">
            <w:rPr>
              <w:rStyle w:val="PlaceholderText"/>
            </w:rPr>
            <w:t>Choose an item.</w:t>
          </w:r>
        </w:p>
      </w:docPartBody>
    </w:docPart>
    <w:docPart>
      <w:docPartPr>
        <w:name w:val="E856398F5A374C29AA90FE8ADF828BDC"/>
        <w:category>
          <w:name w:val="General"/>
          <w:gallery w:val="placeholder"/>
        </w:category>
        <w:types>
          <w:type w:val="bbPlcHdr"/>
        </w:types>
        <w:behaviors>
          <w:behavior w:val="content"/>
        </w:behaviors>
        <w:guid w:val="{C2821EDE-08E4-4A56-92C2-08D423C3D147}"/>
      </w:docPartPr>
      <w:docPartBody>
        <w:p w:rsidR="00F45756" w:rsidRDefault="00015F86" w:rsidP="00015F86">
          <w:pPr>
            <w:pStyle w:val="E856398F5A374C29AA90FE8ADF828BDC"/>
          </w:pPr>
          <w:r w:rsidRPr="00F00731">
            <w:rPr>
              <w:rStyle w:val="PlaceholderText"/>
            </w:rPr>
            <w:t>Choose an item.</w:t>
          </w:r>
        </w:p>
      </w:docPartBody>
    </w:docPart>
    <w:docPart>
      <w:docPartPr>
        <w:name w:val="D4C656E6229E42B4A9E00FA5DA191780"/>
        <w:category>
          <w:name w:val="General"/>
          <w:gallery w:val="placeholder"/>
        </w:category>
        <w:types>
          <w:type w:val="bbPlcHdr"/>
        </w:types>
        <w:behaviors>
          <w:behavior w:val="content"/>
        </w:behaviors>
        <w:guid w:val="{9E86B71A-E397-49B9-84A1-066B2EAE5E8A}"/>
      </w:docPartPr>
      <w:docPartBody>
        <w:p w:rsidR="00F45756" w:rsidRDefault="00015F86" w:rsidP="00015F86">
          <w:pPr>
            <w:pStyle w:val="D4C656E6229E42B4A9E00FA5DA191780"/>
          </w:pPr>
          <w:r w:rsidRPr="00F00731">
            <w:rPr>
              <w:rStyle w:val="PlaceholderText"/>
            </w:rPr>
            <w:t>Choose an item.</w:t>
          </w:r>
        </w:p>
      </w:docPartBody>
    </w:docPart>
    <w:docPart>
      <w:docPartPr>
        <w:name w:val="A449263019B746969860B12897FE2EF4"/>
        <w:category>
          <w:name w:val="General"/>
          <w:gallery w:val="placeholder"/>
        </w:category>
        <w:types>
          <w:type w:val="bbPlcHdr"/>
        </w:types>
        <w:behaviors>
          <w:behavior w:val="content"/>
        </w:behaviors>
        <w:guid w:val="{169BEDB7-1048-4735-8F0B-23D9E5E096BF}"/>
      </w:docPartPr>
      <w:docPartBody>
        <w:p w:rsidR="00F45756" w:rsidRDefault="00015F86" w:rsidP="00015F86">
          <w:pPr>
            <w:pStyle w:val="A449263019B746969860B12897FE2EF4"/>
          </w:pPr>
          <w:r w:rsidRPr="00F00731">
            <w:rPr>
              <w:rStyle w:val="PlaceholderText"/>
            </w:rPr>
            <w:t>Choose an item.</w:t>
          </w:r>
        </w:p>
      </w:docPartBody>
    </w:docPart>
    <w:docPart>
      <w:docPartPr>
        <w:name w:val="2F2CDE860C6D4879A111FEB62528A34D"/>
        <w:category>
          <w:name w:val="General"/>
          <w:gallery w:val="placeholder"/>
        </w:category>
        <w:types>
          <w:type w:val="bbPlcHdr"/>
        </w:types>
        <w:behaviors>
          <w:behavior w:val="content"/>
        </w:behaviors>
        <w:guid w:val="{3F0B0FFA-985F-492D-A630-FB4B23EEE3DF}"/>
      </w:docPartPr>
      <w:docPartBody>
        <w:p w:rsidR="00F45756" w:rsidRDefault="00015F86" w:rsidP="00015F86">
          <w:pPr>
            <w:pStyle w:val="2F2CDE860C6D4879A111FEB62528A34D"/>
          </w:pPr>
          <w:r w:rsidRPr="00F00731">
            <w:rPr>
              <w:rStyle w:val="PlaceholderText"/>
            </w:rPr>
            <w:t>Choose an item.</w:t>
          </w:r>
        </w:p>
      </w:docPartBody>
    </w:docPart>
    <w:docPart>
      <w:docPartPr>
        <w:name w:val="EBF8324AC39143748275A8EE15B35AB8"/>
        <w:category>
          <w:name w:val="General"/>
          <w:gallery w:val="placeholder"/>
        </w:category>
        <w:types>
          <w:type w:val="bbPlcHdr"/>
        </w:types>
        <w:behaviors>
          <w:behavior w:val="content"/>
        </w:behaviors>
        <w:guid w:val="{25060C0F-392B-4C60-81B3-A128E641250C}"/>
      </w:docPartPr>
      <w:docPartBody>
        <w:p w:rsidR="00F45756" w:rsidRDefault="00015F86" w:rsidP="00015F86">
          <w:pPr>
            <w:pStyle w:val="EBF8324AC39143748275A8EE15B35AB8"/>
          </w:pPr>
          <w:r w:rsidRPr="00F00731">
            <w:rPr>
              <w:rStyle w:val="PlaceholderText"/>
            </w:rPr>
            <w:t>Choose an item.</w:t>
          </w:r>
        </w:p>
      </w:docPartBody>
    </w:docPart>
    <w:docPart>
      <w:docPartPr>
        <w:name w:val="30AFB0B6C7D447648CF982B8F724565B"/>
        <w:category>
          <w:name w:val="General"/>
          <w:gallery w:val="placeholder"/>
        </w:category>
        <w:types>
          <w:type w:val="bbPlcHdr"/>
        </w:types>
        <w:behaviors>
          <w:behavior w:val="content"/>
        </w:behaviors>
        <w:guid w:val="{89C3A7B7-4DF6-46CD-AAAE-5D3935CB5729}"/>
      </w:docPartPr>
      <w:docPartBody>
        <w:p w:rsidR="00F45756" w:rsidRDefault="00015F86" w:rsidP="00015F86">
          <w:pPr>
            <w:pStyle w:val="30AFB0B6C7D447648CF982B8F724565B"/>
          </w:pPr>
          <w:r w:rsidRPr="00F00731">
            <w:rPr>
              <w:rStyle w:val="PlaceholderText"/>
            </w:rPr>
            <w:t>Choose an item.</w:t>
          </w:r>
        </w:p>
      </w:docPartBody>
    </w:docPart>
    <w:docPart>
      <w:docPartPr>
        <w:name w:val="962586262878428B823028F2E4D924E9"/>
        <w:category>
          <w:name w:val="General"/>
          <w:gallery w:val="placeholder"/>
        </w:category>
        <w:types>
          <w:type w:val="bbPlcHdr"/>
        </w:types>
        <w:behaviors>
          <w:behavior w:val="content"/>
        </w:behaviors>
        <w:guid w:val="{2EE89A63-6F0F-4A26-B4ED-A66633272442}"/>
      </w:docPartPr>
      <w:docPartBody>
        <w:p w:rsidR="00F45756" w:rsidRDefault="00015F86" w:rsidP="00015F86">
          <w:pPr>
            <w:pStyle w:val="962586262878428B823028F2E4D924E9"/>
          </w:pPr>
          <w:r w:rsidRPr="00F00731">
            <w:rPr>
              <w:rStyle w:val="PlaceholderText"/>
            </w:rPr>
            <w:t>Choose an item.</w:t>
          </w:r>
        </w:p>
      </w:docPartBody>
    </w:docPart>
    <w:docPart>
      <w:docPartPr>
        <w:name w:val="5E76E20BEE2744DC915C54A4491647B6"/>
        <w:category>
          <w:name w:val="General"/>
          <w:gallery w:val="placeholder"/>
        </w:category>
        <w:types>
          <w:type w:val="bbPlcHdr"/>
        </w:types>
        <w:behaviors>
          <w:behavior w:val="content"/>
        </w:behaviors>
        <w:guid w:val="{E6E956B2-340A-472C-B9D7-DA949E0C8CAF}"/>
      </w:docPartPr>
      <w:docPartBody>
        <w:p w:rsidR="00F45756" w:rsidRDefault="00015F86" w:rsidP="00015F86">
          <w:pPr>
            <w:pStyle w:val="5E76E20BEE2744DC915C54A4491647B6"/>
          </w:pPr>
          <w:r w:rsidRPr="00F00731">
            <w:rPr>
              <w:rStyle w:val="PlaceholderText"/>
            </w:rPr>
            <w:t>Choose an item.</w:t>
          </w:r>
        </w:p>
      </w:docPartBody>
    </w:docPart>
    <w:docPart>
      <w:docPartPr>
        <w:name w:val="A76D28EFD4C144459F41F06966CE8379"/>
        <w:category>
          <w:name w:val="General"/>
          <w:gallery w:val="placeholder"/>
        </w:category>
        <w:types>
          <w:type w:val="bbPlcHdr"/>
        </w:types>
        <w:behaviors>
          <w:behavior w:val="content"/>
        </w:behaviors>
        <w:guid w:val="{D9FC38E3-4114-4547-8E7C-4B7A63D14F04}"/>
      </w:docPartPr>
      <w:docPartBody>
        <w:p w:rsidR="00F45756" w:rsidRDefault="00015F86" w:rsidP="00015F86">
          <w:pPr>
            <w:pStyle w:val="A76D28EFD4C144459F41F06966CE8379"/>
          </w:pPr>
          <w:r w:rsidRPr="00F00731">
            <w:rPr>
              <w:rStyle w:val="PlaceholderText"/>
            </w:rPr>
            <w:t>Choose an item.</w:t>
          </w:r>
        </w:p>
      </w:docPartBody>
    </w:docPart>
    <w:docPart>
      <w:docPartPr>
        <w:name w:val="EC565296BADB47EEAE3DAC6AA8839900"/>
        <w:category>
          <w:name w:val="General"/>
          <w:gallery w:val="placeholder"/>
        </w:category>
        <w:types>
          <w:type w:val="bbPlcHdr"/>
        </w:types>
        <w:behaviors>
          <w:behavior w:val="content"/>
        </w:behaviors>
        <w:guid w:val="{17B3E9C4-5A19-447F-AE7A-175B72E26D4F}"/>
      </w:docPartPr>
      <w:docPartBody>
        <w:p w:rsidR="00F45756" w:rsidRDefault="00015F86" w:rsidP="00015F86">
          <w:pPr>
            <w:pStyle w:val="EC565296BADB47EEAE3DAC6AA8839900"/>
          </w:pPr>
          <w:r w:rsidRPr="00F00731">
            <w:rPr>
              <w:rStyle w:val="PlaceholderText"/>
            </w:rPr>
            <w:t>Choose an item.</w:t>
          </w:r>
        </w:p>
      </w:docPartBody>
    </w:docPart>
    <w:docPart>
      <w:docPartPr>
        <w:name w:val="B0F9A946EC6845FE89D70A543856800C"/>
        <w:category>
          <w:name w:val="General"/>
          <w:gallery w:val="placeholder"/>
        </w:category>
        <w:types>
          <w:type w:val="bbPlcHdr"/>
        </w:types>
        <w:behaviors>
          <w:behavior w:val="content"/>
        </w:behaviors>
        <w:guid w:val="{624CE943-E078-4F80-A766-B99A936F00DC}"/>
      </w:docPartPr>
      <w:docPartBody>
        <w:p w:rsidR="00F45756" w:rsidRDefault="00015F86" w:rsidP="00015F86">
          <w:pPr>
            <w:pStyle w:val="B0F9A946EC6845FE89D70A543856800C"/>
          </w:pPr>
          <w:r w:rsidRPr="00F00731">
            <w:rPr>
              <w:rStyle w:val="PlaceholderText"/>
            </w:rPr>
            <w:t>Choose an item.</w:t>
          </w:r>
        </w:p>
      </w:docPartBody>
    </w:docPart>
    <w:docPart>
      <w:docPartPr>
        <w:name w:val="BBD67D9438E64E0ABC7866621CD46179"/>
        <w:category>
          <w:name w:val="General"/>
          <w:gallery w:val="placeholder"/>
        </w:category>
        <w:types>
          <w:type w:val="bbPlcHdr"/>
        </w:types>
        <w:behaviors>
          <w:behavior w:val="content"/>
        </w:behaviors>
        <w:guid w:val="{EFB1B80B-4F5A-4B66-8905-A78EB98FF2AC}"/>
      </w:docPartPr>
      <w:docPartBody>
        <w:p w:rsidR="00F45756" w:rsidRDefault="00015F86" w:rsidP="00015F86">
          <w:pPr>
            <w:pStyle w:val="BBD67D9438E64E0ABC7866621CD46179"/>
          </w:pPr>
          <w:r w:rsidRPr="00F00731">
            <w:rPr>
              <w:rStyle w:val="PlaceholderText"/>
            </w:rPr>
            <w:t>Choose an item.</w:t>
          </w:r>
        </w:p>
      </w:docPartBody>
    </w:docPart>
    <w:docPart>
      <w:docPartPr>
        <w:name w:val="BAA10CC57CBF4049A20573055AFE7D55"/>
        <w:category>
          <w:name w:val="General"/>
          <w:gallery w:val="placeholder"/>
        </w:category>
        <w:types>
          <w:type w:val="bbPlcHdr"/>
        </w:types>
        <w:behaviors>
          <w:behavior w:val="content"/>
        </w:behaviors>
        <w:guid w:val="{257ABA37-E7CD-489E-953F-A673FBBF773D}"/>
      </w:docPartPr>
      <w:docPartBody>
        <w:p w:rsidR="00F45756" w:rsidRDefault="00015F86" w:rsidP="00015F86">
          <w:pPr>
            <w:pStyle w:val="BAA10CC57CBF4049A20573055AFE7D55"/>
          </w:pPr>
          <w:r w:rsidRPr="00F00731">
            <w:rPr>
              <w:rStyle w:val="PlaceholderText"/>
            </w:rPr>
            <w:t>Choose an item.</w:t>
          </w:r>
        </w:p>
      </w:docPartBody>
    </w:docPart>
    <w:docPart>
      <w:docPartPr>
        <w:name w:val="6C83C14D3CC1458B8E37E36C462F670A"/>
        <w:category>
          <w:name w:val="General"/>
          <w:gallery w:val="placeholder"/>
        </w:category>
        <w:types>
          <w:type w:val="bbPlcHdr"/>
        </w:types>
        <w:behaviors>
          <w:behavior w:val="content"/>
        </w:behaviors>
        <w:guid w:val="{42C01CCC-E6CE-4637-ABE2-393AFE56F514}"/>
      </w:docPartPr>
      <w:docPartBody>
        <w:p w:rsidR="00F45756" w:rsidRDefault="00015F86" w:rsidP="00015F86">
          <w:pPr>
            <w:pStyle w:val="6C83C14D3CC1458B8E37E36C462F670A"/>
          </w:pPr>
          <w:r w:rsidRPr="00F00731">
            <w:rPr>
              <w:rStyle w:val="PlaceholderText"/>
            </w:rPr>
            <w:t>Choose an item.</w:t>
          </w:r>
        </w:p>
      </w:docPartBody>
    </w:docPart>
    <w:docPart>
      <w:docPartPr>
        <w:name w:val="757B38FBF9A0406BA4B0DFE03A05842F"/>
        <w:category>
          <w:name w:val="General"/>
          <w:gallery w:val="placeholder"/>
        </w:category>
        <w:types>
          <w:type w:val="bbPlcHdr"/>
        </w:types>
        <w:behaviors>
          <w:behavior w:val="content"/>
        </w:behaviors>
        <w:guid w:val="{A5FC4D14-8B6E-4F16-A6A6-BB20E643EC1C}"/>
      </w:docPartPr>
      <w:docPartBody>
        <w:p w:rsidR="00F45756" w:rsidRDefault="00015F86" w:rsidP="00015F86">
          <w:pPr>
            <w:pStyle w:val="757B38FBF9A0406BA4B0DFE03A05842F"/>
          </w:pPr>
          <w:r w:rsidRPr="00F00731">
            <w:rPr>
              <w:rStyle w:val="PlaceholderText"/>
            </w:rPr>
            <w:t>Choose an item.</w:t>
          </w:r>
        </w:p>
      </w:docPartBody>
    </w:docPart>
    <w:docPart>
      <w:docPartPr>
        <w:name w:val="7E75362D27FE4D4D931251AF2AC1D4EE"/>
        <w:category>
          <w:name w:val="General"/>
          <w:gallery w:val="placeholder"/>
        </w:category>
        <w:types>
          <w:type w:val="bbPlcHdr"/>
        </w:types>
        <w:behaviors>
          <w:behavior w:val="content"/>
        </w:behaviors>
        <w:guid w:val="{D7A82E93-2127-4054-85A1-38E75C8F3B57}"/>
      </w:docPartPr>
      <w:docPartBody>
        <w:p w:rsidR="00F45756" w:rsidRDefault="00015F86" w:rsidP="00015F86">
          <w:pPr>
            <w:pStyle w:val="7E75362D27FE4D4D931251AF2AC1D4EE"/>
          </w:pPr>
          <w:r w:rsidRPr="00F00731">
            <w:rPr>
              <w:rStyle w:val="PlaceholderText"/>
            </w:rPr>
            <w:t>Choose an item.</w:t>
          </w:r>
        </w:p>
      </w:docPartBody>
    </w:docPart>
    <w:docPart>
      <w:docPartPr>
        <w:name w:val="C288F6FB93684CC184091CE26A9A71B2"/>
        <w:category>
          <w:name w:val="General"/>
          <w:gallery w:val="placeholder"/>
        </w:category>
        <w:types>
          <w:type w:val="bbPlcHdr"/>
        </w:types>
        <w:behaviors>
          <w:behavior w:val="content"/>
        </w:behaviors>
        <w:guid w:val="{51548705-352C-4BFD-9695-2EA877C3CE86}"/>
      </w:docPartPr>
      <w:docPartBody>
        <w:p w:rsidR="00F45756" w:rsidRDefault="00015F86" w:rsidP="00015F86">
          <w:pPr>
            <w:pStyle w:val="C288F6FB93684CC184091CE26A9A71B2"/>
          </w:pPr>
          <w:r w:rsidRPr="00F00731">
            <w:rPr>
              <w:rStyle w:val="PlaceholderText"/>
            </w:rPr>
            <w:t>Choose an item.</w:t>
          </w:r>
        </w:p>
      </w:docPartBody>
    </w:docPart>
    <w:docPart>
      <w:docPartPr>
        <w:name w:val="04A0FDB9ED4543F9B63661A6D8041429"/>
        <w:category>
          <w:name w:val="General"/>
          <w:gallery w:val="placeholder"/>
        </w:category>
        <w:types>
          <w:type w:val="bbPlcHdr"/>
        </w:types>
        <w:behaviors>
          <w:behavior w:val="content"/>
        </w:behaviors>
        <w:guid w:val="{76EE4F3A-1093-4391-A2C8-0E8833C00C75}"/>
      </w:docPartPr>
      <w:docPartBody>
        <w:p w:rsidR="00F45756" w:rsidRDefault="00015F86" w:rsidP="00015F86">
          <w:pPr>
            <w:pStyle w:val="04A0FDB9ED4543F9B63661A6D8041429"/>
          </w:pPr>
          <w:r w:rsidRPr="00F00731">
            <w:rPr>
              <w:rStyle w:val="PlaceholderText"/>
            </w:rPr>
            <w:t>Choose an item.</w:t>
          </w:r>
        </w:p>
      </w:docPartBody>
    </w:docPart>
    <w:docPart>
      <w:docPartPr>
        <w:name w:val="E51C11E4714A4647A3113EC58CE24932"/>
        <w:category>
          <w:name w:val="General"/>
          <w:gallery w:val="placeholder"/>
        </w:category>
        <w:types>
          <w:type w:val="bbPlcHdr"/>
        </w:types>
        <w:behaviors>
          <w:behavior w:val="content"/>
        </w:behaviors>
        <w:guid w:val="{14360F03-83B1-4CE9-B470-A58DC38A051A}"/>
      </w:docPartPr>
      <w:docPartBody>
        <w:p w:rsidR="00F45756" w:rsidRDefault="00015F86" w:rsidP="00015F86">
          <w:pPr>
            <w:pStyle w:val="E51C11E4714A4647A3113EC58CE24932"/>
          </w:pPr>
          <w:r w:rsidRPr="00F00731">
            <w:rPr>
              <w:rStyle w:val="PlaceholderText"/>
            </w:rPr>
            <w:t>Choose an item.</w:t>
          </w:r>
        </w:p>
      </w:docPartBody>
    </w:docPart>
    <w:docPart>
      <w:docPartPr>
        <w:name w:val="A084A055946E4ACFA2897FFE1DE4FE5B"/>
        <w:category>
          <w:name w:val="General"/>
          <w:gallery w:val="placeholder"/>
        </w:category>
        <w:types>
          <w:type w:val="bbPlcHdr"/>
        </w:types>
        <w:behaviors>
          <w:behavior w:val="content"/>
        </w:behaviors>
        <w:guid w:val="{4536FEA1-3D0A-40E3-969E-0D3D2881C2CD}"/>
      </w:docPartPr>
      <w:docPartBody>
        <w:p w:rsidR="00F45756" w:rsidRDefault="00015F86" w:rsidP="00015F86">
          <w:pPr>
            <w:pStyle w:val="A084A055946E4ACFA2897FFE1DE4FE5B"/>
          </w:pPr>
          <w:r w:rsidRPr="00F00731">
            <w:rPr>
              <w:rStyle w:val="PlaceholderText"/>
            </w:rPr>
            <w:t>Choose an item.</w:t>
          </w:r>
        </w:p>
      </w:docPartBody>
    </w:docPart>
    <w:docPart>
      <w:docPartPr>
        <w:name w:val="12D655B283CE4D3CAF64DB24A72109D5"/>
        <w:category>
          <w:name w:val="General"/>
          <w:gallery w:val="placeholder"/>
        </w:category>
        <w:types>
          <w:type w:val="bbPlcHdr"/>
        </w:types>
        <w:behaviors>
          <w:behavior w:val="content"/>
        </w:behaviors>
        <w:guid w:val="{7840B3CF-21A5-4BD4-9E79-BFCE777C911B}"/>
      </w:docPartPr>
      <w:docPartBody>
        <w:p w:rsidR="00F45756" w:rsidRDefault="00015F86" w:rsidP="00015F86">
          <w:pPr>
            <w:pStyle w:val="12D655B283CE4D3CAF64DB24A72109D5"/>
          </w:pPr>
          <w:r w:rsidRPr="00F00731">
            <w:rPr>
              <w:rStyle w:val="PlaceholderText"/>
            </w:rPr>
            <w:t>Choose an item.</w:t>
          </w:r>
        </w:p>
      </w:docPartBody>
    </w:docPart>
    <w:docPart>
      <w:docPartPr>
        <w:name w:val="DCB6DC53F39C49EF9DF322CC08AA9D93"/>
        <w:category>
          <w:name w:val="General"/>
          <w:gallery w:val="placeholder"/>
        </w:category>
        <w:types>
          <w:type w:val="bbPlcHdr"/>
        </w:types>
        <w:behaviors>
          <w:behavior w:val="content"/>
        </w:behaviors>
        <w:guid w:val="{C30BA5C4-244B-41B3-998A-1E20D5D109C6}"/>
      </w:docPartPr>
      <w:docPartBody>
        <w:p w:rsidR="00F45756" w:rsidRDefault="00015F86" w:rsidP="00015F86">
          <w:pPr>
            <w:pStyle w:val="DCB6DC53F39C49EF9DF322CC08AA9D93"/>
          </w:pPr>
          <w:r w:rsidRPr="00F00731">
            <w:rPr>
              <w:rStyle w:val="PlaceholderText"/>
            </w:rPr>
            <w:t>Choose an item.</w:t>
          </w:r>
        </w:p>
      </w:docPartBody>
    </w:docPart>
    <w:docPart>
      <w:docPartPr>
        <w:name w:val="14EEBAA910EF43D084E057398300B6C0"/>
        <w:category>
          <w:name w:val="General"/>
          <w:gallery w:val="placeholder"/>
        </w:category>
        <w:types>
          <w:type w:val="bbPlcHdr"/>
        </w:types>
        <w:behaviors>
          <w:behavior w:val="content"/>
        </w:behaviors>
        <w:guid w:val="{EBAA2806-45DC-4578-BAA0-347F910CEACC}"/>
      </w:docPartPr>
      <w:docPartBody>
        <w:p w:rsidR="00F45756" w:rsidRDefault="00015F86" w:rsidP="00015F86">
          <w:pPr>
            <w:pStyle w:val="14EEBAA910EF43D084E057398300B6C0"/>
          </w:pPr>
          <w:r w:rsidRPr="00F00731">
            <w:rPr>
              <w:rStyle w:val="PlaceholderText"/>
            </w:rPr>
            <w:t>Choose an item.</w:t>
          </w:r>
        </w:p>
      </w:docPartBody>
    </w:docPart>
    <w:docPart>
      <w:docPartPr>
        <w:name w:val="5614730305554A9EB17027C15FE1BE1A"/>
        <w:category>
          <w:name w:val="General"/>
          <w:gallery w:val="placeholder"/>
        </w:category>
        <w:types>
          <w:type w:val="bbPlcHdr"/>
        </w:types>
        <w:behaviors>
          <w:behavior w:val="content"/>
        </w:behaviors>
        <w:guid w:val="{7AA0F563-2FC6-4557-A357-1C11F0527BE3}"/>
      </w:docPartPr>
      <w:docPartBody>
        <w:p w:rsidR="00F45756" w:rsidRDefault="00015F86" w:rsidP="00015F86">
          <w:pPr>
            <w:pStyle w:val="5614730305554A9EB17027C15FE1BE1A"/>
          </w:pPr>
          <w:r w:rsidRPr="00F00731">
            <w:rPr>
              <w:rStyle w:val="PlaceholderText"/>
            </w:rPr>
            <w:t>Choose an item.</w:t>
          </w:r>
        </w:p>
      </w:docPartBody>
    </w:docPart>
    <w:docPart>
      <w:docPartPr>
        <w:name w:val="51887499AF4545C88C02D834742DFCF9"/>
        <w:category>
          <w:name w:val="General"/>
          <w:gallery w:val="placeholder"/>
        </w:category>
        <w:types>
          <w:type w:val="bbPlcHdr"/>
        </w:types>
        <w:behaviors>
          <w:behavior w:val="content"/>
        </w:behaviors>
        <w:guid w:val="{79979A9B-4AE9-4C5E-8FC6-72856969BA63}"/>
      </w:docPartPr>
      <w:docPartBody>
        <w:p w:rsidR="00F45756" w:rsidRDefault="00015F86" w:rsidP="00015F86">
          <w:pPr>
            <w:pStyle w:val="51887499AF4545C88C02D834742DFCF9"/>
          </w:pPr>
          <w:r w:rsidRPr="00F00731">
            <w:rPr>
              <w:rStyle w:val="PlaceholderText"/>
            </w:rPr>
            <w:t>Choose an item.</w:t>
          </w:r>
        </w:p>
      </w:docPartBody>
    </w:docPart>
    <w:docPart>
      <w:docPartPr>
        <w:name w:val="60512935D62C40C8B304AD36A56FE9B7"/>
        <w:category>
          <w:name w:val="General"/>
          <w:gallery w:val="placeholder"/>
        </w:category>
        <w:types>
          <w:type w:val="bbPlcHdr"/>
        </w:types>
        <w:behaviors>
          <w:behavior w:val="content"/>
        </w:behaviors>
        <w:guid w:val="{86368E8E-6E54-4981-A2F9-694C9BC6D797}"/>
      </w:docPartPr>
      <w:docPartBody>
        <w:p w:rsidR="00F45756" w:rsidRDefault="00015F86" w:rsidP="00015F86">
          <w:pPr>
            <w:pStyle w:val="60512935D62C40C8B304AD36A56FE9B7"/>
          </w:pPr>
          <w:r w:rsidRPr="00F007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D8"/>
    <w:rsid w:val="0000163A"/>
    <w:rsid w:val="00015F86"/>
    <w:rsid w:val="00016CB4"/>
    <w:rsid w:val="000311FB"/>
    <w:rsid w:val="00136CDF"/>
    <w:rsid w:val="0022376E"/>
    <w:rsid w:val="003B25D4"/>
    <w:rsid w:val="00403850"/>
    <w:rsid w:val="00452CB0"/>
    <w:rsid w:val="004C3D16"/>
    <w:rsid w:val="005A18F9"/>
    <w:rsid w:val="00646C89"/>
    <w:rsid w:val="00676DD8"/>
    <w:rsid w:val="006A01DE"/>
    <w:rsid w:val="007174EE"/>
    <w:rsid w:val="007F0A53"/>
    <w:rsid w:val="008F3FA1"/>
    <w:rsid w:val="00952C17"/>
    <w:rsid w:val="00A95A24"/>
    <w:rsid w:val="00A97441"/>
    <w:rsid w:val="00B30308"/>
    <w:rsid w:val="00D0277E"/>
    <w:rsid w:val="00F443CE"/>
    <w:rsid w:val="00F45756"/>
    <w:rsid w:val="00F92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86"/>
    <w:rPr>
      <w:color w:val="808080"/>
    </w:rPr>
  </w:style>
  <w:style w:type="paragraph" w:customStyle="1" w:styleId="A730F4E8CE29433495145413E0E8A8B9">
    <w:name w:val="A730F4E8CE29433495145413E0E8A8B9"/>
    <w:rsid w:val="00676DD8"/>
  </w:style>
  <w:style w:type="paragraph" w:customStyle="1" w:styleId="553724327C69410F854330578F7A8028">
    <w:name w:val="553724327C69410F854330578F7A8028"/>
    <w:rsid w:val="00676DD8"/>
  </w:style>
  <w:style w:type="paragraph" w:customStyle="1" w:styleId="10343BF0B8064E5DA4AD38AF301A6F40">
    <w:name w:val="10343BF0B8064E5DA4AD38AF301A6F40"/>
    <w:rsid w:val="00676DD8"/>
  </w:style>
  <w:style w:type="paragraph" w:customStyle="1" w:styleId="10C31E83FEFE4795A83C6A300B2D0529">
    <w:name w:val="10C31E83FEFE4795A83C6A300B2D0529"/>
    <w:rsid w:val="00676DD8"/>
  </w:style>
  <w:style w:type="paragraph" w:customStyle="1" w:styleId="CD14AFAE064346D98D0084A52BF021D6">
    <w:name w:val="CD14AFAE064346D98D0084A52BF021D6"/>
    <w:rsid w:val="00676DD8"/>
  </w:style>
  <w:style w:type="paragraph" w:customStyle="1" w:styleId="76EC0DD4B6CC4B62B3CDBE8724100EA9">
    <w:name w:val="76EC0DD4B6CC4B62B3CDBE8724100EA9"/>
    <w:rsid w:val="00676DD8"/>
  </w:style>
  <w:style w:type="paragraph" w:customStyle="1" w:styleId="7EB104B6A7BC4910B4C92731E6C5A9AE">
    <w:name w:val="7EB104B6A7BC4910B4C92731E6C5A9AE"/>
    <w:rsid w:val="00676DD8"/>
  </w:style>
  <w:style w:type="paragraph" w:customStyle="1" w:styleId="14AA04B8CEF94697A06A002DC5AC8A96">
    <w:name w:val="14AA04B8CEF94697A06A002DC5AC8A96"/>
    <w:rsid w:val="00676DD8"/>
  </w:style>
  <w:style w:type="paragraph" w:customStyle="1" w:styleId="A4C129BC4E9B46EDA86C54BDF862C1CB">
    <w:name w:val="A4C129BC4E9B46EDA86C54BDF862C1CB"/>
    <w:rsid w:val="00676DD8"/>
  </w:style>
  <w:style w:type="paragraph" w:customStyle="1" w:styleId="EAA8CB2729184A858216624FC3F2EC33">
    <w:name w:val="EAA8CB2729184A858216624FC3F2EC33"/>
    <w:rsid w:val="00676DD8"/>
  </w:style>
  <w:style w:type="paragraph" w:customStyle="1" w:styleId="CDC1B01F9ED24C47992476386A483367">
    <w:name w:val="CDC1B01F9ED24C47992476386A483367"/>
    <w:rsid w:val="00676DD8"/>
  </w:style>
  <w:style w:type="paragraph" w:customStyle="1" w:styleId="6238D820C8854EC7ACAF8781173506AF">
    <w:name w:val="6238D820C8854EC7ACAF8781173506AF"/>
    <w:rsid w:val="00676DD8"/>
  </w:style>
  <w:style w:type="paragraph" w:customStyle="1" w:styleId="787AFEB423FC41C2AEA0A15531480D22">
    <w:name w:val="787AFEB423FC41C2AEA0A15531480D22"/>
    <w:rsid w:val="00676DD8"/>
  </w:style>
  <w:style w:type="paragraph" w:customStyle="1" w:styleId="DBBD3A4A1E78456FA631F190074DF24F">
    <w:name w:val="DBBD3A4A1E78456FA631F190074DF24F"/>
    <w:rsid w:val="00676DD8"/>
  </w:style>
  <w:style w:type="paragraph" w:customStyle="1" w:styleId="ED3FAAAA86B24A75828CA9DC7DBC6A02">
    <w:name w:val="ED3FAAAA86B24A75828CA9DC7DBC6A02"/>
    <w:rsid w:val="00676DD8"/>
  </w:style>
  <w:style w:type="paragraph" w:customStyle="1" w:styleId="50D6900DEF9A4E8F971FB14CDB4968B5">
    <w:name w:val="50D6900DEF9A4E8F971FB14CDB4968B5"/>
    <w:rsid w:val="00676DD8"/>
  </w:style>
  <w:style w:type="paragraph" w:customStyle="1" w:styleId="8A5DC6E393C24AF8BDEBB47A99FFC194">
    <w:name w:val="8A5DC6E393C24AF8BDEBB47A99FFC194"/>
    <w:rsid w:val="00676DD8"/>
  </w:style>
  <w:style w:type="paragraph" w:customStyle="1" w:styleId="790062C897D34B18AE2D0379FBD1488A">
    <w:name w:val="790062C897D34B18AE2D0379FBD1488A"/>
    <w:rsid w:val="00676DD8"/>
  </w:style>
  <w:style w:type="paragraph" w:customStyle="1" w:styleId="AC2B8C63A72F4FC4AF564E7DCF795FE2">
    <w:name w:val="AC2B8C63A72F4FC4AF564E7DCF795FE2"/>
    <w:rsid w:val="00676DD8"/>
  </w:style>
  <w:style w:type="paragraph" w:customStyle="1" w:styleId="D1612A769A184CBFBE304C8053514967">
    <w:name w:val="D1612A769A184CBFBE304C8053514967"/>
    <w:rsid w:val="00676DD8"/>
  </w:style>
  <w:style w:type="paragraph" w:customStyle="1" w:styleId="D44146C67056458199B19FEFF26DAD7B">
    <w:name w:val="D44146C67056458199B19FEFF26DAD7B"/>
    <w:rsid w:val="00676DD8"/>
  </w:style>
  <w:style w:type="paragraph" w:customStyle="1" w:styleId="750159430C3748F39C399E6A68304D88">
    <w:name w:val="750159430C3748F39C399E6A68304D88"/>
    <w:rsid w:val="00676DD8"/>
  </w:style>
  <w:style w:type="paragraph" w:customStyle="1" w:styleId="5939949667074E9094A9F6CB789E84A0">
    <w:name w:val="5939949667074E9094A9F6CB789E84A0"/>
    <w:rsid w:val="00676DD8"/>
  </w:style>
  <w:style w:type="paragraph" w:customStyle="1" w:styleId="D874D4436CEA482BA17D57A5E69C0D84">
    <w:name w:val="D874D4436CEA482BA17D57A5E69C0D84"/>
    <w:rsid w:val="00676DD8"/>
  </w:style>
  <w:style w:type="paragraph" w:customStyle="1" w:styleId="1138238878904A2FB9CC6197B1C9BB0C">
    <w:name w:val="1138238878904A2FB9CC6197B1C9BB0C"/>
    <w:rsid w:val="00676DD8"/>
  </w:style>
  <w:style w:type="paragraph" w:customStyle="1" w:styleId="19EDE5046644476C8C39CB9831E4034A">
    <w:name w:val="19EDE5046644476C8C39CB9831E4034A"/>
    <w:rsid w:val="00676DD8"/>
  </w:style>
  <w:style w:type="paragraph" w:customStyle="1" w:styleId="82653BE654524B2EA55BC8294B35A3C8">
    <w:name w:val="82653BE654524B2EA55BC8294B35A3C8"/>
    <w:rsid w:val="00676DD8"/>
  </w:style>
  <w:style w:type="paragraph" w:customStyle="1" w:styleId="9BFF40C52DF34076A5334304AC2260B5">
    <w:name w:val="9BFF40C52DF34076A5334304AC2260B5"/>
    <w:rsid w:val="00676DD8"/>
  </w:style>
  <w:style w:type="paragraph" w:customStyle="1" w:styleId="4847374D7E7044CAA5825FCC8D1BD5E2">
    <w:name w:val="4847374D7E7044CAA5825FCC8D1BD5E2"/>
    <w:rsid w:val="00676DD8"/>
  </w:style>
  <w:style w:type="paragraph" w:customStyle="1" w:styleId="5C45855B477A4711924435D29775BD28">
    <w:name w:val="5C45855B477A4711924435D29775BD28"/>
    <w:rsid w:val="00676DD8"/>
  </w:style>
  <w:style w:type="paragraph" w:customStyle="1" w:styleId="A5B296FF8E3741B3A986153BA272140A">
    <w:name w:val="A5B296FF8E3741B3A986153BA272140A"/>
    <w:rsid w:val="00676DD8"/>
  </w:style>
  <w:style w:type="paragraph" w:customStyle="1" w:styleId="026194B159B14F719B5EACEC4BF85168">
    <w:name w:val="026194B159B14F719B5EACEC4BF85168"/>
    <w:rsid w:val="00676DD8"/>
  </w:style>
  <w:style w:type="paragraph" w:customStyle="1" w:styleId="54E48DC9CC5D4AA7B988ED42C20A3F19">
    <w:name w:val="54E48DC9CC5D4AA7B988ED42C20A3F19"/>
    <w:rsid w:val="00676DD8"/>
  </w:style>
  <w:style w:type="paragraph" w:customStyle="1" w:styleId="FE2E29FB774244839508CD70618E4D4F">
    <w:name w:val="FE2E29FB774244839508CD70618E4D4F"/>
    <w:rsid w:val="00676DD8"/>
  </w:style>
  <w:style w:type="paragraph" w:customStyle="1" w:styleId="D199BC3265B448A7B0023DC5A18036D8">
    <w:name w:val="D199BC3265B448A7B0023DC5A18036D8"/>
    <w:rsid w:val="00676DD8"/>
  </w:style>
  <w:style w:type="paragraph" w:customStyle="1" w:styleId="D6471516F21F43FDBB91B8B9007330D6">
    <w:name w:val="D6471516F21F43FDBB91B8B9007330D6"/>
    <w:rsid w:val="00676DD8"/>
  </w:style>
  <w:style w:type="paragraph" w:customStyle="1" w:styleId="CC95C03433D046B490EFE920E8EC90C8">
    <w:name w:val="CC95C03433D046B490EFE920E8EC90C8"/>
    <w:rsid w:val="00676DD8"/>
  </w:style>
  <w:style w:type="paragraph" w:customStyle="1" w:styleId="ED50BD3081F04A7BA3342BB4ECDF04EB">
    <w:name w:val="ED50BD3081F04A7BA3342BB4ECDF04EB"/>
    <w:rsid w:val="00676DD8"/>
  </w:style>
  <w:style w:type="paragraph" w:customStyle="1" w:styleId="1760DE1C6908475E9946F893164ACCB9">
    <w:name w:val="1760DE1C6908475E9946F893164ACCB9"/>
    <w:rsid w:val="00676DD8"/>
  </w:style>
  <w:style w:type="paragraph" w:customStyle="1" w:styleId="40F2FD52EFB148DFA3BE8E2677E39EBF">
    <w:name w:val="40F2FD52EFB148DFA3BE8E2677E39EBF"/>
    <w:rsid w:val="00676DD8"/>
  </w:style>
  <w:style w:type="paragraph" w:customStyle="1" w:styleId="96954348074C42B2984E32F8F863A27B">
    <w:name w:val="96954348074C42B2984E32F8F863A27B"/>
    <w:rsid w:val="00676DD8"/>
  </w:style>
  <w:style w:type="paragraph" w:customStyle="1" w:styleId="D3034845D3434B5F9305EDA15F0B1BF1">
    <w:name w:val="D3034845D3434B5F9305EDA15F0B1BF1"/>
    <w:rsid w:val="00676DD8"/>
  </w:style>
  <w:style w:type="paragraph" w:customStyle="1" w:styleId="9BC35650493547658A080F47825398B9">
    <w:name w:val="9BC35650493547658A080F47825398B9"/>
    <w:rsid w:val="00676DD8"/>
  </w:style>
  <w:style w:type="paragraph" w:customStyle="1" w:styleId="136AD248B7AC48FD813A0FBEEDF30485">
    <w:name w:val="136AD248B7AC48FD813A0FBEEDF30485"/>
    <w:rsid w:val="00676DD8"/>
  </w:style>
  <w:style w:type="paragraph" w:customStyle="1" w:styleId="DFF88B65BF13447B9EB962B6A2C3E615">
    <w:name w:val="DFF88B65BF13447B9EB962B6A2C3E615"/>
    <w:rsid w:val="00676DD8"/>
  </w:style>
  <w:style w:type="paragraph" w:customStyle="1" w:styleId="80D6DB99F41D4FE4B54B31FD7BF35FB9">
    <w:name w:val="80D6DB99F41D4FE4B54B31FD7BF35FB9"/>
    <w:rsid w:val="00676DD8"/>
  </w:style>
  <w:style w:type="paragraph" w:customStyle="1" w:styleId="D638BFC000794ABFB8D8019725DAE5E1">
    <w:name w:val="D638BFC000794ABFB8D8019725DAE5E1"/>
    <w:rsid w:val="00676DD8"/>
  </w:style>
  <w:style w:type="paragraph" w:customStyle="1" w:styleId="33B9C7D649A34AC09676F96F094C0F27">
    <w:name w:val="33B9C7D649A34AC09676F96F094C0F27"/>
    <w:rsid w:val="00676DD8"/>
  </w:style>
  <w:style w:type="paragraph" w:customStyle="1" w:styleId="90E0269BF3D0445DB21F88D2DE0EDC04">
    <w:name w:val="90E0269BF3D0445DB21F88D2DE0EDC04"/>
    <w:rsid w:val="00676DD8"/>
  </w:style>
  <w:style w:type="paragraph" w:customStyle="1" w:styleId="873B769168474D9BB0723D7EE825A383">
    <w:name w:val="873B769168474D9BB0723D7EE825A383"/>
    <w:rsid w:val="00676DD8"/>
  </w:style>
  <w:style w:type="paragraph" w:customStyle="1" w:styleId="A1D00853BFB248F9A5BB3770E35108F6">
    <w:name w:val="A1D00853BFB248F9A5BB3770E35108F6"/>
    <w:rsid w:val="00676DD8"/>
  </w:style>
  <w:style w:type="paragraph" w:customStyle="1" w:styleId="81815F54645E4BFF9C3B4A09FD286E29">
    <w:name w:val="81815F54645E4BFF9C3B4A09FD286E29"/>
    <w:rsid w:val="00676DD8"/>
  </w:style>
  <w:style w:type="paragraph" w:customStyle="1" w:styleId="A40A1E20752343B8A109AB0A7BF7CA71">
    <w:name w:val="A40A1E20752343B8A109AB0A7BF7CA71"/>
    <w:rsid w:val="00676DD8"/>
  </w:style>
  <w:style w:type="paragraph" w:customStyle="1" w:styleId="5A67AC839E304081B80D947F644A8483">
    <w:name w:val="5A67AC839E304081B80D947F644A8483"/>
    <w:rsid w:val="00676DD8"/>
  </w:style>
  <w:style w:type="paragraph" w:customStyle="1" w:styleId="50B04AD8BFE64F0E99080A9CFAB9C3F1">
    <w:name w:val="50B04AD8BFE64F0E99080A9CFAB9C3F1"/>
    <w:rsid w:val="00676DD8"/>
  </w:style>
  <w:style w:type="paragraph" w:customStyle="1" w:styleId="345F1E1294C9426A81ECCFA4490BD3C4">
    <w:name w:val="345F1E1294C9426A81ECCFA4490BD3C4"/>
    <w:rsid w:val="00676DD8"/>
  </w:style>
  <w:style w:type="paragraph" w:customStyle="1" w:styleId="C628F4EA893540F9BD0ABB103993968C">
    <w:name w:val="C628F4EA893540F9BD0ABB103993968C"/>
    <w:rsid w:val="00676DD8"/>
  </w:style>
  <w:style w:type="paragraph" w:customStyle="1" w:styleId="6A38EBC72ABD4BA5A5594273666633B1">
    <w:name w:val="6A38EBC72ABD4BA5A5594273666633B1"/>
    <w:rsid w:val="00676DD8"/>
  </w:style>
  <w:style w:type="paragraph" w:customStyle="1" w:styleId="48E81698F0CA4E0BB223CE340703E14A">
    <w:name w:val="48E81698F0CA4E0BB223CE340703E14A"/>
    <w:rsid w:val="00676DD8"/>
  </w:style>
  <w:style w:type="paragraph" w:customStyle="1" w:styleId="F4E27FAEF28C4312BD96F059DD129A84">
    <w:name w:val="F4E27FAEF28C4312BD96F059DD129A84"/>
    <w:rsid w:val="00676DD8"/>
  </w:style>
  <w:style w:type="paragraph" w:customStyle="1" w:styleId="4A27933C310E4BDF8F4AE79E716DBA3D">
    <w:name w:val="4A27933C310E4BDF8F4AE79E716DBA3D"/>
    <w:rsid w:val="00676DD8"/>
  </w:style>
  <w:style w:type="paragraph" w:customStyle="1" w:styleId="041F2FAA05814FBBA2D753DE70001BD9">
    <w:name w:val="041F2FAA05814FBBA2D753DE70001BD9"/>
    <w:rsid w:val="00676DD8"/>
  </w:style>
  <w:style w:type="paragraph" w:customStyle="1" w:styleId="29B5FFE133D7485EBF23BFECACD54783">
    <w:name w:val="29B5FFE133D7485EBF23BFECACD54783"/>
    <w:rsid w:val="00676DD8"/>
  </w:style>
  <w:style w:type="paragraph" w:customStyle="1" w:styleId="DA8DE71A093D43FDBA04AFF886DE5A5A">
    <w:name w:val="DA8DE71A093D43FDBA04AFF886DE5A5A"/>
    <w:rsid w:val="00676DD8"/>
  </w:style>
  <w:style w:type="paragraph" w:customStyle="1" w:styleId="20C407D8FE2C43A1B94EF39DC5F9ED56">
    <w:name w:val="20C407D8FE2C43A1B94EF39DC5F9ED56"/>
    <w:rsid w:val="00676DD8"/>
  </w:style>
  <w:style w:type="paragraph" w:customStyle="1" w:styleId="E4785D45BB644E68A4F0F8DFF2694A99">
    <w:name w:val="E4785D45BB644E68A4F0F8DFF2694A99"/>
    <w:rsid w:val="00676DD8"/>
  </w:style>
  <w:style w:type="paragraph" w:customStyle="1" w:styleId="C2C68122D7154B56906F92E3C1B4C4A5">
    <w:name w:val="C2C68122D7154B56906F92E3C1B4C4A5"/>
    <w:rsid w:val="00676DD8"/>
  </w:style>
  <w:style w:type="paragraph" w:customStyle="1" w:styleId="B7A63E831F0F40E49F9BBFF04AEBD6EB">
    <w:name w:val="B7A63E831F0F40E49F9BBFF04AEBD6EB"/>
    <w:rsid w:val="00676DD8"/>
  </w:style>
  <w:style w:type="paragraph" w:customStyle="1" w:styleId="B3A92E2EBC2F4C029F6688476BD55EE3">
    <w:name w:val="B3A92E2EBC2F4C029F6688476BD55EE3"/>
    <w:rsid w:val="00676DD8"/>
  </w:style>
  <w:style w:type="paragraph" w:customStyle="1" w:styleId="58D7B36140924D8CB408DC57F9D1F853">
    <w:name w:val="58D7B36140924D8CB408DC57F9D1F853"/>
    <w:rsid w:val="00676DD8"/>
  </w:style>
  <w:style w:type="paragraph" w:customStyle="1" w:styleId="67B8D4FFC8714469B8972F3B09043E1A">
    <w:name w:val="67B8D4FFC8714469B8972F3B09043E1A"/>
    <w:rsid w:val="00676DD8"/>
  </w:style>
  <w:style w:type="paragraph" w:customStyle="1" w:styleId="69E71640FB9149A9B37CCD1E0AA57800">
    <w:name w:val="69E71640FB9149A9B37CCD1E0AA57800"/>
    <w:rsid w:val="00676DD8"/>
  </w:style>
  <w:style w:type="paragraph" w:customStyle="1" w:styleId="5134FE9F2F9C4A3AA402179112C61361">
    <w:name w:val="5134FE9F2F9C4A3AA402179112C61361"/>
    <w:rsid w:val="00676DD8"/>
  </w:style>
  <w:style w:type="paragraph" w:customStyle="1" w:styleId="FA501F929D5749A78CE4B339D9AEBACE">
    <w:name w:val="FA501F929D5749A78CE4B339D9AEBACE"/>
    <w:rsid w:val="00676DD8"/>
  </w:style>
  <w:style w:type="paragraph" w:customStyle="1" w:styleId="0E1763D81BF34808B9C80A30A3EA5158">
    <w:name w:val="0E1763D81BF34808B9C80A30A3EA5158"/>
    <w:rsid w:val="00676DD8"/>
  </w:style>
  <w:style w:type="paragraph" w:customStyle="1" w:styleId="3E0BA620A94A49A0BCA5F4540C3977C2">
    <w:name w:val="3E0BA620A94A49A0BCA5F4540C3977C2"/>
    <w:rsid w:val="00676DD8"/>
  </w:style>
  <w:style w:type="paragraph" w:customStyle="1" w:styleId="23B816D05D78477C81DA88AFD485BCD7">
    <w:name w:val="23B816D05D78477C81DA88AFD485BCD7"/>
    <w:rsid w:val="00676DD8"/>
  </w:style>
  <w:style w:type="paragraph" w:customStyle="1" w:styleId="3270C82F15854AAEA3664DAABADBF37B">
    <w:name w:val="3270C82F15854AAEA3664DAABADBF37B"/>
    <w:rsid w:val="00676DD8"/>
  </w:style>
  <w:style w:type="paragraph" w:customStyle="1" w:styleId="9F35D8BE3E1249D0BD742C682C2DFEB1">
    <w:name w:val="9F35D8BE3E1249D0BD742C682C2DFEB1"/>
    <w:rsid w:val="00676DD8"/>
  </w:style>
  <w:style w:type="paragraph" w:customStyle="1" w:styleId="7D07339EB5DC49F6B7DAF952312FDB3B">
    <w:name w:val="7D07339EB5DC49F6B7DAF952312FDB3B"/>
    <w:rsid w:val="00676DD8"/>
  </w:style>
  <w:style w:type="paragraph" w:customStyle="1" w:styleId="25DC629B466D4279AB195C3093FA634E">
    <w:name w:val="25DC629B466D4279AB195C3093FA634E"/>
    <w:rsid w:val="00676DD8"/>
  </w:style>
  <w:style w:type="paragraph" w:customStyle="1" w:styleId="B91FE2273B884C96940B3AE8741EF7FD">
    <w:name w:val="B91FE2273B884C96940B3AE8741EF7FD"/>
    <w:rsid w:val="00676DD8"/>
  </w:style>
  <w:style w:type="paragraph" w:customStyle="1" w:styleId="04F7123648DE48D7A6EF6A062CEFA39B">
    <w:name w:val="04F7123648DE48D7A6EF6A062CEFA39B"/>
    <w:rsid w:val="00676DD8"/>
  </w:style>
  <w:style w:type="paragraph" w:customStyle="1" w:styleId="E691EF69B1DF4CA7B5FF55C114D5503F">
    <w:name w:val="E691EF69B1DF4CA7B5FF55C114D5503F"/>
    <w:rsid w:val="00676DD8"/>
  </w:style>
  <w:style w:type="paragraph" w:customStyle="1" w:styleId="9D0EAE6208E3489B8AA4951B918A550B">
    <w:name w:val="9D0EAE6208E3489B8AA4951B918A550B"/>
    <w:rsid w:val="00676DD8"/>
  </w:style>
  <w:style w:type="paragraph" w:customStyle="1" w:styleId="84F6993A5EE14331891F6DA90CF7AD37">
    <w:name w:val="84F6993A5EE14331891F6DA90CF7AD37"/>
    <w:rsid w:val="00676DD8"/>
  </w:style>
  <w:style w:type="paragraph" w:customStyle="1" w:styleId="40D693DF3E404E4693A95769EC48B615">
    <w:name w:val="40D693DF3E404E4693A95769EC48B615"/>
    <w:rsid w:val="00676DD8"/>
  </w:style>
  <w:style w:type="paragraph" w:customStyle="1" w:styleId="17CBE2CA51454575A7A097141719DC5F">
    <w:name w:val="17CBE2CA51454575A7A097141719DC5F"/>
    <w:rsid w:val="00676DD8"/>
  </w:style>
  <w:style w:type="paragraph" w:customStyle="1" w:styleId="4B22A0EB95724BEBB5D533403EA46DAE">
    <w:name w:val="4B22A0EB95724BEBB5D533403EA46DAE"/>
    <w:rsid w:val="00676DD8"/>
  </w:style>
  <w:style w:type="paragraph" w:customStyle="1" w:styleId="DFA7AF5E454D48C2842192DDD9210775">
    <w:name w:val="DFA7AF5E454D48C2842192DDD9210775"/>
    <w:rsid w:val="00676DD8"/>
  </w:style>
  <w:style w:type="paragraph" w:customStyle="1" w:styleId="FB30ABFBE29A4DE3B699507658B08A52">
    <w:name w:val="FB30ABFBE29A4DE3B699507658B08A52"/>
    <w:rsid w:val="00676DD8"/>
  </w:style>
  <w:style w:type="paragraph" w:customStyle="1" w:styleId="FD179532EBB34934BAA6153A2DE00C2A">
    <w:name w:val="FD179532EBB34934BAA6153A2DE00C2A"/>
    <w:rsid w:val="00676DD8"/>
  </w:style>
  <w:style w:type="paragraph" w:customStyle="1" w:styleId="9E3306CF43CF4E35A22D2798D62C228F">
    <w:name w:val="9E3306CF43CF4E35A22D2798D62C228F"/>
    <w:rsid w:val="00676DD8"/>
  </w:style>
  <w:style w:type="paragraph" w:customStyle="1" w:styleId="218A8F1C3EF34FAB8C68E17E7137A586">
    <w:name w:val="218A8F1C3EF34FAB8C68E17E7137A586"/>
    <w:rsid w:val="00676DD8"/>
  </w:style>
  <w:style w:type="paragraph" w:customStyle="1" w:styleId="89913EC312974F3A9B92C16731C0066D">
    <w:name w:val="89913EC312974F3A9B92C16731C0066D"/>
    <w:rsid w:val="00676DD8"/>
  </w:style>
  <w:style w:type="paragraph" w:customStyle="1" w:styleId="2C08C2250DA84B81B67AACC705701394">
    <w:name w:val="2C08C2250DA84B81B67AACC705701394"/>
    <w:rsid w:val="00676DD8"/>
  </w:style>
  <w:style w:type="paragraph" w:customStyle="1" w:styleId="3BCDB7F8E42748C39475DF2F62F1C257">
    <w:name w:val="3BCDB7F8E42748C39475DF2F62F1C257"/>
    <w:rsid w:val="00676DD8"/>
  </w:style>
  <w:style w:type="paragraph" w:customStyle="1" w:styleId="256B51430E6742F9B42BAD107963E528">
    <w:name w:val="256B51430E6742F9B42BAD107963E528"/>
    <w:rsid w:val="00676DD8"/>
  </w:style>
  <w:style w:type="paragraph" w:customStyle="1" w:styleId="41F5BAF50C6A4C4DB3E0149D04F1F56D">
    <w:name w:val="41F5BAF50C6A4C4DB3E0149D04F1F56D"/>
    <w:rsid w:val="00676DD8"/>
  </w:style>
  <w:style w:type="paragraph" w:customStyle="1" w:styleId="EE0057654AD3406DA48FDDAC83A4BE20">
    <w:name w:val="EE0057654AD3406DA48FDDAC83A4BE20"/>
    <w:rsid w:val="00676DD8"/>
  </w:style>
  <w:style w:type="paragraph" w:customStyle="1" w:styleId="2A2C14DA062743209CEE008CB8F81358">
    <w:name w:val="2A2C14DA062743209CEE008CB8F81358"/>
    <w:rsid w:val="00676DD8"/>
  </w:style>
  <w:style w:type="paragraph" w:customStyle="1" w:styleId="8465FC2F37A94BFAAF20DE6D9F193A15">
    <w:name w:val="8465FC2F37A94BFAAF20DE6D9F193A15"/>
    <w:rsid w:val="00676DD8"/>
  </w:style>
  <w:style w:type="paragraph" w:customStyle="1" w:styleId="3F99598187224AB2A3856234158F7891">
    <w:name w:val="3F99598187224AB2A3856234158F7891"/>
    <w:rsid w:val="00676DD8"/>
  </w:style>
  <w:style w:type="paragraph" w:customStyle="1" w:styleId="5F445C4064CB484998CF3C1A4353B507">
    <w:name w:val="5F445C4064CB484998CF3C1A4353B507"/>
    <w:rsid w:val="00676DD8"/>
  </w:style>
  <w:style w:type="paragraph" w:customStyle="1" w:styleId="396F5DED83B54E23B1C3BD6E8171DB5A">
    <w:name w:val="396F5DED83B54E23B1C3BD6E8171DB5A"/>
    <w:rsid w:val="00676DD8"/>
  </w:style>
  <w:style w:type="paragraph" w:customStyle="1" w:styleId="32D065B7BE5240DA912D83B610EDAF80">
    <w:name w:val="32D065B7BE5240DA912D83B610EDAF80"/>
    <w:rsid w:val="00676DD8"/>
  </w:style>
  <w:style w:type="paragraph" w:customStyle="1" w:styleId="7805367889E54589801E9253E928A0E2">
    <w:name w:val="7805367889E54589801E9253E928A0E2"/>
    <w:rsid w:val="00676DD8"/>
  </w:style>
  <w:style w:type="paragraph" w:customStyle="1" w:styleId="4AC68DC2D797425390DA04805A38C036">
    <w:name w:val="4AC68DC2D797425390DA04805A38C036"/>
    <w:rsid w:val="00676DD8"/>
  </w:style>
  <w:style w:type="paragraph" w:customStyle="1" w:styleId="FAC7EB91FA694CB1B0FD321E793DC7BC">
    <w:name w:val="FAC7EB91FA694CB1B0FD321E793DC7BC"/>
    <w:rsid w:val="00676DD8"/>
  </w:style>
  <w:style w:type="paragraph" w:customStyle="1" w:styleId="D4270878235048CFB99AD5B27067B28B">
    <w:name w:val="D4270878235048CFB99AD5B27067B28B"/>
    <w:rsid w:val="00676DD8"/>
  </w:style>
  <w:style w:type="paragraph" w:customStyle="1" w:styleId="9FAFD1835975438DA0EC516C5444BA65">
    <w:name w:val="9FAFD1835975438DA0EC516C5444BA65"/>
    <w:rsid w:val="00676DD8"/>
  </w:style>
  <w:style w:type="paragraph" w:customStyle="1" w:styleId="D2759C7EB8AE4917A55F4DABAC86E9EC">
    <w:name w:val="D2759C7EB8AE4917A55F4DABAC86E9EC"/>
    <w:rsid w:val="00676DD8"/>
  </w:style>
  <w:style w:type="paragraph" w:customStyle="1" w:styleId="A6FE9AB467784ECB9EEF44BF21EB0743">
    <w:name w:val="A6FE9AB467784ECB9EEF44BF21EB0743"/>
    <w:rsid w:val="00676DD8"/>
  </w:style>
  <w:style w:type="paragraph" w:customStyle="1" w:styleId="C54F3ED13267406995268AC8FE666BF9">
    <w:name w:val="C54F3ED13267406995268AC8FE666BF9"/>
    <w:rsid w:val="00676DD8"/>
  </w:style>
  <w:style w:type="paragraph" w:customStyle="1" w:styleId="E6107A2470E349CEA8D68C6210C27B4D">
    <w:name w:val="E6107A2470E349CEA8D68C6210C27B4D"/>
    <w:rsid w:val="00676DD8"/>
  </w:style>
  <w:style w:type="paragraph" w:customStyle="1" w:styleId="3FF97AB3C22C470BBD753C953262B468">
    <w:name w:val="3FF97AB3C22C470BBD753C953262B468"/>
    <w:rsid w:val="00676DD8"/>
  </w:style>
  <w:style w:type="paragraph" w:customStyle="1" w:styleId="6883A5FF9A6A47F593BDD9C24B9FA3E4">
    <w:name w:val="6883A5FF9A6A47F593BDD9C24B9FA3E4"/>
    <w:rsid w:val="00676DD8"/>
  </w:style>
  <w:style w:type="paragraph" w:customStyle="1" w:styleId="FFE8B886F2CB4C2DB961CCC51FDA2FAB">
    <w:name w:val="FFE8B886F2CB4C2DB961CCC51FDA2FAB"/>
    <w:rsid w:val="00676DD8"/>
  </w:style>
  <w:style w:type="paragraph" w:customStyle="1" w:styleId="56CB9A4B562C4279A388DB58EFDCA882">
    <w:name w:val="56CB9A4B562C4279A388DB58EFDCA882"/>
    <w:rsid w:val="00676DD8"/>
  </w:style>
  <w:style w:type="paragraph" w:customStyle="1" w:styleId="27614BD1495B4020A0FE6AEBB98DCEA6">
    <w:name w:val="27614BD1495B4020A0FE6AEBB98DCEA6"/>
    <w:rsid w:val="00676DD8"/>
  </w:style>
  <w:style w:type="paragraph" w:customStyle="1" w:styleId="37CFA88B27BF4E609F30BEE182BF03A6">
    <w:name w:val="37CFA88B27BF4E609F30BEE182BF03A6"/>
    <w:rsid w:val="00676DD8"/>
  </w:style>
  <w:style w:type="paragraph" w:customStyle="1" w:styleId="30888562734041148D943931C0F4842F">
    <w:name w:val="30888562734041148D943931C0F4842F"/>
    <w:rsid w:val="00676DD8"/>
  </w:style>
  <w:style w:type="paragraph" w:customStyle="1" w:styleId="BEFDF634C8F54C4184E37171E60AA2BB">
    <w:name w:val="BEFDF634C8F54C4184E37171E60AA2BB"/>
    <w:rsid w:val="00676DD8"/>
  </w:style>
  <w:style w:type="paragraph" w:customStyle="1" w:styleId="337CC8E55E0A467AA50126BA50BC05D5">
    <w:name w:val="337CC8E55E0A467AA50126BA50BC05D5"/>
    <w:rsid w:val="00676DD8"/>
  </w:style>
  <w:style w:type="paragraph" w:customStyle="1" w:styleId="D8D92FDE70614CFBA65EAE91B8007B51">
    <w:name w:val="D8D92FDE70614CFBA65EAE91B8007B51"/>
    <w:rsid w:val="00676DD8"/>
  </w:style>
  <w:style w:type="paragraph" w:customStyle="1" w:styleId="A35E5F78DF044177A676AEA617ECE1A9">
    <w:name w:val="A35E5F78DF044177A676AEA617ECE1A9"/>
    <w:rsid w:val="00676DD8"/>
  </w:style>
  <w:style w:type="paragraph" w:customStyle="1" w:styleId="CECE50D06D904B1B9E232E7B53CFBAF9">
    <w:name w:val="CECE50D06D904B1B9E232E7B53CFBAF9"/>
    <w:rsid w:val="00676DD8"/>
  </w:style>
  <w:style w:type="paragraph" w:customStyle="1" w:styleId="D9C269B188394D888CBA6AFBE1277799">
    <w:name w:val="D9C269B188394D888CBA6AFBE1277799"/>
    <w:rsid w:val="00676DD8"/>
  </w:style>
  <w:style w:type="paragraph" w:customStyle="1" w:styleId="B7EA57D505774B2AA30B1AC2E2BE8286">
    <w:name w:val="B7EA57D505774B2AA30B1AC2E2BE8286"/>
    <w:rsid w:val="00676DD8"/>
  </w:style>
  <w:style w:type="paragraph" w:customStyle="1" w:styleId="AF310FA3682A42AF9B87D02C96247420">
    <w:name w:val="AF310FA3682A42AF9B87D02C96247420"/>
    <w:rsid w:val="00676DD8"/>
  </w:style>
  <w:style w:type="paragraph" w:customStyle="1" w:styleId="689FEA5FB32B4070A65180112949224B">
    <w:name w:val="689FEA5FB32B4070A65180112949224B"/>
    <w:rsid w:val="00676DD8"/>
  </w:style>
  <w:style w:type="paragraph" w:customStyle="1" w:styleId="31834705C8CA4CEB9DD9D74BD78A90AE">
    <w:name w:val="31834705C8CA4CEB9DD9D74BD78A90AE"/>
    <w:rsid w:val="00676DD8"/>
  </w:style>
  <w:style w:type="paragraph" w:customStyle="1" w:styleId="D3FBB2BA74B9488BA011D9D00BC35757">
    <w:name w:val="D3FBB2BA74B9488BA011D9D00BC35757"/>
    <w:rsid w:val="00676DD8"/>
  </w:style>
  <w:style w:type="paragraph" w:customStyle="1" w:styleId="61B42091FF924D0F93A8EE038C9377C6">
    <w:name w:val="61B42091FF924D0F93A8EE038C9377C6"/>
    <w:rsid w:val="00676DD8"/>
  </w:style>
  <w:style w:type="paragraph" w:customStyle="1" w:styleId="0E28F99782AE41A684E27D39970528E4">
    <w:name w:val="0E28F99782AE41A684E27D39970528E4"/>
    <w:rsid w:val="00676DD8"/>
  </w:style>
  <w:style w:type="paragraph" w:customStyle="1" w:styleId="66EB7B714A3B4EE899B1A5E9EF4A9B49">
    <w:name w:val="66EB7B714A3B4EE899B1A5E9EF4A9B49"/>
    <w:rsid w:val="00676DD8"/>
  </w:style>
  <w:style w:type="paragraph" w:customStyle="1" w:styleId="695BD010787547F9B960C6097EB01A57">
    <w:name w:val="695BD010787547F9B960C6097EB01A57"/>
    <w:rsid w:val="00676DD8"/>
  </w:style>
  <w:style w:type="paragraph" w:customStyle="1" w:styleId="1D57EFB9BE694F028DC05C386DCC0FB6">
    <w:name w:val="1D57EFB9BE694F028DC05C386DCC0FB6"/>
    <w:rsid w:val="00676DD8"/>
  </w:style>
  <w:style w:type="paragraph" w:customStyle="1" w:styleId="271DF1C53E484599AAF80789351A1C8E">
    <w:name w:val="271DF1C53E484599AAF80789351A1C8E"/>
    <w:rsid w:val="00676DD8"/>
  </w:style>
  <w:style w:type="paragraph" w:customStyle="1" w:styleId="F17B28EF79FD41AF94A6DE378D9F6E22">
    <w:name w:val="F17B28EF79FD41AF94A6DE378D9F6E22"/>
    <w:rsid w:val="00676DD8"/>
  </w:style>
  <w:style w:type="paragraph" w:customStyle="1" w:styleId="F293C181593D4CC5AA72676F1368BA5E">
    <w:name w:val="F293C181593D4CC5AA72676F1368BA5E"/>
    <w:rsid w:val="00676DD8"/>
  </w:style>
  <w:style w:type="paragraph" w:customStyle="1" w:styleId="3C96960A745B421195C4C9A74EE93AEA">
    <w:name w:val="3C96960A745B421195C4C9A74EE93AEA"/>
    <w:rsid w:val="00676DD8"/>
  </w:style>
  <w:style w:type="paragraph" w:customStyle="1" w:styleId="6EF14D558BE94786BBCF2C2845B40A14">
    <w:name w:val="6EF14D558BE94786BBCF2C2845B40A14"/>
    <w:rsid w:val="00676DD8"/>
  </w:style>
  <w:style w:type="paragraph" w:customStyle="1" w:styleId="DF4648E5E4F34DA3B664D5407FAB5258">
    <w:name w:val="DF4648E5E4F34DA3B664D5407FAB5258"/>
    <w:rsid w:val="00676DD8"/>
  </w:style>
  <w:style w:type="paragraph" w:customStyle="1" w:styleId="E47B599C51F24984B62BBAFC350D8EAD">
    <w:name w:val="E47B599C51F24984B62BBAFC350D8EAD"/>
    <w:rsid w:val="00676DD8"/>
  </w:style>
  <w:style w:type="paragraph" w:customStyle="1" w:styleId="13EFDFFD685C4EFD8FEF88611AB34A00">
    <w:name w:val="13EFDFFD685C4EFD8FEF88611AB34A00"/>
    <w:rsid w:val="00676DD8"/>
  </w:style>
  <w:style w:type="paragraph" w:customStyle="1" w:styleId="9C1AB98292B24B19B48B43035F925EB2">
    <w:name w:val="9C1AB98292B24B19B48B43035F925EB2"/>
    <w:rsid w:val="00676DD8"/>
  </w:style>
  <w:style w:type="paragraph" w:customStyle="1" w:styleId="7F9F547603C24311B4CDEC29BF9B11F0">
    <w:name w:val="7F9F547603C24311B4CDEC29BF9B11F0"/>
    <w:rsid w:val="00676DD8"/>
  </w:style>
  <w:style w:type="paragraph" w:customStyle="1" w:styleId="CE04E76C185F894CAAD2F5C51D68CE60">
    <w:name w:val="CE04E76C185F894CAAD2F5C51D68CE60"/>
    <w:rsid w:val="0000163A"/>
    <w:pPr>
      <w:spacing w:after="0" w:line="240" w:lineRule="auto"/>
    </w:pPr>
    <w:rPr>
      <w:sz w:val="24"/>
      <w:szCs w:val="24"/>
      <w:lang w:val="en-US" w:eastAsia="ja-JP"/>
    </w:rPr>
  </w:style>
  <w:style w:type="paragraph" w:customStyle="1" w:styleId="72F9D98FF4AA465F8C5D6CCFAD4AA48E">
    <w:name w:val="72F9D98FF4AA465F8C5D6CCFAD4AA48E"/>
    <w:rsid w:val="004C3D16"/>
  </w:style>
  <w:style w:type="paragraph" w:customStyle="1" w:styleId="E7E18961EEE742B6B619EA439E81CBDA">
    <w:name w:val="E7E18961EEE742B6B619EA439E81CBDA"/>
    <w:rsid w:val="004C3D16"/>
  </w:style>
  <w:style w:type="paragraph" w:customStyle="1" w:styleId="5BF025289C2A42999DE2C547AF1D9114">
    <w:name w:val="5BF025289C2A42999DE2C547AF1D9114"/>
    <w:rsid w:val="004C3D16"/>
  </w:style>
  <w:style w:type="paragraph" w:customStyle="1" w:styleId="7B39B0B8765546CAA3272B65E06FFC06">
    <w:name w:val="7B39B0B8765546CAA3272B65E06FFC06"/>
    <w:rsid w:val="004C3D16"/>
  </w:style>
  <w:style w:type="paragraph" w:customStyle="1" w:styleId="4DEA75922E8F46A19F4C086C4F29A8E0">
    <w:name w:val="4DEA75922E8F46A19F4C086C4F29A8E0"/>
    <w:rsid w:val="004C3D16"/>
  </w:style>
  <w:style w:type="paragraph" w:customStyle="1" w:styleId="8135E17283334E4F9B5F5E27FA686C0D">
    <w:name w:val="8135E17283334E4F9B5F5E27FA686C0D"/>
    <w:rsid w:val="004C3D16"/>
  </w:style>
  <w:style w:type="paragraph" w:customStyle="1" w:styleId="0C83DF75CFDA481D8759BD741ADC869D">
    <w:name w:val="0C83DF75CFDA481D8759BD741ADC869D"/>
    <w:rsid w:val="00452CB0"/>
  </w:style>
  <w:style w:type="paragraph" w:customStyle="1" w:styleId="F04AA99211634C68B540DF9DF418000B">
    <w:name w:val="F04AA99211634C68B540DF9DF418000B"/>
    <w:rsid w:val="00452CB0"/>
  </w:style>
  <w:style w:type="paragraph" w:customStyle="1" w:styleId="0F3AC5086731418DAEBD81870B866FD7">
    <w:name w:val="0F3AC5086731418DAEBD81870B866FD7"/>
    <w:rsid w:val="00452CB0"/>
  </w:style>
  <w:style w:type="paragraph" w:customStyle="1" w:styleId="C6F4FE730EF04117AE52F41B8AE2FD35">
    <w:name w:val="C6F4FE730EF04117AE52F41B8AE2FD35"/>
    <w:rsid w:val="00452CB0"/>
  </w:style>
  <w:style w:type="paragraph" w:customStyle="1" w:styleId="069ECD72F06E4B5F862CDA35BA49459D">
    <w:name w:val="069ECD72F06E4B5F862CDA35BA49459D"/>
    <w:rsid w:val="00452CB0"/>
  </w:style>
  <w:style w:type="paragraph" w:customStyle="1" w:styleId="7341AE5EF92943158B76906338C161FC">
    <w:name w:val="7341AE5EF92943158B76906338C161FC"/>
    <w:rsid w:val="00452CB0"/>
  </w:style>
  <w:style w:type="paragraph" w:customStyle="1" w:styleId="F67EC60A5C1E4C56BB1D11DB82DA87A4">
    <w:name w:val="F67EC60A5C1E4C56BB1D11DB82DA87A4"/>
    <w:rsid w:val="00452CB0"/>
  </w:style>
  <w:style w:type="paragraph" w:customStyle="1" w:styleId="9C2F4AD7F9FC4AA183B43B184FEC2774">
    <w:name w:val="9C2F4AD7F9FC4AA183B43B184FEC2774"/>
    <w:rsid w:val="00452CB0"/>
  </w:style>
  <w:style w:type="paragraph" w:customStyle="1" w:styleId="AB87D0EBE9024AE4A242BE18A35D270F">
    <w:name w:val="AB87D0EBE9024AE4A242BE18A35D270F"/>
    <w:rsid w:val="00452CB0"/>
  </w:style>
  <w:style w:type="paragraph" w:customStyle="1" w:styleId="479116ECE08949ED89DE2DE373C7B29A">
    <w:name w:val="479116ECE08949ED89DE2DE373C7B29A"/>
    <w:rsid w:val="00452CB0"/>
  </w:style>
  <w:style w:type="paragraph" w:customStyle="1" w:styleId="471E1520835C44B2A101EDB248586FA6">
    <w:name w:val="471E1520835C44B2A101EDB248586FA6"/>
    <w:rsid w:val="00452CB0"/>
  </w:style>
  <w:style w:type="paragraph" w:customStyle="1" w:styleId="41535F27A6B446A9B92F5A115985C997">
    <w:name w:val="41535F27A6B446A9B92F5A115985C997"/>
    <w:rsid w:val="00452CB0"/>
  </w:style>
  <w:style w:type="paragraph" w:customStyle="1" w:styleId="3773FB1296B747DEB44E1DA947949651">
    <w:name w:val="3773FB1296B747DEB44E1DA947949651"/>
    <w:rsid w:val="00452CB0"/>
  </w:style>
  <w:style w:type="paragraph" w:customStyle="1" w:styleId="6FB8DB1E840E4F689605F9C307BF7C70">
    <w:name w:val="6FB8DB1E840E4F689605F9C307BF7C70"/>
    <w:rsid w:val="00452CB0"/>
  </w:style>
  <w:style w:type="paragraph" w:customStyle="1" w:styleId="1EA9A2BC8D1349268B5D12099F2BC59D">
    <w:name w:val="1EA9A2BC8D1349268B5D12099F2BC59D"/>
    <w:rsid w:val="00452CB0"/>
  </w:style>
  <w:style w:type="paragraph" w:customStyle="1" w:styleId="D36679EEF6374ABC9994A4FACD77BF03">
    <w:name w:val="D36679EEF6374ABC9994A4FACD77BF03"/>
    <w:rsid w:val="00452CB0"/>
  </w:style>
  <w:style w:type="paragraph" w:customStyle="1" w:styleId="73C48BA939814BC4B062F50DA2C62AE2">
    <w:name w:val="73C48BA939814BC4B062F50DA2C62AE2"/>
    <w:rsid w:val="00452CB0"/>
  </w:style>
  <w:style w:type="paragraph" w:customStyle="1" w:styleId="838F89211EC54A438A15FD24B09D60B9">
    <w:name w:val="838F89211EC54A438A15FD24B09D60B9"/>
    <w:rsid w:val="00452CB0"/>
  </w:style>
  <w:style w:type="paragraph" w:customStyle="1" w:styleId="B1E01070D261413EAF2F8830764D7329">
    <w:name w:val="B1E01070D261413EAF2F8830764D7329"/>
    <w:rsid w:val="00452CB0"/>
  </w:style>
  <w:style w:type="paragraph" w:customStyle="1" w:styleId="C4F3C9B7255E44369ECF75B4D5AE4421">
    <w:name w:val="C4F3C9B7255E44369ECF75B4D5AE4421"/>
    <w:rsid w:val="00452CB0"/>
  </w:style>
  <w:style w:type="paragraph" w:customStyle="1" w:styleId="863D0450FA354668B9C7B3C1C8A3960E">
    <w:name w:val="863D0450FA354668B9C7B3C1C8A3960E"/>
    <w:rsid w:val="00452CB0"/>
  </w:style>
  <w:style w:type="paragraph" w:customStyle="1" w:styleId="1CFFC02D3F6B450FAB4E8102035F435A">
    <w:name w:val="1CFFC02D3F6B450FAB4E8102035F435A"/>
    <w:rsid w:val="00452CB0"/>
  </w:style>
  <w:style w:type="paragraph" w:customStyle="1" w:styleId="F957E10BD4EE429BB5F0B9334B82CC38">
    <w:name w:val="F957E10BD4EE429BB5F0B9334B82CC38"/>
    <w:rsid w:val="00452CB0"/>
  </w:style>
  <w:style w:type="paragraph" w:customStyle="1" w:styleId="E020723A14924FCAA4AC65B54EF0F6A2">
    <w:name w:val="E020723A14924FCAA4AC65B54EF0F6A2"/>
    <w:rsid w:val="00452CB0"/>
  </w:style>
  <w:style w:type="paragraph" w:customStyle="1" w:styleId="F96E3C5D17044351AD568D2A43EEE8D9">
    <w:name w:val="F96E3C5D17044351AD568D2A43EEE8D9"/>
    <w:rsid w:val="00452CB0"/>
  </w:style>
  <w:style w:type="paragraph" w:customStyle="1" w:styleId="58CFD81103884709BC8076613EC37711">
    <w:name w:val="58CFD81103884709BC8076613EC37711"/>
    <w:rsid w:val="00452CB0"/>
  </w:style>
  <w:style w:type="paragraph" w:customStyle="1" w:styleId="BC7EA8823FD24D73A2FABC0D37719170">
    <w:name w:val="BC7EA8823FD24D73A2FABC0D37719170"/>
    <w:rsid w:val="00452CB0"/>
  </w:style>
  <w:style w:type="paragraph" w:customStyle="1" w:styleId="8CECD53973104A7DBC79227B39F8EFEF">
    <w:name w:val="8CECD53973104A7DBC79227B39F8EFEF"/>
    <w:rsid w:val="00452CB0"/>
  </w:style>
  <w:style w:type="paragraph" w:customStyle="1" w:styleId="F01B19F34D3A4F28923A8DAC6E4AEF75">
    <w:name w:val="F01B19F34D3A4F28923A8DAC6E4AEF75"/>
    <w:rsid w:val="00452CB0"/>
  </w:style>
  <w:style w:type="paragraph" w:customStyle="1" w:styleId="65CB77B366FA40D4AB077F51A53C97BE">
    <w:name w:val="65CB77B366FA40D4AB077F51A53C97BE"/>
    <w:rsid w:val="00452CB0"/>
  </w:style>
  <w:style w:type="paragraph" w:customStyle="1" w:styleId="CD9735A6C8074D93AA1898CCDE8C93F2">
    <w:name w:val="CD9735A6C8074D93AA1898CCDE8C93F2"/>
    <w:rsid w:val="00452CB0"/>
  </w:style>
  <w:style w:type="paragraph" w:customStyle="1" w:styleId="613532578DBD4401B646A689F31577D8">
    <w:name w:val="613532578DBD4401B646A689F31577D8"/>
    <w:rsid w:val="00452CB0"/>
  </w:style>
  <w:style w:type="paragraph" w:customStyle="1" w:styleId="87832598C90D455B9CA8AE259D36E4FF">
    <w:name w:val="87832598C90D455B9CA8AE259D36E4FF"/>
    <w:rsid w:val="00452CB0"/>
  </w:style>
  <w:style w:type="paragraph" w:customStyle="1" w:styleId="95012EFB87364BDDBFCE3BF49D5346F0">
    <w:name w:val="95012EFB87364BDDBFCE3BF49D5346F0"/>
    <w:rsid w:val="00452CB0"/>
  </w:style>
  <w:style w:type="paragraph" w:customStyle="1" w:styleId="1DE8A318628748AF9895B0A5924CF664">
    <w:name w:val="1DE8A318628748AF9895B0A5924CF664"/>
    <w:rsid w:val="00452CB0"/>
  </w:style>
  <w:style w:type="paragraph" w:customStyle="1" w:styleId="2AB266856D50450CB31B6436D7F3C1E8">
    <w:name w:val="2AB266856D50450CB31B6436D7F3C1E8"/>
    <w:rsid w:val="00452CB0"/>
  </w:style>
  <w:style w:type="paragraph" w:customStyle="1" w:styleId="F451F902E34547BDAFBA82630FD8CF1E">
    <w:name w:val="F451F902E34547BDAFBA82630FD8CF1E"/>
    <w:rsid w:val="00452CB0"/>
  </w:style>
  <w:style w:type="paragraph" w:customStyle="1" w:styleId="D774748EAA4247A78A6432E2D2F71DDC">
    <w:name w:val="D774748EAA4247A78A6432E2D2F71DDC"/>
    <w:rsid w:val="00452CB0"/>
  </w:style>
  <w:style w:type="paragraph" w:customStyle="1" w:styleId="C8B1DA03FD35466CB3416F5C61050351">
    <w:name w:val="C8B1DA03FD35466CB3416F5C61050351"/>
    <w:rsid w:val="00452CB0"/>
  </w:style>
  <w:style w:type="paragraph" w:customStyle="1" w:styleId="6B718C0F35F04B3C9B7D783982796E9E">
    <w:name w:val="6B718C0F35F04B3C9B7D783982796E9E"/>
    <w:rsid w:val="00452CB0"/>
  </w:style>
  <w:style w:type="paragraph" w:customStyle="1" w:styleId="773A92B48C864B8BA5E8159874085C44">
    <w:name w:val="773A92B48C864B8BA5E8159874085C44"/>
    <w:rsid w:val="00452CB0"/>
  </w:style>
  <w:style w:type="paragraph" w:customStyle="1" w:styleId="163D040AEF6044B68EC4EE94115BB9D9">
    <w:name w:val="163D040AEF6044B68EC4EE94115BB9D9"/>
    <w:rsid w:val="00452CB0"/>
  </w:style>
  <w:style w:type="paragraph" w:customStyle="1" w:styleId="5906AE6E6AB34EE59D7CDD7C6309A9CA">
    <w:name w:val="5906AE6E6AB34EE59D7CDD7C6309A9CA"/>
    <w:rsid w:val="00452CB0"/>
  </w:style>
  <w:style w:type="paragraph" w:customStyle="1" w:styleId="2307AA8B43144E36A0431762C061E464">
    <w:name w:val="2307AA8B43144E36A0431762C061E464"/>
    <w:rsid w:val="00452CB0"/>
  </w:style>
  <w:style w:type="paragraph" w:customStyle="1" w:styleId="128C7A1974D0437D85D5A3E3D1256D65">
    <w:name w:val="128C7A1974D0437D85D5A3E3D1256D65"/>
    <w:rsid w:val="00452CB0"/>
  </w:style>
  <w:style w:type="paragraph" w:customStyle="1" w:styleId="E4E4116BA416409D94AEF03F3D144DE5">
    <w:name w:val="E4E4116BA416409D94AEF03F3D144DE5"/>
    <w:rsid w:val="00452CB0"/>
  </w:style>
  <w:style w:type="paragraph" w:customStyle="1" w:styleId="F077A50D0D4244EE946AAFF9AD328AC3">
    <w:name w:val="F077A50D0D4244EE946AAFF9AD328AC3"/>
    <w:rsid w:val="00452CB0"/>
  </w:style>
  <w:style w:type="paragraph" w:customStyle="1" w:styleId="58377D8B8E6C4BA6830175E00D674351">
    <w:name w:val="58377D8B8E6C4BA6830175E00D674351"/>
    <w:rsid w:val="00452CB0"/>
  </w:style>
  <w:style w:type="paragraph" w:customStyle="1" w:styleId="BCFBEE50BAFE4A019128B5BBA5A950A3">
    <w:name w:val="BCFBEE50BAFE4A019128B5BBA5A950A3"/>
    <w:rsid w:val="00452CB0"/>
  </w:style>
  <w:style w:type="paragraph" w:customStyle="1" w:styleId="81BA0A834BF4410698625F9A1215AB55">
    <w:name w:val="81BA0A834BF4410698625F9A1215AB55"/>
    <w:rsid w:val="00452CB0"/>
  </w:style>
  <w:style w:type="paragraph" w:customStyle="1" w:styleId="EBC71BFA381E428E9216DDD9B77BFA54">
    <w:name w:val="EBC71BFA381E428E9216DDD9B77BFA54"/>
    <w:rsid w:val="00452CB0"/>
  </w:style>
  <w:style w:type="paragraph" w:customStyle="1" w:styleId="86640946CD704ACDBDD316C51E369B78">
    <w:name w:val="86640946CD704ACDBDD316C51E369B78"/>
    <w:rsid w:val="00452CB0"/>
  </w:style>
  <w:style w:type="paragraph" w:customStyle="1" w:styleId="CD27AD2A41A4485ABED9B46FBAED81B8">
    <w:name w:val="CD27AD2A41A4485ABED9B46FBAED81B8"/>
    <w:rsid w:val="00452CB0"/>
  </w:style>
  <w:style w:type="paragraph" w:customStyle="1" w:styleId="6622A67A049B488B9962BCF6C7407B6E">
    <w:name w:val="6622A67A049B488B9962BCF6C7407B6E"/>
    <w:rsid w:val="00452CB0"/>
  </w:style>
  <w:style w:type="paragraph" w:customStyle="1" w:styleId="59CE09EF07E2431CB41FA4F5D50E95A1">
    <w:name w:val="59CE09EF07E2431CB41FA4F5D50E95A1"/>
    <w:rsid w:val="00452CB0"/>
  </w:style>
  <w:style w:type="paragraph" w:customStyle="1" w:styleId="29817B927C7C41E39F6111BE78651454">
    <w:name w:val="29817B927C7C41E39F6111BE78651454"/>
    <w:rsid w:val="00452CB0"/>
  </w:style>
  <w:style w:type="paragraph" w:customStyle="1" w:styleId="52618C2B1900422CBB623D23F5676AED">
    <w:name w:val="52618C2B1900422CBB623D23F5676AED"/>
    <w:rsid w:val="00452CB0"/>
  </w:style>
  <w:style w:type="paragraph" w:customStyle="1" w:styleId="6A18B5CDC6224F598ABB062DA38EE40A">
    <w:name w:val="6A18B5CDC6224F598ABB062DA38EE40A"/>
    <w:rsid w:val="00452CB0"/>
  </w:style>
  <w:style w:type="paragraph" w:customStyle="1" w:styleId="FEE68EB1CA2749A2A2E6262522B2A77B">
    <w:name w:val="FEE68EB1CA2749A2A2E6262522B2A77B"/>
    <w:rsid w:val="00452CB0"/>
  </w:style>
  <w:style w:type="paragraph" w:customStyle="1" w:styleId="97E8A97C78DC48F7B322E0EC7B0D2828">
    <w:name w:val="97E8A97C78DC48F7B322E0EC7B0D2828"/>
    <w:rsid w:val="00452CB0"/>
  </w:style>
  <w:style w:type="paragraph" w:customStyle="1" w:styleId="891B1901EDFC424A9A8156625B6643AD">
    <w:name w:val="891B1901EDFC424A9A8156625B6643AD"/>
    <w:rsid w:val="00452CB0"/>
  </w:style>
  <w:style w:type="paragraph" w:customStyle="1" w:styleId="774FA811F41045CDA4837B2589D0B4F9">
    <w:name w:val="774FA811F41045CDA4837B2589D0B4F9"/>
    <w:rsid w:val="00452CB0"/>
  </w:style>
  <w:style w:type="paragraph" w:customStyle="1" w:styleId="43641E8450B14CB19C29A1BB76499337">
    <w:name w:val="43641E8450B14CB19C29A1BB76499337"/>
    <w:rsid w:val="00452CB0"/>
  </w:style>
  <w:style w:type="paragraph" w:customStyle="1" w:styleId="F61FA249E9CD47548E1779348C4F16FC">
    <w:name w:val="F61FA249E9CD47548E1779348C4F16FC"/>
    <w:rsid w:val="00452CB0"/>
  </w:style>
  <w:style w:type="paragraph" w:customStyle="1" w:styleId="E59732B265424E73ACA7A110FE6CD42D">
    <w:name w:val="E59732B265424E73ACA7A110FE6CD42D"/>
    <w:rsid w:val="00452CB0"/>
  </w:style>
  <w:style w:type="paragraph" w:customStyle="1" w:styleId="4BB72C04320C40EBA240CC76E466FE7C">
    <w:name w:val="4BB72C04320C40EBA240CC76E466FE7C"/>
    <w:rsid w:val="00452CB0"/>
  </w:style>
  <w:style w:type="paragraph" w:customStyle="1" w:styleId="AAF348D2EAAD474682B3F05A4D1C1A77">
    <w:name w:val="AAF348D2EAAD474682B3F05A4D1C1A77"/>
    <w:rsid w:val="00452CB0"/>
  </w:style>
  <w:style w:type="paragraph" w:customStyle="1" w:styleId="066DE88CCF684A2E9D8E07B3D630B31C">
    <w:name w:val="066DE88CCF684A2E9D8E07B3D630B31C"/>
    <w:rsid w:val="00452CB0"/>
  </w:style>
  <w:style w:type="paragraph" w:customStyle="1" w:styleId="8A2611AD2CE9462F8635AB2D1EC35354">
    <w:name w:val="8A2611AD2CE9462F8635AB2D1EC35354"/>
    <w:rsid w:val="00452CB0"/>
  </w:style>
  <w:style w:type="paragraph" w:customStyle="1" w:styleId="B1CED6FBE6E848B18CC88B5C8C79BFF3">
    <w:name w:val="B1CED6FBE6E848B18CC88B5C8C79BFF3"/>
    <w:rsid w:val="00452CB0"/>
  </w:style>
  <w:style w:type="paragraph" w:customStyle="1" w:styleId="FB86AD0ADCCF44F688C51B68B10B7FBA">
    <w:name w:val="FB86AD0ADCCF44F688C51B68B10B7FBA"/>
    <w:rsid w:val="00452CB0"/>
  </w:style>
  <w:style w:type="paragraph" w:customStyle="1" w:styleId="7A829F2E2F014043BB0923E0F849C60B">
    <w:name w:val="7A829F2E2F014043BB0923E0F849C60B"/>
    <w:rsid w:val="00452CB0"/>
  </w:style>
  <w:style w:type="paragraph" w:customStyle="1" w:styleId="56A6C1CF687E48AFA8E44274808FB7B1">
    <w:name w:val="56A6C1CF687E48AFA8E44274808FB7B1"/>
    <w:rsid w:val="00452CB0"/>
  </w:style>
  <w:style w:type="paragraph" w:customStyle="1" w:styleId="6CB4BCF713094A9ABE9CC11E3BD0C2CC">
    <w:name w:val="6CB4BCF713094A9ABE9CC11E3BD0C2CC"/>
    <w:rsid w:val="00452CB0"/>
  </w:style>
  <w:style w:type="paragraph" w:customStyle="1" w:styleId="A54514D4F7A340A7BBBA71831F1AF190">
    <w:name w:val="A54514D4F7A340A7BBBA71831F1AF190"/>
    <w:rsid w:val="00452CB0"/>
  </w:style>
  <w:style w:type="paragraph" w:customStyle="1" w:styleId="8D9C9708E15A44489B4B3D24A70A6BDF">
    <w:name w:val="8D9C9708E15A44489B4B3D24A70A6BDF"/>
    <w:rsid w:val="00452CB0"/>
  </w:style>
  <w:style w:type="paragraph" w:customStyle="1" w:styleId="9071EABAE9FD4809B78878014F18587D">
    <w:name w:val="9071EABAE9FD4809B78878014F18587D"/>
    <w:rsid w:val="00452CB0"/>
  </w:style>
  <w:style w:type="paragraph" w:customStyle="1" w:styleId="9AC07D0D927B4A6A99EEF483920800EB">
    <w:name w:val="9AC07D0D927B4A6A99EEF483920800EB"/>
    <w:rsid w:val="00452CB0"/>
  </w:style>
  <w:style w:type="paragraph" w:customStyle="1" w:styleId="9E9419906E884C648FAF9C3B48F5D3B3">
    <w:name w:val="9E9419906E884C648FAF9C3B48F5D3B3"/>
    <w:rsid w:val="00452CB0"/>
  </w:style>
  <w:style w:type="paragraph" w:customStyle="1" w:styleId="860A1991C8A14A07B116E09CB12A5F01">
    <w:name w:val="860A1991C8A14A07B116E09CB12A5F01"/>
    <w:rsid w:val="00452CB0"/>
  </w:style>
  <w:style w:type="paragraph" w:customStyle="1" w:styleId="A09A4D3BD82B49A4AD180B87DC788711">
    <w:name w:val="A09A4D3BD82B49A4AD180B87DC788711"/>
    <w:rsid w:val="00452CB0"/>
  </w:style>
  <w:style w:type="paragraph" w:customStyle="1" w:styleId="849A5C4F4BB846CAA5C417CD4D600B59">
    <w:name w:val="849A5C4F4BB846CAA5C417CD4D600B59"/>
    <w:rsid w:val="00452CB0"/>
  </w:style>
  <w:style w:type="paragraph" w:customStyle="1" w:styleId="0BBC09901D8B44BDACD984DE4D9BC12D">
    <w:name w:val="0BBC09901D8B44BDACD984DE4D9BC12D"/>
    <w:rsid w:val="00452CB0"/>
  </w:style>
  <w:style w:type="paragraph" w:customStyle="1" w:styleId="E8E2D423584F418A93583520F55B33B3">
    <w:name w:val="E8E2D423584F418A93583520F55B33B3"/>
    <w:rsid w:val="00452CB0"/>
  </w:style>
  <w:style w:type="paragraph" w:customStyle="1" w:styleId="B087629F666E4EABB0DDF658EB7ED807">
    <w:name w:val="B087629F666E4EABB0DDF658EB7ED807"/>
    <w:rsid w:val="00452CB0"/>
  </w:style>
  <w:style w:type="paragraph" w:customStyle="1" w:styleId="E10A43A258BD430495CA9033AF1EA6D0">
    <w:name w:val="E10A43A258BD430495CA9033AF1EA6D0"/>
    <w:rsid w:val="00452CB0"/>
  </w:style>
  <w:style w:type="paragraph" w:customStyle="1" w:styleId="41B464383F034CD88C03AB80B76E7FAD">
    <w:name w:val="41B464383F034CD88C03AB80B76E7FAD"/>
    <w:rsid w:val="00452CB0"/>
  </w:style>
  <w:style w:type="paragraph" w:customStyle="1" w:styleId="20AE79F94DC945D99D57BC73CF1A81A2">
    <w:name w:val="20AE79F94DC945D99D57BC73CF1A81A2"/>
    <w:rsid w:val="00452CB0"/>
  </w:style>
  <w:style w:type="paragraph" w:customStyle="1" w:styleId="BC0BC0CAD013490BBAE8B1ADD71904D8">
    <w:name w:val="BC0BC0CAD013490BBAE8B1ADD71904D8"/>
    <w:rsid w:val="00452CB0"/>
  </w:style>
  <w:style w:type="paragraph" w:customStyle="1" w:styleId="E3AE2F6BBBF5497688CB376231C55AD8">
    <w:name w:val="E3AE2F6BBBF5497688CB376231C55AD8"/>
    <w:rsid w:val="00452CB0"/>
  </w:style>
  <w:style w:type="paragraph" w:customStyle="1" w:styleId="8F9E74A8D6BB46F1B9C54A18D2A94E79">
    <w:name w:val="8F9E74A8D6BB46F1B9C54A18D2A94E79"/>
    <w:rsid w:val="00452CB0"/>
  </w:style>
  <w:style w:type="paragraph" w:customStyle="1" w:styleId="641F8956EAB34AF7B74D373D678DF70F">
    <w:name w:val="641F8956EAB34AF7B74D373D678DF70F"/>
    <w:rsid w:val="00452CB0"/>
  </w:style>
  <w:style w:type="paragraph" w:customStyle="1" w:styleId="5776606C0A6D4F00910BF194BC811BE4">
    <w:name w:val="5776606C0A6D4F00910BF194BC811BE4"/>
    <w:rsid w:val="00452CB0"/>
  </w:style>
  <w:style w:type="paragraph" w:customStyle="1" w:styleId="E199688DD052418E89AFFB9C26DAD872">
    <w:name w:val="E199688DD052418E89AFFB9C26DAD872"/>
    <w:rsid w:val="00452CB0"/>
  </w:style>
  <w:style w:type="paragraph" w:customStyle="1" w:styleId="9D4504472C224CB79582CD954FF25FA0">
    <w:name w:val="9D4504472C224CB79582CD954FF25FA0"/>
    <w:rsid w:val="00452CB0"/>
  </w:style>
  <w:style w:type="paragraph" w:customStyle="1" w:styleId="9AB9E959786A4B0580CD64CAB9BD02C6">
    <w:name w:val="9AB9E959786A4B0580CD64CAB9BD02C6"/>
    <w:rsid w:val="00452CB0"/>
  </w:style>
  <w:style w:type="paragraph" w:customStyle="1" w:styleId="D2E43B1EF9F547D08D378B6CF22BB8C6">
    <w:name w:val="D2E43B1EF9F547D08D378B6CF22BB8C6"/>
    <w:rsid w:val="00452CB0"/>
  </w:style>
  <w:style w:type="paragraph" w:customStyle="1" w:styleId="8EA0A8839763432D8FAFE4D2CB7B0B95">
    <w:name w:val="8EA0A8839763432D8FAFE4D2CB7B0B95"/>
    <w:rsid w:val="00452CB0"/>
  </w:style>
  <w:style w:type="paragraph" w:customStyle="1" w:styleId="532B7BE923D94FE3A23682AD12C540AC">
    <w:name w:val="532B7BE923D94FE3A23682AD12C540AC"/>
    <w:rsid w:val="00452CB0"/>
  </w:style>
  <w:style w:type="paragraph" w:customStyle="1" w:styleId="E2AF00B018274B72BEBB27A9D339D3F4">
    <w:name w:val="E2AF00B018274B72BEBB27A9D339D3F4"/>
    <w:rsid w:val="00452CB0"/>
  </w:style>
  <w:style w:type="paragraph" w:customStyle="1" w:styleId="6ED4ACE4B6FC48A7859F3BA499A1CA1C">
    <w:name w:val="6ED4ACE4B6FC48A7859F3BA499A1CA1C"/>
    <w:rsid w:val="00452CB0"/>
  </w:style>
  <w:style w:type="paragraph" w:customStyle="1" w:styleId="692D49C78B3E49A0BAE5B3BEBA3C375B">
    <w:name w:val="692D49C78B3E49A0BAE5B3BEBA3C375B"/>
    <w:rsid w:val="00452CB0"/>
  </w:style>
  <w:style w:type="paragraph" w:customStyle="1" w:styleId="AD6CB1E4930648678AD7B340F8069B12">
    <w:name w:val="AD6CB1E4930648678AD7B340F8069B12"/>
    <w:rsid w:val="00452CB0"/>
  </w:style>
  <w:style w:type="paragraph" w:customStyle="1" w:styleId="A7AAB6F1F8E347B39B4B587097640103">
    <w:name w:val="A7AAB6F1F8E347B39B4B587097640103"/>
    <w:rsid w:val="00452CB0"/>
  </w:style>
  <w:style w:type="paragraph" w:customStyle="1" w:styleId="169B21FF894C4E8197CB0D32F56C90BA">
    <w:name w:val="169B21FF894C4E8197CB0D32F56C90BA"/>
    <w:rsid w:val="00452CB0"/>
  </w:style>
  <w:style w:type="paragraph" w:customStyle="1" w:styleId="B2F94DFE4B6D47D5831EADA3DA22437A">
    <w:name w:val="B2F94DFE4B6D47D5831EADA3DA22437A"/>
    <w:rsid w:val="00452CB0"/>
  </w:style>
  <w:style w:type="paragraph" w:customStyle="1" w:styleId="CB1B6870CAB24C4F980A696A7BA5A383">
    <w:name w:val="CB1B6870CAB24C4F980A696A7BA5A383"/>
    <w:rsid w:val="00452CB0"/>
  </w:style>
  <w:style w:type="paragraph" w:customStyle="1" w:styleId="3B50953067E449ECB52202C06B8D413B">
    <w:name w:val="3B50953067E449ECB52202C06B8D413B"/>
    <w:rsid w:val="00452CB0"/>
  </w:style>
  <w:style w:type="paragraph" w:customStyle="1" w:styleId="5C0DBAAF51954652BAB393B0232AEB33">
    <w:name w:val="5C0DBAAF51954652BAB393B0232AEB33"/>
    <w:rsid w:val="00452CB0"/>
  </w:style>
  <w:style w:type="paragraph" w:customStyle="1" w:styleId="D5FFCE85E0934F6F9B85112316CF5AB9">
    <w:name w:val="D5FFCE85E0934F6F9B85112316CF5AB9"/>
    <w:rsid w:val="00452CB0"/>
  </w:style>
  <w:style w:type="paragraph" w:customStyle="1" w:styleId="E381A01EC19C4A4EB254BBA3DD4C8F73">
    <w:name w:val="E381A01EC19C4A4EB254BBA3DD4C8F73"/>
    <w:rsid w:val="00452CB0"/>
  </w:style>
  <w:style w:type="paragraph" w:customStyle="1" w:styleId="28E22425C1E74940B7E7D2F78B67B9EA">
    <w:name w:val="28E22425C1E74940B7E7D2F78B67B9EA"/>
    <w:rsid w:val="00452CB0"/>
  </w:style>
  <w:style w:type="paragraph" w:customStyle="1" w:styleId="FA80C4B927094D4E8AF4AA169BC74E8C">
    <w:name w:val="FA80C4B927094D4E8AF4AA169BC74E8C"/>
    <w:rsid w:val="00452CB0"/>
  </w:style>
  <w:style w:type="paragraph" w:customStyle="1" w:styleId="C5D3AC4F1610431EADF351C8B6469698">
    <w:name w:val="C5D3AC4F1610431EADF351C8B6469698"/>
    <w:rsid w:val="00452CB0"/>
  </w:style>
  <w:style w:type="paragraph" w:customStyle="1" w:styleId="0D9C97014E1A445399D33EADA0807572">
    <w:name w:val="0D9C97014E1A445399D33EADA0807572"/>
    <w:rsid w:val="00452CB0"/>
  </w:style>
  <w:style w:type="paragraph" w:customStyle="1" w:styleId="F0BA178B5B0A4E0492778F553E395405">
    <w:name w:val="F0BA178B5B0A4E0492778F553E395405"/>
    <w:rsid w:val="00452CB0"/>
  </w:style>
  <w:style w:type="paragraph" w:customStyle="1" w:styleId="61AA7E4F675148F5B3E3B80D19F46E18">
    <w:name w:val="61AA7E4F675148F5B3E3B80D19F46E18"/>
    <w:rsid w:val="00452CB0"/>
  </w:style>
  <w:style w:type="paragraph" w:customStyle="1" w:styleId="5C41B777678547A6B62D116FFC5FF489">
    <w:name w:val="5C41B777678547A6B62D116FFC5FF489"/>
    <w:rsid w:val="00452CB0"/>
  </w:style>
  <w:style w:type="paragraph" w:customStyle="1" w:styleId="5C205BC6ACB44739BEDE2CE285A96BF8">
    <w:name w:val="5C205BC6ACB44739BEDE2CE285A96BF8"/>
    <w:rsid w:val="00452CB0"/>
  </w:style>
  <w:style w:type="paragraph" w:customStyle="1" w:styleId="40BB98A131294423B2090A17607D8889">
    <w:name w:val="40BB98A131294423B2090A17607D8889"/>
    <w:rsid w:val="00452CB0"/>
  </w:style>
  <w:style w:type="paragraph" w:customStyle="1" w:styleId="37C954ACEDC240CCBE1ED083552F8127">
    <w:name w:val="37C954ACEDC240CCBE1ED083552F8127"/>
    <w:rsid w:val="00452CB0"/>
  </w:style>
  <w:style w:type="paragraph" w:customStyle="1" w:styleId="A9570F5DFF5441BB984A45DDAA921EA8">
    <w:name w:val="A9570F5DFF5441BB984A45DDAA921EA8"/>
    <w:rsid w:val="00452CB0"/>
  </w:style>
  <w:style w:type="paragraph" w:customStyle="1" w:styleId="4219139D82E94CEE85607DE09F341FBD">
    <w:name w:val="4219139D82E94CEE85607DE09F341FBD"/>
    <w:rsid w:val="00452CB0"/>
  </w:style>
  <w:style w:type="paragraph" w:customStyle="1" w:styleId="9A123A398FC8412686359CCC13C4FC2A">
    <w:name w:val="9A123A398FC8412686359CCC13C4FC2A"/>
    <w:rsid w:val="00452CB0"/>
  </w:style>
  <w:style w:type="paragraph" w:customStyle="1" w:styleId="51897841DE214C0E87CB22F0FB41817F">
    <w:name w:val="51897841DE214C0E87CB22F0FB41817F"/>
    <w:rsid w:val="00452CB0"/>
  </w:style>
  <w:style w:type="paragraph" w:customStyle="1" w:styleId="26906B4B051243408B2D0EB5A2A6FF01">
    <w:name w:val="26906B4B051243408B2D0EB5A2A6FF01"/>
    <w:rsid w:val="00452CB0"/>
  </w:style>
  <w:style w:type="paragraph" w:customStyle="1" w:styleId="0BB354BD56DB4420AB406903F52B2060">
    <w:name w:val="0BB354BD56DB4420AB406903F52B2060"/>
    <w:rsid w:val="00452CB0"/>
  </w:style>
  <w:style w:type="paragraph" w:customStyle="1" w:styleId="3243B4C87AC44EF5937876C99C69532C">
    <w:name w:val="3243B4C87AC44EF5937876C99C69532C"/>
    <w:rsid w:val="00452CB0"/>
  </w:style>
  <w:style w:type="paragraph" w:customStyle="1" w:styleId="0AEEAAA1F4254F6DBC594204DDCA692E">
    <w:name w:val="0AEEAAA1F4254F6DBC594204DDCA692E"/>
    <w:rsid w:val="00452CB0"/>
  </w:style>
  <w:style w:type="paragraph" w:customStyle="1" w:styleId="017C39A768D04F5AAB17E1D57D8131A1">
    <w:name w:val="017C39A768D04F5AAB17E1D57D8131A1"/>
    <w:rsid w:val="00452CB0"/>
  </w:style>
  <w:style w:type="paragraph" w:customStyle="1" w:styleId="FF44FD419E7148F59F340556A4E5FDE9">
    <w:name w:val="FF44FD419E7148F59F340556A4E5FDE9"/>
    <w:rsid w:val="00452CB0"/>
  </w:style>
  <w:style w:type="paragraph" w:customStyle="1" w:styleId="C84A3FE2CA3F4BCCA6055F05CEA85D00">
    <w:name w:val="C84A3FE2CA3F4BCCA6055F05CEA85D00"/>
    <w:rsid w:val="00452CB0"/>
  </w:style>
  <w:style w:type="paragraph" w:customStyle="1" w:styleId="3B2D9977B0EC482EB5E7AFC03E9E95D0">
    <w:name w:val="3B2D9977B0EC482EB5E7AFC03E9E95D0"/>
    <w:rsid w:val="00452CB0"/>
  </w:style>
  <w:style w:type="paragraph" w:customStyle="1" w:styleId="5B722A918B3846398661A38A7E782008">
    <w:name w:val="5B722A918B3846398661A38A7E782008"/>
    <w:rsid w:val="00452CB0"/>
  </w:style>
  <w:style w:type="paragraph" w:customStyle="1" w:styleId="894674184116453D89317A05D66899FB">
    <w:name w:val="894674184116453D89317A05D66899FB"/>
    <w:rsid w:val="00452CB0"/>
  </w:style>
  <w:style w:type="paragraph" w:customStyle="1" w:styleId="7B2747B04334428E89E49BD25B9FCEF9">
    <w:name w:val="7B2747B04334428E89E49BD25B9FCEF9"/>
    <w:rsid w:val="00452CB0"/>
  </w:style>
  <w:style w:type="paragraph" w:customStyle="1" w:styleId="B4A8E1B5946B4CF888784A0C3D3447ED">
    <w:name w:val="B4A8E1B5946B4CF888784A0C3D3447ED"/>
    <w:rsid w:val="00452CB0"/>
  </w:style>
  <w:style w:type="paragraph" w:customStyle="1" w:styleId="FC7D679FB20B4EA097EC5B6C24842EAA">
    <w:name w:val="FC7D679FB20B4EA097EC5B6C24842EAA"/>
    <w:rsid w:val="00452CB0"/>
  </w:style>
  <w:style w:type="paragraph" w:customStyle="1" w:styleId="336A25E47B854360BC342A9E433D5BA6">
    <w:name w:val="336A25E47B854360BC342A9E433D5BA6"/>
    <w:rsid w:val="00452CB0"/>
  </w:style>
  <w:style w:type="paragraph" w:customStyle="1" w:styleId="DE0573F803744244BD4608AD5E51B700">
    <w:name w:val="DE0573F803744244BD4608AD5E51B700"/>
    <w:rsid w:val="00452CB0"/>
  </w:style>
  <w:style w:type="paragraph" w:customStyle="1" w:styleId="8FD199421C33430DA5FF103A69550B0F">
    <w:name w:val="8FD199421C33430DA5FF103A69550B0F"/>
    <w:rsid w:val="00452CB0"/>
  </w:style>
  <w:style w:type="paragraph" w:customStyle="1" w:styleId="0E2CC8BEA57E42FCA73494F4379BFBC3">
    <w:name w:val="0E2CC8BEA57E42FCA73494F4379BFBC3"/>
    <w:rsid w:val="00452CB0"/>
  </w:style>
  <w:style w:type="paragraph" w:customStyle="1" w:styleId="6BAAFD9D91744ACFA8A8B43D7C78D957">
    <w:name w:val="6BAAFD9D91744ACFA8A8B43D7C78D957"/>
    <w:rsid w:val="00452CB0"/>
  </w:style>
  <w:style w:type="paragraph" w:customStyle="1" w:styleId="0A0AA3F1D2554728A52E88BFD2BA4085">
    <w:name w:val="0A0AA3F1D2554728A52E88BFD2BA4085"/>
    <w:rsid w:val="00452CB0"/>
  </w:style>
  <w:style w:type="paragraph" w:customStyle="1" w:styleId="9BD0A590CCB34A0C9F2FF26C0B2E4169">
    <w:name w:val="9BD0A590CCB34A0C9F2FF26C0B2E4169"/>
    <w:rsid w:val="00452CB0"/>
  </w:style>
  <w:style w:type="paragraph" w:customStyle="1" w:styleId="CEB0693F923F4117BBD3B001C478EB7E">
    <w:name w:val="CEB0693F923F4117BBD3B001C478EB7E"/>
    <w:rsid w:val="00452CB0"/>
  </w:style>
  <w:style w:type="paragraph" w:customStyle="1" w:styleId="F527AD4C1E9F4191BF030A69946F5DF9">
    <w:name w:val="F527AD4C1E9F4191BF030A69946F5DF9"/>
    <w:rsid w:val="00452CB0"/>
  </w:style>
  <w:style w:type="paragraph" w:customStyle="1" w:styleId="32A1AB4D09EF45B4835A5B02F43DCEC2">
    <w:name w:val="32A1AB4D09EF45B4835A5B02F43DCEC2"/>
    <w:rsid w:val="00452CB0"/>
  </w:style>
  <w:style w:type="paragraph" w:customStyle="1" w:styleId="1275D466C55D4849BDAA97B751040E36">
    <w:name w:val="1275D466C55D4849BDAA97B751040E36"/>
    <w:rsid w:val="00452CB0"/>
  </w:style>
  <w:style w:type="paragraph" w:customStyle="1" w:styleId="EB06EB4223AB4BD1ACF5662D6B307D62">
    <w:name w:val="EB06EB4223AB4BD1ACF5662D6B307D62"/>
    <w:rsid w:val="00452CB0"/>
  </w:style>
  <w:style w:type="paragraph" w:customStyle="1" w:styleId="3A3AB1F6F473428EB41DC66695481D16">
    <w:name w:val="3A3AB1F6F473428EB41DC66695481D16"/>
    <w:rsid w:val="00452CB0"/>
  </w:style>
  <w:style w:type="paragraph" w:customStyle="1" w:styleId="49FD25FE03B34BB58C7E8424C3B581C4">
    <w:name w:val="49FD25FE03B34BB58C7E8424C3B581C4"/>
    <w:rsid w:val="00452CB0"/>
  </w:style>
  <w:style w:type="paragraph" w:customStyle="1" w:styleId="629BB06B311E49F4BCDE92BCEF86C5E1">
    <w:name w:val="629BB06B311E49F4BCDE92BCEF86C5E1"/>
    <w:rsid w:val="00452CB0"/>
  </w:style>
  <w:style w:type="paragraph" w:customStyle="1" w:styleId="3951E82D79DF463BABFC494EC4FC7F25">
    <w:name w:val="3951E82D79DF463BABFC494EC4FC7F25"/>
    <w:rsid w:val="00452CB0"/>
  </w:style>
  <w:style w:type="paragraph" w:customStyle="1" w:styleId="D547508AA39C42D0922FA6890C51FF61">
    <w:name w:val="D547508AA39C42D0922FA6890C51FF61"/>
    <w:rsid w:val="00452CB0"/>
  </w:style>
  <w:style w:type="paragraph" w:customStyle="1" w:styleId="A3C3FF01D26D40E3AC4B1DE89006E214">
    <w:name w:val="A3C3FF01D26D40E3AC4B1DE89006E214"/>
    <w:rsid w:val="00452CB0"/>
  </w:style>
  <w:style w:type="paragraph" w:customStyle="1" w:styleId="2A08331BBCA64202BB19D94444720391">
    <w:name w:val="2A08331BBCA64202BB19D94444720391"/>
    <w:rsid w:val="00452CB0"/>
  </w:style>
  <w:style w:type="paragraph" w:customStyle="1" w:styleId="0345C9338CCA42ECB341C1E836DC6872">
    <w:name w:val="0345C9338CCA42ECB341C1E836DC6872"/>
    <w:rsid w:val="00452CB0"/>
  </w:style>
  <w:style w:type="paragraph" w:customStyle="1" w:styleId="6A281E66BA7E4E0C8E28909B31C06081">
    <w:name w:val="6A281E66BA7E4E0C8E28909B31C06081"/>
    <w:rsid w:val="00452CB0"/>
  </w:style>
  <w:style w:type="paragraph" w:customStyle="1" w:styleId="6A2F8498F87B44BB9E312D5B557D3337">
    <w:name w:val="6A2F8498F87B44BB9E312D5B557D3337"/>
    <w:rsid w:val="00452CB0"/>
  </w:style>
  <w:style w:type="paragraph" w:customStyle="1" w:styleId="7AB78A9B19B44C84906974C570CAA75B">
    <w:name w:val="7AB78A9B19B44C84906974C570CAA75B"/>
    <w:rsid w:val="00452CB0"/>
  </w:style>
  <w:style w:type="paragraph" w:customStyle="1" w:styleId="6C4D1A5639CF4B978BD46E3ED9F957E4">
    <w:name w:val="6C4D1A5639CF4B978BD46E3ED9F957E4"/>
    <w:rsid w:val="00452CB0"/>
  </w:style>
  <w:style w:type="paragraph" w:customStyle="1" w:styleId="AAD2DD640305469CB5E9E75DC6DC3682">
    <w:name w:val="AAD2DD640305469CB5E9E75DC6DC3682"/>
    <w:rsid w:val="00452CB0"/>
  </w:style>
  <w:style w:type="paragraph" w:customStyle="1" w:styleId="7A4C9EFBD6124C329D248147E5F5EA94">
    <w:name w:val="7A4C9EFBD6124C329D248147E5F5EA94"/>
    <w:rsid w:val="00452CB0"/>
  </w:style>
  <w:style w:type="paragraph" w:customStyle="1" w:styleId="861A4D522258460289AEDEDACDCC3CA4">
    <w:name w:val="861A4D522258460289AEDEDACDCC3CA4"/>
    <w:rsid w:val="00452CB0"/>
  </w:style>
  <w:style w:type="paragraph" w:customStyle="1" w:styleId="B66CF07D5DED4971B9FC4AD2CA193CF9">
    <w:name w:val="B66CF07D5DED4971B9FC4AD2CA193CF9"/>
    <w:rsid w:val="00452CB0"/>
  </w:style>
  <w:style w:type="paragraph" w:customStyle="1" w:styleId="A508899E98034010886F5B26591D5B90">
    <w:name w:val="A508899E98034010886F5B26591D5B90"/>
    <w:rsid w:val="00452CB0"/>
  </w:style>
  <w:style w:type="paragraph" w:customStyle="1" w:styleId="C8EB1439FC724614A9C0C2240054EC93">
    <w:name w:val="C8EB1439FC724614A9C0C2240054EC93"/>
    <w:rsid w:val="00452CB0"/>
  </w:style>
  <w:style w:type="paragraph" w:customStyle="1" w:styleId="1C9F95F2CC7545C982DDC426CF44DC81">
    <w:name w:val="1C9F95F2CC7545C982DDC426CF44DC81"/>
    <w:rsid w:val="00452CB0"/>
  </w:style>
  <w:style w:type="paragraph" w:customStyle="1" w:styleId="F5D1FFC08B444C7FAC309B4FCEB89E8A">
    <w:name w:val="F5D1FFC08B444C7FAC309B4FCEB89E8A"/>
    <w:rsid w:val="00452CB0"/>
  </w:style>
  <w:style w:type="paragraph" w:customStyle="1" w:styleId="157E8687BC114F1EAD6EB585CA4233D3">
    <w:name w:val="157E8687BC114F1EAD6EB585CA4233D3"/>
    <w:rsid w:val="00452CB0"/>
  </w:style>
  <w:style w:type="paragraph" w:customStyle="1" w:styleId="8638BEBC7DA446CBAFA88019B944CD18">
    <w:name w:val="8638BEBC7DA446CBAFA88019B944CD18"/>
    <w:rsid w:val="00452CB0"/>
  </w:style>
  <w:style w:type="paragraph" w:customStyle="1" w:styleId="E56E297778C74417A46394E320564EE0">
    <w:name w:val="E56E297778C74417A46394E320564EE0"/>
    <w:rsid w:val="00452CB0"/>
  </w:style>
  <w:style w:type="paragraph" w:customStyle="1" w:styleId="07323D5CC0814516A4D49A29B2610746">
    <w:name w:val="07323D5CC0814516A4D49A29B2610746"/>
    <w:rsid w:val="00452CB0"/>
  </w:style>
  <w:style w:type="paragraph" w:customStyle="1" w:styleId="F56EF16ED7C64C288C68F2E214D916B3">
    <w:name w:val="F56EF16ED7C64C288C68F2E214D916B3"/>
    <w:rsid w:val="00452CB0"/>
  </w:style>
  <w:style w:type="paragraph" w:customStyle="1" w:styleId="A8E10D3DBC38460CB5F8BBD0AEF5719E">
    <w:name w:val="A8E10D3DBC38460CB5F8BBD0AEF5719E"/>
    <w:rsid w:val="00452CB0"/>
  </w:style>
  <w:style w:type="paragraph" w:customStyle="1" w:styleId="1FF35D6CA33B4E93AB91F3258060F834">
    <w:name w:val="1FF35D6CA33B4E93AB91F3258060F834"/>
    <w:rsid w:val="00452CB0"/>
  </w:style>
  <w:style w:type="paragraph" w:customStyle="1" w:styleId="2E833565F69E4D75B1A71E75CE196B30">
    <w:name w:val="2E833565F69E4D75B1A71E75CE196B30"/>
    <w:rsid w:val="00452CB0"/>
  </w:style>
  <w:style w:type="paragraph" w:customStyle="1" w:styleId="1D7195027E2447888DF442CD547983A9">
    <w:name w:val="1D7195027E2447888DF442CD547983A9"/>
    <w:rsid w:val="00452CB0"/>
  </w:style>
  <w:style w:type="paragraph" w:customStyle="1" w:styleId="D776FC749C5349008710B2444D043836">
    <w:name w:val="D776FC749C5349008710B2444D043836"/>
    <w:rsid w:val="00452CB0"/>
  </w:style>
  <w:style w:type="paragraph" w:customStyle="1" w:styleId="A1F29E18D4324BAEBA6F7F80FE86CE13">
    <w:name w:val="A1F29E18D4324BAEBA6F7F80FE86CE13"/>
    <w:rsid w:val="00452CB0"/>
  </w:style>
  <w:style w:type="paragraph" w:customStyle="1" w:styleId="E6357F78FD47494C93845773047CD53B">
    <w:name w:val="E6357F78FD47494C93845773047CD53B"/>
    <w:rsid w:val="00452CB0"/>
  </w:style>
  <w:style w:type="paragraph" w:customStyle="1" w:styleId="97BCF722B47C4E2CB959B9419E2E61F2">
    <w:name w:val="97BCF722B47C4E2CB959B9419E2E61F2"/>
    <w:rsid w:val="00452CB0"/>
  </w:style>
  <w:style w:type="paragraph" w:customStyle="1" w:styleId="BEC53B4EE6054A71876E432101E7CD44">
    <w:name w:val="BEC53B4EE6054A71876E432101E7CD44"/>
    <w:rsid w:val="00452CB0"/>
  </w:style>
  <w:style w:type="paragraph" w:customStyle="1" w:styleId="806336882C5D44DEAC093B9C352C6812">
    <w:name w:val="806336882C5D44DEAC093B9C352C6812"/>
    <w:rsid w:val="00452CB0"/>
  </w:style>
  <w:style w:type="paragraph" w:customStyle="1" w:styleId="8469878B4558498FA4DA3D172A97F869">
    <w:name w:val="8469878B4558498FA4DA3D172A97F869"/>
    <w:rsid w:val="00452CB0"/>
  </w:style>
  <w:style w:type="paragraph" w:customStyle="1" w:styleId="A833C7EEE07A4A52B3790AFE2D11B32A">
    <w:name w:val="A833C7EEE07A4A52B3790AFE2D11B32A"/>
    <w:rsid w:val="00452CB0"/>
  </w:style>
  <w:style w:type="paragraph" w:customStyle="1" w:styleId="FF9A46C171E6422885CA2E96470D988E">
    <w:name w:val="FF9A46C171E6422885CA2E96470D988E"/>
    <w:rsid w:val="00452CB0"/>
  </w:style>
  <w:style w:type="paragraph" w:customStyle="1" w:styleId="FBC529BA06474E95AB32324AF9FDD0EB">
    <w:name w:val="FBC529BA06474E95AB32324AF9FDD0EB"/>
    <w:rsid w:val="00452CB0"/>
  </w:style>
  <w:style w:type="paragraph" w:customStyle="1" w:styleId="D73A18FD12964EE7B562E240B330C834">
    <w:name w:val="D73A18FD12964EE7B562E240B330C834"/>
    <w:rsid w:val="00452CB0"/>
  </w:style>
  <w:style w:type="paragraph" w:customStyle="1" w:styleId="F392B92DEFC84ACD90C87A1EADC5AC5E">
    <w:name w:val="F392B92DEFC84ACD90C87A1EADC5AC5E"/>
    <w:rsid w:val="00452CB0"/>
  </w:style>
  <w:style w:type="paragraph" w:customStyle="1" w:styleId="10A9485D7AC44F988240C8CEF85DEC58">
    <w:name w:val="10A9485D7AC44F988240C8CEF85DEC58"/>
    <w:rsid w:val="00452CB0"/>
  </w:style>
  <w:style w:type="paragraph" w:customStyle="1" w:styleId="86F376EA14954AEAA2D2429F951573EA">
    <w:name w:val="86F376EA14954AEAA2D2429F951573EA"/>
    <w:rsid w:val="00452CB0"/>
  </w:style>
  <w:style w:type="paragraph" w:customStyle="1" w:styleId="471500F1DF7740DFA3178CCFA46DFD10">
    <w:name w:val="471500F1DF7740DFA3178CCFA46DFD10"/>
    <w:rsid w:val="00452CB0"/>
  </w:style>
  <w:style w:type="paragraph" w:customStyle="1" w:styleId="C8187135FD4D4F8D80451E8E9A1EAAAA">
    <w:name w:val="C8187135FD4D4F8D80451E8E9A1EAAAA"/>
    <w:rsid w:val="00452CB0"/>
  </w:style>
  <w:style w:type="paragraph" w:customStyle="1" w:styleId="3F07AB7B13964094A40E16730C4A0CEE">
    <w:name w:val="3F07AB7B13964094A40E16730C4A0CEE"/>
    <w:rsid w:val="00452CB0"/>
  </w:style>
  <w:style w:type="paragraph" w:customStyle="1" w:styleId="3E2EC20F3610487DAD912FC46BFCFE01">
    <w:name w:val="3E2EC20F3610487DAD912FC46BFCFE01"/>
    <w:rsid w:val="00452CB0"/>
  </w:style>
  <w:style w:type="paragraph" w:customStyle="1" w:styleId="C947D0F331DE4AC58F62B49AE2ADB814">
    <w:name w:val="C947D0F331DE4AC58F62B49AE2ADB814"/>
    <w:rsid w:val="00452CB0"/>
  </w:style>
  <w:style w:type="paragraph" w:customStyle="1" w:styleId="C7D980E2E8224F779380D40AB76AFB91">
    <w:name w:val="C7D980E2E8224F779380D40AB76AFB91"/>
    <w:rsid w:val="00452CB0"/>
  </w:style>
  <w:style w:type="paragraph" w:customStyle="1" w:styleId="272614075D114511990AE05DC2217268">
    <w:name w:val="272614075D114511990AE05DC2217268"/>
    <w:rsid w:val="00452CB0"/>
  </w:style>
  <w:style w:type="paragraph" w:customStyle="1" w:styleId="74615F4E4A114702A291D41087AD8986">
    <w:name w:val="74615F4E4A114702A291D41087AD8986"/>
    <w:rsid w:val="00452CB0"/>
  </w:style>
  <w:style w:type="paragraph" w:customStyle="1" w:styleId="10539997991A4B61A5AA2D615F073B9B">
    <w:name w:val="10539997991A4B61A5AA2D615F073B9B"/>
    <w:rsid w:val="00452CB0"/>
  </w:style>
  <w:style w:type="paragraph" w:customStyle="1" w:styleId="CAE4D86F7DD4404F9F88CDA2C4C70A7E">
    <w:name w:val="CAE4D86F7DD4404F9F88CDA2C4C70A7E"/>
    <w:rsid w:val="00452CB0"/>
  </w:style>
  <w:style w:type="paragraph" w:customStyle="1" w:styleId="D5FF47FC079046C996529784602D8F22">
    <w:name w:val="D5FF47FC079046C996529784602D8F22"/>
    <w:rsid w:val="00452CB0"/>
  </w:style>
  <w:style w:type="paragraph" w:customStyle="1" w:styleId="ED6438AAA01F41738907DDA793D24B7E">
    <w:name w:val="ED6438AAA01F41738907DDA793D24B7E"/>
    <w:rsid w:val="00452CB0"/>
  </w:style>
  <w:style w:type="paragraph" w:customStyle="1" w:styleId="5E110CD4AC404325B6CA51C6273602E5">
    <w:name w:val="5E110CD4AC404325B6CA51C6273602E5"/>
    <w:rsid w:val="00452CB0"/>
  </w:style>
  <w:style w:type="paragraph" w:customStyle="1" w:styleId="7D0FFD4044D24E12B2A0FD645BB4A518">
    <w:name w:val="7D0FFD4044D24E12B2A0FD645BB4A518"/>
    <w:rsid w:val="00452CB0"/>
  </w:style>
  <w:style w:type="paragraph" w:customStyle="1" w:styleId="DB3F3C9AA4644164B56B170117E4B2DF">
    <w:name w:val="DB3F3C9AA4644164B56B170117E4B2DF"/>
    <w:rsid w:val="00452CB0"/>
  </w:style>
  <w:style w:type="paragraph" w:customStyle="1" w:styleId="5E3E70894A0B44808EC1EA85AA42EBC7">
    <w:name w:val="5E3E70894A0B44808EC1EA85AA42EBC7"/>
    <w:rsid w:val="00452CB0"/>
  </w:style>
  <w:style w:type="paragraph" w:customStyle="1" w:styleId="3B320A42CFED413AA671B5C631A093AE">
    <w:name w:val="3B320A42CFED413AA671B5C631A093AE"/>
    <w:rsid w:val="00F92AFE"/>
  </w:style>
  <w:style w:type="paragraph" w:customStyle="1" w:styleId="80F08E6043094D70B465A618973F6464">
    <w:name w:val="80F08E6043094D70B465A618973F6464"/>
    <w:rsid w:val="00F92AFE"/>
  </w:style>
  <w:style w:type="paragraph" w:customStyle="1" w:styleId="8162310493BD44598AFC3DB9AB83F64F">
    <w:name w:val="8162310493BD44598AFC3DB9AB83F64F"/>
    <w:rsid w:val="00F92AFE"/>
  </w:style>
  <w:style w:type="paragraph" w:customStyle="1" w:styleId="46E91D4B85554C00BE7281AAFA4149EF">
    <w:name w:val="46E91D4B85554C00BE7281AAFA4149EF"/>
    <w:rsid w:val="00F92AFE"/>
  </w:style>
  <w:style w:type="paragraph" w:customStyle="1" w:styleId="7A73FDC2CB484AAEB7B8042E957EB87E">
    <w:name w:val="7A73FDC2CB484AAEB7B8042E957EB87E"/>
    <w:rsid w:val="00F92AFE"/>
  </w:style>
  <w:style w:type="paragraph" w:customStyle="1" w:styleId="4A6EA3AE1EC3476B957E87F7FC09AA74">
    <w:name w:val="4A6EA3AE1EC3476B957E87F7FC09AA74"/>
    <w:rsid w:val="00F92AFE"/>
  </w:style>
  <w:style w:type="paragraph" w:customStyle="1" w:styleId="FF67A83E3D174418BDF20CF9A8D20CA0">
    <w:name w:val="FF67A83E3D174418BDF20CF9A8D20CA0"/>
    <w:rsid w:val="00F92AFE"/>
  </w:style>
  <w:style w:type="paragraph" w:customStyle="1" w:styleId="2982A1D4B18943BB82EAF0322D5DA137">
    <w:name w:val="2982A1D4B18943BB82EAF0322D5DA137"/>
    <w:rsid w:val="00F92AFE"/>
  </w:style>
  <w:style w:type="paragraph" w:customStyle="1" w:styleId="CB49B40A2A7245E89299B6993DAD4410">
    <w:name w:val="CB49B40A2A7245E89299B6993DAD4410"/>
    <w:rsid w:val="00F92AFE"/>
  </w:style>
  <w:style w:type="paragraph" w:customStyle="1" w:styleId="FC094553194744E3A960453EF95BD352">
    <w:name w:val="FC094553194744E3A960453EF95BD352"/>
    <w:rsid w:val="00F92AFE"/>
  </w:style>
  <w:style w:type="paragraph" w:customStyle="1" w:styleId="9FA1142A4BF443D3B24B1F962F805D83">
    <w:name w:val="9FA1142A4BF443D3B24B1F962F805D83"/>
    <w:rsid w:val="00F92AFE"/>
  </w:style>
  <w:style w:type="paragraph" w:customStyle="1" w:styleId="CFF668909D12480F9396969F12BF2DF6">
    <w:name w:val="CFF668909D12480F9396969F12BF2DF6"/>
    <w:rsid w:val="00F92AFE"/>
  </w:style>
  <w:style w:type="paragraph" w:customStyle="1" w:styleId="D688E71435A34D43B68C6CE37116474A">
    <w:name w:val="D688E71435A34D43B68C6CE37116474A"/>
    <w:rsid w:val="00F92AFE"/>
  </w:style>
  <w:style w:type="paragraph" w:customStyle="1" w:styleId="08F71BBF4ABC4D2DB6AA02F34103F53A">
    <w:name w:val="08F71BBF4ABC4D2DB6AA02F34103F53A"/>
    <w:rsid w:val="00F92AFE"/>
  </w:style>
  <w:style w:type="paragraph" w:customStyle="1" w:styleId="F5974AE74583447C9D3D3B893C2FDC4F">
    <w:name w:val="F5974AE74583447C9D3D3B893C2FDC4F"/>
    <w:rsid w:val="00F92AFE"/>
  </w:style>
  <w:style w:type="paragraph" w:customStyle="1" w:styleId="D38E0F83FA4C4CFBB558129FB7D2F356">
    <w:name w:val="D38E0F83FA4C4CFBB558129FB7D2F356"/>
    <w:rsid w:val="00F92AFE"/>
  </w:style>
  <w:style w:type="paragraph" w:customStyle="1" w:styleId="C0E517DCDF2B4AA4BA849ACBC3665905">
    <w:name w:val="C0E517DCDF2B4AA4BA849ACBC3665905"/>
    <w:rsid w:val="00F92AFE"/>
  </w:style>
  <w:style w:type="paragraph" w:customStyle="1" w:styleId="8EC5EBBD45104CBBBDCA37E773D296FA">
    <w:name w:val="8EC5EBBD45104CBBBDCA37E773D296FA"/>
    <w:rsid w:val="00F92AFE"/>
  </w:style>
  <w:style w:type="paragraph" w:customStyle="1" w:styleId="D202CAD181F341069798D7C6C3598DDD">
    <w:name w:val="D202CAD181F341069798D7C6C3598DDD"/>
    <w:rsid w:val="00F92AFE"/>
  </w:style>
  <w:style w:type="paragraph" w:customStyle="1" w:styleId="16AA69019C9141B7B864D2F6E1C14E28">
    <w:name w:val="16AA69019C9141B7B864D2F6E1C14E28"/>
    <w:rsid w:val="00F92AFE"/>
  </w:style>
  <w:style w:type="paragraph" w:customStyle="1" w:styleId="1EA4E50B4CDE465BA60E99228F6598C6">
    <w:name w:val="1EA4E50B4CDE465BA60E99228F6598C6"/>
    <w:rsid w:val="00F92AFE"/>
  </w:style>
  <w:style w:type="paragraph" w:customStyle="1" w:styleId="16CB9ED0ED0C45D1B419301EE983FE88">
    <w:name w:val="16CB9ED0ED0C45D1B419301EE983FE88"/>
    <w:rsid w:val="00F92AFE"/>
  </w:style>
  <w:style w:type="paragraph" w:customStyle="1" w:styleId="19656AC6136C4BE7B19BF6AF1AAB480C">
    <w:name w:val="19656AC6136C4BE7B19BF6AF1AAB480C"/>
    <w:rsid w:val="00F92AFE"/>
  </w:style>
  <w:style w:type="paragraph" w:customStyle="1" w:styleId="80265E340C864A4E8CF966125807E8CB">
    <w:name w:val="80265E340C864A4E8CF966125807E8CB"/>
    <w:rsid w:val="00F92AFE"/>
  </w:style>
  <w:style w:type="paragraph" w:customStyle="1" w:styleId="8499DE4D81AD4C8FA194FAF9638DB930">
    <w:name w:val="8499DE4D81AD4C8FA194FAF9638DB930"/>
    <w:rsid w:val="00F92AFE"/>
  </w:style>
  <w:style w:type="paragraph" w:customStyle="1" w:styleId="598A89AE7C6A4065AB28874117B7032F">
    <w:name w:val="598A89AE7C6A4065AB28874117B7032F"/>
    <w:rsid w:val="00F92AFE"/>
  </w:style>
  <w:style w:type="paragraph" w:customStyle="1" w:styleId="0603DE3AB1DF4ACD9B327D9D8653BDC2">
    <w:name w:val="0603DE3AB1DF4ACD9B327D9D8653BDC2"/>
    <w:rsid w:val="00F92AFE"/>
  </w:style>
  <w:style w:type="paragraph" w:customStyle="1" w:styleId="D50BE3D10968425CB656C532780AFE9F">
    <w:name w:val="D50BE3D10968425CB656C532780AFE9F"/>
    <w:rsid w:val="00F92AFE"/>
  </w:style>
  <w:style w:type="paragraph" w:customStyle="1" w:styleId="41EF2384BC044BB9BB20957556BD9AB0">
    <w:name w:val="41EF2384BC044BB9BB20957556BD9AB0"/>
    <w:rsid w:val="00F92AFE"/>
  </w:style>
  <w:style w:type="paragraph" w:customStyle="1" w:styleId="54F3AED890D24FAFAE0CE521F6A068C9">
    <w:name w:val="54F3AED890D24FAFAE0CE521F6A068C9"/>
    <w:rsid w:val="00F92AFE"/>
  </w:style>
  <w:style w:type="paragraph" w:customStyle="1" w:styleId="E91B404D06884F42B70C1F1816BF3F2B">
    <w:name w:val="E91B404D06884F42B70C1F1816BF3F2B"/>
    <w:rsid w:val="00F92AFE"/>
  </w:style>
  <w:style w:type="paragraph" w:customStyle="1" w:styleId="941B301958094F0E90F329BDB28C1ABF">
    <w:name w:val="941B301958094F0E90F329BDB28C1ABF"/>
    <w:rsid w:val="00F92AFE"/>
  </w:style>
  <w:style w:type="paragraph" w:customStyle="1" w:styleId="EED21E57942944BA9AFC996D54D68A35">
    <w:name w:val="EED21E57942944BA9AFC996D54D68A35"/>
    <w:rsid w:val="00F92AFE"/>
  </w:style>
  <w:style w:type="paragraph" w:customStyle="1" w:styleId="8430281760BC4915AC7C1E22E7A6B028">
    <w:name w:val="8430281760BC4915AC7C1E22E7A6B028"/>
    <w:rsid w:val="00F92AFE"/>
  </w:style>
  <w:style w:type="paragraph" w:customStyle="1" w:styleId="89C01477D021430F99DD9851CC58A417">
    <w:name w:val="89C01477D021430F99DD9851CC58A417"/>
    <w:rsid w:val="00F92AFE"/>
  </w:style>
  <w:style w:type="paragraph" w:customStyle="1" w:styleId="D8BC033E99A54E99B9E8CA7D98B96495">
    <w:name w:val="D8BC033E99A54E99B9E8CA7D98B96495"/>
    <w:rsid w:val="00F92AFE"/>
  </w:style>
  <w:style w:type="paragraph" w:customStyle="1" w:styleId="C11B13F9CC82456D98E89D7725CDE002">
    <w:name w:val="C11B13F9CC82456D98E89D7725CDE002"/>
    <w:rsid w:val="00F92AFE"/>
  </w:style>
  <w:style w:type="paragraph" w:customStyle="1" w:styleId="7BA1E9897CB14DDF8A14BA1CFE4D1820">
    <w:name w:val="7BA1E9897CB14DDF8A14BA1CFE4D1820"/>
    <w:rsid w:val="00F92AFE"/>
  </w:style>
  <w:style w:type="paragraph" w:customStyle="1" w:styleId="2A0A29FEEC794A2BADB8D621458269CD">
    <w:name w:val="2A0A29FEEC794A2BADB8D621458269CD"/>
    <w:rsid w:val="00F92AFE"/>
  </w:style>
  <w:style w:type="paragraph" w:customStyle="1" w:styleId="266B5AE76DF04A56AF39851D4342F7B3">
    <w:name w:val="266B5AE76DF04A56AF39851D4342F7B3"/>
    <w:rsid w:val="00F92AFE"/>
  </w:style>
  <w:style w:type="paragraph" w:customStyle="1" w:styleId="EC5E1376E06348728243F8D516C655FF">
    <w:name w:val="EC5E1376E06348728243F8D516C655FF"/>
    <w:rsid w:val="00F92AFE"/>
  </w:style>
  <w:style w:type="paragraph" w:customStyle="1" w:styleId="C6FC2053FC1D491CADAD4CE23276CA79">
    <w:name w:val="C6FC2053FC1D491CADAD4CE23276CA79"/>
    <w:rsid w:val="00F92AFE"/>
  </w:style>
  <w:style w:type="paragraph" w:customStyle="1" w:styleId="289E354D763B402B9962895E38C0111D">
    <w:name w:val="289E354D763B402B9962895E38C0111D"/>
    <w:rsid w:val="00F92AFE"/>
  </w:style>
  <w:style w:type="paragraph" w:customStyle="1" w:styleId="0B4BAA80066F4F31B87A4415321B665C">
    <w:name w:val="0B4BAA80066F4F31B87A4415321B665C"/>
    <w:rsid w:val="00F92AFE"/>
  </w:style>
  <w:style w:type="paragraph" w:customStyle="1" w:styleId="AF94CD7C86A54569B02242C71ECACF63">
    <w:name w:val="AF94CD7C86A54569B02242C71ECACF63"/>
    <w:rsid w:val="00F92AFE"/>
  </w:style>
  <w:style w:type="paragraph" w:customStyle="1" w:styleId="FBDF037052BE4D6C82DEEC3585E91BB4">
    <w:name w:val="FBDF037052BE4D6C82DEEC3585E91BB4"/>
    <w:rsid w:val="00F92AFE"/>
  </w:style>
  <w:style w:type="paragraph" w:customStyle="1" w:styleId="71999DA09FA24B99ACBD23B2FB3B268F">
    <w:name w:val="71999DA09FA24B99ACBD23B2FB3B268F"/>
    <w:rsid w:val="00F92AFE"/>
  </w:style>
  <w:style w:type="paragraph" w:customStyle="1" w:styleId="613CDBC31B1D436B91827DF0BA98FFFE">
    <w:name w:val="613CDBC31B1D436B91827DF0BA98FFFE"/>
    <w:rsid w:val="00F92AFE"/>
  </w:style>
  <w:style w:type="paragraph" w:customStyle="1" w:styleId="6498145C9C8E415D8485C7FAB5E73BB3">
    <w:name w:val="6498145C9C8E415D8485C7FAB5E73BB3"/>
    <w:rsid w:val="00F92AFE"/>
  </w:style>
  <w:style w:type="paragraph" w:customStyle="1" w:styleId="6AC90E1D4DFC4676B98050833F1D64D2">
    <w:name w:val="6AC90E1D4DFC4676B98050833F1D64D2"/>
    <w:rsid w:val="00F92AFE"/>
  </w:style>
  <w:style w:type="paragraph" w:customStyle="1" w:styleId="752505C10C8C43B1BC3BB78AA51CA8B8">
    <w:name w:val="752505C10C8C43B1BC3BB78AA51CA8B8"/>
    <w:rsid w:val="00F92AFE"/>
  </w:style>
  <w:style w:type="paragraph" w:customStyle="1" w:styleId="AF37FB473D174F2894C0791498432C51">
    <w:name w:val="AF37FB473D174F2894C0791498432C51"/>
    <w:rsid w:val="00F92AFE"/>
  </w:style>
  <w:style w:type="paragraph" w:customStyle="1" w:styleId="585D4E95F3764A6BA697D5A983F5E4E9">
    <w:name w:val="585D4E95F3764A6BA697D5A983F5E4E9"/>
    <w:rsid w:val="00F92AFE"/>
  </w:style>
  <w:style w:type="paragraph" w:customStyle="1" w:styleId="B224CB9DB5314309B2AD198F2B34F04B">
    <w:name w:val="B224CB9DB5314309B2AD198F2B34F04B"/>
    <w:rsid w:val="00F92AFE"/>
  </w:style>
  <w:style w:type="paragraph" w:customStyle="1" w:styleId="D0FEA03168C14B06830A83A1A617DE71">
    <w:name w:val="D0FEA03168C14B06830A83A1A617DE71"/>
    <w:rsid w:val="00F92AFE"/>
  </w:style>
  <w:style w:type="paragraph" w:customStyle="1" w:styleId="74B1EDCD95AB436CBD20EA687DC380D3">
    <w:name w:val="74B1EDCD95AB436CBD20EA687DC380D3"/>
    <w:rsid w:val="00F92AFE"/>
  </w:style>
  <w:style w:type="paragraph" w:customStyle="1" w:styleId="A9E06350857540EDAFD73104F5B56C97">
    <w:name w:val="A9E06350857540EDAFD73104F5B56C97"/>
    <w:rsid w:val="00F92AFE"/>
  </w:style>
  <w:style w:type="paragraph" w:customStyle="1" w:styleId="CCC8D748DE3A498A848E6B541F519E9F">
    <w:name w:val="CCC8D748DE3A498A848E6B541F519E9F"/>
    <w:rsid w:val="00F92AFE"/>
  </w:style>
  <w:style w:type="paragraph" w:customStyle="1" w:styleId="54216B97B73E4EFA88335EB23EAF28A3">
    <w:name w:val="54216B97B73E4EFA88335EB23EAF28A3"/>
    <w:rsid w:val="00F92AFE"/>
  </w:style>
  <w:style w:type="paragraph" w:customStyle="1" w:styleId="22702670E8DC452B9198F38780E1EC9B">
    <w:name w:val="22702670E8DC452B9198F38780E1EC9B"/>
    <w:rsid w:val="00F92AFE"/>
  </w:style>
  <w:style w:type="paragraph" w:customStyle="1" w:styleId="2D7C03A188DC4933AF4F3D791F156D96">
    <w:name w:val="2D7C03A188DC4933AF4F3D791F156D96"/>
    <w:rsid w:val="00F92AFE"/>
  </w:style>
  <w:style w:type="paragraph" w:customStyle="1" w:styleId="047B29850E974236AF16090DE82ACBE0">
    <w:name w:val="047B29850E974236AF16090DE82ACBE0"/>
    <w:rsid w:val="00F92AFE"/>
  </w:style>
  <w:style w:type="paragraph" w:customStyle="1" w:styleId="76B46D3D985A482994CEB9DE094955D7">
    <w:name w:val="76B46D3D985A482994CEB9DE094955D7"/>
    <w:rsid w:val="00F92AFE"/>
  </w:style>
  <w:style w:type="paragraph" w:customStyle="1" w:styleId="C38AD27D642847B2B365A106C3761C7A">
    <w:name w:val="C38AD27D642847B2B365A106C3761C7A"/>
    <w:rsid w:val="00F92AFE"/>
  </w:style>
  <w:style w:type="paragraph" w:customStyle="1" w:styleId="D2DB9C7DE1814A68BB94C47C1B82292D">
    <w:name w:val="D2DB9C7DE1814A68BB94C47C1B82292D"/>
    <w:rsid w:val="00F92AFE"/>
  </w:style>
  <w:style w:type="paragraph" w:customStyle="1" w:styleId="F6E78038F6BF40FCB03B55A812DF04E0">
    <w:name w:val="F6E78038F6BF40FCB03B55A812DF04E0"/>
    <w:rsid w:val="00F92AFE"/>
  </w:style>
  <w:style w:type="paragraph" w:customStyle="1" w:styleId="A7B27F90F6A4446C8CF45EF5CD8DA91A">
    <w:name w:val="A7B27F90F6A4446C8CF45EF5CD8DA91A"/>
    <w:rsid w:val="00F92AFE"/>
  </w:style>
  <w:style w:type="paragraph" w:customStyle="1" w:styleId="FCFDC1A8B0DD41518CCEBB4CE2E89933">
    <w:name w:val="FCFDC1A8B0DD41518CCEBB4CE2E89933"/>
    <w:rsid w:val="00F92AFE"/>
  </w:style>
  <w:style w:type="paragraph" w:customStyle="1" w:styleId="0DF0F500FAC04BDC9637D7D1704C6F0E">
    <w:name w:val="0DF0F500FAC04BDC9637D7D1704C6F0E"/>
    <w:rsid w:val="00F92AFE"/>
  </w:style>
  <w:style w:type="paragraph" w:customStyle="1" w:styleId="24D1E02225CD46CB9EB01A0E52177EC7">
    <w:name w:val="24D1E02225CD46CB9EB01A0E52177EC7"/>
    <w:rsid w:val="00F92AFE"/>
  </w:style>
  <w:style w:type="paragraph" w:customStyle="1" w:styleId="B195492A86DB42008228C6EB6D024910">
    <w:name w:val="B195492A86DB42008228C6EB6D024910"/>
    <w:rsid w:val="00F92AFE"/>
  </w:style>
  <w:style w:type="paragraph" w:customStyle="1" w:styleId="B06D725D66A2421099665FDCAB9DAEBC">
    <w:name w:val="B06D725D66A2421099665FDCAB9DAEBC"/>
    <w:rsid w:val="00F92AFE"/>
  </w:style>
  <w:style w:type="paragraph" w:customStyle="1" w:styleId="7CDA3ADB473D4D159B54F7717461EBE6">
    <w:name w:val="7CDA3ADB473D4D159B54F7717461EBE6"/>
    <w:rsid w:val="00F92AFE"/>
  </w:style>
  <w:style w:type="paragraph" w:customStyle="1" w:styleId="4AA848EF9D0249E78B3C642F67BC8F40">
    <w:name w:val="4AA848EF9D0249E78B3C642F67BC8F40"/>
    <w:rsid w:val="00F92AFE"/>
  </w:style>
  <w:style w:type="paragraph" w:customStyle="1" w:styleId="EF695768EF6341B68F6EC6719850A1EB">
    <w:name w:val="EF695768EF6341B68F6EC6719850A1EB"/>
    <w:rsid w:val="00F92AFE"/>
  </w:style>
  <w:style w:type="paragraph" w:customStyle="1" w:styleId="6054297D6E8349AFBA0BE7166A18EC9D">
    <w:name w:val="6054297D6E8349AFBA0BE7166A18EC9D"/>
    <w:rsid w:val="00F92AFE"/>
  </w:style>
  <w:style w:type="paragraph" w:customStyle="1" w:styleId="B2EEA69E05614BC1A2140F17805B1EEC">
    <w:name w:val="B2EEA69E05614BC1A2140F17805B1EEC"/>
    <w:rsid w:val="00F92AFE"/>
  </w:style>
  <w:style w:type="paragraph" w:customStyle="1" w:styleId="369F5E958D66408D9BEF10687A348D74">
    <w:name w:val="369F5E958D66408D9BEF10687A348D74"/>
    <w:rsid w:val="00B30308"/>
  </w:style>
  <w:style w:type="paragraph" w:customStyle="1" w:styleId="76620C7BA98E4A46A10FC498987A8A0B">
    <w:name w:val="76620C7BA98E4A46A10FC498987A8A0B"/>
    <w:rsid w:val="00B30308"/>
  </w:style>
  <w:style w:type="paragraph" w:customStyle="1" w:styleId="82364E06BEB843D48315C6E1E8BDE6D9">
    <w:name w:val="82364E06BEB843D48315C6E1E8BDE6D9"/>
    <w:rsid w:val="00B30308"/>
  </w:style>
  <w:style w:type="paragraph" w:customStyle="1" w:styleId="832C114FB2A349EF85D0C3299024056E">
    <w:name w:val="832C114FB2A349EF85D0C3299024056E"/>
    <w:rsid w:val="00B30308"/>
  </w:style>
  <w:style w:type="paragraph" w:customStyle="1" w:styleId="844434CA6FEA4C0599A55280885D36CC">
    <w:name w:val="844434CA6FEA4C0599A55280885D36CC"/>
    <w:rsid w:val="00B30308"/>
  </w:style>
  <w:style w:type="paragraph" w:customStyle="1" w:styleId="CB4D9E620FF246C8ADCF6EBDCF502004">
    <w:name w:val="CB4D9E620FF246C8ADCF6EBDCF502004"/>
    <w:rsid w:val="00B30308"/>
  </w:style>
  <w:style w:type="paragraph" w:customStyle="1" w:styleId="8826FD25F02143DAA191371D8DD88BE3">
    <w:name w:val="8826FD25F02143DAA191371D8DD88BE3"/>
    <w:rsid w:val="00B30308"/>
  </w:style>
  <w:style w:type="paragraph" w:customStyle="1" w:styleId="3D2D02267C164BB383EC706FF1825D41">
    <w:name w:val="3D2D02267C164BB383EC706FF1825D41"/>
    <w:rsid w:val="00B30308"/>
  </w:style>
  <w:style w:type="paragraph" w:customStyle="1" w:styleId="01BA6094A6624C7188A77C109FA2553E">
    <w:name w:val="01BA6094A6624C7188A77C109FA2553E"/>
    <w:rsid w:val="00B30308"/>
  </w:style>
  <w:style w:type="paragraph" w:customStyle="1" w:styleId="EB73C68DEB8B495C81D622E76FFB0059">
    <w:name w:val="EB73C68DEB8B495C81D622E76FFB0059"/>
    <w:rsid w:val="00B30308"/>
  </w:style>
  <w:style w:type="paragraph" w:customStyle="1" w:styleId="F7C078C22B6B4FC58BF26C28D56D148B">
    <w:name w:val="F7C078C22B6B4FC58BF26C28D56D148B"/>
    <w:rsid w:val="00B30308"/>
  </w:style>
  <w:style w:type="paragraph" w:customStyle="1" w:styleId="EA6A27E6AC5243018C188C02EE012CDF">
    <w:name w:val="EA6A27E6AC5243018C188C02EE012CDF"/>
    <w:rsid w:val="00B30308"/>
  </w:style>
  <w:style w:type="paragraph" w:customStyle="1" w:styleId="481A02CC55F743A79C82F4444D8CE128">
    <w:name w:val="481A02CC55F743A79C82F4444D8CE128"/>
    <w:rsid w:val="00B30308"/>
  </w:style>
  <w:style w:type="paragraph" w:customStyle="1" w:styleId="82F15B123DEC4B49B50BEB6E59CE3C69">
    <w:name w:val="82F15B123DEC4B49B50BEB6E59CE3C69"/>
    <w:rsid w:val="00B30308"/>
  </w:style>
  <w:style w:type="paragraph" w:customStyle="1" w:styleId="74FEC72B6E75466E830B8D12BFC9D8B9">
    <w:name w:val="74FEC72B6E75466E830B8D12BFC9D8B9"/>
    <w:rsid w:val="00B30308"/>
  </w:style>
  <w:style w:type="paragraph" w:customStyle="1" w:styleId="4EC58BEFC55C42E7A2F554E1106F4510">
    <w:name w:val="4EC58BEFC55C42E7A2F554E1106F4510"/>
    <w:rsid w:val="00B30308"/>
  </w:style>
  <w:style w:type="paragraph" w:customStyle="1" w:styleId="B8C1C13E59484425BDEB6F684994DA4E">
    <w:name w:val="B8C1C13E59484425BDEB6F684994DA4E"/>
    <w:rsid w:val="00B30308"/>
  </w:style>
  <w:style w:type="paragraph" w:customStyle="1" w:styleId="7C70A52B018E4076B2F6B941601D5505">
    <w:name w:val="7C70A52B018E4076B2F6B941601D5505"/>
    <w:rsid w:val="00B30308"/>
  </w:style>
  <w:style w:type="paragraph" w:customStyle="1" w:styleId="9A989AE5FE2B40538395DC7253745D93">
    <w:name w:val="9A989AE5FE2B40538395DC7253745D93"/>
    <w:rsid w:val="00B30308"/>
  </w:style>
  <w:style w:type="paragraph" w:customStyle="1" w:styleId="FB8EC71C41034757BC4527B0B1490063">
    <w:name w:val="FB8EC71C41034757BC4527B0B1490063"/>
    <w:rsid w:val="00B30308"/>
  </w:style>
  <w:style w:type="paragraph" w:customStyle="1" w:styleId="1A985E2D9811434A905C8E495F12D6A4">
    <w:name w:val="1A985E2D9811434A905C8E495F12D6A4"/>
    <w:rsid w:val="00B30308"/>
  </w:style>
  <w:style w:type="paragraph" w:customStyle="1" w:styleId="40DE011986FB40748542586A2095A662">
    <w:name w:val="40DE011986FB40748542586A2095A662"/>
    <w:rsid w:val="00B30308"/>
  </w:style>
  <w:style w:type="paragraph" w:customStyle="1" w:styleId="003CEA7DCD334D94B983B650585F173B">
    <w:name w:val="003CEA7DCD334D94B983B650585F173B"/>
    <w:rsid w:val="00B30308"/>
  </w:style>
  <w:style w:type="paragraph" w:customStyle="1" w:styleId="6704428B679946A6BBD61656C51FA994">
    <w:name w:val="6704428B679946A6BBD61656C51FA994"/>
    <w:rsid w:val="00B30308"/>
  </w:style>
  <w:style w:type="paragraph" w:customStyle="1" w:styleId="38EB7F884AAE4795BE2A021F825F998D">
    <w:name w:val="38EB7F884AAE4795BE2A021F825F998D"/>
    <w:rsid w:val="00B30308"/>
  </w:style>
  <w:style w:type="paragraph" w:customStyle="1" w:styleId="F6E1565E5EAF43A393C6796E6C39A1EE">
    <w:name w:val="F6E1565E5EAF43A393C6796E6C39A1EE"/>
    <w:rsid w:val="00B30308"/>
  </w:style>
  <w:style w:type="paragraph" w:customStyle="1" w:styleId="0F2C35BB72BF4611A742165F03DB9A37">
    <w:name w:val="0F2C35BB72BF4611A742165F03DB9A37"/>
    <w:rsid w:val="00B30308"/>
  </w:style>
  <w:style w:type="paragraph" w:customStyle="1" w:styleId="6E500625E698493EBED1C995D27EC0E5">
    <w:name w:val="6E500625E698493EBED1C995D27EC0E5"/>
    <w:rsid w:val="00B30308"/>
  </w:style>
  <w:style w:type="paragraph" w:customStyle="1" w:styleId="FF6F8CF992154A359644B4E96C48DE61">
    <w:name w:val="FF6F8CF992154A359644B4E96C48DE61"/>
    <w:rsid w:val="00B30308"/>
  </w:style>
  <w:style w:type="paragraph" w:customStyle="1" w:styleId="2FB102E62BF34C58AE2AC8362C181848">
    <w:name w:val="2FB102E62BF34C58AE2AC8362C181848"/>
    <w:rsid w:val="00B30308"/>
  </w:style>
  <w:style w:type="paragraph" w:customStyle="1" w:styleId="B26C968CCC9C4A6B9E5D0E0E39E30E66">
    <w:name w:val="B26C968CCC9C4A6B9E5D0E0E39E30E66"/>
    <w:rsid w:val="00B30308"/>
  </w:style>
  <w:style w:type="paragraph" w:customStyle="1" w:styleId="EAD49894A7A14186B860E36BB95CA09C">
    <w:name w:val="EAD49894A7A14186B860E36BB95CA09C"/>
    <w:rsid w:val="00B30308"/>
  </w:style>
  <w:style w:type="paragraph" w:customStyle="1" w:styleId="4F5311ADB20E404D999B4C64BE2DEADC">
    <w:name w:val="4F5311ADB20E404D999B4C64BE2DEADC"/>
    <w:rsid w:val="00B30308"/>
  </w:style>
  <w:style w:type="paragraph" w:customStyle="1" w:styleId="4A8FF2E91D514DC08DB63C0834AF59DA">
    <w:name w:val="4A8FF2E91D514DC08DB63C0834AF59DA"/>
    <w:rsid w:val="00B30308"/>
  </w:style>
  <w:style w:type="paragraph" w:customStyle="1" w:styleId="4016D70F123F4C469D1651EFB4C624AF">
    <w:name w:val="4016D70F123F4C469D1651EFB4C624AF"/>
    <w:rsid w:val="00B30308"/>
  </w:style>
  <w:style w:type="paragraph" w:customStyle="1" w:styleId="EC0B97563BA145608EFCD64881F85797">
    <w:name w:val="EC0B97563BA145608EFCD64881F85797"/>
    <w:rsid w:val="00B30308"/>
  </w:style>
  <w:style w:type="paragraph" w:customStyle="1" w:styleId="05430C74F15D459F851C1704E79F6CA7">
    <w:name w:val="05430C74F15D459F851C1704E79F6CA7"/>
    <w:rsid w:val="00B30308"/>
  </w:style>
  <w:style w:type="paragraph" w:customStyle="1" w:styleId="869E8F2155474099B915FF6CF2F0347A">
    <w:name w:val="869E8F2155474099B915FF6CF2F0347A"/>
    <w:rsid w:val="00B30308"/>
  </w:style>
  <w:style w:type="paragraph" w:customStyle="1" w:styleId="3C4282CC8EED464FACB857FB52CB0DF4">
    <w:name w:val="3C4282CC8EED464FACB857FB52CB0DF4"/>
    <w:rsid w:val="00B30308"/>
  </w:style>
  <w:style w:type="paragraph" w:customStyle="1" w:styleId="4BBE4CBAACF640098CB81367C856F473">
    <w:name w:val="4BBE4CBAACF640098CB81367C856F473"/>
    <w:rsid w:val="00B30308"/>
  </w:style>
  <w:style w:type="paragraph" w:customStyle="1" w:styleId="B1B7A4A649F84C698E6D0D1AA1A2A4E2">
    <w:name w:val="B1B7A4A649F84C698E6D0D1AA1A2A4E2"/>
    <w:rsid w:val="00B30308"/>
  </w:style>
  <w:style w:type="paragraph" w:customStyle="1" w:styleId="0A15F8897C8D4D5B9E9A6988EA6A5170">
    <w:name w:val="0A15F8897C8D4D5B9E9A6988EA6A5170"/>
    <w:rsid w:val="00B30308"/>
  </w:style>
  <w:style w:type="paragraph" w:customStyle="1" w:styleId="9254A8080B1D4F59B3058D711F275434">
    <w:name w:val="9254A8080B1D4F59B3058D711F275434"/>
    <w:rsid w:val="00B30308"/>
  </w:style>
  <w:style w:type="paragraph" w:customStyle="1" w:styleId="D4565DF2C40E4D75A1F9184A708B29AB">
    <w:name w:val="D4565DF2C40E4D75A1F9184A708B29AB"/>
    <w:rsid w:val="00B30308"/>
  </w:style>
  <w:style w:type="paragraph" w:customStyle="1" w:styleId="129A863747074EB28FB37B2A58040FBE">
    <w:name w:val="129A863747074EB28FB37B2A58040FBE"/>
    <w:rsid w:val="00B30308"/>
  </w:style>
  <w:style w:type="paragraph" w:customStyle="1" w:styleId="9195A3D541C34A96A8E7F40BC8999321">
    <w:name w:val="9195A3D541C34A96A8E7F40BC8999321"/>
    <w:rsid w:val="00B30308"/>
  </w:style>
  <w:style w:type="paragraph" w:customStyle="1" w:styleId="BAA9F249CC6744DBBC10C7E04C95ABD3">
    <w:name w:val="BAA9F249CC6744DBBC10C7E04C95ABD3"/>
    <w:rsid w:val="00B30308"/>
  </w:style>
  <w:style w:type="paragraph" w:customStyle="1" w:styleId="466AF958063D497BB4B4716C73BE2611">
    <w:name w:val="466AF958063D497BB4B4716C73BE2611"/>
    <w:rsid w:val="00B30308"/>
  </w:style>
  <w:style w:type="paragraph" w:customStyle="1" w:styleId="5D8348CC629B49C692CBFB6174BFF6CB">
    <w:name w:val="5D8348CC629B49C692CBFB6174BFF6CB"/>
    <w:rsid w:val="00B30308"/>
  </w:style>
  <w:style w:type="paragraph" w:customStyle="1" w:styleId="B50E9A2997824653976319BD19308357">
    <w:name w:val="B50E9A2997824653976319BD19308357"/>
    <w:rsid w:val="00B30308"/>
  </w:style>
  <w:style w:type="paragraph" w:customStyle="1" w:styleId="91027F0AD5294CEB9FB0BBB3648C22F2">
    <w:name w:val="91027F0AD5294CEB9FB0BBB3648C22F2"/>
    <w:rsid w:val="00B30308"/>
  </w:style>
  <w:style w:type="paragraph" w:customStyle="1" w:styleId="2B91753D38054CED92B4DC75F3F7D7C0">
    <w:name w:val="2B91753D38054CED92B4DC75F3F7D7C0"/>
    <w:rsid w:val="00B30308"/>
  </w:style>
  <w:style w:type="paragraph" w:customStyle="1" w:styleId="743B2AA7055A441E98361CAF6E3D93A7">
    <w:name w:val="743B2AA7055A441E98361CAF6E3D93A7"/>
    <w:rsid w:val="00B30308"/>
  </w:style>
  <w:style w:type="paragraph" w:customStyle="1" w:styleId="0A0A044FBDB447ED9629F965ED0FF87E">
    <w:name w:val="0A0A044FBDB447ED9629F965ED0FF87E"/>
    <w:rsid w:val="00B30308"/>
  </w:style>
  <w:style w:type="paragraph" w:customStyle="1" w:styleId="505C9B9F64714C8B86161255F83039D3">
    <w:name w:val="505C9B9F64714C8B86161255F83039D3"/>
    <w:rsid w:val="00B30308"/>
  </w:style>
  <w:style w:type="paragraph" w:customStyle="1" w:styleId="9EF9757F64D6457D8D2D0139828BD0EB">
    <w:name w:val="9EF9757F64D6457D8D2D0139828BD0EB"/>
    <w:rsid w:val="00B30308"/>
  </w:style>
  <w:style w:type="paragraph" w:customStyle="1" w:styleId="D6274F8A9B2048B6A37F8598076783EA">
    <w:name w:val="D6274F8A9B2048B6A37F8598076783EA"/>
    <w:rsid w:val="00B30308"/>
  </w:style>
  <w:style w:type="paragraph" w:customStyle="1" w:styleId="EB67CB59EFFC469F983860A079E03ECA">
    <w:name w:val="EB67CB59EFFC469F983860A079E03ECA"/>
    <w:rsid w:val="00B30308"/>
  </w:style>
  <w:style w:type="paragraph" w:customStyle="1" w:styleId="A380C1CC8F7145FFB1CC5C9025022EAA">
    <w:name w:val="A380C1CC8F7145FFB1CC5C9025022EAA"/>
    <w:rsid w:val="00B30308"/>
  </w:style>
  <w:style w:type="paragraph" w:customStyle="1" w:styleId="87C52524CABA411FA43D97EBE72BA668">
    <w:name w:val="87C52524CABA411FA43D97EBE72BA668"/>
    <w:rsid w:val="00B30308"/>
  </w:style>
  <w:style w:type="paragraph" w:customStyle="1" w:styleId="9D1DD2F8F8E74CAC8EC81A99751D8E26">
    <w:name w:val="9D1DD2F8F8E74CAC8EC81A99751D8E26"/>
    <w:rsid w:val="00B30308"/>
  </w:style>
  <w:style w:type="paragraph" w:customStyle="1" w:styleId="AE8E868D0E4F4223802966B0CBB6C481">
    <w:name w:val="AE8E868D0E4F4223802966B0CBB6C481"/>
    <w:rsid w:val="00B30308"/>
  </w:style>
  <w:style w:type="paragraph" w:customStyle="1" w:styleId="4F98D631DEBA471B9E2099D0EC02DE3D">
    <w:name w:val="4F98D631DEBA471B9E2099D0EC02DE3D"/>
    <w:rsid w:val="00B30308"/>
  </w:style>
  <w:style w:type="paragraph" w:customStyle="1" w:styleId="E68025ACE5BA49948AB12BD9372023DF">
    <w:name w:val="E68025ACE5BA49948AB12BD9372023DF"/>
    <w:rsid w:val="00B30308"/>
  </w:style>
  <w:style w:type="paragraph" w:customStyle="1" w:styleId="51D1EBBE675F49D0B79936A083902F58">
    <w:name w:val="51D1EBBE675F49D0B79936A083902F58"/>
    <w:rsid w:val="00B30308"/>
  </w:style>
  <w:style w:type="paragraph" w:customStyle="1" w:styleId="49327D8545F84C7987FE4FFF6FEFBC71">
    <w:name w:val="49327D8545F84C7987FE4FFF6FEFBC71"/>
    <w:rsid w:val="00B30308"/>
  </w:style>
  <w:style w:type="paragraph" w:customStyle="1" w:styleId="9845D87CE78D419EAE803BC0B9FFF26A">
    <w:name w:val="9845D87CE78D419EAE803BC0B9FFF26A"/>
    <w:rsid w:val="00B30308"/>
  </w:style>
  <w:style w:type="paragraph" w:customStyle="1" w:styleId="E190EC7F050A4B3688FC8E98A30F39FC">
    <w:name w:val="E190EC7F050A4B3688FC8E98A30F39FC"/>
    <w:rsid w:val="00B30308"/>
  </w:style>
  <w:style w:type="paragraph" w:customStyle="1" w:styleId="B81333D7394F4B39A70CFC89123094E1">
    <w:name w:val="B81333D7394F4B39A70CFC89123094E1"/>
    <w:rsid w:val="00B30308"/>
  </w:style>
  <w:style w:type="paragraph" w:customStyle="1" w:styleId="F0CBC5BB829E4BA286FF4ABB15FB3B2B">
    <w:name w:val="F0CBC5BB829E4BA286FF4ABB15FB3B2B"/>
    <w:rsid w:val="00B30308"/>
  </w:style>
  <w:style w:type="paragraph" w:customStyle="1" w:styleId="F421966BD058459DAC36F7FA6CCEAF8D">
    <w:name w:val="F421966BD058459DAC36F7FA6CCEAF8D"/>
    <w:rsid w:val="006A01DE"/>
  </w:style>
  <w:style w:type="paragraph" w:customStyle="1" w:styleId="8C558F5B81CC4CDC8EDD139825FDD113">
    <w:name w:val="8C558F5B81CC4CDC8EDD139825FDD113"/>
    <w:rsid w:val="006A01DE"/>
  </w:style>
  <w:style w:type="paragraph" w:customStyle="1" w:styleId="99A1E1B87D0C49588DD47CA9E7677152">
    <w:name w:val="99A1E1B87D0C49588DD47CA9E7677152"/>
    <w:rsid w:val="006A01DE"/>
  </w:style>
  <w:style w:type="paragraph" w:customStyle="1" w:styleId="B0732728EAA94656AF49E704C865651A">
    <w:name w:val="B0732728EAA94656AF49E704C865651A"/>
    <w:rsid w:val="006A01DE"/>
  </w:style>
  <w:style w:type="paragraph" w:customStyle="1" w:styleId="89F6568D0BD3404ABAED24E38DFBF77C">
    <w:name w:val="89F6568D0BD3404ABAED24E38DFBF77C"/>
    <w:rsid w:val="006A01DE"/>
  </w:style>
  <w:style w:type="paragraph" w:customStyle="1" w:styleId="0A18FD9487E84F7C8A3B3A18E9B44AF0">
    <w:name w:val="0A18FD9487E84F7C8A3B3A18E9B44AF0"/>
    <w:rsid w:val="006A01DE"/>
  </w:style>
  <w:style w:type="paragraph" w:customStyle="1" w:styleId="E58CDE0CF8724741A920441FFE0F8BDB">
    <w:name w:val="E58CDE0CF8724741A920441FFE0F8BDB"/>
    <w:rsid w:val="006A01DE"/>
  </w:style>
  <w:style w:type="paragraph" w:customStyle="1" w:styleId="264C3E5B9A864851A954293A4776C1AB">
    <w:name w:val="264C3E5B9A864851A954293A4776C1AB"/>
    <w:rsid w:val="00015F86"/>
  </w:style>
  <w:style w:type="paragraph" w:customStyle="1" w:styleId="CD45C94760614BC9A6256608A9F33EAB">
    <w:name w:val="CD45C94760614BC9A6256608A9F33EAB"/>
    <w:rsid w:val="00015F86"/>
  </w:style>
  <w:style w:type="paragraph" w:customStyle="1" w:styleId="868E96210B11444793D75DE01BF87C23">
    <w:name w:val="868E96210B11444793D75DE01BF87C23"/>
    <w:rsid w:val="00015F86"/>
  </w:style>
  <w:style w:type="paragraph" w:customStyle="1" w:styleId="FBEDD005676248A886A3FAF9A519D661">
    <w:name w:val="FBEDD005676248A886A3FAF9A519D661"/>
    <w:rsid w:val="00015F86"/>
  </w:style>
  <w:style w:type="paragraph" w:customStyle="1" w:styleId="5CCFE1FD65D34B0AB067458DD887BCC3">
    <w:name w:val="5CCFE1FD65D34B0AB067458DD887BCC3"/>
    <w:rsid w:val="00015F86"/>
  </w:style>
  <w:style w:type="paragraph" w:customStyle="1" w:styleId="A17202E667844AE5B28C5F3BCC8EC797">
    <w:name w:val="A17202E667844AE5B28C5F3BCC8EC797"/>
    <w:rsid w:val="00015F86"/>
  </w:style>
  <w:style w:type="paragraph" w:customStyle="1" w:styleId="4C4D53802017444B97A2B7A6F6EEB2A0">
    <w:name w:val="4C4D53802017444B97A2B7A6F6EEB2A0"/>
    <w:rsid w:val="00015F86"/>
  </w:style>
  <w:style w:type="paragraph" w:customStyle="1" w:styleId="097B5D9584844FECA05E3843D0F7500E">
    <w:name w:val="097B5D9584844FECA05E3843D0F7500E"/>
    <w:rsid w:val="00015F86"/>
  </w:style>
  <w:style w:type="paragraph" w:customStyle="1" w:styleId="2432C244D5FD4EFBA08A21A29C1919CC">
    <w:name w:val="2432C244D5FD4EFBA08A21A29C1919CC"/>
    <w:rsid w:val="00015F86"/>
  </w:style>
  <w:style w:type="paragraph" w:customStyle="1" w:styleId="C2C11C5CC78D4EA9A007F7D83B07E5C7">
    <w:name w:val="C2C11C5CC78D4EA9A007F7D83B07E5C7"/>
    <w:rsid w:val="00015F86"/>
  </w:style>
  <w:style w:type="paragraph" w:customStyle="1" w:styleId="8DFC7DE5C652490090C3CC393B424EEF">
    <w:name w:val="8DFC7DE5C652490090C3CC393B424EEF"/>
    <w:rsid w:val="00015F86"/>
  </w:style>
  <w:style w:type="paragraph" w:customStyle="1" w:styleId="9A3B8115D1934A80B23440B61F9B253A">
    <w:name w:val="9A3B8115D1934A80B23440B61F9B253A"/>
    <w:rsid w:val="00015F86"/>
  </w:style>
  <w:style w:type="paragraph" w:customStyle="1" w:styleId="80A2AC02857D48E3BDF7494C04AD7D62">
    <w:name w:val="80A2AC02857D48E3BDF7494C04AD7D62"/>
    <w:rsid w:val="00015F86"/>
  </w:style>
  <w:style w:type="paragraph" w:customStyle="1" w:styleId="AB69294235EB4B44AE32554A4239C995">
    <w:name w:val="AB69294235EB4B44AE32554A4239C995"/>
    <w:rsid w:val="00015F86"/>
  </w:style>
  <w:style w:type="paragraph" w:customStyle="1" w:styleId="47356D6A3B2D4A5885AB5423D584442B">
    <w:name w:val="47356D6A3B2D4A5885AB5423D584442B"/>
    <w:rsid w:val="00015F86"/>
  </w:style>
  <w:style w:type="paragraph" w:customStyle="1" w:styleId="FED8D82619A946A78DC4EB6D3483E62C">
    <w:name w:val="FED8D82619A946A78DC4EB6D3483E62C"/>
    <w:rsid w:val="00015F86"/>
  </w:style>
  <w:style w:type="paragraph" w:customStyle="1" w:styleId="04634BA27B814308BB16850FC08AF706">
    <w:name w:val="04634BA27B814308BB16850FC08AF706"/>
    <w:rsid w:val="00015F86"/>
  </w:style>
  <w:style w:type="paragraph" w:customStyle="1" w:styleId="6C65D572AD6F401182983E03BD11EF1B">
    <w:name w:val="6C65D572AD6F401182983E03BD11EF1B"/>
    <w:rsid w:val="00015F86"/>
  </w:style>
  <w:style w:type="paragraph" w:customStyle="1" w:styleId="DBA48B29EEB345359A3CBDA4634FAE19">
    <w:name w:val="DBA48B29EEB345359A3CBDA4634FAE19"/>
    <w:rsid w:val="00015F86"/>
  </w:style>
  <w:style w:type="paragraph" w:customStyle="1" w:styleId="CFD85CAD7CD34FD5ACAF25B57FA13623">
    <w:name w:val="CFD85CAD7CD34FD5ACAF25B57FA13623"/>
    <w:rsid w:val="00015F86"/>
  </w:style>
  <w:style w:type="paragraph" w:customStyle="1" w:styleId="BAAC27A6CF1743AA86B9617AB870C69D">
    <w:name w:val="BAAC27A6CF1743AA86B9617AB870C69D"/>
    <w:rsid w:val="00015F86"/>
  </w:style>
  <w:style w:type="paragraph" w:customStyle="1" w:styleId="58276F1F618C49FDA52035FFCB0BAEB9">
    <w:name w:val="58276F1F618C49FDA52035FFCB0BAEB9"/>
    <w:rsid w:val="00015F86"/>
  </w:style>
  <w:style w:type="paragraph" w:customStyle="1" w:styleId="AA1BA2FACCDA42F0908BD6D86141E37D">
    <w:name w:val="AA1BA2FACCDA42F0908BD6D86141E37D"/>
    <w:rsid w:val="00015F86"/>
  </w:style>
  <w:style w:type="paragraph" w:customStyle="1" w:styleId="670D236F16874390B2D7321FC0950D05">
    <w:name w:val="670D236F16874390B2D7321FC0950D05"/>
    <w:rsid w:val="00015F86"/>
  </w:style>
  <w:style w:type="paragraph" w:customStyle="1" w:styleId="5E991C46719042A58F9D99FF962F2AFE">
    <w:name w:val="5E991C46719042A58F9D99FF962F2AFE"/>
    <w:rsid w:val="00015F86"/>
  </w:style>
  <w:style w:type="paragraph" w:customStyle="1" w:styleId="790B34D497874963B210B096270FC6F5">
    <w:name w:val="790B34D497874963B210B096270FC6F5"/>
    <w:rsid w:val="00015F86"/>
  </w:style>
  <w:style w:type="paragraph" w:customStyle="1" w:styleId="ABE45961B5D54563A3317B459065068B">
    <w:name w:val="ABE45961B5D54563A3317B459065068B"/>
    <w:rsid w:val="00015F86"/>
  </w:style>
  <w:style w:type="paragraph" w:customStyle="1" w:styleId="DACCE55B37A44D9DAD390B410C228F4F">
    <w:name w:val="DACCE55B37A44D9DAD390B410C228F4F"/>
    <w:rsid w:val="00015F86"/>
  </w:style>
  <w:style w:type="paragraph" w:customStyle="1" w:styleId="660B8D2890CC42BB8D11553CBB8E909F">
    <w:name w:val="660B8D2890CC42BB8D11553CBB8E909F"/>
    <w:rsid w:val="00015F86"/>
  </w:style>
  <w:style w:type="paragraph" w:customStyle="1" w:styleId="23A3CA3436964DF5AE0F85F6CD1B6858">
    <w:name w:val="23A3CA3436964DF5AE0F85F6CD1B6858"/>
    <w:rsid w:val="00015F86"/>
  </w:style>
  <w:style w:type="paragraph" w:customStyle="1" w:styleId="B7747424055449FB82EFAE655EAEAD58">
    <w:name w:val="B7747424055449FB82EFAE655EAEAD58"/>
    <w:rsid w:val="00015F86"/>
  </w:style>
  <w:style w:type="paragraph" w:customStyle="1" w:styleId="45CE1945B4B34FBABC85878753A3AB6F">
    <w:name w:val="45CE1945B4B34FBABC85878753A3AB6F"/>
    <w:rsid w:val="00015F86"/>
  </w:style>
  <w:style w:type="paragraph" w:customStyle="1" w:styleId="D5B41F76512A4B8FB957ACB6D192ECC8">
    <w:name w:val="D5B41F76512A4B8FB957ACB6D192ECC8"/>
    <w:rsid w:val="00015F86"/>
  </w:style>
  <w:style w:type="paragraph" w:customStyle="1" w:styleId="50FE70D6E9E8417DAB97F47C75CCE810">
    <w:name w:val="50FE70D6E9E8417DAB97F47C75CCE810"/>
    <w:rsid w:val="00015F86"/>
  </w:style>
  <w:style w:type="paragraph" w:customStyle="1" w:styleId="CB7149848FCE4FBAB3590CE0C91E0949">
    <w:name w:val="CB7149848FCE4FBAB3590CE0C91E0949"/>
    <w:rsid w:val="00015F86"/>
  </w:style>
  <w:style w:type="paragraph" w:customStyle="1" w:styleId="1EF9CF1275384E7C8A9C86D1AC4014B8">
    <w:name w:val="1EF9CF1275384E7C8A9C86D1AC4014B8"/>
    <w:rsid w:val="00015F86"/>
  </w:style>
  <w:style w:type="paragraph" w:customStyle="1" w:styleId="CC0504CB3E06447F8BE8D31560C8C36B">
    <w:name w:val="CC0504CB3E06447F8BE8D31560C8C36B"/>
    <w:rsid w:val="00015F86"/>
  </w:style>
  <w:style w:type="paragraph" w:customStyle="1" w:styleId="106022DA51104376B1F2A810B0BFDC67">
    <w:name w:val="106022DA51104376B1F2A810B0BFDC67"/>
    <w:rsid w:val="00015F86"/>
  </w:style>
  <w:style w:type="paragraph" w:customStyle="1" w:styleId="6464FBE32DEB44A5BC8B95EA5FA87AC8">
    <w:name w:val="6464FBE32DEB44A5BC8B95EA5FA87AC8"/>
    <w:rsid w:val="00015F86"/>
  </w:style>
  <w:style w:type="paragraph" w:customStyle="1" w:styleId="4CF67B2C4BD14305B857F8AB17D9DDB5">
    <w:name w:val="4CF67B2C4BD14305B857F8AB17D9DDB5"/>
    <w:rsid w:val="00015F86"/>
  </w:style>
  <w:style w:type="paragraph" w:customStyle="1" w:styleId="D99690348EDD4688B815716CA3AE11C9">
    <w:name w:val="D99690348EDD4688B815716CA3AE11C9"/>
    <w:rsid w:val="00015F86"/>
  </w:style>
  <w:style w:type="paragraph" w:customStyle="1" w:styleId="F7E73BF473934D808685E0958D4C0A29">
    <w:name w:val="F7E73BF473934D808685E0958D4C0A29"/>
    <w:rsid w:val="00015F86"/>
  </w:style>
  <w:style w:type="paragraph" w:customStyle="1" w:styleId="0B917DF25303424BBD0242E702CD53A5">
    <w:name w:val="0B917DF25303424BBD0242E702CD53A5"/>
    <w:rsid w:val="00015F86"/>
  </w:style>
  <w:style w:type="paragraph" w:customStyle="1" w:styleId="A37B92222AD44AE9A4708C8463762A0C">
    <w:name w:val="A37B92222AD44AE9A4708C8463762A0C"/>
    <w:rsid w:val="00015F86"/>
  </w:style>
  <w:style w:type="paragraph" w:customStyle="1" w:styleId="0A96ABFAECF54E3E934FE3896C5FA9B5">
    <w:name w:val="0A96ABFAECF54E3E934FE3896C5FA9B5"/>
    <w:rsid w:val="00015F86"/>
  </w:style>
  <w:style w:type="paragraph" w:customStyle="1" w:styleId="F2D92E066CA245F7BBBCA896755E9BA8">
    <w:name w:val="F2D92E066CA245F7BBBCA896755E9BA8"/>
    <w:rsid w:val="00015F86"/>
  </w:style>
  <w:style w:type="paragraph" w:customStyle="1" w:styleId="E68CB34AB3474FBD88ECF273B42EEB19">
    <w:name w:val="E68CB34AB3474FBD88ECF273B42EEB19"/>
    <w:rsid w:val="00015F86"/>
  </w:style>
  <w:style w:type="paragraph" w:customStyle="1" w:styleId="9A14AD6CBD3544BAB9821D51DBF696AF">
    <w:name w:val="9A14AD6CBD3544BAB9821D51DBF696AF"/>
    <w:rsid w:val="00015F86"/>
  </w:style>
  <w:style w:type="paragraph" w:customStyle="1" w:styleId="2F91EE4D6F1348DF864CFF13899E3A10">
    <w:name w:val="2F91EE4D6F1348DF864CFF13899E3A10"/>
    <w:rsid w:val="00015F86"/>
  </w:style>
  <w:style w:type="paragraph" w:customStyle="1" w:styleId="391D0E36261746B1A3B94BA55E943428">
    <w:name w:val="391D0E36261746B1A3B94BA55E943428"/>
    <w:rsid w:val="00015F86"/>
  </w:style>
  <w:style w:type="paragraph" w:customStyle="1" w:styleId="7468F275ECCF4A56A8728B34169AAF60">
    <w:name w:val="7468F275ECCF4A56A8728B34169AAF60"/>
    <w:rsid w:val="00015F86"/>
  </w:style>
  <w:style w:type="paragraph" w:customStyle="1" w:styleId="E856398F5A374C29AA90FE8ADF828BDC">
    <w:name w:val="E856398F5A374C29AA90FE8ADF828BDC"/>
    <w:rsid w:val="00015F86"/>
  </w:style>
  <w:style w:type="paragraph" w:customStyle="1" w:styleId="D4C656E6229E42B4A9E00FA5DA191780">
    <w:name w:val="D4C656E6229E42B4A9E00FA5DA191780"/>
    <w:rsid w:val="00015F86"/>
  </w:style>
  <w:style w:type="paragraph" w:customStyle="1" w:styleId="A449263019B746969860B12897FE2EF4">
    <w:name w:val="A449263019B746969860B12897FE2EF4"/>
    <w:rsid w:val="00015F86"/>
  </w:style>
  <w:style w:type="paragraph" w:customStyle="1" w:styleId="2F2CDE860C6D4879A111FEB62528A34D">
    <w:name w:val="2F2CDE860C6D4879A111FEB62528A34D"/>
    <w:rsid w:val="00015F86"/>
  </w:style>
  <w:style w:type="paragraph" w:customStyle="1" w:styleId="EBF8324AC39143748275A8EE15B35AB8">
    <w:name w:val="EBF8324AC39143748275A8EE15B35AB8"/>
    <w:rsid w:val="00015F86"/>
  </w:style>
  <w:style w:type="paragraph" w:customStyle="1" w:styleId="30AFB0B6C7D447648CF982B8F724565B">
    <w:name w:val="30AFB0B6C7D447648CF982B8F724565B"/>
    <w:rsid w:val="00015F86"/>
  </w:style>
  <w:style w:type="paragraph" w:customStyle="1" w:styleId="962586262878428B823028F2E4D924E9">
    <w:name w:val="962586262878428B823028F2E4D924E9"/>
    <w:rsid w:val="00015F86"/>
  </w:style>
  <w:style w:type="paragraph" w:customStyle="1" w:styleId="5E76E20BEE2744DC915C54A4491647B6">
    <w:name w:val="5E76E20BEE2744DC915C54A4491647B6"/>
    <w:rsid w:val="00015F86"/>
  </w:style>
  <w:style w:type="paragraph" w:customStyle="1" w:styleId="A76D28EFD4C144459F41F06966CE8379">
    <w:name w:val="A76D28EFD4C144459F41F06966CE8379"/>
    <w:rsid w:val="00015F86"/>
  </w:style>
  <w:style w:type="paragraph" w:customStyle="1" w:styleId="EC565296BADB47EEAE3DAC6AA8839900">
    <w:name w:val="EC565296BADB47EEAE3DAC6AA8839900"/>
    <w:rsid w:val="00015F86"/>
  </w:style>
  <w:style w:type="paragraph" w:customStyle="1" w:styleId="B0F9A946EC6845FE89D70A543856800C">
    <w:name w:val="B0F9A946EC6845FE89D70A543856800C"/>
    <w:rsid w:val="00015F86"/>
  </w:style>
  <w:style w:type="paragraph" w:customStyle="1" w:styleId="BBD67D9438E64E0ABC7866621CD46179">
    <w:name w:val="BBD67D9438E64E0ABC7866621CD46179"/>
    <w:rsid w:val="00015F86"/>
  </w:style>
  <w:style w:type="paragraph" w:customStyle="1" w:styleId="BAA10CC57CBF4049A20573055AFE7D55">
    <w:name w:val="BAA10CC57CBF4049A20573055AFE7D55"/>
    <w:rsid w:val="00015F86"/>
  </w:style>
  <w:style w:type="paragraph" w:customStyle="1" w:styleId="6C83C14D3CC1458B8E37E36C462F670A">
    <w:name w:val="6C83C14D3CC1458B8E37E36C462F670A"/>
    <w:rsid w:val="00015F86"/>
  </w:style>
  <w:style w:type="paragraph" w:customStyle="1" w:styleId="757B38FBF9A0406BA4B0DFE03A05842F">
    <w:name w:val="757B38FBF9A0406BA4B0DFE03A05842F"/>
    <w:rsid w:val="00015F86"/>
  </w:style>
  <w:style w:type="paragraph" w:customStyle="1" w:styleId="7E75362D27FE4D4D931251AF2AC1D4EE">
    <w:name w:val="7E75362D27FE4D4D931251AF2AC1D4EE"/>
    <w:rsid w:val="00015F86"/>
  </w:style>
  <w:style w:type="paragraph" w:customStyle="1" w:styleId="C288F6FB93684CC184091CE26A9A71B2">
    <w:name w:val="C288F6FB93684CC184091CE26A9A71B2"/>
    <w:rsid w:val="00015F86"/>
  </w:style>
  <w:style w:type="paragraph" w:customStyle="1" w:styleId="04A0FDB9ED4543F9B63661A6D8041429">
    <w:name w:val="04A0FDB9ED4543F9B63661A6D8041429"/>
    <w:rsid w:val="00015F86"/>
  </w:style>
  <w:style w:type="paragraph" w:customStyle="1" w:styleId="E51C11E4714A4647A3113EC58CE24932">
    <w:name w:val="E51C11E4714A4647A3113EC58CE24932"/>
    <w:rsid w:val="00015F86"/>
  </w:style>
  <w:style w:type="paragraph" w:customStyle="1" w:styleId="A084A055946E4ACFA2897FFE1DE4FE5B">
    <w:name w:val="A084A055946E4ACFA2897FFE1DE4FE5B"/>
    <w:rsid w:val="00015F86"/>
  </w:style>
  <w:style w:type="paragraph" w:customStyle="1" w:styleId="12D655B283CE4D3CAF64DB24A72109D5">
    <w:name w:val="12D655B283CE4D3CAF64DB24A72109D5"/>
    <w:rsid w:val="00015F86"/>
  </w:style>
  <w:style w:type="paragraph" w:customStyle="1" w:styleId="DCB6DC53F39C49EF9DF322CC08AA9D93">
    <w:name w:val="DCB6DC53F39C49EF9DF322CC08AA9D93"/>
    <w:rsid w:val="00015F86"/>
  </w:style>
  <w:style w:type="paragraph" w:customStyle="1" w:styleId="14EEBAA910EF43D084E057398300B6C0">
    <w:name w:val="14EEBAA910EF43D084E057398300B6C0"/>
    <w:rsid w:val="00015F86"/>
  </w:style>
  <w:style w:type="paragraph" w:customStyle="1" w:styleId="5614730305554A9EB17027C15FE1BE1A">
    <w:name w:val="5614730305554A9EB17027C15FE1BE1A"/>
    <w:rsid w:val="00015F86"/>
  </w:style>
  <w:style w:type="paragraph" w:customStyle="1" w:styleId="51887499AF4545C88C02D834742DFCF9">
    <w:name w:val="51887499AF4545C88C02D834742DFCF9"/>
    <w:rsid w:val="00015F86"/>
  </w:style>
  <w:style w:type="paragraph" w:customStyle="1" w:styleId="60512935D62C40C8B304AD36A56FE9B7">
    <w:name w:val="60512935D62C40C8B304AD36A56FE9B7"/>
    <w:rsid w:val="00015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86"/>
    <w:rPr>
      <w:color w:val="808080"/>
    </w:rPr>
  </w:style>
  <w:style w:type="paragraph" w:customStyle="1" w:styleId="A730F4E8CE29433495145413E0E8A8B9">
    <w:name w:val="A730F4E8CE29433495145413E0E8A8B9"/>
    <w:rsid w:val="00676DD8"/>
  </w:style>
  <w:style w:type="paragraph" w:customStyle="1" w:styleId="553724327C69410F854330578F7A8028">
    <w:name w:val="553724327C69410F854330578F7A8028"/>
    <w:rsid w:val="00676DD8"/>
  </w:style>
  <w:style w:type="paragraph" w:customStyle="1" w:styleId="10343BF0B8064E5DA4AD38AF301A6F40">
    <w:name w:val="10343BF0B8064E5DA4AD38AF301A6F40"/>
    <w:rsid w:val="00676DD8"/>
  </w:style>
  <w:style w:type="paragraph" w:customStyle="1" w:styleId="10C31E83FEFE4795A83C6A300B2D0529">
    <w:name w:val="10C31E83FEFE4795A83C6A300B2D0529"/>
    <w:rsid w:val="00676DD8"/>
  </w:style>
  <w:style w:type="paragraph" w:customStyle="1" w:styleId="CD14AFAE064346D98D0084A52BF021D6">
    <w:name w:val="CD14AFAE064346D98D0084A52BF021D6"/>
    <w:rsid w:val="00676DD8"/>
  </w:style>
  <w:style w:type="paragraph" w:customStyle="1" w:styleId="76EC0DD4B6CC4B62B3CDBE8724100EA9">
    <w:name w:val="76EC0DD4B6CC4B62B3CDBE8724100EA9"/>
    <w:rsid w:val="00676DD8"/>
  </w:style>
  <w:style w:type="paragraph" w:customStyle="1" w:styleId="7EB104B6A7BC4910B4C92731E6C5A9AE">
    <w:name w:val="7EB104B6A7BC4910B4C92731E6C5A9AE"/>
    <w:rsid w:val="00676DD8"/>
  </w:style>
  <w:style w:type="paragraph" w:customStyle="1" w:styleId="14AA04B8CEF94697A06A002DC5AC8A96">
    <w:name w:val="14AA04B8CEF94697A06A002DC5AC8A96"/>
    <w:rsid w:val="00676DD8"/>
  </w:style>
  <w:style w:type="paragraph" w:customStyle="1" w:styleId="A4C129BC4E9B46EDA86C54BDF862C1CB">
    <w:name w:val="A4C129BC4E9B46EDA86C54BDF862C1CB"/>
    <w:rsid w:val="00676DD8"/>
  </w:style>
  <w:style w:type="paragraph" w:customStyle="1" w:styleId="EAA8CB2729184A858216624FC3F2EC33">
    <w:name w:val="EAA8CB2729184A858216624FC3F2EC33"/>
    <w:rsid w:val="00676DD8"/>
  </w:style>
  <w:style w:type="paragraph" w:customStyle="1" w:styleId="CDC1B01F9ED24C47992476386A483367">
    <w:name w:val="CDC1B01F9ED24C47992476386A483367"/>
    <w:rsid w:val="00676DD8"/>
  </w:style>
  <w:style w:type="paragraph" w:customStyle="1" w:styleId="6238D820C8854EC7ACAF8781173506AF">
    <w:name w:val="6238D820C8854EC7ACAF8781173506AF"/>
    <w:rsid w:val="00676DD8"/>
  </w:style>
  <w:style w:type="paragraph" w:customStyle="1" w:styleId="787AFEB423FC41C2AEA0A15531480D22">
    <w:name w:val="787AFEB423FC41C2AEA0A15531480D22"/>
    <w:rsid w:val="00676DD8"/>
  </w:style>
  <w:style w:type="paragraph" w:customStyle="1" w:styleId="DBBD3A4A1E78456FA631F190074DF24F">
    <w:name w:val="DBBD3A4A1E78456FA631F190074DF24F"/>
    <w:rsid w:val="00676DD8"/>
  </w:style>
  <w:style w:type="paragraph" w:customStyle="1" w:styleId="ED3FAAAA86B24A75828CA9DC7DBC6A02">
    <w:name w:val="ED3FAAAA86B24A75828CA9DC7DBC6A02"/>
    <w:rsid w:val="00676DD8"/>
  </w:style>
  <w:style w:type="paragraph" w:customStyle="1" w:styleId="50D6900DEF9A4E8F971FB14CDB4968B5">
    <w:name w:val="50D6900DEF9A4E8F971FB14CDB4968B5"/>
    <w:rsid w:val="00676DD8"/>
  </w:style>
  <w:style w:type="paragraph" w:customStyle="1" w:styleId="8A5DC6E393C24AF8BDEBB47A99FFC194">
    <w:name w:val="8A5DC6E393C24AF8BDEBB47A99FFC194"/>
    <w:rsid w:val="00676DD8"/>
  </w:style>
  <w:style w:type="paragraph" w:customStyle="1" w:styleId="790062C897D34B18AE2D0379FBD1488A">
    <w:name w:val="790062C897D34B18AE2D0379FBD1488A"/>
    <w:rsid w:val="00676DD8"/>
  </w:style>
  <w:style w:type="paragraph" w:customStyle="1" w:styleId="AC2B8C63A72F4FC4AF564E7DCF795FE2">
    <w:name w:val="AC2B8C63A72F4FC4AF564E7DCF795FE2"/>
    <w:rsid w:val="00676DD8"/>
  </w:style>
  <w:style w:type="paragraph" w:customStyle="1" w:styleId="D1612A769A184CBFBE304C8053514967">
    <w:name w:val="D1612A769A184CBFBE304C8053514967"/>
    <w:rsid w:val="00676DD8"/>
  </w:style>
  <w:style w:type="paragraph" w:customStyle="1" w:styleId="D44146C67056458199B19FEFF26DAD7B">
    <w:name w:val="D44146C67056458199B19FEFF26DAD7B"/>
    <w:rsid w:val="00676DD8"/>
  </w:style>
  <w:style w:type="paragraph" w:customStyle="1" w:styleId="750159430C3748F39C399E6A68304D88">
    <w:name w:val="750159430C3748F39C399E6A68304D88"/>
    <w:rsid w:val="00676DD8"/>
  </w:style>
  <w:style w:type="paragraph" w:customStyle="1" w:styleId="5939949667074E9094A9F6CB789E84A0">
    <w:name w:val="5939949667074E9094A9F6CB789E84A0"/>
    <w:rsid w:val="00676DD8"/>
  </w:style>
  <w:style w:type="paragraph" w:customStyle="1" w:styleId="D874D4436CEA482BA17D57A5E69C0D84">
    <w:name w:val="D874D4436CEA482BA17D57A5E69C0D84"/>
    <w:rsid w:val="00676DD8"/>
  </w:style>
  <w:style w:type="paragraph" w:customStyle="1" w:styleId="1138238878904A2FB9CC6197B1C9BB0C">
    <w:name w:val="1138238878904A2FB9CC6197B1C9BB0C"/>
    <w:rsid w:val="00676DD8"/>
  </w:style>
  <w:style w:type="paragraph" w:customStyle="1" w:styleId="19EDE5046644476C8C39CB9831E4034A">
    <w:name w:val="19EDE5046644476C8C39CB9831E4034A"/>
    <w:rsid w:val="00676DD8"/>
  </w:style>
  <w:style w:type="paragraph" w:customStyle="1" w:styleId="82653BE654524B2EA55BC8294B35A3C8">
    <w:name w:val="82653BE654524B2EA55BC8294B35A3C8"/>
    <w:rsid w:val="00676DD8"/>
  </w:style>
  <w:style w:type="paragraph" w:customStyle="1" w:styleId="9BFF40C52DF34076A5334304AC2260B5">
    <w:name w:val="9BFF40C52DF34076A5334304AC2260B5"/>
    <w:rsid w:val="00676DD8"/>
  </w:style>
  <w:style w:type="paragraph" w:customStyle="1" w:styleId="4847374D7E7044CAA5825FCC8D1BD5E2">
    <w:name w:val="4847374D7E7044CAA5825FCC8D1BD5E2"/>
    <w:rsid w:val="00676DD8"/>
  </w:style>
  <w:style w:type="paragraph" w:customStyle="1" w:styleId="5C45855B477A4711924435D29775BD28">
    <w:name w:val="5C45855B477A4711924435D29775BD28"/>
    <w:rsid w:val="00676DD8"/>
  </w:style>
  <w:style w:type="paragraph" w:customStyle="1" w:styleId="A5B296FF8E3741B3A986153BA272140A">
    <w:name w:val="A5B296FF8E3741B3A986153BA272140A"/>
    <w:rsid w:val="00676DD8"/>
  </w:style>
  <w:style w:type="paragraph" w:customStyle="1" w:styleId="026194B159B14F719B5EACEC4BF85168">
    <w:name w:val="026194B159B14F719B5EACEC4BF85168"/>
    <w:rsid w:val="00676DD8"/>
  </w:style>
  <w:style w:type="paragraph" w:customStyle="1" w:styleId="54E48DC9CC5D4AA7B988ED42C20A3F19">
    <w:name w:val="54E48DC9CC5D4AA7B988ED42C20A3F19"/>
    <w:rsid w:val="00676DD8"/>
  </w:style>
  <w:style w:type="paragraph" w:customStyle="1" w:styleId="FE2E29FB774244839508CD70618E4D4F">
    <w:name w:val="FE2E29FB774244839508CD70618E4D4F"/>
    <w:rsid w:val="00676DD8"/>
  </w:style>
  <w:style w:type="paragraph" w:customStyle="1" w:styleId="D199BC3265B448A7B0023DC5A18036D8">
    <w:name w:val="D199BC3265B448A7B0023DC5A18036D8"/>
    <w:rsid w:val="00676DD8"/>
  </w:style>
  <w:style w:type="paragraph" w:customStyle="1" w:styleId="D6471516F21F43FDBB91B8B9007330D6">
    <w:name w:val="D6471516F21F43FDBB91B8B9007330D6"/>
    <w:rsid w:val="00676DD8"/>
  </w:style>
  <w:style w:type="paragraph" w:customStyle="1" w:styleId="CC95C03433D046B490EFE920E8EC90C8">
    <w:name w:val="CC95C03433D046B490EFE920E8EC90C8"/>
    <w:rsid w:val="00676DD8"/>
  </w:style>
  <w:style w:type="paragraph" w:customStyle="1" w:styleId="ED50BD3081F04A7BA3342BB4ECDF04EB">
    <w:name w:val="ED50BD3081F04A7BA3342BB4ECDF04EB"/>
    <w:rsid w:val="00676DD8"/>
  </w:style>
  <w:style w:type="paragraph" w:customStyle="1" w:styleId="1760DE1C6908475E9946F893164ACCB9">
    <w:name w:val="1760DE1C6908475E9946F893164ACCB9"/>
    <w:rsid w:val="00676DD8"/>
  </w:style>
  <w:style w:type="paragraph" w:customStyle="1" w:styleId="40F2FD52EFB148DFA3BE8E2677E39EBF">
    <w:name w:val="40F2FD52EFB148DFA3BE8E2677E39EBF"/>
    <w:rsid w:val="00676DD8"/>
  </w:style>
  <w:style w:type="paragraph" w:customStyle="1" w:styleId="96954348074C42B2984E32F8F863A27B">
    <w:name w:val="96954348074C42B2984E32F8F863A27B"/>
    <w:rsid w:val="00676DD8"/>
  </w:style>
  <w:style w:type="paragraph" w:customStyle="1" w:styleId="D3034845D3434B5F9305EDA15F0B1BF1">
    <w:name w:val="D3034845D3434B5F9305EDA15F0B1BF1"/>
    <w:rsid w:val="00676DD8"/>
  </w:style>
  <w:style w:type="paragraph" w:customStyle="1" w:styleId="9BC35650493547658A080F47825398B9">
    <w:name w:val="9BC35650493547658A080F47825398B9"/>
    <w:rsid w:val="00676DD8"/>
  </w:style>
  <w:style w:type="paragraph" w:customStyle="1" w:styleId="136AD248B7AC48FD813A0FBEEDF30485">
    <w:name w:val="136AD248B7AC48FD813A0FBEEDF30485"/>
    <w:rsid w:val="00676DD8"/>
  </w:style>
  <w:style w:type="paragraph" w:customStyle="1" w:styleId="DFF88B65BF13447B9EB962B6A2C3E615">
    <w:name w:val="DFF88B65BF13447B9EB962B6A2C3E615"/>
    <w:rsid w:val="00676DD8"/>
  </w:style>
  <w:style w:type="paragraph" w:customStyle="1" w:styleId="80D6DB99F41D4FE4B54B31FD7BF35FB9">
    <w:name w:val="80D6DB99F41D4FE4B54B31FD7BF35FB9"/>
    <w:rsid w:val="00676DD8"/>
  </w:style>
  <w:style w:type="paragraph" w:customStyle="1" w:styleId="D638BFC000794ABFB8D8019725DAE5E1">
    <w:name w:val="D638BFC000794ABFB8D8019725DAE5E1"/>
    <w:rsid w:val="00676DD8"/>
  </w:style>
  <w:style w:type="paragraph" w:customStyle="1" w:styleId="33B9C7D649A34AC09676F96F094C0F27">
    <w:name w:val="33B9C7D649A34AC09676F96F094C0F27"/>
    <w:rsid w:val="00676DD8"/>
  </w:style>
  <w:style w:type="paragraph" w:customStyle="1" w:styleId="90E0269BF3D0445DB21F88D2DE0EDC04">
    <w:name w:val="90E0269BF3D0445DB21F88D2DE0EDC04"/>
    <w:rsid w:val="00676DD8"/>
  </w:style>
  <w:style w:type="paragraph" w:customStyle="1" w:styleId="873B769168474D9BB0723D7EE825A383">
    <w:name w:val="873B769168474D9BB0723D7EE825A383"/>
    <w:rsid w:val="00676DD8"/>
  </w:style>
  <w:style w:type="paragraph" w:customStyle="1" w:styleId="A1D00853BFB248F9A5BB3770E35108F6">
    <w:name w:val="A1D00853BFB248F9A5BB3770E35108F6"/>
    <w:rsid w:val="00676DD8"/>
  </w:style>
  <w:style w:type="paragraph" w:customStyle="1" w:styleId="81815F54645E4BFF9C3B4A09FD286E29">
    <w:name w:val="81815F54645E4BFF9C3B4A09FD286E29"/>
    <w:rsid w:val="00676DD8"/>
  </w:style>
  <w:style w:type="paragraph" w:customStyle="1" w:styleId="A40A1E20752343B8A109AB0A7BF7CA71">
    <w:name w:val="A40A1E20752343B8A109AB0A7BF7CA71"/>
    <w:rsid w:val="00676DD8"/>
  </w:style>
  <w:style w:type="paragraph" w:customStyle="1" w:styleId="5A67AC839E304081B80D947F644A8483">
    <w:name w:val="5A67AC839E304081B80D947F644A8483"/>
    <w:rsid w:val="00676DD8"/>
  </w:style>
  <w:style w:type="paragraph" w:customStyle="1" w:styleId="50B04AD8BFE64F0E99080A9CFAB9C3F1">
    <w:name w:val="50B04AD8BFE64F0E99080A9CFAB9C3F1"/>
    <w:rsid w:val="00676DD8"/>
  </w:style>
  <w:style w:type="paragraph" w:customStyle="1" w:styleId="345F1E1294C9426A81ECCFA4490BD3C4">
    <w:name w:val="345F1E1294C9426A81ECCFA4490BD3C4"/>
    <w:rsid w:val="00676DD8"/>
  </w:style>
  <w:style w:type="paragraph" w:customStyle="1" w:styleId="C628F4EA893540F9BD0ABB103993968C">
    <w:name w:val="C628F4EA893540F9BD0ABB103993968C"/>
    <w:rsid w:val="00676DD8"/>
  </w:style>
  <w:style w:type="paragraph" w:customStyle="1" w:styleId="6A38EBC72ABD4BA5A5594273666633B1">
    <w:name w:val="6A38EBC72ABD4BA5A5594273666633B1"/>
    <w:rsid w:val="00676DD8"/>
  </w:style>
  <w:style w:type="paragraph" w:customStyle="1" w:styleId="48E81698F0CA4E0BB223CE340703E14A">
    <w:name w:val="48E81698F0CA4E0BB223CE340703E14A"/>
    <w:rsid w:val="00676DD8"/>
  </w:style>
  <w:style w:type="paragraph" w:customStyle="1" w:styleId="F4E27FAEF28C4312BD96F059DD129A84">
    <w:name w:val="F4E27FAEF28C4312BD96F059DD129A84"/>
    <w:rsid w:val="00676DD8"/>
  </w:style>
  <w:style w:type="paragraph" w:customStyle="1" w:styleId="4A27933C310E4BDF8F4AE79E716DBA3D">
    <w:name w:val="4A27933C310E4BDF8F4AE79E716DBA3D"/>
    <w:rsid w:val="00676DD8"/>
  </w:style>
  <w:style w:type="paragraph" w:customStyle="1" w:styleId="041F2FAA05814FBBA2D753DE70001BD9">
    <w:name w:val="041F2FAA05814FBBA2D753DE70001BD9"/>
    <w:rsid w:val="00676DD8"/>
  </w:style>
  <w:style w:type="paragraph" w:customStyle="1" w:styleId="29B5FFE133D7485EBF23BFECACD54783">
    <w:name w:val="29B5FFE133D7485EBF23BFECACD54783"/>
    <w:rsid w:val="00676DD8"/>
  </w:style>
  <w:style w:type="paragraph" w:customStyle="1" w:styleId="DA8DE71A093D43FDBA04AFF886DE5A5A">
    <w:name w:val="DA8DE71A093D43FDBA04AFF886DE5A5A"/>
    <w:rsid w:val="00676DD8"/>
  </w:style>
  <w:style w:type="paragraph" w:customStyle="1" w:styleId="20C407D8FE2C43A1B94EF39DC5F9ED56">
    <w:name w:val="20C407D8FE2C43A1B94EF39DC5F9ED56"/>
    <w:rsid w:val="00676DD8"/>
  </w:style>
  <w:style w:type="paragraph" w:customStyle="1" w:styleId="E4785D45BB644E68A4F0F8DFF2694A99">
    <w:name w:val="E4785D45BB644E68A4F0F8DFF2694A99"/>
    <w:rsid w:val="00676DD8"/>
  </w:style>
  <w:style w:type="paragraph" w:customStyle="1" w:styleId="C2C68122D7154B56906F92E3C1B4C4A5">
    <w:name w:val="C2C68122D7154B56906F92E3C1B4C4A5"/>
    <w:rsid w:val="00676DD8"/>
  </w:style>
  <w:style w:type="paragraph" w:customStyle="1" w:styleId="B7A63E831F0F40E49F9BBFF04AEBD6EB">
    <w:name w:val="B7A63E831F0F40E49F9BBFF04AEBD6EB"/>
    <w:rsid w:val="00676DD8"/>
  </w:style>
  <w:style w:type="paragraph" w:customStyle="1" w:styleId="B3A92E2EBC2F4C029F6688476BD55EE3">
    <w:name w:val="B3A92E2EBC2F4C029F6688476BD55EE3"/>
    <w:rsid w:val="00676DD8"/>
  </w:style>
  <w:style w:type="paragraph" w:customStyle="1" w:styleId="58D7B36140924D8CB408DC57F9D1F853">
    <w:name w:val="58D7B36140924D8CB408DC57F9D1F853"/>
    <w:rsid w:val="00676DD8"/>
  </w:style>
  <w:style w:type="paragraph" w:customStyle="1" w:styleId="67B8D4FFC8714469B8972F3B09043E1A">
    <w:name w:val="67B8D4FFC8714469B8972F3B09043E1A"/>
    <w:rsid w:val="00676DD8"/>
  </w:style>
  <w:style w:type="paragraph" w:customStyle="1" w:styleId="69E71640FB9149A9B37CCD1E0AA57800">
    <w:name w:val="69E71640FB9149A9B37CCD1E0AA57800"/>
    <w:rsid w:val="00676DD8"/>
  </w:style>
  <w:style w:type="paragraph" w:customStyle="1" w:styleId="5134FE9F2F9C4A3AA402179112C61361">
    <w:name w:val="5134FE9F2F9C4A3AA402179112C61361"/>
    <w:rsid w:val="00676DD8"/>
  </w:style>
  <w:style w:type="paragraph" w:customStyle="1" w:styleId="FA501F929D5749A78CE4B339D9AEBACE">
    <w:name w:val="FA501F929D5749A78CE4B339D9AEBACE"/>
    <w:rsid w:val="00676DD8"/>
  </w:style>
  <w:style w:type="paragraph" w:customStyle="1" w:styleId="0E1763D81BF34808B9C80A30A3EA5158">
    <w:name w:val="0E1763D81BF34808B9C80A30A3EA5158"/>
    <w:rsid w:val="00676DD8"/>
  </w:style>
  <w:style w:type="paragraph" w:customStyle="1" w:styleId="3E0BA620A94A49A0BCA5F4540C3977C2">
    <w:name w:val="3E0BA620A94A49A0BCA5F4540C3977C2"/>
    <w:rsid w:val="00676DD8"/>
  </w:style>
  <w:style w:type="paragraph" w:customStyle="1" w:styleId="23B816D05D78477C81DA88AFD485BCD7">
    <w:name w:val="23B816D05D78477C81DA88AFD485BCD7"/>
    <w:rsid w:val="00676DD8"/>
  </w:style>
  <w:style w:type="paragraph" w:customStyle="1" w:styleId="3270C82F15854AAEA3664DAABADBF37B">
    <w:name w:val="3270C82F15854AAEA3664DAABADBF37B"/>
    <w:rsid w:val="00676DD8"/>
  </w:style>
  <w:style w:type="paragraph" w:customStyle="1" w:styleId="9F35D8BE3E1249D0BD742C682C2DFEB1">
    <w:name w:val="9F35D8BE3E1249D0BD742C682C2DFEB1"/>
    <w:rsid w:val="00676DD8"/>
  </w:style>
  <w:style w:type="paragraph" w:customStyle="1" w:styleId="7D07339EB5DC49F6B7DAF952312FDB3B">
    <w:name w:val="7D07339EB5DC49F6B7DAF952312FDB3B"/>
    <w:rsid w:val="00676DD8"/>
  </w:style>
  <w:style w:type="paragraph" w:customStyle="1" w:styleId="25DC629B466D4279AB195C3093FA634E">
    <w:name w:val="25DC629B466D4279AB195C3093FA634E"/>
    <w:rsid w:val="00676DD8"/>
  </w:style>
  <w:style w:type="paragraph" w:customStyle="1" w:styleId="B91FE2273B884C96940B3AE8741EF7FD">
    <w:name w:val="B91FE2273B884C96940B3AE8741EF7FD"/>
    <w:rsid w:val="00676DD8"/>
  </w:style>
  <w:style w:type="paragraph" w:customStyle="1" w:styleId="04F7123648DE48D7A6EF6A062CEFA39B">
    <w:name w:val="04F7123648DE48D7A6EF6A062CEFA39B"/>
    <w:rsid w:val="00676DD8"/>
  </w:style>
  <w:style w:type="paragraph" w:customStyle="1" w:styleId="E691EF69B1DF4CA7B5FF55C114D5503F">
    <w:name w:val="E691EF69B1DF4CA7B5FF55C114D5503F"/>
    <w:rsid w:val="00676DD8"/>
  </w:style>
  <w:style w:type="paragraph" w:customStyle="1" w:styleId="9D0EAE6208E3489B8AA4951B918A550B">
    <w:name w:val="9D0EAE6208E3489B8AA4951B918A550B"/>
    <w:rsid w:val="00676DD8"/>
  </w:style>
  <w:style w:type="paragraph" w:customStyle="1" w:styleId="84F6993A5EE14331891F6DA90CF7AD37">
    <w:name w:val="84F6993A5EE14331891F6DA90CF7AD37"/>
    <w:rsid w:val="00676DD8"/>
  </w:style>
  <w:style w:type="paragraph" w:customStyle="1" w:styleId="40D693DF3E404E4693A95769EC48B615">
    <w:name w:val="40D693DF3E404E4693A95769EC48B615"/>
    <w:rsid w:val="00676DD8"/>
  </w:style>
  <w:style w:type="paragraph" w:customStyle="1" w:styleId="17CBE2CA51454575A7A097141719DC5F">
    <w:name w:val="17CBE2CA51454575A7A097141719DC5F"/>
    <w:rsid w:val="00676DD8"/>
  </w:style>
  <w:style w:type="paragraph" w:customStyle="1" w:styleId="4B22A0EB95724BEBB5D533403EA46DAE">
    <w:name w:val="4B22A0EB95724BEBB5D533403EA46DAE"/>
    <w:rsid w:val="00676DD8"/>
  </w:style>
  <w:style w:type="paragraph" w:customStyle="1" w:styleId="DFA7AF5E454D48C2842192DDD9210775">
    <w:name w:val="DFA7AF5E454D48C2842192DDD9210775"/>
    <w:rsid w:val="00676DD8"/>
  </w:style>
  <w:style w:type="paragraph" w:customStyle="1" w:styleId="FB30ABFBE29A4DE3B699507658B08A52">
    <w:name w:val="FB30ABFBE29A4DE3B699507658B08A52"/>
    <w:rsid w:val="00676DD8"/>
  </w:style>
  <w:style w:type="paragraph" w:customStyle="1" w:styleId="FD179532EBB34934BAA6153A2DE00C2A">
    <w:name w:val="FD179532EBB34934BAA6153A2DE00C2A"/>
    <w:rsid w:val="00676DD8"/>
  </w:style>
  <w:style w:type="paragraph" w:customStyle="1" w:styleId="9E3306CF43CF4E35A22D2798D62C228F">
    <w:name w:val="9E3306CF43CF4E35A22D2798D62C228F"/>
    <w:rsid w:val="00676DD8"/>
  </w:style>
  <w:style w:type="paragraph" w:customStyle="1" w:styleId="218A8F1C3EF34FAB8C68E17E7137A586">
    <w:name w:val="218A8F1C3EF34FAB8C68E17E7137A586"/>
    <w:rsid w:val="00676DD8"/>
  </w:style>
  <w:style w:type="paragraph" w:customStyle="1" w:styleId="89913EC312974F3A9B92C16731C0066D">
    <w:name w:val="89913EC312974F3A9B92C16731C0066D"/>
    <w:rsid w:val="00676DD8"/>
  </w:style>
  <w:style w:type="paragraph" w:customStyle="1" w:styleId="2C08C2250DA84B81B67AACC705701394">
    <w:name w:val="2C08C2250DA84B81B67AACC705701394"/>
    <w:rsid w:val="00676DD8"/>
  </w:style>
  <w:style w:type="paragraph" w:customStyle="1" w:styleId="3BCDB7F8E42748C39475DF2F62F1C257">
    <w:name w:val="3BCDB7F8E42748C39475DF2F62F1C257"/>
    <w:rsid w:val="00676DD8"/>
  </w:style>
  <w:style w:type="paragraph" w:customStyle="1" w:styleId="256B51430E6742F9B42BAD107963E528">
    <w:name w:val="256B51430E6742F9B42BAD107963E528"/>
    <w:rsid w:val="00676DD8"/>
  </w:style>
  <w:style w:type="paragraph" w:customStyle="1" w:styleId="41F5BAF50C6A4C4DB3E0149D04F1F56D">
    <w:name w:val="41F5BAF50C6A4C4DB3E0149D04F1F56D"/>
    <w:rsid w:val="00676DD8"/>
  </w:style>
  <w:style w:type="paragraph" w:customStyle="1" w:styleId="EE0057654AD3406DA48FDDAC83A4BE20">
    <w:name w:val="EE0057654AD3406DA48FDDAC83A4BE20"/>
    <w:rsid w:val="00676DD8"/>
  </w:style>
  <w:style w:type="paragraph" w:customStyle="1" w:styleId="2A2C14DA062743209CEE008CB8F81358">
    <w:name w:val="2A2C14DA062743209CEE008CB8F81358"/>
    <w:rsid w:val="00676DD8"/>
  </w:style>
  <w:style w:type="paragraph" w:customStyle="1" w:styleId="8465FC2F37A94BFAAF20DE6D9F193A15">
    <w:name w:val="8465FC2F37A94BFAAF20DE6D9F193A15"/>
    <w:rsid w:val="00676DD8"/>
  </w:style>
  <w:style w:type="paragraph" w:customStyle="1" w:styleId="3F99598187224AB2A3856234158F7891">
    <w:name w:val="3F99598187224AB2A3856234158F7891"/>
    <w:rsid w:val="00676DD8"/>
  </w:style>
  <w:style w:type="paragraph" w:customStyle="1" w:styleId="5F445C4064CB484998CF3C1A4353B507">
    <w:name w:val="5F445C4064CB484998CF3C1A4353B507"/>
    <w:rsid w:val="00676DD8"/>
  </w:style>
  <w:style w:type="paragraph" w:customStyle="1" w:styleId="396F5DED83B54E23B1C3BD6E8171DB5A">
    <w:name w:val="396F5DED83B54E23B1C3BD6E8171DB5A"/>
    <w:rsid w:val="00676DD8"/>
  </w:style>
  <w:style w:type="paragraph" w:customStyle="1" w:styleId="32D065B7BE5240DA912D83B610EDAF80">
    <w:name w:val="32D065B7BE5240DA912D83B610EDAF80"/>
    <w:rsid w:val="00676DD8"/>
  </w:style>
  <w:style w:type="paragraph" w:customStyle="1" w:styleId="7805367889E54589801E9253E928A0E2">
    <w:name w:val="7805367889E54589801E9253E928A0E2"/>
    <w:rsid w:val="00676DD8"/>
  </w:style>
  <w:style w:type="paragraph" w:customStyle="1" w:styleId="4AC68DC2D797425390DA04805A38C036">
    <w:name w:val="4AC68DC2D797425390DA04805A38C036"/>
    <w:rsid w:val="00676DD8"/>
  </w:style>
  <w:style w:type="paragraph" w:customStyle="1" w:styleId="FAC7EB91FA694CB1B0FD321E793DC7BC">
    <w:name w:val="FAC7EB91FA694CB1B0FD321E793DC7BC"/>
    <w:rsid w:val="00676DD8"/>
  </w:style>
  <w:style w:type="paragraph" w:customStyle="1" w:styleId="D4270878235048CFB99AD5B27067B28B">
    <w:name w:val="D4270878235048CFB99AD5B27067B28B"/>
    <w:rsid w:val="00676DD8"/>
  </w:style>
  <w:style w:type="paragraph" w:customStyle="1" w:styleId="9FAFD1835975438DA0EC516C5444BA65">
    <w:name w:val="9FAFD1835975438DA0EC516C5444BA65"/>
    <w:rsid w:val="00676DD8"/>
  </w:style>
  <w:style w:type="paragraph" w:customStyle="1" w:styleId="D2759C7EB8AE4917A55F4DABAC86E9EC">
    <w:name w:val="D2759C7EB8AE4917A55F4DABAC86E9EC"/>
    <w:rsid w:val="00676DD8"/>
  </w:style>
  <w:style w:type="paragraph" w:customStyle="1" w:styleId="A6FE9AB467784ECB9EEF44BF21EB0743">
    <w:name w:val="A6FE9AB467784ECB9EEF44BF21EB0743"/>
    <w:rsid w:val="00676DD8"/>
  </w:style>
  <w:style w:type="paragraph" w:customStyle="1" w:styleId="C54F3ED13267406995268AC8FE666BF9">
    <w:name w:val="C54F3ED13267406995268AC8FE666BF9"/>
    <w:rsid w:val="00676DD8"/>
  </w:style>
  <w:style w:type="paragraph" w:customStyle="1" w:styleId="E6107A2470E349CEA8D68C6210C27B4D">
    <w:name w:val="E6107A2470E349CEA8D68C6210C27B4D"/>
    <w:rsid w:val="00676DD8"/>
  </w:style>
  <w:style w:type="paragraph" w:customStyle="1" w:styleId="3FF97AB3C22C470BBD753C953262B468">
    <w:name w:val="3FF97AB3C22C470BBD753C953262B468"/>
    <w:rsid w:val="00676DD8"/>
  </w:style>
  <w:style w:type="paragraph" w:customStyle="1" w:styleId="6883A5FF9A6A47F593BDD9C24B9FA3E4">
    <w:name w:val="6883A5FF9A6A47F593BDD9C24B9FA3E4"/>
    <w:rsid w:val="00676DD8"/>
  </w:style>
  <w:style w:type="paragraph" w:customStyle="1" w:styleId="FFE8B886F2CB4C2DB961CCC51FDA2FAB">
    <w:name w:val="FFE8B886F2CB4C2DB961CCC51FDA2FAB"/>
    <w:rsid w:val="00676DD8"/>
  </w:style>
  <w:style w:type="paragraph" w:customStyle="1" w:styleId="56CB9A4B562C4279A388DB58EFDCA882">
    <w:name w:val="56CB9A4B562C4279A388DB58EFDCA882"/>
    <w:rsid w:val="00676DD8"/>
  </w:style>
  <w:style w:type="paragraph" w:customStyle="1" w:styleId="27614BD1495B4020A0FE6AEBB98DCEA6">
    <w:name w:val="27614BD1495B4020A0FE6AEBB98DCEA6"/>
    <w:rsid w:val="00676DD8"/>
  </w:style>
  <w:style w:type="paragraph" w:customStyle="1" w:styleId="37CFA88B27BF4E609F30BEE182BF03A6">
    <w:name w:val="37CFA88B27BF4E609F30BEE182BF03A6"/>
    <w:rsid w:val="00676DD8"/>
  </w:style>
  <w:style w:type="paragraph" w:customStyle="1" w:styleId="30888562734041148D943931C0F4842F">
    <w:name w:val="30888562734041148D943931C0F4842F"/>
    <w:rsid w:val="00676DD8"/>
  </w:style>
  <w:style w:type="paragraph" w:customStyle="1" w:styleId="BEFDF634C8F54C4184E37171E60AA2BB">
    <w:name w:val="BEFDF634C8F54C4184E37171E60AA2BB"/>
    <w:rsid w:val="00676DD8"/>
  </w:style>
  <w:style w:type="paragraph" w:customStyle="1" w:styleId="337CC8E55E0A467AA50126BA50BC05D5">
    <w:name w:val="337CC8E55E0A467AA50126BA50BC05D5"/>
    <w:rsid w:val="00676DD8"/>
  </w:style>
  <w:style w:type="paragraph" w:customStyle="1" w:styleId="D8D92FDE70614CFBA65EAE91B8007B51">
    <w:name w:val="D8D92FDE70614CFBA65EAE91B8007B51"/>
    <w:rsid w:val="00676DD8"/>
  </w:style>
  <w:style w:type="paragraph" w:customStyle="1" w:styleId="A35E5F78DF044177A676AEA617ECE1A9">
    <w:name w:val="A35E5F78DF044177A676AEA617ECE1A9"/>
    <w:rsid w:val="00676DD8"/>
  </w:style>
  <w:style w:type="paragraph" w:customStyle="1" w:styleId="CECE50D06D904B1B9E232E7B53CFBAF9">
    <w:name w:val="CECE50D06D904B1B9E232E7B53CFBAF9"/>
    <w:rsid w:val="00676DD8"/>
  </w:style>
  <w:style w:type="paragraph" w:customStyle="1" w:styleId="D9C269B188394D888CBA6AFBE1277799">
    <w:name w:val="D9C269B188394D888CBA6AFBE1277799"/>
    <w:rsid w:val="00676DD8"/>
  </w:style>
  <w:style w:type="paragraph" w:customStyle="1" w:styleId="B7EA57D505774B2AA30B1AC2E2BE8286">
    <w:name w:val="B7EA57D505774B2AA30B1AC2E2BE8286"/>
    <w:rsid w:val="00676DD8"/>
  </w:style>
  <w:style w:type="paragraph" w:customStyle="1" w:styleId="AF310FA3682A42AF9B87D02C96247420">
    <w:name w:val="AF310FA3682A42AF9B87D02C96247420"/>
    <w:rsid w:val="00676DD8"/>
  </w:style>
  <w:style w:type="paragraph" w:customStyle="1" w:styleId="689FEA5FB32B4070A65180112949224B">
    <w:name w:val="689FEA5FB32B4070A65180112949224B"/>
    <w:rsid w:val="00676DD8"/>
  </w:style>
  <w:style w:type="paragraph" w:customStyle="1" w:styleId="31834705C8CA4CEB9DD9D74BD78A90AE">
    <w:name w:val="31834705C8CA4CEB9DD9D74BD78A90AE"/>
    <w:rsid w:val="00676DD8"/>
  </w:style>
  <w:style w:type="paragraph" w:customStyle="1" w:styleId="D3FBB2BA74B9488BA011D9D00BC35757">
    <w:name w:val="D3FBB2BA74B9488BA011D9D00BC35757"/>
    <w:rsid w:val="00676DD8"/>
  </w:style>
  <w:style w:type="paragraph" w:customStyle="1" w:styleId="61B42091FF924D0F93A8EE038C9377C6">
    <w:name w:val="61B42091FF924D0F93A8EE038C9377C6"/>
    <w:rsid w:val="00676DD8"/>
  </w:style>
  <w:style w:type="paragraph" w:customStyle="1" w:styleId="0E28F99782AE41A684E27D39970528E4">
    <w:name w:val="0E28F99782AE41A684E27D39970528E4"/>
    <w:rsid w:val="00676DD8"/>
  </w:style>
  <w:style w:type="paragraph" w:customStyle="1" w:styleId="66EB7B714A3B4EE899B1A5E9EF4A9B49">
    <w:name w:val="66EB7B714A3B4EE899B1A5E9EF4A9B49"/>
    <w:rsid w:val="00676DD8"/>
  </w:style>
  <w:style w:type="paragraph" w:customStyle="1" w:styleId="695BD010787547F9B960C6097EB01A57">
    <w:name w:val="695BD010787547F9B960C6097EB01A57"/>
    <w:rsid w:val="00676DD8"/>
  </w:style>
  <w:style w:type="paragraph" w:customStyle="1" w:styleId="1D57EFB9BE694F028DC05C386DCC0FB6">
    <w:name w:val="1D57EFB9BE694F028DC05C386DCC0FB6"/>
    <w:rsid w:val="00676DD8"/>
  </w:style>
  <w:style w:type="paragraph" w:customStyle="1" w:styleId="271DF1C53E484599AAF80789351A1C8E">
    <w:name w:val="271DF1C53E484599AAF80789351A1C8E"/>
    <w:rsid w:val="00676DD8"/>
  </w:style>
  <w:style w:type="paragraph" w:customStyle="1" w:styleId="F17B28EF79FD41AF94A6DE378D9F6E22">
    <w:name w:val="F17B28EF79FD41AF94A6DE378D9F6E22"/>
    <w:rsid w:val="00676DD8"/>
  </w:style>
  <w:style w:type="paragraph" w:customStyle="1" w:styleId="F293C181593D4CC5AA72676F1368BA5E">
    <w:name w:val="F293C181593D4CC5AA72676F1368BA5E"/>
    <w:rsid w:val="00676DD8"/>
  </w:style>
  <w:style w:type="paragraph" w:customStyle="1" w:styleId="3C96960A745B421195C4C9A74EE93AEA">
    <w:name w:val="3C96960A745B421195C4C9A74EE93AEA"/>
    <w:rsid w:val="00676DD8"/>
  </w:style>
  <w:style w:type="paragraph" w:customStyle="1" w:styleId="6EF14D558BE94786BBCF2C2845B40A14">
    <w:name w:val="6EF14D558BE94786BBCF2C2845B40A14"/>
    <w:rsid w:val="00676DD8"/>
  </w:style>
  <w:style w:type="paragraph" w:customStyle="1" w:styleId="DF4648E5E4F34DA3B664D5407FAB5258">
    <w:name w:val="DF4648E5E4F34DA3B664D5407FAB5258"/>
    <w:rsid w:val="00676DD8"/>
  </w:style>
  <w:style w:type="paragraph" w:customStyle="1" w:styleId="E47B599C51F24984B62BBAFC350D8EAD">
    <w:name w:val="E47B599C51F24984B62BBAFC350D8EAD"/>
    <w:rsid w:val="00676DD8"/>
  </w:style>
  <w:style w:type="paragraph" w:customStyle="1" w:styleId="13EFDFFD685C4EFD8FEF88611AB34A00">
    <w:name w:val="13EFDFFD685C4EFD8FEF88611AB34A00"/>
    <w:rsid w:val="00676DD8"/>
  </w:style>
  <w:style w:type="paragraph" w:customStyle="1" w:styleId="9C1AB98292B24B19B48B43035F925EB2">
    <w:name w:val="9C1AB98292B24B19B48B43035F925EB2"/>
    <w:rsid w:val="00676DD8"/>
  </w:style>
  <w:style w:type="paragraph" w:customStyle="1" w:styleId="7F9F547603C24311B4CDEC29BF9B11F0">
    <w:name w:val="7F9F547603C24311B4CDEC29BF9B11F0"/>
    <w:rsid w:val="00676DD8"/>
  </w:style>
  <w:style w:type="paragraph" w:customStyle="1" w:styleId="CE04E76C185F894CAAD2F5C51D68CE60">
    <w:name w:val="CE04E76C185F894CAAD2F5C51D68CE60"/>
    <w:rsid w:val="0000163A"/>
    <w:pPr>
      <w:spacing w:after="0" w:line="240" w:lineRule="auto"/>
    </w:pPr>
    <w:rPr>
      <w:sz w:val="24"/>
      <w:szCs w:val="24"/>
      <w:lang w:val="en-US" w:eastAsia="ja-JP"/>
    </w:rPr>
  </w:style>
  <w:style w:type="paragraph" w:customStyle="1" w:styleId="72F9D98FF4AA465F8C5D6CCFAD4AA48E">
    <w:name w:val="72F9D98FF4AA465F8C5D6CCFAD4AA48E"/>
    <w:rsid w:val="004C3D16"/>
  </w:style>
  <w:style w:type="paragraph" w:customStyle="1" w:styleId="E7E18961EEE742B6B619EA439E81CBDA">
    <w:name w:val="E7E18961EEE742B6B619EA439E81CBDA"/>
    <w:rsid w:val="004C3D16"/>
  </w:style>
  <w:style w:type="paragraph" w:customStyle="1" w:styleId="5BF025289C2A42999DE2C547AF1D9114">
    <w:name w:val="5BF025289C2A42999DE2C547AF1D9114"/>
    <w:rsid w:val="004C3D16"/>
  </w:style>
  <w:style w:type="paragraph" w:customStyle="1" w:styleId="7B39B0B8765546CAA3272B65E06FFC06">
    <w:name w:val="7B39B0B8765546CAA3272B65E06FFC06"/>
    <w:rsid w:val="004C3D16"/>
  </w:style>
  <w:style w:type="paragraph" w:customStyle="1" w:styleId="4DEA75922E8F46A19F4C086C4F29A8E0">
    <w:name w:val="4DEA75922E8F46A19F4C086C4F29A8E0"/>
    <w:rsid w:val="004C3D16"/>
  </w:style>
  <w:style w:type="paragraph" w:customStyle="1" w:styleId="8135E17283334E4F9B5F5E27FA686C0D">
    <w:name w:val="8135E17283334E4F9B5F5E27FA686C0D"/>
    <w:rsid w:val="004C3D16"/>
  </w:style>
  <w:style w:type="paragraph" w:customStyle="1" w:styleId="0C83DF75CFDA481D8759BD741ADC869D">
    <w:name w:val="0C83DF75CFDA481D8759BD741ADC869D"/>
    <w:rsid w:val="00452CB0"/>
  </w:style>
  <w:style w:type="paragraph" w:customStyle="1" w:styleId="F04AA99211634C68B540DF9DF418000B">
    <w:name w:val="F04AA99211634C68B540DF9DF418000B"/>
    <w:rsid w:val="00452CB0"/>
  </w:style>
  <w:style w:type="paragraph" w:customStyle="1" w:styleId="0F3AC5086731418DAEBD81870B866FD7">
    <w:name w:val="0F3AC5086731418DAEBD81870B866FD7"/>
    <w:rsid w:val="00452CB0"/>
  </w:style>
  <w:style w:type="paragraph" w:customStyle="1" w:styleId="C6F4FE730EF04117AE52F41B8AE2FD35">
    <w:name w:val="C6F4FE730EF04117AE52F41B8AE2FD35"/>
    <w:rsid w:val="00452CB0"/>
  </w:style>
  <w:style w:type="paragraph" w:customStyle="1" w:styleId="069ECD72F06E4B5F862CDA35BA49459D">
    <w:name w:val="069ECD72F06E4B5F862CDA35BA49459D"/>
    <w:rsid w:val="00452CB0"/>
  </w:style>
  <w:style w:type="paragraph" w:customStyle="1" w:styleId="7341AE5EF92943158B76906338C161FC">
    <w:name w:val="7341AE5EF92943158B76906338C161FC"/>
    <w:rsid w:val="00452CB0"/>
  </w:style>
  <w:style w:type="paragraph" w:customStyle="1" w:styleId="F67EC60A5C1E4C56BB1D11DB82DA87A4">
    <w:name w:val="F67EC60A5C1E4C56BB1D11DB82DA87A4"/>
    <w:rsid w:val="00452CB0"/>
  </w:style>
  <w:style w:type="paragraph" w:customStyle="1" w:styleId="9C2F4AD7F9FC4AA183B43B184FEC2774">
    <w:name w:val="9C2F4AD7F9FC4AA183B43B184FEC2774"/>
    <w:rsid w:val="00452CB0"/>
  </w:style>
  <w:style w:type="paragraph" w:customStyle="1" w:styleId="AB87D0EBE9024AE4A242BE18A35D270F">
    <w:name w:val="AB87D0EBE9024AE4A242BE18A35D270F"/>
    <w:rsid w:val="00452CB0"/>
  </w:style>
  <w:style w:type="paragraph" w:customStyle="1" w:styleId="479116ECE08949ED89DE2DE373C7B29A">
    <w:name w:val="479116ECE08949ED89DE2DE373C7B29A"/>
    <w:rsid w:val="00452CB0"/>
  </w:style>
  <w:style w:type="paragraph" w:customStyle="1" w:styleId="471E1520835C44B2A101EDB248586FA6">
    <w:name w:val="471E1520835C44B2A101EDB248586FA6"/>
    <w:rsid w:val="00452CB0"/>
  </w:style>
  <w:style w:type="paragraph" w:customStyle="1" w:styleId="41535F27A6B446A9B92F5A115985C997">
    <w:name w:val="41535F27A6B446A9B92F5A115985C997"/>
    <w:rsid w:val="00452CB0"/>
  </w:style>
  <w:style w:type="paragraph" w:customStyle="1" w:styleId="3773FB1296B747DEB44E1DA947949651">
    <w:name w:val="3773FB1296B747DEB44E1DA947949651"/>
    <w:rsid w:val="00452CB0"/>
  </w:style>
  <w:style w:type="paragraph" w:customStyle="1" w:styleId="6FB8DB1E840E4F689605F9C307BF7C70">
    <w:name w:val="6FB8DB1E840E4F689605F9C307BF7C70"/>
    <w:rsid w:val="00452CB0"/>
  </w:style>
  <w:style w:type="paragraph" w:customStyle="1" w:styleId="1EA9A2BC8D1349268B5D12099F2BC59D">
    <w:name w:val="1EA9A2BC8D1349268B5D12099F2BC59D"/>
    <w:rsid w:val="00452CB0"/>
  </w:style>
  <w:style w:type="paragraph" w:customStyle="1" w:styleId="D36679EEF6374ABC9994A4FACD77BF03">
    <w:name w:val="D36679EEF6374ABC9994A4FACD77BF03"/>
    <w:rsid w:val="00452CB0"/>
  </w:style>
  <w:style w:type="paragraph" w:customStyle="1" w:styleId="73C48BA939814BC4B062F50DA2C62AE2">
    <w:name w:val="73C48BA939814BC4B062F50DA2C62AE2"/>
    <w:rsid w:val="00452CB0"/>
  </w:style>
  <w:style w:type="paragraph" w:customStyle="1" w:styleId="838F89211EC54A438A15FD24B09D60B9">
    <w:name w:val="838F89211EC54A438A15FD24B09D60B9"/>
    <w:rsid w:val="00452CB0"/>
  </w:style>
  <w:style w:type="paragraph" w:customStyle="1" w:styleId="B1E01070D261413EAF2F8830764D7329">
    <w:name w:val="B1E01070D261413EAF2F8830764D7329"/>
    <w:rsid w:val="00452CB0"/>
  </w:style>
  <w:style w:type="paragraph" w:customStyle="1" w:styleId="C4F3C9B7255E44369ECF75B4D5AE4421">
    <w:name w:val="C4F3C9B7255E44369ECF75B4D5AE4421"/>
    <w:rsid w:val="00452CB0"/>
  </w:style>
  <w:style w:type="paragraph" w:customStyle="1" w:styleId="863D0450FA354668B9C7B3C1C8A3960E">
    <w:name w:val="863D0450FA354668B9C7B3C1C8A3960E"/>
    <w:rsid w:val="00452CB0"/>
  </w:style>
  <w:style w:type="paragraph" w:customStyle="1" w:styleId="1CFFC02D3F6B450FAB4E8102035F435A">
    <w:name w:val="1CFFC02D3F6B450FAB4E8102035F435A"/>
    <w:rsid w:val="00452CB0"/>
  </w:style>
  <w:style w:type="paragraph" w:customStyle="1" w:styleId="F957E10BD4EE429BB5F0B9334B82CC38">
    <w:name w:val="F957E10BD4EE429BB5F0B9334B82CC38"/>
    <w:rsid w:val="00452CB0"/>
  </w:style>
  <w:style w:type="paragraph" w:customStyle="1" w:styleId="E020723A14924FCAA4AC65B54EF0F6A2">
    <w:name w:val="E020723A14924FCAA4AC65B54EF0F6A2"/>
    <w:rsid w:val="00452CB0"/>
  </w:style>
  <w:style w:type="paragraph" w:customStyle="1" w:styleId="F96E3C5D17044351AD568D2A43EEE8D9">
    <w:name w:val="F96E3C5D17044351AD568D2A43EEE8D9"/>
    <w:rsid w:val="00452CB0"/>
  </w:style>
  <w:style w:type="paragraph" w:customStyle="1" w:styleId="58CFD81103884709BC8076613EC37711">
    <w:name w:val="58CFD81103884709BC8076613EC37711"/>
    <w:rsid w:val="00452CB0"/>
  </w:style>
  <w:style w:type="paragraph" w:customStyle="1" w:styleId="BC7EA8823FD24D73A2FABC0D37719170">
    <w:name w:val="BC7EA8823FD24D73A2FABC0D37719170"/>
    <w:rsid w:val="00452CB0"/>
  </w:style>
  <w:style w:type="paragraph" w:customStyle="1" w:styleId="8CECD53973104A7DBC79227B39F8EFEF">
    <w:name w:val="8CECD53973104A7DBC79227B39F8EFEF"/>
    <w:rsid w:val="00452CB0"/>
  </w:style>
  <w:style w:type="paragraph" w:customStyle="1" w:styleId="F01B19F34D3A4F28923A8DAC6E4AEF75">
    <w:name w:val="F01B19F34D3A4F28923A8DAC6E4AEF75"/>
    <w:rsid w:val="00452CB0"/>
  </w:style>
  <w:style w:type="paragraph" w:customStyle="1" w:styleId="65CB77B366FA40D4AB077F51A53C97BE">
    <w:name w:val="65CB77B366FA40D4AB077F51A53C97BE"/>
    <w:rsid w:val="00452CB0"/>
  </w:style>
  <w:style w:type="paragraph" w:customStyle="1" w:styleId="CD9735A6C8074D93AA1898CCDE8C93F2">
    <w:name w:val="CD9735A6C8074D93AA1898CCDE8C93F2"/>
    <w:rsid w:val="00452CB0"/>
  </w:style>
  <w:style w:type="paragraph" w:customStyle="1" w:styleId="613532578DBD4401B646A689F31577D8">
    <w:name w:val="613532578DBD4401B646A689F31577D8"/>
    <w:rsid w:val="00452CB0"/>
  </w:style>
  <w:style w:type="paragraph" w:customStyle="1" w:styleId="87832598C90D455B9CA8AE259D36E4FF">
    <w:name w:val="87832598C90D455B9CA8AE259D36E4FF"/>
    <w:rsid w:val="00452CB0"/>
  </w:style>
  <w:style w:type="paragraph" w:customStyle="1" w:styleId="95012EFB87364BDDBFCE3BF49D5346F0">
    <w:name w:val="95012EFB87364BDDBFCE3BF49D5346F0"/>
    <w:rsid w:val="00452CB0"/>
  </w:style>
  <w:style w:type="paragraph" w:customStyle="1" w:styleId="1DE8A318628748AF9895B0A5924CF664">
    <w:name w:val="1DE8A318628748AF9895B0A5924CF664"/>
    <w:rsid w:val="00452CB0"/>
  </w:style>
  <w:style w:type="paragraph" w:customStyle="1" w:styleId="2AB266856D50450CB31B6436D7F3C1E8">
    <w:name w:val="2AB266856D50450CB31B6436D7F3C1E8"/>
    <w:rsid w:val="00452CB0"/>
  </w:style>
  <w:style w:type="paragraph" w:customStyle="1" w:styleId="F451F902E34547BDAFBA82630FD8CF1E">
    <w:name w:val="F451F902E34547BDAFBA82630FD8CF1E"/>
    <w:rsid w:val="00452CB0"/>
  </w:style>
  <w:style w:type="paragraph" w:customStyle="1" w:styleId="D774748EAA4247A78A6432E2D2F71DDC">
    <w:name w:val="D774748EAA4247A78A6432E2D2F71DDC"/>
    <w:rsid w:val="00452CB0"/>
  </w:style>
  <w:style w:type="paragraph" w:customStyle="1" w:styleId="C8B1DA03FD35466CB3416F5C61050351">
    <w:name w:val="C8B1DA03FD35466CB3416F5C61050351"/>
    <w:rsid w:val="00452CB0"/>
  </w:style>
  <w:style w:type="paragraph" w:customStyle="1" w:styleId="6B718C0F35F04B3C9B7D783982796E9E">
    <w:name w:val="6B718C0F35F04B3C9B7D783982796E9E"/>
    <w:rsid w:val="00452CB0"/>
  </w:style>
  <w:style w:type="paragraph" w:customStyle="1" w:styleId="773A92B48C864B8BA5E8159874085C44">
    <w:name w:val="773A92B48C864B8BA5E8159874085C44"/>
    <w:rsid w:val="00452CB0"/>
  </w:style>
  <w:style w:type="paragraph" w:customStyle="1" w:styleId="163D040AEF6044B68EC4EE94115BB9D9">
    <w:name w:val="163D040AEF6044B68EC4EE94115BB9D9"/>
    <w:rsid w:val="00452CB0"/>
  </w:style>
  <w:style w:type="paragraph" w:customStyle="1" w:styleId="5906AE6E6AB34EE59D7CDD7C6309A9CA">
    <w:name w:val="5906AE6E6AB34EE59D7CDD7C6309A9CA"/>
    <w:rsid w:val="00452CB0"/>
  </w:style>
  <w:style w:type="paragraph" w:customStyle="1" w:styleId="2307AA8B43144E36A0431762C061E464">
    <w:name w:val="2307AA8B43144E36A0431762C061E464"/>
    <w:rsid w:val="00452CB0"/>
  </w:style>
  <w:style w:type="paragraph" w:customStyle="1" w:styleId="128C7A1974D0437D85D5A3E3D1256D65">
    <w:name w:val="128C7A1974D0437D85D5A3E3D1256D65"/>
    <w:rsid w:val="00452CB0"/>
  </w:style>
  <w:style w:type="paragraph" w:customStyle="1" w:styleId="E4E4116BA416409D94AEF03F3D144DE5">
    <w:name w:val="E4E4116BA416409D94AEF03F3D144DE5"/>
    <w:rsid w:val="00452CB0"/>
  </w:style>
  <w:style w:type="paragraph" w:customStyle="1" w:styleId="F077A50D0D4244EE946AAFF9AD328AC3">
    <w:name w:val="F077A50D0D4244EE946AAFF9AD328AC3"/>
    <w:rsid w:val="00452CB0"/>
  </w:style>
  <w:style w:type="paragraph" w:customStyle="1" w:styleId="58377D8B8E6C4BA6830175E00D674351">
    <w:name w:val="58377D8B8E6C4BA6830175E00D674351"/>
    <w:rsid w:val="00452CB0"/>
  </w:style>
  <w:style w:type="paragraph" w:customStyle="1" w:styleId="BCFBEE50BAFE4A019128B5BBA5A950A3">
    <w:name w:val="BCFBEE50BAFE4A019128B5BBA5A950A3"/>
    <w:rsid w:val="00452CB0"/>
  </w:style>
  <w:style w:type="paragraph" w:customStyle="1" w:styleId="81BA0A834BF4410698625F9A1215AB55">
    <w:name w:val="81BA0A834BF4410698625F9A1215AB55"/>
    <w:rsid w:val="00452CB0"/>
  </w:style>
  <w:style w:type="paragraph" w:customStyle="1" w:styleId="EBC71BFA381E428E9216DDD9B77BFA54">
    <w:name w:val="EBC71BFA381E428E9216DDD9B77BFA54"/>
    <w:rsid w:val="00452CB0"/>
  </w:style>
  <w:style w:type="paragraph" w:customStyle="1" w:styleId="86640946CD704ACDBDD316C51E369B78">
    <w:name w:val="86640946CD704ACDBDD316C51E369B78"/>
    <w:rsid w:val="00452CB0"/>
  </w:style>
  <w:style w:type="paragraph" w:customStyle="1" w:styleId="CD27AD2A41A4485ABED9B46FBAED81B8">
    <w:name w:val="CD27AD2A41A4485ABED9B46FBAED81B8"/>
    <w:rsid w:val="00452CB0"/>
  </w:style>
  <w:style w:type="paragraph" w:customStyle="1" w:styleId="6622A67A049B488B9962BCF6C7407B6E">
    <w:name w:val="6622A67A049B488B9962BCF6C7407B6E"/>
    <w:rsid w:val="00452CB0"/>
  </w:style>
  <w:style w:type="paragraph" w:customStyle="1" w:styleId="59CE09EF07E2431CB41FA4F5D50E95A1">
    <w:name w:val="59CE09EF07E2431CB41FA4F5D50E95A1"/>
    <w:rsid w:val="00452CB0"/>
  </w:style>
  <w:style w:type="paragraph" w:customStyle="1" w:styleId="29817B927C7C41E39F6111BE78651454">
    <w:name w:val="29817B927C7C41E39F6111BE78651454"/>
    <w:rsid w:val="00452CB0"/>
  </w:style>
  <w:style w:type="paragraph" w:customStyle="1" w:styleId="52618C2B1900422CBB623D23F5676AED">
    <w:name w:val="52618C2B1900422CBB623D23F5676AED"/>
    <w:rsid w:val="00452CB0"/>
  </w:style>
  <w:style w:type="paragraph" w:customStyle="1" w:styleId="6A18B5CDC6224F598ABB062DA38EE40A">
    <w:name w:val="6A18B5CDC6224F598ABB062DA38EE40A"/>
    <w:rsid w:val="00452CB0"/>
  </w:style>
  <w:style w:type="paragraph" w:customStyle="1" w:styleId="FEE68EB1CA2749A2A2E6262522B2A77B">
    <w:name w:val="FEE68EB1CA2749A2A2E6262522B2A77B"/>
    <w:rsid w:val="00452CB0"/>
  </w:style>
  <w:style w:type="paragraph" w:customStyle="1" w:styleId="97E8A97C78DC48F7B322E0EC7B0D2828">
    <w:name w:val="97E8A97C78DC48F7B322E0EC7B0D2828"/>
    <w:rsid w:val="00452CB0"/>
  </w:style>
  <w:style w:type="paragraph" w:customStyle="1" w:styleId="891B1901EDFC424A9A8156625B6643AD">
    <w:name w:val="891B1901EDFC424A9A8156625B6643AD"/>
    <w:rsid w:val="00452CB0"/>
  </w:style>
  <w:style w:type="paragraph" w:customStyle="1" w:styleId="774FA811F41045CDA4837B2589D0B4F9">
    <w:name w:val="774FA811F41045CDA4837B2589D0B4F9"/>
    <w:rsid w:val="00452CB0"/>
  </w:style>
  <w:style w:type="paragraph" w:customStyle="1" w:styleId="43641E8450B14CB19C29A1BB76499337">
    <w:name w:val="43641E8450B14CB19C29A1BB76499337"/>
    <w:rsid w:val="00452CB0"/>
  </w:style>
  <w:style w:type="paragraph" w:customStyle="1" w:styleId="F61FA249E9CD47548E1779348C4F16FC">
    <w:name w:val="F61FA249E9CD47548E1779348C4F16FC"/>
    <w:rsid w:val="00452CB0"/>
  </w:style>
  <w:style w:type="paragraph" w:customStyle="1" w:styleId="E59732B265424E73ACA7A110FE6CD42D">
    <w:name w:val="E59732B265424E73ACA7A110FE6CD42D"/>
    <w:rsid w:val="00452CB0"/>
  </w:style>
  <w:style w:type="paragraph" w:customStyle="1" w:styleId="4BB72C04320C40EBA240CC76E466FE7C">
    <w:name w:val="4BB72C04320C40EBA240CC76E466FE7C"/>
    <w:rsid w:val="00452CB0"/>
  </w:style>
  <w:style w:type="paragraph" w:customStyle="1" w:styleId="AAF348D2EAAD474682B3F05A4D1C1A77">
    <w:name w:val="AAF348D2EAAD474682B3F05A4D1C1A77"/>
    <w:rsid w:val="00452CB0"/>
  </w:style>
  <w:style w:type="paragraph" w:customStyle="1" w:styleId="066DE88CCF684A2E9D8E07B3D630B31C">
    <w:name w:val="066DE88CCF684A2E9D8E07B3D630B31C"/>
    <w:rsid w:val="00452CB0"/>
  </w:style>
  <w:style w:type="paragraph" w:customStyle="1" w:styleId="8A2611AD2CE9462F8635AB2D1EC35354">
    <w:name w:val="8A2611AD2CE9462F8635AB2D1EC35354"/>
    <w:rsid w:val="00452CB0"/>
  </w:style>
  <w:style w:type="paragraph" w:customStyle="1" w:styleId="B1CED6FBE6E848B18CC88B5C8C79BFF3">
    <w:name w:val="B1CED6FBE6E848B18CC88B5C8C79BFF3"/>
    <w:rsid w:val="00452CB0"/>
  </w:style>
  <w:style w:type="paragraph" w:customStyle="1" w:styleId="FB86AD0ADCCF44F688C51B68B10B7FBA">
    <w:name w:val="FB86AD0ADCCF44F688C51B68B10B7FBA"/>
    <w:rsid w:val="00452CB0"/>
  </w:style>
  <w:style w:type="paragraph" w:customStyle="1" w:styleId="7A829F2E2F014043BB0923E0F849C60B">
    <w:name w:val="7A829F2E2F014043BB0923E0F849C60B"/>
    <w:rsid w:val="00452CB0"/>
  </w:style>
  <w:style w:type="paragraph" w:customStyle="1" w:styleId="56A6C1CF687E48AFA8E44274808FB7B1">
    <w:name w:val="56A6C1CF687E48AFA8E44274808FB7B1"/>
    <w:rsid w:val="00452CB0"/>
  </w:style>
  <w:style w:type="paragraph" w:customStyle="1" w:styleId="6CB4BCF713094A9ABE9CC11E3BD0C2CC">
    <w:name w:val="6CB4BCF713094A9ABE9CC11E3BD0C2CC"/>
    <w:rsid w:val="00452CB0"/>
  </w:style>
  <w:style w:type="paragraph" w:customStyle="1" w:styleId="A54514D4F7A340A7BBBA71831F1AF190">
    <w:name w:val="A54514D4F7A340A7BBBA71831F1AF190"/>
    <w:rsid w:val="00452CB0"/>
  </w:style>
  <w:style w:type="paragraph" w:customStyle="1" w:styleId="8D9C9708E15A44489B4B3D24A70A6BDF">
    <w:name w:val="8D9C9708E15A44489B4B3D24A70A6BDF"/>
    <w:rsid w:val="00452CB0"/>
  </w:style>
  <w:style w:type="paragraph" w:customStyle="1" w:styleId="9071EABAE9FD4809B78878014F18587D">
    <w:name w:val="9071EABAE9FD4809B78878014F18587D"/>
    <w:rsid w:val="00452CB0"/>
  </w:style>
  <w:style w:type="paragraph" w:customStyle="1" w:styleId="9AC07D0D927B4A6A99EEF483920800EB">
    <w:name w:val="9AC07D0D927B4A6A99EEF483920800EB"/>
    <w:rsid w:val="00452CB0"/>
  </w:style>
  <w:style w:type="paragraph" w:customStyle="1" w:styleId="9E9419906E884C648FAF9C3B48F5D3B3">
    <w:name w:val="9E9419906E884C648FAF9C3B48F5D3B3"/>
    <w:rsid w:val="00452CB0"/>
  </w:style>
  <w:style w:type="paragraph" w:customStyle="1" w:styleId="860A1991C8A14A07B116E09CB12A5F01">
    <w:name w:val="860A1991C8A14A07B116E09CB12A5F01"/>
    <w:rsid w:val="00452CB0"/>
  </w:style>
  <w:style w:type="paragraph" w:customStyle="1" w:styleId="A09A4D3BD82B49A4AD180B87DC788711">
    <w:name w:val="A09A4D3BD82B49A4AD180B87DC788711"/>
    <w:rsid w:val="00452CB0"/>
  </w:style>
  <w:style w:type="paragraph" w:customStyle="1" w:styleId="849A5C4F4BB846CAA5C417CD4D600B59">
    <w:name w:val="849A5C4F4BB846CAA5C417CD4D600B59"/>
    <w:rsid w:val="00452CB0"/>
  </w:style>
  <w:style w:type="paragraph" w:customStyle="1" w:styleId="0BBC09901D8B44BDACD984DE4D9BC12D">
    <w:name w:val="0BBC09901D8B44BDACD984DE4D9BC12D"/>
    <w:rsid w:val="00452CB0"/>
  </w:style>
  <w:style w:type="paragraph" w:customStyle="1" w:styleId="E8E2D423584F418A93583520F55B33B3">
    <w:name w:val="E8E2D423584F418A93583520F55B33B3"/>
    <w:rsid w:val="00452CB0"/>
  </w:style>
  <w:style w:type="paragraph" w:customStyle="1" w:styleId="B087629F666E4EABB0DDF658EB7ED807">
    <w:name w:val="B087629F666E4EABB0DDF658EB7ED807"/>
    <w:rsid w:val="00452CB0"/>
  </w:style>
  <w:style w:type="paragraph" w:customStyle="1" w:styleId="E10A43A258BD430495CA9033AF1EA6D0">
    <w:name w:val="E10A43A258BD430495CA9033AF1EA6D0"/>
    <w:rsid w:val="00452CB0"/>
  </w:style>
  <w:style w:type="paragraph" w:customStyle="1" w:styleId="41B464383F034CD88C03AB80B76E7FAD">
    <w:name w:val="41B464383F034CD88C03AB80B76E7FAD"/>
    <w:rsid w:val="00452CB0"/>
  </w:style>
  <w:style w:type="paragraph" w:customStyle="1" w:styleId="20AE79F94DC945D99D57BC73CF1A81A2">
    <w:name w:val="20AE79F94DC945D99D57BC73CF1A81A2"/>
    <w:rsid w:val="00452CB0"/>
  </w:style>
  <w:style w:type="paragraph" w:customStyle="1" w:styleId="BC0BC0CAD013490BBAE8B1ADD71904D8">
    <w:name w:val="BC0BC0CAD013490BBAE8B1ADD71904D8"/>
    <w:rsid w:val="00452CB0"/>
  </w:style>
  <w:style w:type="paragraph" w:customStyle="1" w:styleId="E3AE2F6BBBF5497688CB376231C55AD8">
    <w:name w:val="E3AE2F6BBBF5497688CB376231C55AD8"/>
    <w:rsid w:val="00452CB0"/>
  </w:style>
  <w:style w:type="paragraph" w:customStyle="1" w:styleId="8F9E74A8D6BB46F1B9C54A18D2A94E79">
    <w:name w:val="8F9E74A8D6BB46F1B9C54A18D2A94E79"/>
    <w:rsid w:val="00452CB0"/>
  </w:style>
  <w:style w:type="paragraph" w:customStyle="1" w:styleId="641F8956EAB34AF7B74D373D678DF70F">
    <w:name w:val="641F8956EAB34AF7B74D373D678DF70F"/>
    <w:rsid w:val="00452CB0"/>
  </w:style>
  <w:style w:type="paragraph" w:customStyle="1" w:styleId="5776606C0A6D4F00910BF194BC811BE4">
    <w:name w:val="5776606C0A6D4F00910BF194BC811BE4"/>
    <w:rsid w:val="00452CB0"/>
  </w:style>
  <w:style w:type="paragraph" w:customStyle="1" w:styleId="E199688DD052418E89AFFB9C26DAD872">
    <w:name w:val="E199688DD052418E89AFFB9C26DAD872"/>
    <w:rsid w:val="00452CB0"/>
  </w:style>
  <w:style w:type="paragraph" w:customStyle="1" w:styleId="9D4504472C224CB79582CD954FF25FA0">
    <w:name w:val="9D4504472C224CB79582CD954FF25FA0"/>
    <w:rsid w:val="00452CB0"/>
  </w:style>
  <w:style w:type="paragraph" w:customStyle="1" w:styleId="9AB9E959786A4B0580CD64CAB9BD02C6">
    <w:name w:val="9AB9E959786A4B0580CD64CAB9BD02C6"/>
    <w:rsid w:val="00452CB0"/>
  </w:style>
  <w:style w:type="paragraph" w:customStyle="1" w:styleId="D2E43B1EF9F547D08D378B6CF22BB8C6">
    <w:name w:val="D2E43B1EF9F547D08D378B6CF22BB8C6"/>
    <w:rsid w:val="00452CB0"/>
  </w:style>
  <w:style w:type="paragraph" w:customStyle="1" w:styleId="8EA0A8839763432D8FAFE4D2CB7B0B95">
    <w:name w:val="8EA0A8839763432D8FAFE4D2CB7B0B95"/>
    <w:rsid w:val="00452CB0"/>
  </w:style>
  <w:style w:type="paragraph" w:customStyle="1" w:styleId="532B7BE923D94FE3A23682AD12C540AC">
    <w:name w:val="532B7BE923D94FE3A23682AD12C540AC"/>
    <w:rsid w:val="00452CB0"/>
  </w:style>
  <w:style w:type="paragraph" w:customStyle="1" w:styleId="E2AF00B018274B72BEBB27A9D339D3F4">
    <w:name w:val="E2AF00B018274B72BEBB27A9D339D3F4"/>
    <w:rsid w:val="00452CB0"/>
  </w:style>
  <w:style w:type="paragraph" w:customStyle="1" w:styleId="6ED4ACE4B6FC48A7859F3BA499A1CA1C">
    <w:name w:val="6ED4ACE4B6FC48A7859F3BA499A1CA1C"/>
    <w:rsid w:val="00452CB0"/>
  </w:style>
  <w:style w:type="paragraph" w:customStyle="1" w:styleId="692D49C78B3E49A0BAE5B3BEBA3C375B">
    <w:name w:val="692D49C78B3E49A0BAE5B3BEBA3C375B"/>
    <w:rsid w:val="00452CB0"/>
  </w:style>
  <w:style w:type="paragraph" w:customStyle="1" w:styleId="AD6CB1E4930648678AD7B340F8069B12">
    <w:name w:val="AD6CB1E4930648678AD7B340F8069B12"/>
    <w:rsid w:val="00452CB0"/>
  </w:style>
  <w:style w:type="paragraph" w:customStyle="1" w:styleId="A7AAB6F1F8E347B39B4B587097640103">
    <w:name w:val="A7AAB6F1F8E347B39B4B587097640103"/>
    <w:rsid w:val="00452CB0"/>
  </w:style>
  <w:style w:type="paragraph" w:customStyle="1" w:styleId="169B21FF894C4E8197CB0D32F56C90BA">
    <w:name w:val="169B21FF894C4E8197CB0D32F56C90BA"/>
    <w:rsid w:val="00452CB0"/>
  </w:style>
  <w:style w:type="paragraph" w:customStyle="1" w:styleId="B2F94DFE4B6D47D5831EADA3DA22437A">
    <w:name w:val="B2F94DFE4B6D47D5831EADA3DA22437A"/>
    <w:rsid w:val="00452CB0"/>
  </w:style>
  <w:style w:type="paragraph" w:customStyle="1" w:styleId="CB1B6870CAB24C4F980A696A7BA5A383">
    <w:name w:val="CB1B6870CAB24C4F980A696A7BA5A383"/>
    <w:rsid w:val="00452CB0"/>
  </w:style>
  <w:style w:type="paragraph" w:customStyle="1" w:styleId="3B50953067E449ECB52202C06B8D413B">
    <w:name w:val="3B50953067E449ECB52202C06B8D413B"/>
    <w:rsid w:val="00452CB0"/>
  </w:style>
  <w:style w:type="paragraph" w:customStyle="1" w:styleId="5C0DBAAF51954652BAB393B0232AEB33">
    <w:name w:val="5C0DBAAF51954652BAB393B0232AEB33"/>
    <w:rsid w:val="00452CB0"/>
  </w:style>
  <w:style w:type="paragraph" w:customStyle="1" w:styleId="D5FFCE85E0934F6F9B85112316CF5AB9">
    <w:name w:val="D5FFCE85E0934F6F9B85112316CF5AB9"/>
    <w:rsid w:val="00452CB0"/>
  </w:style>
  <w:style w:type="paragraph" w:customStyle="1" w:styleId="E381A01EC19C4A4EB254BBA3DD4C8F73">
    <w:name w:val="E381A01EC19C4A4EB254BBA3DD4C8F73"/>
    <w:rsid w:val="00452CB0"/>
  </w:style>
  <w:style w:type="paragraph" w:customStyle="1" w:styleId="28E22425C1E74940B7E7D2F78B67B9EA">
    <w:name w:val="28E22425C1E74940B7E7D2F78B67B9EA"/>
    <w:rsid w:val="00452CB0"/>
  </w:style>
  <w:style w:type="paragraph" w:customStyle="1" w:styleId="FA80C4B927094D4E8AF4AA169BC74E8C">
    <w:name w:val="FA80C4B927094D4E8AF4AA169BC74E8C"/>
    <w:rsid w:val="00452CB0"/>
  </w:style>
  <w:style w:type="paragraph" w:customStyle="1" w:styleId="C5D3AC4F1610431EADF351C8B6469698">
    <w:name w:val="C5D3AC4F1610431EADF351C8B6469698"/>
    <w:rsid w:val="00452CB0"/>
  </w:style>
  <w:style w:type="paragraph" w:customStyle="1" w:styleId="0D9C97014E1A445399D33EADA0807572">
    <w:name w:val="0D9C97014E1A445399D33EADA0807572"/>
    <w:rsid w:val="00452CB0"/>
  </w:style>
  <w:style w:type="paragraph" w:customStyle="1" w:styleId="F0BA178B5B0A4E0492778F553E395405">
    <w:name w:val="F0BA178B5B0A4E0492778F553E395405"/>
    <w:rsid w:val="00452CB0"/>
  </w:style>
  <w:style w:type="paragraph" w:customStyle="1" w:styleId="61AA7E4F675148F5B3E3B80D19F46E18">
    <w:name w:val="61AA7E4F675148F5B3E3B80D19F46E18"/>
    <w:rsid w:val="00452CB0"/>
  </w:style>
  <w:style w:type="paragraph" w:customStyle="1" w:styleId="5C41B777678547A6B62D116FFC5FF489">
    <w:name w:val="5C41B777678547A6B62D116FFC5FF489"/>
    <w:rsid w:val="00452CB0"/>
  </w:style>
  <w:style w:type="paragraph" w:customStyle="1" w:styleId="5C205BC6ACB44739BEDE2CE285A96BF8">
    <w:name w:val="5C205BC6ACB44739BEDE2CE285A96BF8"/>
    <w:rsid w:val="00452CB0"/>
  </w:style>
  <w:style w:type="paragraph" w:customStyle="1" w:styleId="40BB98A131294423B2090A17607D8889">
    <w:name w:val="40BB98A131294423B2090A17607D8889"/>
    <w:rsid w:val="00452CB0"/>
  </w:style>
  <w:style w:type="paragraph" w:customStyle="1" w:styleId="37C954ACEDC240CCBE1ED083552F8127">
    <w:name w:val="37C954ACEDC240CCBE1ED083552F8127"/>
    <w:rsid w:val="00452CB0"/>
  </w:style>
  <w:style w:type="paragraph" w:customStyle="1" w:styleId="A9570F5DFF5441BB984A45DDAA921EA8">
    <w:name w:val="A9570F5DFF5441BB984A45DDAA921EA8"/>
    <w:rsid w:val="00452CB0"/>
  </w:style>
  <w:style w:type="paragraph" w:customStyle="1" w:styleId="4219139D82E94CEE85607DE09F341FBD">
    <w:name w:val="4219139D82E94CEE85607DE09F341FBD"/>
    <w:rsid w:val="00452CB0"/>
  </w:style>
  <w:style w:type="paragraph" w:customStyle="1" w:styleId="9A123A398FC8412686359CCC13C4FC2A">
    <w:name w:val="9A123A398FC8412686359CCC13C4FC2A"/>
    <w:rsid w:val="00452CB0"/>
  </w:style>
  <w:style w:type="paragraph" w:customStyle="1" w:styleId="51897841DE214C0E87CB22F0FB41817F">
    <w:name w:val="51897841DE214C0E87CB22F0FB41817F"/>
    <w:rsid w:val="00452CB0"/>
  </w:style>
  <w:style w:type="paragraph" w:customStyle="1" w:styleId="26906B4B051243408B2D0EB5A2A6FF01">
    <w:name w:val="26906B4B051243408B2D0EB5A2A6FF01"/>
    <w:rsid w:val="00452CB0"/>
  </w:style>
  <w:style w:type="paragraph" w:customStyle="1" w:styleId="0BB354BD56DB4420AB406903F52B2060">
    <w:name w:val="0BB354BD56DB4420AB406903F52B2060"/>
    <w:rsid w:val="00452CB0"/>
  </w:style>
  <w:style w:type="paragraph" w:customStyle="1" w:styleId="3243B4C87AC44EF5937876C99C69532C">
    <w:name w:val="3243B4C87AC44EF5937876C99C69532C"/>
    <w:rsid w:val="00452CB0"/>
  </w:style>
  <w:style w:type="paragraph" w:customStyle="1" w:styleId="0AEEAAA1F4254F6DBC594204DDCA692E">
    <w:name w:val="0AEEAAA1F4254F6DBC594204DDCA692E"/>
    <w:rsid w:val="00452CB0"/>
  </w:style>
  <w:style w:type="paragraph" w:customStyle="1" w:styleId="017C39A768D04F5AAB17E1D57D8131A1">
    <w:name w:val="017C39A768D04F5AAB17E1D57D8131A1"/>
    <w:rsid w:val="00452CB0"/>
  </w:style>
  <w:style w:type="paragraph" w:customStyle="1" w:styleId="FF44FD419E7148F59F340556A4E5FDE9">
    <w:name w:val="FF44FD419E7148F59F340556A4E5FDE9"/>
    <w:rsid w:val="00452CB0"/>
  </w:style>
  <w:style w:type="paragraph" w:customStyle="1" w:styleId="C84A3FE2CA3F4BCCA6055F05CEA85D00">
    <w:name w:val="C84A3FE2CA3F4BCCA6055F05CEA85D00"/>
    <w:rsid w:val="00452CB0"/>
  </w:style>
  <w:style w:type="paragraph" w:customStyle="1" w:styleId="3B2D9977B0EC482EB5E7AFC03E9E95D0">
    <w:name w:val="3B2D9977B0EC482EB5E7AFC03E9E95D0"/>
    <w:rsid w:val="00452CB0"/>
  </w:style>
  <w:style w:type="paragraph" w:customStyle="1" w:styleId="5B722A918B3846398661A38A7E782008">
    <w:name w:val="5B722A918B3846398661A38A7E782008"/>
    <w:rsid w:val="00452CB0"/>
  </w:style>
  <w:style w:type="paragraph" w:customStyle="1" w:styleId="894674184116453D89317A05D66899FB">
    <w:name w:val="894674184116453D89317A05D66899FB"/>
    <w:rsid w:val="00452CB0"/>
  </w:style>
  <w:style w:type="paragraph" w:customStyle="1" w:styleId="7B2747B04334428E89E49BD25B9FCEF9">
    <w:name w:val="7B2747B04334428E89E49BD25B9FCEF9"/>
    <w:rsid w:val="00452CB0"/>
  </w:style>
  <w:style w:type="paragraph" w:customStyle="1" w:styleId="B4A8E1B5946B4CF888784A0C3D3447ED">
    <w:name w:val="B4A8E1B5946B4CF888784A0C3D3447ED"/>
    <w:rsid w:val="00452CB0"/>
  </w:style>
  <w:style w:type="paragraph" w:customStyle="1" w:styleId="FC7D679FB20B4EA097EC5B6C24842EAA">
    <w:name w:val="FC7D679FB20B4EA097EC5B6C24842EAA"/>
    <w:rsid w:val="00452CB0"/>
  </w:style>
  <w:style w:type="paragraph" w:customStyle="1" w:styleId="336A25E47B854360BC342A9E433D5BA6">
    <w:name w:val="336A25E47B854360BC342A9E433D5BA6"/>
    <w:rsid w:val="00452CB0"/>
  </w:style>
  <w:style w:type="paragraph" w:customStyle="1" w:styleId="DE0573F803744244BD4608AD5E51B700">
    <w:name w:val="DE0573F803744244BD4608AD5E51B700"/>
    <w:rsid w:val="00452CB0"/>
  </w:style>
  <w:style w:type="paragraph" w:customStyle="1" w:styleId="8FD199421C33430DA5FF103A69550B0F">
    <w:name w:val="8FD199421C33430DA5FF103A69550B0F"/>
    <w:rsid w:val="00452CB0"/>
  </w:style>
  <w:style w:type="paragraph" w:customStyle="1" w:styleId="0E2CC8BEA57E42FCA73494F4379BFBC3">
    <w:name w:val="0E2CC8BEA57E42FCA73494F4379BFBC3"/>
    <w:rsid w:val="00452CB0"/>
  </w:style>
  <w:style w:type="paragraph" w:customStyle="1" w:styleId="6BAAFD9D91744ACFA8A8B43D7C78D957">
    <w:name w:val="6BAAFD9D91744ACFA8A8B43D7C78D957"/>
    <w:rsid w:val="00452CB0"/>
  </w:style>
  <w:style w:type="paragraph" w:customStyle="1" w:styleId="0A0AA3F1D2554728A52E88BFD2BA4085">
    <w:name w:val="0A0AA3F1D2554728A52E88BFD2BA4085"/>
    <w:rsid w:val="00452CB0"/>
  </w:style>
  <w:style w:type="paragraph" w:customStyle="1" w:styleId="9BD0A590CCB34A0C9F2FF26C0B2E4169">
    <w:name w:val="9BD0A590CCB34A0C9F2FF26C0B2E4169"/>
    <w:rsid w:val="00452CB0"/>
  </w:style>
  <w:style w:type="paragraph" w:customStyle="1" w:styleId="CEB0693F923F4117BBD3B001C478EB7E">
    <w:name w:val="CEB0693F923F4117BBD3B001C478EB7E"/>
    <w:rsid w:val="00452CB0"/>
  </w:style>
  <w:style w:type="paragraph" w:customStyle="1" w:styleId="F527AD4C1E9F4191BF030A69946F5DF9">
    <w:name w:val="F527AD4C1E9F4191BF030A69946F5DF9"/>
    <w:rsid w:val="00452CB0"/>
  </w:style>
  <w:style w:type="paragraph" w:customStyle="1" w:styleId="32A1AB4D09EF45B4835A5B02F43DCEC2">
    <w:name w:val="32A1AB4D09EF45B4835A5B02F43DCEC2"/>
    <w:rsid w:val="00452CB0"/>
  </w:style>
  <w:style w:type="paragraph" w:customStyle="1" w:styleId="1275D466C55D4849BDAA97B751040E36">
    <w:name w:val="1275D466C55D4849BDAA97B751040E36"/>
    <w:rsid w:val="00452CB0"/>
  </w:style>
  <w:style w:type="paragraph" w:customStyle="1" w:styleId="EB06EB4223AB4BD1ACF5662D6B307D62">
    <w:name w:val="EB06EB4223AB4BD1ACF5662D6B307D62"/>
    <w:rsid w:val="00452CB0"/>
  </w:style>
  <w:style w:type="paragraph" w:customStyle="1" w:styleId="3A3AB1F6F473428EB41DC66695481D16">
    <w:name w:val="3A3AB1F6F473428EB41DC66695481D16"/>
    <w:rsid w:val="00452CB0"/>
  </w:style>
  <w:style w:type="paragraph" w:customStyle="1" w:styleId="49FD25FE03B34BB58C7E8424C3B581C4">
    <w:name w:val="49FD25FE03B34BB58C7E8424C3B581C4"/>
    <w:rsid w:val="00452CB0"/>
  </w:style>
  <w:style w:type="paragraph" w:customStyle="1" w:styleId="629BB06B311E49F4BCDE92BCEF86C5E1">
    <w:name w:val="629BB06B311E49F4BCDE92BCEF86C5E1"/>
    <w:rsid w:val="00452CB0"/>
  </w:style>
  <w:style w:type="paragraph" w:customStyle="1" w:styleId="3951E82D79DF463BABFC494EC4FC7F25">
    <w:name w:val="3951E82D79DF463BABFC494EC4FC7F25"/>
    <w:rsid w:val="00452CB0"/>
  </w:style>
  <w:style w:type="paragraph" w:customStyle="1" w:styleId="D547508AA39C42D0922FA6890C51FF61">
    <w:name w:val="D547508AA39C42D0922FA6890C51FF61"/>
    <w:rsid w:val="00452CB0"/>
  </w:style>
  <w:style w:type="paragraph" w:customStyle="1" w:styleId="A3C3FF01D26D40E3AC4B1DE89006E214">
    <w:name w:val="A3C3FF01D26D40E3AC4B1DE89006E214"/>
    <w:rsid w:val="00452CB0"/>
  </w:style>
  <w:style w:type="paragraph" w:customStyle="1" w:styleId="2A08331BBCA64202BB19D94444720391">
    <w:name w:val="2A08331BBCA64202BB19D94444720391"/>
    <w:rsid w:val="00452CB0"/>
  </w:style>
  <w:style w:type="paragraph" w:customStyle="1" w:styleId="0345C9338CCA42ECB341C1E836DC6872">
    <w:name w:val="0345C9338CCA42ECB341C1E836DC6872"/>
    <w:rsid w:val="00452CB0"/>
  </w:style>
  <w:style w:type="paragraph" w:customStyle="1" w:styleId="6A281E66BA7E4E0C8E28909B31C06081">
    <w:name w:val="6A281E66BA7E4E0C8E28909B31C06081"/>
    <w:rsid w:val="00452CB0"/>
  </w:style>
  <w:style w:type="paragraph" w:customStyle="1" w:styleId="6A2F8498F87B44BB9E312D5B557D3337">
    <w:name w:val="6A2F8498F87B44BB9E312D5B557D3337"/>
    <w:rsid w:val="00452CB0"/>
  </w:style>
  <w:style w:type="paragraph" w:customStyle="1" w:styleId="7AB78A9B19B44C84906974C570CAA75B">
    <w:name w:val="7AB78A9B19B44C84906974C570CAA75B"/>
    <w:rsid w:val="00452CB0"/>
  </w:style>
  <w:style w:type="paragraph" w:customStyle="1" w:styleId="6C4D1A5639CF4B978BD46E3ED9F957E4">
    <w:name w:val="6C4D1A5639CF4B978BD46E3ED9F957E4"/>
    <w:rsid w:val="00452CB0"/>
  </w:style>
  <w:style w:type="paragraph" w:customStyle="1" w:styleId="AAD2DD640305469CB5E9E75DC6DC3682">
    <w:name w:val="AAD2DD640305469CB5E9E75DC6DC3682"/>
    <w:rsid w:val="00452CB0"/>
  </w:style>
  <w:style w:type="paragraph" w:customStyle="1" w:styleId="7A4C9EFBD6124C329D248147E5F5EA94">
    <w:name w:val="7A4C9EFBD6124C329D248147E5F5EA94"/>
    <w:rsid w:val="00452CB0"/>
  </w:style>
  <w:style w:type="paragraph" w:customStyle="1" w:styleId="861A4D522258460289AEDEDACDCC3CA4">
    <w:name w:val="861A4D522258460289AEDEDACDCC3CA4"/>
    <w:rsid w:val="00452CB0"/>
  </w:style>
  <w:style w:type="paragraph" w:customStyle="1" w:styleId="B66CF07D5DED4971B9FC4AD2CA193CF9">
    <w:name w:val="B66CF07D5DED4971B9FC4AD2CA193CF9"/>
    <w:rsid w:val="00452CB0"/>
  </w:style>
  <w:style w:type="paragraph" w:customStyle="1" w:styleId="A508899E98034010886F5B26591D5B90">
    <w:name w:val="A508899E98034010886F5B26591D5B90"/>
    <w:rsid w:val="00452CB0"/>
  </w:style>
  <w:style w:type="paragraph" w:customStyle="1" w:styleId="C8EB1439FC724614A9C0C2240054EC93">
    <w:name w:val="C8EB1439FC724614A9C0C2240054EC93"/>
    <w:rsid w:val="00452CB0"/>
  </w:style>
  <w:style w:type="paragraph" w:customStyle="1" w:styleId="1C9F95F2CC7545C982DDC426CF44DC81">
    <w:name w:val="1C9F95F2CC7545C982DDC426CF44DC81"/>
    <w:rsid w:val="00452CB0"/>
  </w:style>
  <w:style w:type="paragraph" w:customStyle="1" w:styleId="F5D1FFC08B444C7FAC309B4FCEB89E8A">
    <w:name w:val="F5D1FFC08B444C7FAC309B4FCEB89E8A"/>
    <w:rsid w:val="00452CB0"/>
  </w:style>
  <w:style w:type="paragraph" w:customStyle="1" w:styleId="157E8687BC114F1EAD6EB585CA4233D3">
    <w:name w:val="157E8687BC114F1EAD6EB585CA4233D3"/>
    <w:rsid w:val="00452CB0"/>
  </w:style>
  <w:style w:type="paragraph" w:customStyle="1" w:styleId="8638BEBC7DA446CBAFA88019B944CD18">
    <w:name w:val="8638BEBC7DA446CBAFA88019B944CD18"/>
    <w:rsid w:val="00452CB0"/>
  </w:style>
  <w:style w:type="paragraph" w:customStyle="1" w:styleId="E56E297778C74417A46394E320564EE0">
    <w:name w:val="E56E297778C74417A46394E320564EE0"/>
    <w:rsid w:val="00452CB0"/>
  </w:style>
  <w:style w:type="paragraph" w:customStyle="1" w:styleId="07323D5CC0814516A4D49A29B2610746">
    <w:name w:val="07323D5CC0814516A4D49A29B2610746"/>
    <w:rsid w:val="00452CB0"/>
  </w:style>
  <w:style w:type="paragraph" w:customStyle="1" w:styleId="F56EF16ED7C64C288C68F2E214D916B3">
    <w:name w:val="F56EF16ED7C64C288C68F2E214D916B3"/>
    <w:rsid w:val="00452CB0"/>
  </w:style>
  <w:style w:type="paragraph" w:customStyle="1" w:styleId="A8E10D3DBC38460CB5F8BBD0AEF5719E">
    <w:name w:val="A8E10D3DBC38460CB5F8BBD0AEF5719E"/>
    <w:rsid w:val="00452CB0"/>
  </w:style>
  <w:style w:type="paragraph" w:customStyle="1" w:styleId="1FF35D6CA33B4E93AB91F3258060F834">
    <w:name w:val="1FF35D6CA33B4E93AB91F3258060F834"/>
    <w:rsid w:val="00452CB0"/>
  </w:style>
  <w:style w:type="paragraph" w:customStyle="1" w:styleId="2E833565F69E4D75B1A71E75CE196B30">
    <w:name w:val="2E833565F69E4D75B1A71E75CE196B30"/>
    <w:rsid w:val="00452CB0"/>
  </w:style>
  <w:style w:type="paragraph" w:customStyle="1" w:styleId="1D7195027E2447888DF442CD547983A9">
    <w:name w:val="1D7195027E2447888DF442CD547983A9"/>
    <w:rsid w:val="00452CB0"/>
  </w:style>
  <w:style w:type="paragraph" w:customStyle="1" w:styleId="D776FC749C5349008710B2444D043836">
    <w:name w:val="D776FC749C5349008710B2444D043836"/>
    <w:rsid w:val="00452CB0"/>
  </w:style>
  <w:style w:type="paragraph" w:customStyle="1" w:styleId="A1F29E18D4324BAEBA6F7F80FE86CE13">
    <w:name w:val="A1F29E18D4324BAEBA6F7F80FE86CE13"/>
    <w:rsid w:val="00452CB0"/>
  </w:style>
  <w:style w:type="paragraph" w:customStyle="1" w:styleId="E6357F78FD47494C93845773047CD53B">
    <w:name w:val="E6357F78FD47494C93845773047CD53B"/>
    <w:rsid w:val="00452CB0"/>
  </w:style>
  <w:style w:type="paragraph" w:customStyle="1" w:styleId="97BCF722B47C4E2CB959B9419E2E61F2">
    <w:name w:val="97BCF722B47C4E2CB959B9419E2E61F2"/>
    <w:rsid w:val="00452CB0"/>
  </w:style>
  <w:style w:type="paragraph" w:customStyle="1" w:styleId="BEC53B4EE6054A71876E432101E7CD44">
    <w:name w:val="BEC53B4EE6054A71876E432101E7CD44"/>
    <w:rsid w:val="00452CB0"/>
  </w:style>
  <w:style w:type="paragraph" w:customStyle="1" w:styleId="806336882C5D44DEAC093B9C352C6812">
    <w:name w:val="806336882C5D44DEAC093B9C352C6812"/>
    <w:rsid w:val="00452CB0"/>
  </w:style>
  <w:style w:type="paragraph" w:customStyle="1" w:styleId="8469878B4558498FA4DA3D172A97F869">
    <w:name w:val="8469878B4558498FA4DA3D172A97F869"/>
    <w:rsid w:val="00452CB0"/>
  </w:style>
  <w:style w:type="paragraph" w:customStyle="1" w:styleId="A833C7EEE07A4A52B3790AFE2D11B32A">
    <w:name w:val="A833C7EEE07A4A52B3790AFE2D11B32A"/>
    <w:rsid w:val="00452CB0"/>
  </w:style>
  <w:style w:type="paragraph" w:customStyle="1" w:styleId="FF9A46C171E6422885CA2E96470D988E">
    <w:name w:val="FF9A46C171E6422885CA2E96470D988E"/>
    <w:rsid w:val="00452CB0"/>
  </w:style>
  <w:style w:type="paragraph" w:customStyle="1" w:styleId="FBC529BA06474E95AB32324AF9FDD0EB">
    <w:name w:val="FBC529BA06474E95AB32324AF9FDD0EB"/>
    <w:rsid w:val="00452CB0"/>
  </w:style>
  <w:style w:type="paragraph" w:customStyle="1" w:styleId="D73A18FD12964EE7B562E240B330C834">
    <w:name w:val="D73A18FD12964EE7B562E240B330C834"/>
    <w:rsid w:val="00452CB0"/>
  </w:style>
  <w:style w:type="paragraph" w:customStyle="1" w:styleId="F392B92DEFC84ACD90C87A1EADC5AC5E">
    <w:name w:val="F392B92DEFC84ACD90C87A1EADC5AC5E"/>
    <w:rsid w:val="00452CB0"/>
  </w:style>
  <w:style w:type="paragraph" w:customStyle="1" w:styleId="10A9485D7AC44F988240C8CEF85DEC58">
    <w:name w:val="10A9485D7AC44F988240C8CEF85DEC58"/>
    <w:rsid w:val="00452CB0"/>
  </w:style>
  <w:style w:type="paragraph" w:customStyle="1" w:styleId="86F376EA14954AEAA2D2429F951573EA">
    <w:name w:val="86F376EA14954AEAA2D2429F951573EA"/>
    <w:rsid w:val="00452CB0"/>
  </w:style>
  <w:style w:type="paragraph" w:customStyle="1" w:styleId="471500F1DF7740DFA3178CCFA46DFD10">
    <w:name w:val="471500F1DF7740DFA3178CCFA46DFD10"/>
    <w:rsid w:val="00452CB0"/>
  </w:style>
  <w:style w:type="paragraph" w:customStyle="1" w:styleId="C8187135FD4D4F8D80451E8E9A1EAAAA">
    <w:name w:val="C8187135FD4D4F8D80451E8E9A1EAAAA"/>
    <w:rsid w:val="00452CB0"/>
  </w:style>
  <w:style w:type="paragraph" w:customStyle="1" w:styleId="3F07AB7B13964094A40E16730C4A0CEE">
    <w:name w:val="3F07AB7B13964094A40E16730C4A0CEE"/>
    <w:rsid w:val="00452CB0"/>
  </w:style>
  <w:style w:type="paragraph" w:customStyle="1" w:styleId="3E2EC20F3610487DAD912FC46BFCFE01">
    <w:name w:val="3E2EC20F3610487DAD912FC46BFCFE01"/>
    <w:rsid w:val="00452CB0"/>
  </w:style>
  <w:style w:type="paragraph" w:customStyle="1" w:styleId="C947D0F331DE4AC58F62B49AE2ADB814">
    <w:name w:val="C947D0F331DE4AC58F62B49AE2ADB814"/>
    <w:rsid w:val="00452CB0"/>
  </w:style>
  <w:style w:type="paragraph" w:customStyle="1" w:styleId="C7D980E2E8224F779380D40AB76AFB91">
    <w:name w:val="C7D980E2E8224F779380D40AB76AFB91"/>
    <w:rsid w:val="00452CB0"/>
  </w:style>
  <w:style w:type="paragraph" w:customStyle="1" w:styleId="272614075D114511990AE05DC2217268">
    <w:name w:val="272614075D114511990AE05DC2217268"/>
    <w:rsid w:val="00452CB0"/>
  </w:style>
  <w:style w:type="paragraph" w:customStyle="1" w:styleId="74615F4E4A114702A291D41087AD8986">
    <w:name w:val="74615F4E4A114702A291D41087AD8986"/>
    <w:rsid w:val="00452CB0"/>
  </w:style>
  <w:style w:type="paragraph" w:customStyle="1" w:styleId="10539997991A4B61A5AA2D615F073B9B">
    <w:name w:val="10539997991A4B61A5AA2D615F073B9B"/>
    <w:rsid w:val="00452CB0"/>
  </w:style>
  <w:style w:type="paragraph" w:customStyle="1" w:styleId="CAE4D86F7DD4404F9F88CDA2C4C70A7E">
    <w:name w:val="CAE4D86F7DD4404F9F88CDA2C4C70A7E"/>
    <w:rsid w:val="00452CB0"/>
  </w:style>
  <w:style w:type="paragraph" w:customStyle="1" w:styleId="D5FF47FC079046C996529784602D8F22">
    <w:name w:val="D5FF47FC079046C996529784602D8F22"/>
    <w:rsid w:val="00452CB0"/>
  </w:style>
  <w:style w:type="paragraph" w:customStyle="1" w:styleId="ED6438AAA01F41738907DDA793D24B7E">
    <w:name w:val="ED6438AAA01F41738907DDA793D24B7E"/>
    <w:rsid w:val="00452CB0"/>
  </w:style>
  <w:style w:type="paragraph" w:customStyle="1" w:styleId="5E110CD4AC404325B6CA51C6273602E5">
    <w:name w:val="5E110CD4AC404325B6CA51C6273602E5"/>
    <w:rsid w:val="00452CB0"/>
  </w:style>
  <w:style w:type="paragraph" w:customStyle="1" w:styleId="7D0FFD4044D24E12B2A0FD645BB4A518">
    <w:name w:val="7D0FFD4044D24E12B2A0FD645BB4A518"/>
    <w:rsid w:val="00452CB0"/>
  </w:style>
  <w:style w:type="paragraph" w:customStyle="1" w:styleId="DB3F3C9AA4644164B56B170117E4B2DF">
    <w:name w:val="DB3F3C9AA4644164B56B170117E4B2DF"/>
    <w:rsid w:val="00452CB0"/>
  </w:style>
  <w:style w:type="paragraph" w:customStyle="1" w:styleId="5E3E70894A0B44808EC1EA85AA42EBC7">
    <w:name w:val="5E3E70894A0B44808EC1EA85AA42EBC7"/>
    <w:rsid w:val="00452CB0"/>
  </w:style>
  <w:style w:type="paragraph" w:customStyle="1" w:styleId="3B320A42CFED413AA671B5C631A093AE">
    <w:name w:val="3B320A42CFED413AA671B5C631A093AE"/>
    <w:rsid w:val="00F92AFE"/>
  </w:style>
  <w:style w:type="paragraph" w:customStyle="1" w:styleId="80F08E6043094D70B465A618973F6464">
    <w:name w:val="80F08E6043094D70B465A618973F6464"/>
    <w:rsid w:val="00F92AFE"/>
  </w:style>
  <w:style w:type="paragraph" w:customStyle="1" w:styleId="8162310493BD44598AFC3DB9AB83F64F">
    <w:name w:val="8162310493BD44598AFC3DB9AB83F64F"/>
    <w:rsid w:val="00F92AFE"/>
  </w:style>
  <w:style w:type="paragraph" w:customStyle="1" w:styleId="46E91D4B85554C00BE7281AAFA4149EF">
    <w:name w:val="46E91D4B85554C00BE7281AAFA4149EF"/>
    <w:rsid w:val="00F92AFE"/>
  </w:style>
  <w:style w:type="paragraph" w:customStyle="1" w:styleId="7A73FDC2CB484AAEB7B8042E957EB87E">
    <w:name w:val="7A73FDC2CB484AAEB7B8042E957EB87E"/>
    <w:rsid w:val="00F92AFE"/>
  </w:style>
  <w:style w:type="paragraph" w:customStyle="1" w:styleId="4A6EA3AE1EC3476B957E87F7FC09AA74">
    <w:name w:val="4A6EA3AE1EC3476B957E87F7FC09AA74"/>
    <w:rsid w:val="00F92AFE"/>
  </w:style>
  <w:style w:type="paragraph" w:customStyle="1" w:styleId="FF67A83E3D174418BDF20CF9A8D20CA0">
    <w:name w:val="FF67A83E3D174418BDF20CF9A8D20CA0"/>
    <w:rsid w:val="00F92AFE"/>
  </w:style>
  <w:style w:type="paragraph" w:customStyle="1" w:styleId="2982A1D4B18943BB82EAF0322D5DA137">
    <w:name w:val="2982A1D4B18943BB82EAF0322D5DA137"/>
    <w:rsid w:val="00F92AFE"/>
  </w:style>
  <w:style w:type="paragraph" w:customStyle="1" w:styleId="CB49B40A2A7245E89299B6993DAD4410">
    <w:name w:val="CB49B40A2A7245E89299B6993DAD4410"/>
    <w:rsid w:val="00F92AFE"/>
  </w:style>
  <w:style w:type="paragraph" w:customStyle="1" w:styleId="FC094553194744E3A960453EF95BD352">
    <w:name w:val="FC094553194744E3A960453EF95BD352"/>
    <w:rsid w:val="00F92AFE"/>
  </w:style>
  <w:style w:type="paragraph" w:customStyle="1" w:styleId="9FA1142A4BF443D3B24B1F962F805D83">
    <w:name w:val="9FA1142A4BF443D3B24B1F962F805D83"/>
    <w:rsid w:val="00F92AFE"/>
  </w:style>
  <w:style w:type="paragraph" w:customStyle="1" w:styleId="CFF668909D12480F9396969F12BF2DF6">
    <w:name w:val="CFF668909D12480F9396969F12BF2DF6"/>
    <w:rsid w:val="00F92AFE"/>
  </w:style>
  <w:style w:type="paragraph" w:customStyle="1" w:styleId="D688E71435A34D43B68C6CE37116474A">
    <w:name w:val="D688E71435A34D43B68C6CE37116474A"/>
    <w:rsid w:val="00F92AFE"/>
  </w:style>
  <w:style w:type="paragraph" w:customStyle="1" w:styleId="08F71BBF4ABC4D2DB6AA02F34103F53A">
    <w:name w:val="08F71BBF4ABC4D2DB6AA02F34103F53A"/>
    <w:rsid w:val="00F92AFE"/>
  </w:style>
  <w:style w:type="paragraph" w:customStyle="1" w:styleId="F5974AE74583447C9D3D3B893C2FDC4F">
    <w:name w:val="F5974AE74583447C9D3D3B893C2FDC4F"/>
    <w:rsid w:val="00F92AFE"/>
  </w:style>
  <w:style w:type="paragraph" w:customStyle="1" w:styleId="D38E0F83FA4C4CFBB558129FB7D2F356">
    <w:name w:val="D38E0F83FA4C4CFBB558129FB7D2F356"/>
    <w:rsid w:val="00F92AFE"/>
  </w:style>
  <w:style w:type="paragraph" w:customStyle="1" w:styleId="C0E517DCDF2B4AA4BA849ACBC3665905">
    <w:name w:val="C0E517DCDF2B4AA4BA849ACBC3665905"/>
    <w:rsid w:val="00F92AFE"/>
  </w:style>
  <w:style w:type="paragraph" w:customStyle="1" w:styleId="8EC5EBBD45104CBBBDCA37E773D296FA">
    <w:name w:val="8EC5EBBD45104CBBBDCA37E773D296FA"/>
    <w:rsid w:val="00F92AFE"/>
  </w:style>
  <w:style w:type="paragraph" w:customStyle="1" w:styleId="D202CAD181F341069798D7C6C3598DDD">
    <w:name w:val="D202CAD181F341069798D7C6C3598DDD"/>
    <w:rsid w:val="00F92AFE"/>
  </w:style>
  <w:style w:type="paragraph" w:customStyle="1" w:styleId="16AA69019C9141B7B864D2F6E1C14E28">
    <w:name w:val="16AA69019C9141B7B864D2F6E1C14E28"/>
    <w:rsid w:val="00F92AFE"/>
  </w:style>
  <w:style w:type="paragraph" w:customStyle="1" w:styleId="1EA4E50B4CDE465BA60E99228F6598C6">
    <w:name w:val="1EA4E50B4CDE465BA60E99228F6598C6"/>
    <w:rsid w:val="00F92AFE"/>
  </w:style>
  <w:style w:type="paragraph" w:customStyle="1" w:styleId="16CB9ED0ED0C45D1B419301EE983FE88">
    <w:name w:val="16CB9ED0ED0C45D1B419301EE983FE88"/>
    <w:rsid w:val="00F92AFE"/>
  </w:style>
  <w:style w:type="paragraph" w:customStyle="1" w:styleId="19656AC6136C4BE7B19BF6AF1AAB480C">
    <w:name w:val="19656AC6136C4BE7B19BF6AF1AAB480C"/>
    <w:rsid w:val="00F92AFE"/>
  </w:style>
  <w:style w:type="paragraph" w:customStyle="1" w:styleId="80265E340C864A4E8CF966125807E8CB">
    <w:name w:val="80265E340C864A4E8CF966125807E8CB"/>
    <w:rsid w:val="00F92AFE"/>
  </w:style>
  <w:style w:type="paragraph" w:customStyle="1" w:styleId="8499DE4D81AD4C8FA194FAF9638DB930">
    <w:name w:val="8499DE4D81AD4C8FA194FAF9638DB930"/>
    <w:rsid w:val="00F92AFE"/>
  </w:style>
  <w:style w:type="paragraph" w:customStyle="1" w:styleId="598A89AE7C6A4065AB28874117B7032F">
    <w:name w:val="598A89AE7C6A4065AB28874117B7032F"/>
    <w:rsid w:val="00F92AFE"/>
  </w:style>
  <w:style w:type="paragraph" w:customStyle="1" w:styleId="0603DE3AB1DF4ACD9B327D9D8653BDC2">
    <w:name w:val="0603DE3AB1DF4ACD9B327D9D8653BDC2"/>
    <w:rsid w:val="00F92AFE"/>
  </w:style>
  <w:style w:type="paragraph" w:customStyle="1" w:styleId="D50BE3D10968425CB656C532780AFE9F">
    <w:name w:val="D50BE3D10968425CB656C532780AFE9F"/>
    <w:rsid w:val="00F92AFE"/>
  </w:style>
  <w:style w:type="paragraph" w:customStyle="1" w:styleId="41EF2384BC044BB9BB20957556BD9AB0">
    <w:name w:val="41EF2384BC044BB9BB20957556BD9AB0"/>
    <w:rsid w:val="00F92AFE"/>
  </w:style>
  <w:style w:type="paragraph" w:customStyle="1" w:styleId="54F3AED890D24FAFAE0CE521F6A068C9">
    <w:name w:val="54F3AED890D24FAFAE0CE521F6A068C9"/>
    <w:rsid w:val="00F92AFE"/>
  </w:style>
  <w:style w:type="paragraph" w:customStyle="1" w:styleId="E91B404D06884F42B70C1F1816BF3F2B">
    <w:name w:val="E91B404D06884F42B70C1F1816BF3F2B"/>
    <w:rsid w:val="00F92AFE"/>
  </w:style>
  <w:style w:type="paragraph" w:customStyle="1" w:styleId="941B301958094F0E90F329BDB28C1ABF">
    <w:name w:val="941B301958094F0E90F329BDB28C1ABF"/>
    <w:rsid w:val="00F92AFE"/>
  </w:style>
  <w:style w:type="paragraph" w:customStyle="1" w:styleId="EED21E57942944BA9AFC996D54D68A35">
    <w:name w:val="EED21E57942944BA9AFC996D54D68A35"/>
    <w:rsid w:val="00F92AFE"/>
  </w:style>
  <w:style w:type="paragraph" w:customStyle="1" w:styleId="8430281760BC4915AC7C1E22E7A6B028">
    <w:name w:val="8430281760BC4915AC7C1E22E7A6B028"/>
    <w:rsid w:val="00F92AFE"/>
  </w:style>
  <w:style w:type="paragraph" w:customStyle="1" w:styleId="89C01477D021430F99DD9851CC58A417">
    <w:name w:val="89C01477D021430F99DD9851CC58A417"/>
    <w:rsid w:val="00F92AFE"/>
  </w:style>
  <w:style w:type="paragraph" w:customStyle="1" w:styleId="D8BC033E99A54E99B9E8CA7D98B96495">
    <w:name w:val="D8BC033E99A54E99B9E8CA7D98B96495"/>
    <w:rsid w:val="00F92AFE"/>
  </w:style>
  <w:style w:type="paragraph" w:customStyle="1" w:styleId="C11B13F9CC82456D98E89D7725CDE002">
    <w:name w:val="C11B13F9CC82456D98E89D7725CDE002"/>
    <w:rsid w:val="00F92AFE"/>
  </w:style>
  <w:style w:type="paragraph" w:customStyle="1" w:styleId="7BA1E9897CB14DDF8A14BA1CFE4D1820">
    <w:name w:val="7BA1E9897CB14DDF8A14BA1CFE4D1820"/>
    <w:rsid w:val="00F92AFE"/>
  </w:style>
  <w:style w:type="paragraph" w:customStyle="1" w:styleId="2A0A29FEEC794A2BADB8D621458269CD">
    <w:name w:val="2A0A29FEEC794A2BADB8D621458269CD"/>
    <w:rsid w:val="00F92AFE"/>
  </w:style>
  <w:style w:type="paragraph" w:customStyle="1" w:styleId="266B5AE76DF04A56AF39851D4342F7B3">
    <w:name w:val="266B5AE76DF04A56AF39851D4342F7B3"/>
    <w:rsid w:val="00F92AFE"/>
  </w:style>
  <w:style w:type="paragraph" w:customStyle="1" w:styleId="EC5E1376E06348728243F8D516C655FF">
    <w:name w:val="EC5E1376E06348728243F8D516C655FF"/>
    <w:rsid w:val="00F92AFE"/>
  </w:style>
  <w:style w:type="paragraph" w:customStyle="1" w:styleId="C6FC2053FC1D491CADAD4CE23276CA79">
    <w:name w:val="C6FC2053FC1D491CADAD4CE23276CA79"/>
    <w:rsid w:val="00F92AFE"/>
  </w:style>
  <w:style w:type="paragraph" w:customStyle="1" w:styleId="289E354D763B402B9962895E38C0111D">
    <w:name w:val="289E354D763B402B9962895E38C0111D"/>
    <w:rsid w:val="00F92AFE"/>
  </w:style>
  <w:style w:type="paragraph" w:customStyle="1" w:styleId="0B4BAA80066F4F31B87A4415321B665C">
    <w:name w:val="0B4BAA80066F4F31B87A4415321B665C"/>
    <w:rsid w:val="00F92AFE"/>
  </w:style>
  <w:style w:type="paragraph" w:customStyle="1" w:styleId="AF94CD7C86A54569B02242C71ECACF63">
    <w:name w:val="AF94CD7C86A54569B02242C71ECACF63"/>
    <w:rsid w:val="00F92AFE"/>
  </w:style>
  <w:style w:type="paragraph" w:customStyle="1" w:styleId="FBDF037052BE4D6C82DEEC3585E91BB4">
    <w:name w:val="FBDF037052BE4D6C82DEEC3585E91BB4"/>
    <w:rsid w:val="00F92AFE"/>
  </w:style>
  <w:style w:type="paragraph" w:customStyle="1" w:styleId="71999DA09FA24B99ACBD23B2FB3B268F">
    <w:name w:val="71999DA09FA24B99ACBD23B2FB3B268F"/>
    <w:rsid w:val="00F92AFE"/>
  </w:style>
  <w:style w:type="paragraph" w:customStyle="1" w:styleId="613CDBC31B1D436B91827DF0BA98FFFE">
    <w:name w:val="613CDBC31B1D436B91827DF0BA98FFFE"/>
    <w:rsid w:val="00F92AFE"/>
  </w:style>
  <w:style w:type="paragraph" w:customStyle="1" w:styleId="6498145C9C8E415D8485C7FAB5E73BB3">
    <w:name w:val="6498145C9C8E415D8485C7FAB5E73BB3"/>
    <w:rsid w:val="00F92AFE"/>
  </w:style>
  <w:style w:type="paragraph" w:customStyle="1" w:styleId="6AC90E1D4DFC4676B98050833F1D64D2">
    <w:name w:val="6AC90E1D4DFC4676B98050833F1D64D2"/>
    <w:rsid w:val="00F92AFE"/>
  </w:style>
  <w:style w:type="paragraph" w:customStyle="1" w:styleId="752505C10C8C43B1BC3BB78AA51CA8B8">
    <w:name w:val="752505C10C8C43B1BC3BB78AA51CA8B8"/>
    <w:rsid w:val="00F92AFE"/>
  </w:style>
  <w:style w:type="paragraph" w:customStyle="1" w:styleId="AF37FB473D174F2894C0791498432C51">
    <w:name w:val="AF37FB473D174F2894C0791498432C51"/>
    <w:rsid w:val="00F92AFE"/>
  </w:style>
  <w:style w:type="paragraph" w:customStyle="1" w:styleId="585D4E95F3764A6BA697D5A983F5E4E9">
    <w:name w:val="585D4E95F3764A6BA697D5A983F5E4E9"/>
    <w:rsid w:val="00F92AFE"/>
  </w:style>
  <w:style w:type="paragraph" w:customStyle="1" w:styleId="B224CB9DB5314309B2AD198F2B34F04B">
    <w:name w:val="B224CB9DB5314309B2AD198F2B34F04B"/>
    <w:rsid w:val="00F92AFE"/>
  </w:style>
  <w:style w:type="paragraph" w:customStyle="1" w:styleId="D0FEA03168C14B06830A83A1A617DE71">
    <w:name w:val="D0FEA03168C14B06830A83A1A617DE71"/>
    <w:rsid w:val="00F92AFE"/>
  </w:style>
  <w:style w:type="paragraph" w:customStyle="1" w:styleId="74B1EDCD95AB436CBD20EA687DC380D3">
    <w:name w:val="74B1EDCD95AB436CBD20EA687DC380D3"/>
    <w:rsid w:val="00F92AFE"/>
  </w:style>
  <w:style w:type="paragraph" w:customStyle="1" w:styleId="A9E06350857540EDAFD73104F5B56C97">
    <w:name w:val="A9E06350857540EDAFD73104F5B56C97"/>
    <w:rsid w:val="00F92AFE"/>
  </w:style>
  <w:style w:type="paragraph" w:customStyle="1" w:styleId="CCC8D748DE3A498A848E6B541F519E9F">
    <w:name w:val="CCC8D748DE3A498A848E6B541F519E9F"/>
    <w:rsid w:val="00F92AFE"/>
  </w:style>
  <w:style w:type="paragraph" w:customStyle="1" w:styleId="54216B97B73E4EFA88335EB23EAF28A3">
    <w:name w:val="54216B97B73E4EFA88335EB23EAF28A3"/>
    <w:rsid w:val="00F92AFE"/>
  </w:style>
  <w:style w:type="paragraph" w:customStyle="1" w:styleId="22702670E8DC452B9198F38780E1EC9B">
    <w:name w:val="22702670E8DC452B9198F38780E1EC9B"/>
    <w:rsid w:val="00F92AFE"/>
  </w:style>
  <w:style w:type="paragraph" w:customStyle="1" w:styleId="2D7C03A188DC4933AF4F3D791F156D96">
    <w:name w:val="2D7C03A188DC4933AF4F3D791F156D96"/>
    <w:rsid w:val="00F92AFE"/>
  </w:style>
  <w:style w:type="paragraph" w:customStyle="1" w:styleId="047B29850E974236AF16090DE82ACBE0">
    <w:name w:val="047B29850E974236AF16090DE82ACBE0"/>
    <w:rsid w:val="00F92AFE"/>
  </w:style>
  <w:style w:type="paragraph" w:customStyle="1" w:styleId="76B46D3D985A482994CEB9DE094955D7">
    <w:name w:val="76B46D3D985A482994CEB9DE094955D7"/>
    <w:rsid w:val="00F92AFE"/>
  </w:style>
  <w:style w:type="paragraph" w:customStyle="1" w:styleId="C38AD27D642847B2B365A106C3761C7A">
    <w:name w:val="C38AD27D642847B2B365A106C3761C7A"/>
    <w:rsid w:val="00F92AFE"/>
  </w:style>
  <w:style w:type="paragraph" w:customStyle="1" w:styleId="D2DB9C7DE1814A68BB94C47C1B82292D">
    <w:name w:val="D2DB9C7DE1814A68BB94C47C1B82292D"/>
    <w:rsid w:val="00F92AFE"/>
  </w:style>
  <w:style w:type="paragraph" w:customStyle="1" w:styleId="F6E78038F6BF40FCB03B55A812DF04E0">
    <w:name w:val="F6E78038F6BF40FCB03B55A812DF04E0"/>
    <w:rsid w:val="00F92AFE"/>
  </w:style>
  <w:style w:type="paragraph" w:customStyle="1" w:styleId="A7B27F90F6A4446C8CF45EF5CD8DA91A">
    <w:name w:val="A7B27F90F6A4446C8CF45EF5CD8DA91A"/>
    <w:rsid w:val="00F92AFE"/>
  </w:style>
  <w:style w:type="paragraph" w:customStyle="1" w:styleId="FCFDC1A8B0DD41518CCEBB4CE2E89933">
    <w:name w:val="FCFDC1A8B0DD41518CCEBB4CE2E89933"/>
    <w:rsid w:val="00F92AFE"/>
  </w:style>
  <w:style w:type="paragraph" w:customStyle="1" w:styleId="0DF0F500FAC04BDC9637D7D1704C6F0E">
    <w:name w:val="0DF0F500FAC04BDC9637D7D1704C6F0E"/>
    <w:rsid w:val="00F92AFE"/>
  </w:style>
  <w:style w:type="paragraph" w:customStyle="1" w:styleId="24D1E02225CD46CB9EB01A0E52177EC7">
    <w:name w:val="24D1E02225CD46CB9EB01A0E52177EC7"/>
    <w:rsid w:val="00F92AFE"/>
  </w:style>
  <w:style w:type="paragraph" w:customStyle="1" w:styleId="B195492A86DB42008228C6EB6D024910">
    <w:name w:val="B195492A86DB42008228C6EB6D024910"/>
    <w:rsid w:val="00F92AFE"/>
  </w:style>
  <w:style w:type="paragraph" w:customStyle="1" w:styleId="B06D725D66A2421099665FDCAB9DAEBC">
    <w:name w:val="B06D725D66A2421099665FDCAB9DAEBC"/>
    <w:rsid w:val="00F92AFE"/>
  </w:style>
  <w:style w:type="paragraph" w:customStyle="1" w:styleId="7CDA3ADB473D4D159B54F7717461EBE6">
    <w:name w:val="7CDA3ADB473D4D159B54F7717461EBE6"/>
    <w:rsid w:val="00F92AFE"/>
  </w:style>
  <w:style w:type="paragraph" w:customStyle="1" w:styleId="4AA848EF9D0249E78B3C642F67BC8F40">
    <w:name w:val="4AA848EF9D0249E78B3C642F67BC8F40"/>
    <w:rsid w:val="00F92AFE"/>
  </w:style>
  <w:style w:type="paragraph" w:customStyle="1" w:styleId="EF695768EF6341B68F6EC6719850A1EB">
    <w:name w:val="EF695768EF6341B68F6EC6719850A1EB"/>
    <w:rsid w:val="00F92AFE"/>
  </w:style>
  <w:style w:type="paragraph" w:customStyle="1" w:styleId="6054297D6E8349AFBA0BE7166A18EC9D">
    <w:name w:val="6054297D6E8349AFBA0BE7166A18EC9D"/>
    <w:rsid w:val="00F92AFE"/>
  </w:style>
  <w:style w:type="paragraph" w:customStyle="1" w:styleId="B2EEA69E05614BC1A2140F17805B1EEC">
    <w:name w:val="B2EEA69E05614BC1A2140F17805B1EEC"/>
    <w:rsid w:val="00F92AFE"/>
  </w:style>
  <w:style w:type="paragraph" w:customStyle="1" w:styleId="369F5E958D66408D9BEF10687A348D74">
    <w:name w:val="369F5E958D66408D9BEF10687A348D74"/>
    <w:rsid w:val="00B30308"/>
  </w:style>
  <w:style w:type="paragraph" w:customStyle="1" w:styleId="76620C7BA98E4A46A10FC498987A8A0B">
    <w:name w:val="76620C7BA98E4A46A10FC498987A8A0B"/>
    <w:rsid w:val="00B30308"/>
  </w:style>
  <w:style w:type="paragraph" w:customStyle="1" w:styleId="82364E06BEB843D48315C6E1E8BDE6D9">
    <w:name w:val="82364E06BEB843D48315C6E1E8BDE6D9"/>
    <w:rsid w:val="00B30308"/>
  </w:style>
  <w:style w:type="paragraph" w:customStyle="1" w:styleId="832C114FB2A349EF85D0C3299024056E">
    <w:name w:val="832C114FB2A349EF85D0C3299024056E"/>
    <w:rsid w:val="00B30308"/>
  </w:style>
  <w:style w:type="paragraph" w:customStyle="1" w:styleId="844434CA6FEA4C0599A55280885D36CC">
    <w:name w:val="844434CA6FEA4C0599A55280885D36CC"/>
    <w:rsid w:val="00B30308"/>
  </w:style>
  <w:style w:type="paragraph" w:customStyle="1" w:styleId="CB4D9E620FF246C8ADCF6EBDCF502004">
    <w:name w:val="CB4D9E620FF246C8ADCF6EBDCF502004"/>
    <w:rsid w:val="00B30308"/>
  </w:style>
  <w:style w:type="paragraph" w:customStyle="1" w:styleId="8826FD25F02143DAA191371D8DD88BE3">
    <w:name w:val="8826FD25F02143DAA191371D8DD88BE3"/>
    <w:rsid w:val="00B30308"/>
  </w:style>
  <w:style w:type="paragraph" w:customStyle="1" w:styleId="3D2D02267C164BB383EC706FF1825D41">
    <w:name w:val="3D2D02267C164BB383EC706FF1825D41"/>
    <w:rsid w:val="00B30308"/>
  </w:style>
  <w:style w:type="paragraph" w:customStyle="1" w:styleId="01BA6094A6624C7188A77C109FA2553E">
    <w:name w:val="01BA6094A6624C7188A77C109FA2553E"/>
    <w:rsid w:val="00B30308"/>
  </w:style>
  <w:style w:type="paragraph" w:customStyle="1" w:styleId="EB73C68DEB8B495C81D622E76FFB0059">
    <w:name w:val="EB73C68DEB8B495C81D622E76FFB0059"/>
    <w:rsid w:val="00B30308"/>
  </w:style>
  <w:style w:type="paragraph" w:customStyle="1" w:styleId="F7C078C22B6B4FC58BF26C28D56D148B">
    <w:name w:val="F7C078C22B6B4FC58BF26C28D56D148B"/>
    <w:rsid w:val="00B30308"/>
  </w:style>
  <w:style w:type="paragraph" w:customStyle="1" w:styleId="EA6A27E6AC5243018C188C02EE012CDF">
    <w:name w:val="EA6A27E6AC5243018C188C02EE012CDF"/>
    <w:rsid w:val="00B30308"/>
  </w:style>
  <w:style w:type="paragraph" w:customStyle="1" w:styleId="481A02CC55F743A79C82F4444D8CE128">
    <w:name w:val="481A02CC55F743A79C82F4444D8CE128"/>
    <w:rsid w:val="00B30308"/>
  </w:style>
  <w:style w:type="paragraph" w:customStyle="1" w:styleId="82F15B123DEC4B49B50BEB6E59CE3C69">
    <w:name w:val="82F15B123DEC4B49B50BEB6E59CE3C69"/>
    <w:rsid w:val="00B30308"/>
  </w:style>
  <w:style w:type="paragraph" w:customStyle="1" w:styleId="74FEC72B6E75466E830B8D12BFC9D8B9">
    <w:name w:val="74FEC72B6E75466E830B8D12BFC9D8B9"/>
    <w:rsid w:val="00B30308"/>
  </w:style>
  <w:style w:type="paragraph" w:customStyle="1" w:styleId="4EC58BEFC55C42E7A2F554E1106F4510">
    <w:name w:val="4EC58BEFC55C42E7A2F554E1106F4510"/>
    <w:rsid w:val="00B30308"/>
  </w:style>
  <w:style w:type="paragraph" w:customStyle="1" w:styleId="B8C1C13E59484425BDEB6F684994DA4E">
    <w:name w:val="B8C1C13E59484425BDEB6F684994DA4E"/>
    <w:rsid w:val="00B30308"/>
  </w:style>
  <w:style w:type="paragraph" w:customStyle="1" w:styleId="7C70A52B018E4076B2F6B941601D5505">
    <w:name w:val="7C70A52B018E4076B2F6B941601D5505"/>
    <w:rsid w:val="00B30308"/>
  </w:style>
  <w:style w:type="paragraph" w:customStyle="1" w:styleId="9A989AE5FE2B40538395DC7253745D93">
    <w:name w:val="9A989AE5FE2B40538395DC7253745D93"/>
    <w:rsid w:val="00B30308"/>
  </w:style>
  <w:style w:type="paragraph" w:customStyle="1" w:styleId="FB8EC71C41034757BC4527B0B1490063">
    <w:name w:val="FB8EC71C41034757BC4527B0B1490063"/>
    <w:rsid w:val="00B30308"/>
  </w:style>
  <w:style w:type="paragraph" w:customStyle="1" w:styleId="1A985E2D9811434A905C8E495F12D6A4">
    <w:name w:val="1A985E2D9811434A905C8E495F12D6A4"/>
    <w:rsid w:val="00B30308"/>
  </w:style>
  <w:style w:type="paragraph" w:customStyle="1" w:styleId="40DE011986FB40748542586A2095A662">
    <w:name w:val="40DE011986FB40748542586A2095A662"/>
    <w:rsid w:val="00B30308"/>
  </w:style>
  <w:style w:type="paragraph" w:customStyle="1" w:styleId="003CEA7DCD334D94B983B650585F173B">
    <w:name w:val="003CEA7DCD334D94B983B650585F173B"/>
    <w:rsid w:val="00B30308"/>
  </w:style>
  <w:style w:type="paragraph" w:customStyle="1" w:styleId="6704428B679946A6BBD61656C51FA994">
    <w:name w:val="6704428B679946A6BBD61656C51FA994"/>
    <w:rsid w:val="00B30308"/>
  </w:style>
  <w:style w:type="paragraph" w:customStyle="1" w:styleId="38EB7F884AAE4795BE2A021F825F998D">
    <w:name w:val="38EB7F884AAE4795BE2A021F825F998D"/>
    <w:rsid w:val="00B30308"/>
  </w:style>
  <w:style w:type="paragraph" w:customStyle="1" w:styleId="F6E1565E5EAF43A393C6796E6C39A1EE">
    <w:name w:val="F6E1565E5EAF43A393C6796E6C39A1EE"/>
    <w:rsid w:val="00B30308"/>
  </w:style>
  <w:style w:type="paragraph" w:customStyle="1" w:styleId="0F2C35BB72BF4611A742165F03DB9A37">
    <w:name w:val="0F2C35BB72BF4611A742165F03DB9A37"/>
    <w:rsid w:val="00B30308"/>
  </w:style>
  <w:style w:type="paragraph" w:customStyle="1" w:styleId="6E500625E698493EBED1C995D27EC0E5">
    <w:name w:val="6E500625E698493EBED1C995D27EC0E5"/>
    <w:rsid w:val="00B30308"/>
  </w:style>
  <w:style w:type="paragraph" w:customStyle="1" w:styleId="FF6F8CF992154A359644B4E96C48DE61">
    <w:name w:val="FF6F8CF992154A359644B4E96C48DE61"/>
    <w:rsid w:val="00B30308"/>
  </w:style>
  <w:style w:type="paragraph" w:customStyle="1" w:styleId="2FB102E62BF34C58AE2AC8362C181848">
    <w:name w:val="2FB102E62BF34C58AE2AC8362C181848"/>
    <w:rsid w:val="00B30308"/>
  </w:style>
  <w:style w:type="paragraph" w:customStyle="1" w:styleId="B26C968CCC9C4A6B9E5D0E0E39E30E66">
    <w:name w:val="B26C968CCC9C4A6B9E5D0E0E39E30E66"/>
    <w:rsid w:val="00B30308"/>
  </w:style>
  <w:style w:type="paragraph" w:customStyle="1" w:styleId="EAD49894A7A14186B860E36BB95CA09C">
    <w:name w:val="EAD49894A7A14186B860E36BB95CA09C"/>
    <w:rsid w:val="00B30308"/>
  </w:style>
  <w:style w:type="paragraph" w:customStyle="1" w:styleId="4F5311ADB20E404D999B4C64BE2DEADC">
    <w:name w:val="4F5311ADB20E404D999B4C64BE2DEADC"/>
    <w:rsid w:val="00B30308"/>
  </w:style>
  <w:style w:type="paragraph" w:customStyle="1" w:styleId="4A8FF2E91D514DC08DB63C0834AF59DA">
    <w:name w:val="4A8FF2E91D514DC08DB63C0834AF59DA"/>
    <w:rsid w:val="00B30308"/>
  </w:style>
  <w:style w:type="paragraph" w:customStyle="1" w:styleId="4016D70F123F4C469D1651EFB4C624AF">
    <w:name w:val="4016D70F123F4C469D1651EFB4C624AF"/>
    <w:rsid w:val="00B30308"/>
  </w:style>
  <w:style w:type="paragraph" w:customStyle="1" w:styleId="EC0B97563BA145608EFCD64881F85797">
    <w:name w:val="EC0B97563BA145608EFCD64881F85797"/>
    <w:rsid w:val="00B30308"/>
  </w:style>
  <w:style w:type="paragraph" w:customStyle="1" w:styleId="05430C74F15D459F851C1704E79F6CA7">
    <w:name w:val="05430C74F15D459F851C1704E79F6CA7"/>
    <w:rsid w:val="00B30308"/>
  </w:style>
  <w:style w:type="paragraph" w:customStyle="1" w:styleId="869E8F2155474099B915FF6CF2F0347A">
    <w:name w:val="869E8F2155474099B915FF6CF2F0347A"/>
    <w:rsid w:val="00B30308"/>
  </w:style>
  <w:style w:type="paragraph" w:customStyle="1" w:styleId="3C4282CC8EED464FACB857FB52CB0DF4">
    <w:name w:val="3C4282CC8EED464FACB857FB52CB0DF4"/>
    <w:rsid w:val="00B30308"/>
  </w:style>
  <w:style w:type="paragraph" w:customStyle="1" w:styleId="4BBE4CBAACF640098CB81367C856F473">
    <w:name w:val="4BBE4CBAACF640098CB81367C856F473"/>
    <w:rsid w:val="00B30308"/>
  </w:style>
  <w:style w:type="paragraph" w:customStyle="1" w:styleId="B1B7A4A649F84C698E6D0D1AA1A2A4E2">
    <w:name w:val="B1B7A4A649F84C698E6D0D1AA1A2A4E2"/>
    <w:rsid w:val="00B30308"/>
  </w:style>
  <w:style w:type="paragraph" w:customStyle="1" w:styleId="0A15F8897C8D4D5B9E9A6988EA6A5170">
    <w:name w:val="0A15F8897C8D4D5B9E9A6988EA6A5170"/>
    <w:rsid w:val="00B30308"/>
  </w:style>
  <w:style w:type="paragraph" w:customStyle="1" w:styleId="9254A8080B1D4F59B3058D711F275434">
    <w:name w:val="9254A8080B1D4F59B3058D711F275434"/>
    <w:rsid w:val="00B30308"/>
  </w:style>
  <w:style w:type="paragraph" w:customStyle="1" w:styleId="D4565DF2C40E4D75A1F9184A708B29AB">
    <w:name w:val="D4565DF2C40E4D75A1F9184A708B29AB"/>
    <w:rsid w:val="00B30308"/>
  </w:style>
  <w:style w:type="paragraph" w:customStyle="1" w:styleId="129A863747074EB28FB37B2A58040FBE">
    <w:name w:val="129A863747074EB28FB37B2A58040FBE"/>
    <w:rsid w:val="00B30308"/>
  </w:style>
  <w:style w:type="paragraph" w:customStyle="1" w:styleId="9195A3D541C34A96A8E7F40BC8999321">
    <w:name w:val="9195A3D541C34A96A8E7F40BC8999321"/>
    <w:rsid w:val="00B30308"/>
  </w:style>
  <w:style w:type="paragraph" w:customStyle="1" w:styleId="BAA9F249CC6744DBBC10C7E04C95ABD3">
    <w:name w:val="BAA9F249CC6744DBBC10C7E04C95ABD3"/>
    <w:rsid w:val="00B30308"/>
  </w:style>
  <w:style w:type="paragraph" w:customStyle="1" w:styleId="466AF958063D497BB4B4716C73BE2611">
    <w:name w:val="466AF958063D497BB4B4716C73BE2611"/>
    <w:rsid w:val="00B30308"/>
  </w:style>
  <w:style w:type="paragraph" w:customStyle="1" w:styleId="5D8348CC629B49C692CBFB6174BFF6CB">
    <w:name w:val="5D8348CC629B49C692CBFB6174BFF6CB"/>
    <w:rsid w:val="00B30308"/>
  </w:style>
  <w:style w:type="paragraph" w:customStyle="1" w:styleId="B50E9A2997824653976319BD19308357">
    <w:name w:val="B50E9A2997824653976319BD19308357"/>
    <w:rsid w:val="00B30308"/>
  </w:style>
  <w:style w:type="paragraph" w:customStyle="1" w:styleId="91027F0AD5294CEB9FB0BBB3648C22F2">
    <w:name w:val="91027F0AD5294CEB9FB0BBB3648C22F2"/>
    <w:rsid w:val="00B30308"/>
  </w:style>
  <w:style w:type="paragraph" w:customStyle="1" w:styleId="2B91753D38054CED92B4DC75F3F7D7C0">
    <w:name w:val="2B91753D38054CED92B4DC75F3F7D7C0"/>
    <w:rsid w:val="00B30308"/>
  </w:style>
  <w:style w:type="paragraph" w:customStyle="1" w:styleId="743B2AA7055A441E98361CAF6E3D93A7">
    <w:name w:val="743B2AA7055A441E98361CAF6E3D93A7"/>
    <w:rsid w:val="00B30308"/>
  </w:style>
  <w:style w:type="paragraph" w:customStyle="1" w:styleId="0A0A044FBDB447ED9629F965ED0FF87E">
    <w:name w:val="0A0A044FBDB447ED9629F965ED0FF87E"/>
    <w:rsid w:val="00B30308"/>
  </w:style>
  <w:style w:type="paragraph" w:customStyle="1" w:styleId="505C9B9F64714C8B86161255F83039D3">
    <w:name w:val="505C9B9F64714C8B86161255F83039D3"/>
    <w:rsid w:val="00B30308"/>
  </w:style>
  <w:style w:type="paragraph" w:customStyle="1" w:styleId="9EF9757F64D6457D8D2D0139828BD0EB">
    <w:name w:val="9EF9757F64D6457D8D2D0139828BD0EB"/>
    <w:rsid w:val="00B30308"/>
  </w:style>
  <w:style w:type="paragraph" w:customStyle="1" w:styleId="D6274F8A9B2048B6A37F8598076783EA">
    <w:name w:val="D6274F8A9B2048B6A37F8598076783EA"/>
    <w:rsid w:val="00B30308"/>
  </w:style>
  <w:style w:type="paragraph" w:customStyle="1" w:styleId="EB67CB59EFFC469F983860A079E03ECA">
    <w:name w:val="EB67CB59EFFC469F983860A079E03ECA"/>
    <w:rsid w:val="00B30308"/>
  </w:style>
  <w:style w:type="paragraph" w:customStyle="1" w:styleId="A380C1CC8F7145FFB1CC5C9025022EAA">
    <w:name w:val="A380C1CC8F7145FFB1CC5C9025022EAA"/>
    <w:rsid w:val="00B30308"/>
  </w:style>
  <w:style w:type="paragraph" w:customStyle="1" w:styleId="87C52524CABA411FA43D97EBE72BA668">
    <w:name w:val="87C52524CABA411FA43D97EBE72BA668"/>
    <w:rsid w:val="00B30308"/>
  </w:style>
  <w:style w:type="paragraph" w:customStyle="1" w:styleId="9D1DD2F8F8E74CAC8EC81A99751D8E26">
    <w:name w:val="9D1DD2F8F8E74CAC8EC81A99751D8E26"/>
    <w:rsid w:val="00B30308"/>
  </w:style>
  <w:style w:type="paragraph" w:customStyle="1" w:styleId="AE8E868D0E4F4223802966B0CBB6C481">
    <w:name w:val="AE8E868D0E4F4223802966B0CBB6C481"/>
    <w:rsid w:val="00B30308"/>
  </w:style>
  <w:style w:type="paragraph" w:customStyle="1" w:styleId="4F98D631DEBA471B9E2099D0EC02DE3D">
    <w:name w:val="4F98D631DEBA471B9E2099D0EC02DE3D"/>
    <w:rsid w:val="00B30308"/>
  </w:style>
  <w:style w:type="paragraph" w:customStyle="1" w:styleId="E68025ACE5BA49948AB12BD9372023DF">
    <w:name w:val="E68025ACE5BA49948AB12BD9372023DF"/>
    <w:rsid w:val="00B30308"/>
  </w:style>
  <w:style w:type="paragraph" w:customStyle="1" w:styleId="51D1EBBE675F49D0B79936A083902F58">
    <w:name w:val="51D1EBBE675F49D0B79936A083902F58"/>
    <w:rsid w:val="00B30308"/>
  </w:style>
  <w:style w:type="paragraph" w:customStyle="1" w:styleId="49327D8545F84C7987FE4FFF6FEFBC71">
    <w:name w:val="49327D8545F84C7987FE4FFF6FEFBC71"/>
    <w:rsid w:val="00B30308"/>
  </w:style>
  <w:style w:type="paragraph" w:customStyle="1" w:styleId="9845D87CE78D419EAE803BC0B9FFF26A">
    <w:name w:val="9845D87CE78D419EAE803BC0B9FFF26A"/>
    <w:rsid w:val="00B30308"/>
  </w:style>
  <w:style w:type="paragraph" w:customStyle="1" w:styleId="E190EC7F050A4B3688FC8E98A30F39FC">
    <w:name w:val="E190EC7F050A4B3688FC8E98A30F39FC"/>
    <w:rsid w:val="00B30308"/>
  </w:style>
  <w:style w:type="paragraph" w:customStyle="1" w:styleId="B81333D7394F4B39A70CFC89123094E1">
    <w:name w:val="B81333D7394F4B39A70CFC89123094E1"/>
    <w:rsid w:val="00B30308"/>
  </w:style>
  <w:style w:type="paragraph" w:customStyle="1" w:styleId="F0CBC5BB829E4BA286FF4ABB15FB3B2B">
    <w:name w:val="F0CBC5BB829E4BA286FF4ABB15FB3B2B"/>
    <w:rsid w:val="00B30308"/>
  </w:style>
  <w:style w:type="paragraph" w:customStyle="1" w:styleId="F421966BD058459DAC36F7FA6CCEAF8D">
    <w:name w:val="F421966BD058459DAC36F7FA6CCEAF8D"/>
    <w:rsid w:val="006A01DE"/>
  </w:style>
  <w:style w:type="paragraph" w:customStyle="1" w:styleId="8C558F5B81CC4CDC8EDD139825FDD113">
    <w:name w:val="8C558F5B81CC4CDC8EDD139825FDD113"/>
    <w:rsid w:val="006A01DE"/>
  </w:style>
  <w:style w:type="paragraph" w:customStyle="1" w:styleId="99A1E1B87D0C49588DD47CA9E7677152">
    <w:name w:val="99A1E1B87D0C49588DD47CA9E7677152"/>
    <w:rsid w:val="006A01DE"/>
  </w:style>
  <w:style w:type="paragraph" w:customStyle="1" w:styleId="B0732728EAA94656AF49E704C865651A">
    <w:name w:val="B0732728EAA94656AF49E704C865651A"/>
    <w:rsid w:val="006A01DE"/>
  </w:style>
  <w:style w:type="paragraph" w:customStyle="1" w:styleId="89F6568D0BD3404ABAED24E38DFBF77C">
    <w:name w:val="89F6568D0BD3404ABAED24E38DFBF77C"/>
    <w:rsid w:val="006A01DE"/>
  </w:style>
  <w:style w:type="paragraph" w:customStyle="1" w:styleId="0A18FD9487E84F7C8A3B3A18E9B44AF0">
    <w:name w:val="0A18FD9487E84F7C8A3B3A18E9B44AF0"/>
    <w:rsid w:val="006A01DE"/>
  </w:style>
  <w:style w:type="paragraph" w:customStyle="1" w:styleId="E58CDE0CF8724741A920441FFE0F8BDB">
    <w:name w:val="E58CDE0CF8724741A920441FFE0F8BDB"/>
    <w:rsid w:val="006A01DE"/>
  </w:style>
  <w:style w:type="paragraph" w:customStyle="1" w:styleId="264C3E5B9A864851A954293A4776C1AB">
    <w:name w:val="264C3E5B9A864851A954293A4776C1AB"/>
    <w:rsid w:val="00015F86"/>
  </w:style>
  <w:style w:type="paragraph" w:customStyle="1" w:styleId="CD45C94760614BC9A6256608A9F33EAB">
    <w:name w:val="CD45C94760614BC9A6256608A9F33EAB"/>
    <w:rsid w:val="00015F86"/>
  </w:style>
  <w:style w:type="paragraph" w:customStyle="1" w:styleId="868E96210B11444793D75DE01BF87C23">
    <w:name w:val="868E96210B11444793D75DE01BF87C23"/>
    <w:rsid w:val="00015F86"/>
  </w:style>
  <w:style w:type="paragraph" w:customStyle="1" w:styleId="FBEDD005676248A886A3FAF9A519D661">
    <w:name w:val="FBEDD005676248A886A3FAF9A519D661"/>
    <w:rsid w:val="00015F86"/>
  </w:style>
  <w:style w:type="paragraph" w:customStyle="1" w:styleId="5CCFE1FD65D34B0AB067458DD887BCC3">
    <w:name w:val="5CCFE1FD65D34B0AB067458DD887BCC3"/>
    <w:rsid w:val="00015F86"/>
  </w:style>
  <w:style w:type="paragraph" w:customStyle="1" w:styleId="A17202E667844AE5B28C5F3BCC8EC797">
    <w:name w:val="A17202E667844AE5B28C5F3BCC8EC797"/>
    <w:rsid w:val="00015F86"/>
  </w:style>
  <w:style w:type="paragraph" w:customStyle="1" w:styleId="4C4D53802017444B97A2B7A6F6EEB2A0">
    <w:name w:val="4C4D53802017444B97A2B7A6F6EEB2A0"/>
    <w:rsid w:val="00015F86"/>
  </w:style>
  <w:style w:type="paragraph" w:customStyle="1" w:styleId="097B5D9584844FECA05E3843D0F7500E">
    <w:name w:val="097B5D9584844FECA05E3843D0F7500E"/>
    <w:rsid w:val="00015F86"/>
  </w:style>
  <w:style w:type="paragraph" w:customStyle="1" w:styleId="2432C244D5FD4EFBA08A21A29C1919CC">
    <w:name w:val="2432C244D5FD4EFBA08A21A29C1919CC"/>
    <w:rsid w:val="00015F86"/>
  </w:style>
  <w:style w:type="paragraph" w:customStyle="1" w:styleId="C2C11C5CC78D4EA9A007F7D83B07E5C7">
    <w:name w:val="C2C11C5CC78D4EA9A007F7D83B07E5C7"/>
    <w:rsid w:val="00015F86"/>
  </w:style>
  <w:style w:type="paragraph" w:customStyle="1" w:styleId="8DFC7DE5C652490090C3CC393B424EEF">
    <w:name w:val="8DFC7DE5C652490090C3CC393B424EEF"/>
    <w:rsid w:val="00015F86"/>
  </w:style>
  <w:style w:type="paragraph" w:customStyle="1" w:styleId="9A3B8115D1934A80B23440B61F9B253A">
    <w:name w:val="9A3B8115D1934A80B23440B61F9B253A"/>
    <w:rsid w:val="00015F86"/>
  </w:style>
  <w:style w:type="paragraph" w:customStyle="1" w:styleId="80A2AC02857D48E3BDF7494C04AD7D62">
    <w:name w:val="80A2AC02857D48E3BDF7494C04AD7D62"/>
    <w:rsid w:val="00015F86"/>
  </w:style>
  <w:style w:type="paragraph" w:customStyle="1" w:styleId="AB69294235EB4B44AE32554A4239C995">
    <w:name w:val="AB69294235EB4B44AE32554A4239C995"/>
    <w:rsid w:val="00015F86"/>
  </w:style>
  <w:style w:type="paragraph" w:customStyle="1" w:styleId="47356D6A3B2D4A5885AB5423D584442B">
    <w:name w:val="47356D6A3B2D4A5885AB5423D584442B"/>
    <w:rsid w:val="00015F86"/>
  </w:style>
  <w:style w:type="paragraph" w:customStyle="1" w:styleId="FED8D82619A946A78DC4EB6D3483E62C">
    <w:name w:val="FED8D82619A946A78DC4EB6D3483E62C"/>
    <w:rsid w:val="00015F86"/>
  </w:style>
  <w:style w:type="paragraph" w:customStyle="1" w:styleId="04634BA27B814308BB16850FC08AF706">
    <w:name w:val="04634BA27B814308BB16850FC08AF706"/>
    <w:rsid w:val="00015F86"/>
  </w:style>
  <w:style w:type="paragraph" w:customStyle="1" w:styleId="6C65D572AD6F401182983E03BD11EF1B">
    <w:name w:val="6C65D572AD6F401182983E03BD11EF1B"/>
    <w:rsid w:val="00015F86"/>
  </w:style>
  <w:style w:type="paragraph" w:customStyle="1" w:styleId="DBA48B29EEB345359A3CBDA4634FAE19">
    <w:name w:val="DBA48B29EEB345359A3CBDA4634FAE19"/>
    <w:rsid w:val="00015F86"/>
  </w:style>
  <w:style w:type="paragraph" w:customStyle="1" w:styleId="CFD85CAD7CD34FD5ACAF25B57FA13623">
    <w:name w:val="CFD85CAD7CD34FD5ACAF25B57FA13623"/>
    <w:rsid w:val="00015F86"/>
  </w:style>
  <w:style w:type="paragraph" w:customStyle="1" w:styleId="BAAC27A6CF1743AA86B9617AB870C69D">
    <w:name w:val="BAAC27A6CF1743AA86B9617AB870C69D"/>
    <w:rsid w:val="00015F86"/>
  </w:style>
  <w:style w:type="paragraph" w:customStyle="1" w:styleId="58276F1F618C49FDA52035FFCB0BAEB9">
    <w:name w:val="58276F1F618C49FDA52035FFCB0BAEB9"/>
    <w:rsid w:val="00015F86"/>
  </w:style>
  <w:style w:type="paragraph" w:customStyle="1" w:styleId="AA1BA2FACCDA42F0908BD6D86141E37D">
    <w:name w:val="AA1BA2FACCDA42F0908BD6D86141E37D"/>
    <w:rsid w:val="00015F86"/>
  </w:style>
  <w:style w:type="paragraph" w:customStyle="1" w:styleId="670D236F16874390B2D7321FC0950D05">
    <w:name w:val="670D236F16874390B2D7321FC0950D05"/>
    <w:rsid w:val="00015F86"/>
  </w:style>
  <w:style w:type="paragraph" w:customStyle="1" w:styleId="5E991C46719042A58F9D99FF962F2AFE">
    <w:name w:val="5E991C46719042A58F9D99FF962F2AFE"/>
    <w:rsid w:val="00015F86"/>
  </w:style>
  <w:style w:type="paragraph" w:customStyle="1" w:styleId="790B34D497874963B210B096270FC6F5">
    <w:name w:val="790B34D497874963B210B096270FC6F5"/>
    <w:rsid w:val="00015F86"/>
  </w:style>
  <w:style w:type="paragraph" w:customStyle="1" w:styleId="ABE45961B5D54563A3317B459065068B">
    <w:name w:val="ABE45961B5D54563A3317B459065068B"/>
    <w:rsid w:val="00015F86"/>
  </w:style>
  <w:style w:type="paragraph" w:customStyle="1" w:styleId="DACCE55B37A44D9DAD390B410C228F4F">
    <w:name w:val="DACCE55B37A44D9DAD390B410C228F4F"/>
    <w:rsid w:val="00015F86"/>
  </w:style>
  <w:style w:type="paragraph" w:customStyle="1" w:styleId="660B8D2890CC42BB8D11553CBB8E909F">
    <w:name w:val="660B8D2890CC42BB8D11553CBB8E909F"/>
    <w:rsid w:val="00015F86"/>
  </w:style>
  <w:style w:type="paragraph" w:customStyle="1" w:styleId="23A3CA3436964DF5AE0F85F6CD1B6858">
    <w:name w:val="23A3CA3436964DF5AE0F85F6CD1B6858"/>
    <w:rsid w:val="00015F86"/>
  </w:style>
  <w:style w:type="paragraph" w:customStyle="1" w:styleId="B7747424055449FB82EFAE655EAEAD58">
    <w:name w:val="B7747424055449FB82EFAE655EAEAD58"/>
    <w:rsid w:val="00015F86"/>
  </w:style>
  <w:style w:type="paragraph" w:customStyle="1" w:styleId="45CE1945B4B34FBABC85878753A3AB6F">
    <w:name w:val="45CE1945B4B34FBABC85878753A3AB6F"/>
    <w:rsid w:val="00015F86"/>
  </w:style>
  <w:style w:type="paragraph" w:customStyle="1" w:styleId="D5B41F76512A4B8FB957ACB6D192ECC8">
    <w:name w:val="D5B41F76512A4B8FB957ACB6D192ECC8"/>
    <w:rsid w:val="00015F86"/>
  </w:style>
  <w:style w:type="paragraph" w:customStyle="1" w:styleId="50FE70D6E9E8417DAB97F47C75CCE810">
    <w:name w:val="50FE70D6E9E8417DAB97F47C75CCE810"/>
    <w:rsid w:val="00015F86"/>
  </w:style>
  <w:style w:type="paragraph" w:customStyle="1" w:styleId="CB7149848FCE4FBAB3590CE0C91E0949">
    <w:name w:val="CB7149848FCE4FBAB3590CE0C91E0949"/>
    <w:rsid w:val="00015F86"/>
  </w:style>
  <w:style w:type="paragraph" w:customStyle="1" w:styleId="1EF9CF1275384E7C8A9C86D1AC4014B8">
    <w:name w:val="1EF9CF1275384E7C8A9C86D1AC4014B8"/>
    <w:rsid w:val="00015F86"/>
  </w:style>
  <w:style w:type="paragraph" w:customStyle="1" w:styleId="CC0504CB3E06447F8BE8D31560C8C36B">
    <w:name w:val="CC0504CB3E06447F8BE8D31560C8C36B"/>
    <w:rsid w:val="00015F86"/>
  </w:style>
  <w:style w:type="paragraph" w:customStyle="1" w:styleId="106022DA51104376B1F2A810B0BFDC67">
    <w:name w:val="106022DA51104376B1F2A810B0BFDC67"/>
    <w:rsid w:val="00015F86"/>
  </w:style>
  <w:style w:type="paragraph" w:customStyle="1" w:styleId="6464FBE32DEB44A5BC8B95EA5FA87AC8">
    <w:name w:val="6464FBE32DEB44A5BC8B95EA5FA87AC8"/>
    <w:rsid w:val="00015F86"/>
  </w:style>
  <w:style w:type="paragraph" w:customStyle="1" w:styleId="4CF67B2C4BD14305B857F8AB17D9DDB5">
    <w:name w:val="4CF67B2C4BD14305B857F8AB17D9DDB5"/>
    <w:rsid w:val="00015F86"/>
  </w:style>
  <w:style w:type="paragraph" w:customStyle="1" w:styleId="D99690348EDD4688B815716CA3AE11C9">
    <w:name w:val="D99690348EDD4688B815716CA3AE11C9"/>
    <w:rsid w:val="00015F86"/>
  </w:style>
  <w:style w:type="paragraph" w:customStyle="1" w:styleId="F7E73BF473934D808685E0958D4C0A29">
    <w:name w:val="F7E73BF473934D808685E0958D4C0A29"/>
    <w:rsid w:val="00015F86"/>
  </w:style>
  <w:style w:type="paragraph" w:customStyle="1" w:styleId="0B917DF25303424BBD0242E702CD53A5">
    <w:name w:val="0B917DF25303424BBD0242E702CD53A5"/>
    <w:rsid w:val="00015F86"/>
  </w:style>
  <w:style w:type="paragraph" w:customStyle="1" w:styleId="A37B92222AD44AE9A4708C8463762A0C">
    <w:name w:val="A37B92222AD44AE9A4708C8463762A0C"/>
    <w:rsid w:val="00015F86"/>
  </w:style>
  <w:style w:type="paragraph" w:customStyle="1" w:styleId="0A96ABFAECF54E3E934FE3896C5FA9B5">
    <w:name w:val="0A96ABFAECF54E3E934FE3896C5FA9B5"/>
    <w:rsid w:val="00015F86"/>
  </w:style>
  <w:style w:type="paragraph" w:customStyle="1" w:styleId="F2D92E066CA245F7BBBCA896755E9BA8">
    <w:name w:val="F2D92E066CA245F7BBBCA896755E9BA8"/>
    <w:rsid w:val="00015F86"/>
  </w:style>
  <w:style w:type="paragraph" w:customStyle="1" w:styleId="E68CB34AB3474FBD88ECF273B42EEB19">
    <w:name w:val="E68CB34AB3474FBD88ECF273B42EEB19"/>
    <w:rsid w:val="00015F86"/>
  </w:style>
  <w:style w:type="paragraph" w:customStyle="1" w:styleId="9A14AD6CBD3544BAB9821D51DBF696AF">
    <w:name w:val="9A14AD6CBD3544BAB9821D51DBF696AF"/>
    <w:rsid w:val="00015F86"/>
  </w:style>
  <w:style w:type="paragraph" w:customStyle="1" w:styleId="2F91EE4D6F1348DF864CFF13899E3A10">
    <w:name w:val="2F91EE4D6F1348DF864CFF13899E3A10"/>
    <w:rsid w:val="00015F86"/>
  </w:style>
  <w:style w:type="paragraph" w:customStyle="1" w:styleId="391D0E36261746B1A3B94BA55E943428">
    <w:name w:val="391D0E36261746B1A3B94BA55E943428"/>
    <w:rsid w:val="00015F86"/>
  </w:style>
  <w:style w:type="paragraph" w:customStyle="1" w:styleId="7468F275ECCF4A56A8728B34169AAF60">
    <w:name w:val="7468F275ECCF4A56A8728B34169AAF60"/>
    <w:rsid w:val="00015F86"/>
  </w:style>
  <w:style w:type="paragraph" w:customStyle="1" w:styleId="E856398F5A374C29AA90FE8ADF828BDC">
    <w:name w:val="E856398F5A374C29AA90FE8ADF828BDC"/>
    <w:rsid w:val="00015F86"/>
  </w:style>
  <w:style w:type="paragraph" w:customStyle="1" w:styleId="D4C656E6229E42B4A9E00FA5DA191780">
    <w:name w:val="D4C656E6229E42B4A9E00FA5DA191780"/>
    <w:rsid w:val="00015F86"/>
  </w:style>
  <w:style w:type="paragraph" w:customStyle="1" w:styleId="A449263019B746969860B12897FE2EF4">
    <w:name w:val="A449263019B746969860B12897FE2EF4"/>
    <w:rsid w:val="00015F86"/>
  </w:style>
  <w:style w:type="paragraph" w:customStyle="1" w:styleId="2F2CDE860C6D4879A111FEB62528A34D">
    <w:name w:val="2F2CDE860C6D4879A111FEB62528A34D"/>
    <w:rsid w:val="00015F86"/>
  </w:style>
  <w:style w:type="paragraph" w:customStyle="1" w:styleId="EBF8324AC39143748275A8EE15B35AB8">
    <w:name w:val="EBF8324AC39143748275A8EE15B35AB8"/>
    <w:rsid w:val="00015F86"/>
  </w:style>
  <w:style w:type="paragraph" w:customStyle="1" w:styleId="30AFB0B6C7D447648CF982B8F724565B">
    <w:name w:val="30AFB0B6C7D447648CF982B8F724565B"/>
    <w:rsid w:val="00015F86"/>
  </w:style>
  <w:style w:type="paragraph" w:customStyle="1" w:styleId="962586262878428B823028F2E4D924E9">
    <w:name w:val="962586262878428B823028F2E4D924E9"/>
    <w:rsid w:val="00015F86"/>
  </w:style>
  <w:style w:type="paragraph" w:customStyle="1" w:styleId="5E76E20BEE2744DC915C54A4491647B6">
    <w:name w:val="5E76E20BEE2744DC915C54A4491647B6"/>
    <w:rsid w:val="00015F86"/>
  </w:style>
  <w:style w:type="paragraph" w:customStyle="1" w:styleId="A76D28EFD4C144459F41F06966CE8379">
    <w:name w:val="A76D28EFD4C144459F41F06966CE8379"/>
    <w:rsid w:val="00015F86"/>
  </w:style>
  <w:style w:type="paragraph" w:customStyle="1" w:styleId="EC565296BADB47EEAE3DAC6AA8839900">
    <w:name w:val="EC565296BADB47EEAE3DAC6AA8839900"/>
    <w:rsid w:val="00015F86"/>
  </w:style>
  <w:style w:type="paragraph" w:customStyle="1" w:styleId="B0F9A946EC6845FE89D70A543856800C">
    <w:name w:val="B0F9A946EC6845FE89D70A543856800C"/>
    <w:rsid w:val="00015F86"/>
  </w:style>
  <w:style w:type="paragraph" w:customStyle="1" w:styleId="BBD67D9438E64E0ABC7866621CD46179">
    <w:name w:val="BBD67D9438E64E0ABC7866621CD46179"/>
    <w:rsid w:val="00015F86"/>
  </w:style>
  <w:style w:type="paragraph" w:customStyle="1" w:styleId="BAA10CC57CBF4049A20573055AFE7D55">
    <w:name w:val="BAA10CC57CBF4049A20573055AFE7D55"/>
    <w:rsid w:val="00015F86"/>
  </w:style>
  <w:style w:type="paragraph" w:customStyle="1" w:styleId="6C83C14D3CC1458B8E37E36C462F670A">
    <w:name w:val="6C83C14D3CC1458B8E37E36C462F670A"/>
    <w:rsid w:val="00015F86"/>
  </w:style>
  <w:style w:type="paragraph" w:customStyle="1" w:styleId="757B38FBF9A0406BA4B0DFE03A05842F">
    <w:name w:val="757B38FBF9A0406BA4B0DFE03A05842F"/>
    <w:rsid w:val="00015F86"/>
  </w:style>
  <w:style w:type="paragraph" w:customStyle="1" w:styleId="7E75362D27FE4D4D931251AF2AC1D4EE">
    <w:name w:val="7E75362D27FE4D4D931251AF2AC1D4EE"/>
    <w:rsid w:val="00015F86"/>
  </w:style>
  <w:style w:type="paragraph" w:customStyle="1" w:styleId="C288F6FB93684CC184091CE26A9A71B2">
    <w:name w:val="C288F6FB93684CC184091CE26A9A71B2"/>
    <w:rsid w:val="00015F86"/>
  </w:style>
  <w:style w:type="paragraph" w:customStyle="1" w:styleId="04A0FDB9ED4543F9B63661A6D8041429">
    <w:name w:val="04A0FDB9ED4543F9B63661A6D8041429"/>
    <w:rsid w:val="00015F86"/>
  </w:style>
  <w:style w:type="paragraph" w:customStyle="1" w:styleId="E51C11E4714A4647A3113EC58CE24932">
    <w:name w:val="E51C11E4714A4647A3113EC58CE24932"/>
    <w:rsid w:val="00015F86"/>
  </w:style>
  <w:style w:type="paragraph" w:customStyle="1" w:styleId="A084A055946E4ACFA2897FFE1DE4FE5B">
    <w:name w:val="A084A055946E4ACFA2897FFE1DE4FE5B"/>
    <w:rsid w:val="00015F86"/>
  </w:style>
  <w:style w:type="paragraph" w:customStyle="1" w:styleId="12D655B283CE4D3CAF64DB24A72109D5">
    <w:name w:val="12D655B283CE4D3CAF64DB24A72109D5"/>
    <w:rsid w:val="00015F86"/>
  </w:style>
  <w:style w:type="paragraph" w:customStyle="1" w:styleId="DCB6DC53F39C49EF9DF322CC08AA9D93">
    <w:name w:val="DCB6DC53F39C49EF9DF322CC08AA9D93"/>
    <w:rsid w:val="00015F86"/>
  </w:style>
  <w:style w:type="paragraph" w:customStyle="1" w:styleId="14EEBAA910EF43D084E057398300B6C0">
    <w:name w:val="14EEBAA910EF43D084E057398300B6C0"/>
    <w:rsid w:val="00015F86"/>
  </w:style>
  <w:style w:type="paragraph" w:customStyle="1" w:styleId="5614730305554A9EB17027C15FE1BE1A">
    <w:name w:val="5614730305554A9EB17027C15FE1BE1A"/>
    <w:rsid w:val="00015F86"/>
  </w:style>
  <w:style w:type="paragraph" w:customStyle="1" w:styleId="51887499AF4545C88C02D834742DFCF9">
    <w:name w:val="51887499AF4545C88C02D834742DFCF9"/>
    <w:rsid w:val="00015F86"/>
  </w:style>
  <w:style w:type="paragraph" w:customStyle="1" w:styleId="60512935D62C40C8B304AD36A56FE9B7">
    <w:name w:val="60512935D62C40C8B304AD36A56FE9B7"/>
    <w:rsid w:val="00015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72946A-27B2-488F-813A-07E37BA7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go Steve</dc:creator>
  <cp:lastModifiedBy>Lisgo Steve</cp:lastModifiedBy>
  <cp:revision>25</cp:revision>
  <dcterms:created xsi:type="dcterms:W3CDTF">2015-11-03T14:55:00Z</dcterms:created>
  <dcterms:modified xsi:type="dcterms:W3CDTF">2015-11-23T14:17:00Z</dcterms:modified>
</cp:coreProperties>
</file>